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DA80F" w14:textId="13F639D0" w:rsidR="001D2F65" w:rsidRPr="005015CA" w:rsidRDefault="001D2F65" w:rsidP="001D2F65">
      <w:pPr>
        <w:pStyle w:val="Heading1"/>
        <w:rPr>
          <w:sz w:val="38"/>
          <w:szCs w:val="38"/>
        </w:rPr>
      </w:pPr>
      <w:r w:rsidRPr="005015CA">
        <w:rPr>
          <w:sz w:val="38"/>
          <w:szCs w:val="38"/>
        </w:rPr>
        <w:t>Practice M</w:t>
      </w:r>
      <w:r w:rsidR="00C21FB6">
        <w:rPr>
          <w:sz w:val="38"/>
          <w:szCs w:val="38"/>
        </w:rPr>
        <w:t>2</w:t>
      </w:r>
      <w:r w:rsidRPr="005015CA">
        <w:rPr>
          <w:sz w:val="38"/>
          <w:szCs w:val="38"/>
        </w:rPr>
        <w:t xml:space="preserve">: </w:t>
      </w:r>
      <w:r w:rsidR="00C21FB6">
        <w:rPr>
          <w:sz w:val="38"/>
          <w:szCs w:val="38"/>
        </w:rPr>
        <w:t>Advanced Containerization Concepts</w:t>
      </w:r>
    </w:p>
    <w:p w14:paraId="2D769AC1" w14:textId="774AEFE0" w:rsidR="003E63D9" w:rsidRPr="005015CA" w:rsidRDefault="003E63D9" w:rsidP="001D2F65">
      <w:r w:rsidRPr="005015CA">
        <w:t>For this practice we will use an infrastructure like this:</w:t>
      </w:r>
    </w:p>
    <w:p w14:paraId="10E14C61" w14:textId="38E02DA2" w:rsidR="003E63D9" w:rsidRDefault="00014688" w:rsidP="00EA0EE4">
      <w:pPr>
        <w:jc w:val="center"/>
      </w:pPr>
      <w:r w:rsidRPr="00014688">
        <w:rPr>
          <w:noProof/>
        </w:rPr>
        <w:drawing>
          <wp:inline distT="0" distB="0" distL="0" distR="0" wp14:anchorId="0B437A38" wp14:editId="3AD5BB5B">
            <wp:extent cx="6626225" cy="3197860"/>
            <wp:effectExtent l="0" t="0" r="3175" b="2540"/>
            <wp:docPr id="965028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2808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EFB" w14:textId="77777777" w:rsidR="00086EAF" w:rsidRDefault="00086EAF" w:rsidP="00086EAF">
      <w:r>
        <w:t xml:space="preserve">All exercises that follow assume that we are working in an environment with both </w:t>
      </w:r>
      <w:r w:rsidRPr="00192DF6">
        <w:rPr>
          <w:b/>
          <w:bCs/>
        </w:rPr>
        <w:t>VirtualBox</w:t>
      </w:r>
      <w:r>
        <w:t xml:space="preserve"> and </w:t>
      </w:r>
      <w:r w:rsidRPr="00192DF6">
        <w:rPr>
          <w:b/>
          <w:bCs/>
        </w:rPr>
        <w:t>Vagrant</w:t>
      </w:r>
      <w:r>
        <w:t xml:space="preserve"> installed</w:t>
      </w:r>
    </w:p>
    <w:p w14:paraId="094A4799" w14:textId="7FD99F38" w:rsidR="00086EAF" w:rsidRDefault="00086EAF" w:rsidP="00086EAF">
      <w:r>
        <w:t xml:space="preserve">For the VM we can use either </w:t>
      </w:r>
      <w:proofErr w:type="gramStart"/>
      <w:r>
        <w:t xml:space="preserve">a </w:t>
      </w:r>
      <w:r w:rsidR="00F56E87">
        <w:rPr>
          <w:b/>
          <w:bCs/>
        </w:rPr>
        <w:t>AlmaLinux</w:t>
      </w:r>
      <w:proofErr w:type="gramEnd"/>
      <w:r w:rsidR="00F56E87">
        <w:rPr>
          <w:b/>
          <w:bCs/>
        </w:rPr>
        <w:t xml:space="preserve"> OS 9.x</w:t>
      </w:r>
      <w:r w:rsidR="00BF4C6F">
        <w:t>-</w:t>
      </w:r>
      <w:r>
        <w:t xml:space="preserve">based or </w:t>
      </w:r>
      <w:proofErr w:type="gramStart"/>
      <w:r w:rsidRPr="00B31ED6">
        <w:rPr>
          <w:b/>
          <w:bCs/>
        </w:rPr>
        <w:t>Debian</w:t>
      </w:r>
      <w:proofErr w:type="gramEnd"/>
      <w:r w:rsidRPr="00B31ED6">
        <w:rPr>
          <w:b/>
          <w:bCs/>
        </w:rPr>
        <w:t xml:space="preserve"> 1</w:t>
      </w:r>
      <w:r w:rsidR="00BF4C6F">
        <w:rPr>
          <w:b/>
          <w:bCs/>
        </w:rPr>
        <w:t>2.x-</w:t>
      </w:r>
      <w:r>
        <w:t xml:space="preserve">based </w:t>
      </w:r>
      <w:r w:rsidRPr="00192DF6">
        <w:rPr>
          <w:b/>
          <w:bCs/>
        </w:rPr>
        <w:t>Vagrant</w:t>
      </w:r>
      <w:r>
        <w:t xml:space="preserve"> box</w:t>
      </w:r>
    </w:p>
    <w:p w14:paraId="3576AA39" w14:textId="5D0880F7" w:rsidR="00086EAF" w:rsidRPr="00086EAF" w:rsidRDefault="00086EAF" w:rsidP="00086EAF">
      <w:pPr>
        <w:rPr>
          <w:i/>
          <w:iCs/>
        </w:rPr>
      </w:pPr>
      <w:r w:rsidRPr="00390EB4">
        <w:rPr>
          <w:i/>
          <w:iCs/>
        </w:rPr>
        <w:t xml:space="preserve">Please note that some commands end with this </w:t>
      </w:r>
      <w:r w:rsidRPr="00390EB4">
        <w:rPr>
          <w:b/>
          <w:bCs/>
          <w:i/>
          <w:iCs/>
        </w:rPr>
        <w:t xml:space="preserve">\ </w:t>
      </w:r>
      <w:r w:rsidRPr="00390EB4">
        <w:rPr>
          <w:i/>
          <w:iCs/>
        </w:rPr>
        <w:t xml:space="preserve">symbol. This is because the command is long and does not fit on one line. </w:t>
      </w:r>
      <w:proofErr w:type="gramStart"/>
      <w:r w:rsidRPr="00390EB4">
        <w:rPr>
          <w:i/>
          <w:iCs/>
        </w:rPr>
        <w:t>Written</w:t>
      </w:r>
      <w:proofErr w:type="gramEnd"/>
      <w:r w:rsidRPr="00390EB4">
        <w:rPr>
          <w:i/>
          <w:iCs/>
        </w:rPr>
        <w:t xml:space="preserve"> this way makes it more readable. When you type in such commands, you can omit the </w:t>
      </w:r>
      <w:r w:rsidRPr="00390EB4">
        <w:rPr>
          <w:b/>
          <w:bCs/>
          <w:i/>
          <w:iCs/>
        </w:rPr>
        <w:t>\</w:t>
      </w:r>
      <w:r w:rsidRPr="00390EB4">
        <w:rPr>
          <w:i/>
          <w:iCs/>
        </w:rPr>
        <w:t xml:space="preserve"> symbol and continue with the rest of the command</w:t>
      </w:r>
    </w:p>
    <w:p w14:paraId="7E5CBD6F" w14:textId="327A7F65" w:rsidR="006370D8" w:rsidRDefault="006370D8" w:rsidP="006370D8">
      <w:pPr>
        <w:pStyle w:val="Heading2"/>
        <w:numPr>
          <w:ilvl w:val="0"/>
          <w:numId w:val="0"/>
        </w:numPr>
        <w:ind w:left="360" w:hanging="360"/>
      </w:pPr>
      <w:r w:rsidRPr="00F9256B">
        <w:t xml:space="preserve">Part 1: </w:t>
      </w:r>
      <w:r w:rsidR="00CF2267" w:rsidRPr="00F9256B">
        <w:t xml:space="preserve">Networking and </w:t>
      </w:r>
      <w:r w:rsidR="008060C4" w:rsidRPr="00F9256B">
        <w:t>Volumes</w:t>
      </w:r>
    </w:p>
    <w:p w14:paraId="244BDCF5" w14:textId="77777777" w:rsidR="00831D3C" w:rsidRPr="005015CA" w:rsidRDefault="00831D3C" w:rsidP="00831D3C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0D6865EB" w14:textId="726ED987" w:rsidR="00831D3C" w:rsidRPr="005015CA" w:rsidRDefault="00315991" w:rsidP="00831D3C">
      <w:r>
        <w:rPr>
          <w:rFonts w:cstheme="minorHAnsi"/>
          <w:b/>
        </w:rPr>
        <w:t xml:space="preserve">network ls, network create, network inspect, network rm, </w:t>
      </w:r>
      <w:r w:rsidR="00242B91">
        <w:rPr>
          <w:rFonts w:cstheme="minorHAnsi"/>
          <w:b/>
        </w:rPr>
        <w:t xml:space="preserve">volume ls, volume inspect, volume create, volume rm, container ls, container run, container create, container start, container stop, </w:t>
      </w:r>
      <w:r w:rsidR="00BA352A">
        <w:rPr>
          <w:rFonts w:cstheme="minorHAnsi"/>
          <w:b/>
        </w:rPr>
        <w:t>container exec, container attach, container inspect, container rm</w:t>
      </w:r>
    </w:p>
    <w:p w14:paraId="0E78D314" w14:textId="77777777" w:rsidR="00B81965" w:rsidRDefault="00B81965" w:rsidP="00B81965">
      <w:pPr>
        <w:pStyle w:val="Heading3"/>
      </w:pPr>
      <w:r>
        <w:t>Networks</w:t>
      </w:r>
    </w:p>
    <w:p w14:paraId="4C4657DE" w14:textId="77777777" w:rsidR="00B81965" w:rsidRDefault="00B81965" w:rsidP="00B81965">
      <w:r>
        <w:t xml:space="preserve">Enter the </w:t>
      </w:r>
      <w:r w:rsidRPr="00A67C83">
        <w:rPr>
          <w:b/>
          <w:bCs/>
        </w:rPr>
        <w:t>Docker</w:t>
      </w:r>
      <w:r>
        <w:t xml:space="preserve"> instance</w:t>
      </w:r>
    </w:p>
    <w:p w14:paraId="41A5C2EE" w14:textId="77777777" w:rsidR="00B81965" w:rsidRPr="00724F2C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  <w:lang w:val="bg-BG"/>
        </w:rPr>
      </w:pPr>
      <w:r>
        <w:rPr>
          <w:rFonts w:ascii="Consolas" w:hAnsi="Consolas" w:cs="Consolas"/>
          <w:b/>
          <w:sz w:val="21"/>
        </w:rPr>
        <w:t>vagrant ssh</w:t>
      </w:r>
    </w:p>
    <w:p w14:paraId="0F33F1CA" w14:textId="77777777" w:rsidR="00B81965" w:rsidRDefault="00B81965" w:rsidP="00B81965">
      <w:pPr>
        <w:pStyle w:val="Heading4"/>
      </w:pPr>
      <w:r>
        <w:t>Default Network</w:t>
      </w:r>
    </w:p>
    <w:p w14:paraId="56CF973E" w14:textId="77777777" w:rsidR="00B81965" w:rsidRPr="00C84D45" w:rsidRDefault="00B81965" w:rsidP="00B81965">
      <w:pPr>
        <w:rPr>
          <w:lang w:val="bg-BG"/>
        </w:rPr>
      </w:pPr>
      <w:r>
        <w:t>Let us check what networks we have defined</w:t>
      </w:r>
      <w:r>
        <w:rPr>
          <w:lang w:val="bg-BG"/>
        </w:rPr>
        <w:t>:</w:t>
      </w:r>
    </w:p>
    <w:p w14:paraId="74E9FC96" w14:textId="77777777" w:rsidR="00B81965" w:rsidRPr="00240376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  <w:lang w:val="bg-BG"/>
        </w:rPr>
      </w:pPr>
      <w:r w:rsidRPr="0010366A">
        <w:rPr>
          <w:rFonts w:ascii="Consolas" w:hAnsi="Consolas" w:cs="Consolas"/>
          <w:b/>
          <w:sz w:val="21"/>
        </w:rPr>
        <w:t>docker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10366A">
        <w:rPr>
          <w:rFonts w:ascii="Consolas" w:hAnsi="Consolas" w:cs="Consolas"/>
          <w:b/>
          <w:sz w:val="21"/>
        </w:rPr>
        <w:t>network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10366A">
        <w:rPr>
          <w:rFonts w:ascii="Consolas" w:hAnsi="Consolas" w:cs="Consolas"/>
          <w:b/>
          <w:sz w:val="21"/>
        </w:rPr>
        <w:t>ls</w:t>
      </w:r>
    </w:p>
    <w:p w14:paraId="4F8C093E" w14:textId="41FCDCAD" w:rsidR="00B81965" w:rsidRPr="00485177" w:rsidRDefault="00B81965" w:rsidP="00B81965">
      <w:r>
        <w:t xml:space="preserve">We can ask for additional information </w:t>
      </w:r>
      <w:r w:rsidR="00BF4C6F">
        <w:t>about</w:t>
      </w:r>
      <w:r>
        <w:t xml:space="preserve"> one of the existing networks. For example</w:t>
      </w:r>
      <w:proofErr w:type="gramStart"/>
      <w:r>
        <w:t>, for</w:t>
      </w:r>
      <w:proofErr w:type="gramEnd"/>
      <w:r>
        <w:t xml:space="preserve"> </w:t>
      </w:r>
      <w:r w:rsidR="00BF4C6F" w:rsidRPr="00BF4C6F">
        <w:rPr>
          <w:b/>
          <w:bCs/>
        </w:rPr>
        <w:t>bridge</w:t>
      </w:r>
      <w:r>
        <w:rPr>
          <w:b/>
          <w:bCs/>
        </w:rPr>
        <w:t xml:space="preserve"> </w:t>
      </w:r>
      <w:r>
        <w:t>one</w:t>
      </w:r>
    </w:p>
    <w:p w14:paraId="4A4B6803" w14:textId="77777777" w:rsidR="00B81965" w:rsidRPr="00485177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0366A">
        <w:rPr>
          <w:rFonts w:ascii="Consolas" w:hAnsi="Consolas" w:cs="Consolas"/>
          <w:b/>
          <w:sz w:val="21"/>
        </w:rPr>
        <w:t xml:space="preserve">docker network inspect </w:t>
      </w:r>
      <w:r>
        <w:rPr>
          <w:rFonts w:ascii="Consolas" w:hAnsi="Consolas" w:cs="Consolas"/>
          <w:b/>
          <w:sz w:val="21"/>
        </w:rPr>
        <w:t>bridge</w:t>
      </w:r>
    </w:p>
    <w:p w14:paraId="49E228C9" w14:textId="77777777" w:rsidR="00B81965" w:rsidRDefault="00B81965" w:rsidP="00B81965">
      <w:r>
        <w:t>We may see the IP address range, the reference to an existing network adapter on the system, etc.</w:t>
      </w:r>
    </w:p>
    <w:p w14:paraId="04437DDE" w14:textId="77777777" w:rsidR="00B81965" w:rsidRDefault="00B81965" w:rsidP="00B81965">
      <w:r>
        <w:t xml:space="preserve">Let’s start two containers based on the </w:t>
      </w:r>
      <w:r w:rsidRPr="00DC482D">
        <w:rPr>
          <w:b/>
          <w:bCs/>
        </w:rPr>
        <w:t>alpine</w:t>
      </w:r>
      <w:r>
        <w:t xml:space="preserve"> image</w:t>
      </w:r>
    </w:p>
    <w:p w14:paraId="2C404EC5" w14:textId="77777777" w:rsidR="00B81965" w:rsidRPr="001568A8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568A8">
        <w:rPr>
          <w:rFonts w:ascii="Consolas" w:hAnsi="Consolas" w:cs="Consolas"/>
          <w:b/>
          <w:sz w:val="21"/>
        </w:rPr>
        <w:lastRenderedPageBreak/>
        <w:t>docker container run -dt --name alp1 alpine sleep 1d</w:t>
      </w:r>
    </w:p>
    <w:p w14:paraId="3A1A99FB" w14:textId="77777777" w:rsidR="00B81965" w:rsidRPr="001568A8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568A8">
        <w:rPr>
          <w:rFonts w:ascii="Consolas" w:hAnsi="Consolas" w:cs="Consolas"/>
          <w:b/>
          <w:sz w:val="21"/>
        </w:rPr>
        <w:t>docker container run -dt --name alp2 alpine sleep 1d</w:t>
      </w:r>
    </w:p>
    <w:p w14:paraId="299217CA" w14:textId="77777777" w:rsidR="00B81965" w:rsidRDefault="00B81965" w:rsidP="00B81965">
      <w:r>
        <w:t>Now, inspect the network</w:t>
      </w:r>
    </w:p>
    <w:p w14:paraId="64A75F8C" w14:textId="77777777" w:rsidR="00B81965" w:rsidRPr="001568A8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568A8">
        <w:rPr>
          <w:rFonts w:ascii="Consolas" w:hAnsi="Consolas" w:cs="Consolas"/>
          <w:b/>
          <w:sz w:val="21"/>
        </w:rPr>
        <w:t>docker network inspect bridge</w:t>
      </w:r>
    </w:p>
    <w:p w14:paraId="04095C6C" w14:textId="77777777" w:rsidR="00B81965" w:rsidRDefault="00B81965" w:rsidP="00B81965">
      <w:r>
        <w:t>We can see the two containers with their IP addresses</w:t>
      </w:r>
    </w:p>
    <w:p w14:paraId="762B578C" w14:textId="77777777" w:rsidR="00B81965" w:rsidRDefault="00B81965" w:rsidP="00B81965">
      <w:r>
        <w:t>Alternatively, we can execute the following command to limit the information to just the information we need</w:t>
      </w:r>
    </w:p>
    <w:p w14:paraId="77CA9E87" w14:textId="77777777" w:rsidR="00B81965" w:rsidRPr="001568A8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568A8">
        <w:rPr>
          <w:rFonts w:ascii="Consolas" w:hAnsi="Consolas" w:cs="Consolas"/>
          <w:b/>
          <w:sz w:val="21"/>
        </w:rPr>
        <w:t>docker network inspect bridge -f '{{</w:t>
      </w:r>
      <w:proofErr w:type="gramStart"/>
      <w:r w:rsidRPr="001568A8">
        <w:rPr>
          <w:rFonts w:ascii="Consolas" w:hAnsi="Consolas" w:cs="Consolas"/>
          <w:b/>
          <w:sz w:val="21"/>
        </w:rPr>
        <w:t>range .Containers}}{{.Name</w:t>
      </w:r>
      <w:proofErr w:type="gramEnd"/>
      <w:r w:rsidRPr="001568A8">
        <w:rPr>
          <w:rFonts w:ascii="Consolas" w:hAnsi="Consolas" w:cs="Consolas"/>
          <w:b/>
          <w:sz w:val="21"/>
        </w:rPr>
        <w:t>}}, {{</w:t>
      </w:r>
      <w:proofErr w:type="spellStart"/>
      <w:proofErr w:type="gramStart"/>
      <w:r w:rsidRPr="001568A8">
        <w:rPr>
          <w:rFonts w:ascii="Consolas" w:hAnsi="Consolas" w:cs="Consolas"/>
          <w:b/>
          <w:sz w:val="21"/>
        </w:rPr>
        <w:t>println</w:t>
      </w:r>
      <w:proofErr w:type="spellEnd"/>
      <w:r w:rsidRPr="001568A8">
        <w:rPr>
          <w:rFonts w:ascii="Consolas" w:hAnsi="Consolas" w:cs="Consolas"/>
          <w:b/>
          <w:sz w:val="21"/>
        </w:rPr>
        <w:t xml:space="preserve"> .IPv</w:t>
      </w:r>
      <w:proofErr w:type="gramEnd"/>
      <w:r w:rsidRPr="001568A8">
        <w:rPr>
          <w:rFonts w:ascii="Consolas" w:hAnsi="Consolas" w:cs="Consolas"/>
          <w:b/>
          <w:sz w:val="21"/>
        </w:rPr>
        <w:t>4Address</w:t>
      </w:r>
      <w:proofErr w:type="gramStart"/>
      <w:r w:rsidRPr="001568A8">
        <w:rPr>
          <w:rFonts w:ascii="Consolas" w:hAnsi="Consolas" w:cs="Consolas"/>
          <w:b/>
          <w:sz w:val="21"/>
        </w:rPr>
        <w:t>}}{</w:t>
      </w:r>
      <w:proofErr w:type="gramEnd"/>
      <w:r w:rsidRPr="001568A8">
        <w:rPr>
          <w:rFonts w:ascii="Consolas" w:hAnsi="Consolas" w:cs="Consolas"/>
          <w:b/>
          <w:sz w:val="21"/>
        </w:rPr>
        <w:t>{end}}'</w:t>
      </w:r>
    </w:p>
    <w:p w14:paraId="333086DF" w14:textId="77777777" w:rsidR="00B81965" w:rsidRDefault="00B81965" w:rsidP="00B81965">
      <w:r>
        <w:t>Now, open a session to the first container</w:t>
      </w:r>
    </w:p>
    <w:p w14:paraId="67B2ED27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FF4C5A">
        <w:rPr>
          <w:rFonts w:ascii="Consolas" w:hAnsi="Consolas" w:cs="Consolas"/>
          <w:b/>
          <w:sz w:val="21"/>
        </w:rPr>
        <w:t xml:space="preserve">docker container exec -it alp1 </w:t>
      </w:r>
      <w:proofErr w:type="spellStart"/>
      <w:r w:rsidRPr="00FF4C5A">
        <w:rPr>
          <w:rFonts w:ascii="Consolas" w:hAnsi="Consolas" w:cs="Consolas"/>
          <w:b/>
          <w:sz w:val="21"/>
        </w:rPr>
        <w:t>sh</w:t>
      </w:r>
      <w:proofErr w:type="spellEnd"/>
    </w:p>
    <w:p w14:paraId="5640F0B2" w14:textId="77777777" w:rsidR="00B81965" w:rsidRDefault="00B81965" w:rsidP="00B81965">
      <w:r>
        <w:t>And check its IP address</w:t>
      </w:r>
    </w:p>
    <w:p w14:paraId="145EBC5A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FF4C5A">
        <w:rPr>
          <w:rFonts w:ascii="Consolas" w:hAnsi="Consolas" w:cs="Consolas"/>
          <w:b/>
          <w:sz w:val="21"/>
        </w:rPr>
        <w:t>ip</w:t>
      </w:r>
      <w:proofErr w:type="spellEnd"/>
      <w:r w:rsidRPr="00FF4C5A">
        <w:rPr>
          <w:rFonts w:ascii="Consolas" w:hAnsi="Consolas" w:cs="Consolas"/>
          <w:b/>
          <w:sz w:val="21"/>
        </w:rPr>
        <w:t xml:space="preserve"> a</w:t>
      </w:r>
    </w:p>
    <w:p w14:paraId="116C7A73" w14:textId="77777777" w:rsidR="00B81965" w:rsidRDefault="00B81965" w:rsidP="00B81965">
      <w:r>
        <w:t>It is indeed what we saw earlier</w:t>
      </w:r>
    </w:p>
    <w:p w14:paraId="09A258A2" w14:textId="77777777" w:rsidR="00B81965" w:rsidRDefault="00B81965" w:rsidP="00B81965">
      <w:r>
        <w:t>Now, try to ping a public site</w:t>
      </w:r>
    </w:p>
    <w:p w14:paraId="342F03F0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FF4C5A">
        <w:rPr>
          <w:rFonts w:ascii="Consolas" w:hAnsi="Consolas" w:cs="Consolas"/>
          <w:b/>
          <w:sz w:val="21"/>
        </w:rPr>
        <w:t>ping -c 4 abv.bg</w:t>
      </w:r>
    </w:p>
    <w:p w14:paraId="0AB6D3CD" w14:textId="77777777" w:rsidR="00B81965" w:rsidRDefault="00B81965" w:rsidP="00B81965">
      <w:r>
        <w:t>It works. And what about pinging the other container (</w:t>
      </w:r>
      <w:r w:rsidRPr="00AF64FC">
        <w:rPr>
          <w:b/>
          <w:bCs/>
        </w:rPr>
        <w:t>alp2</w:t>
      </w:r>
      <w:r>
        <w:t xml:space="preserve">) by its name? </w:t>
      </w:r>
    </w:p>
    <w:p w14:paraId="22E80923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FF4C5A">
        <w:rPr>
          <w:rFonts w:ascii="Consolas" w:hAnsi="Consolas" w:cs="Consolas"/>
          <w:b/>
          <w:sz w:val="21"/>
        </w:rPr>
        <w:t>ping -c 4 alp2</w:t>
      </w:r>
    </w:p>
    <w:p w14:paraId="3AB336E4" w14:textId="77777777" w:rsidR="00B81965" w:rsidRDefault="00B81965" w:rsidP="00B81965">
      <w:r>
        <w:t>Hm, it doesn’t work. And by IP address?</w:t>
      </w:r>
    </w:p>
    <w:p w14:paraId="084DA4FE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FF4C5A">
        <w:rPr>
          <w:rFonts w:ascii="Consolas" w:hAnsi="Consolas" w:cs="Consolas"/>
          <w:b/>
          <w:sz w:val="21"/>
        </w:rPr>
        <w:t>ping -c 4 172.17.0.3</w:t>
      </w:r>
    </w:p>
    <w:p w14:paraId="25BF67C9" w14:textId="77777777" w:rsidR="00B81965" w:rsidRDefault="00B81965" w:rsidP="00B81965">
      <w:r>
        <w:t>Ha, this one worked</w:t>
      </w:r>
    </w:p>
    <w:p w14:paraId="3AFD56BF" w14:textId="77777777" w:rsidR="00B81965" w:rsidRDefault="00B81965" w:rsidP="00B81965">
      <w:r>
        <w:t>So, our containers can communicate by address and not by name</w:t>
      </w:r>
    </w:p>
    <w:p w14:paraId="23F5B73A" w14:textId="77777777" w:rsidR="00B81965" w:rsidRDefault="00B81965" w:rsidP="00B81965">
      <w:r>
        <w:t xml:space="preserve">We can try the other way around </w:t>
      </w:r>
      <w:r w:rsidRPr="006735B3">
        <w:rPr>
          <w:i/>
          <w:iCs/>
        </w:rPr>
        <w:t xml:space="preserve">(from </w:t>
      </w:r>
      <w:r w:rsidRPr="006735B3">
        <w:rPr>
          <w:b/>
          <w:bCs/>
          <w:i/>
          <w:iCs/>
        </w:rPr>
        <w:t>alp</w:t>
      </w:r>
      <w:r>
        <w:rPr>
          <w:b/>
          <w:bCs/>
          <w:i/>
          <w:iCs/>
        </w:rPr>
        <w:t>2</w:t>
      </w:r>
      <w:r w:rsidRPr="006735B3">
        <w:rPr>
          <w:i/>
          <w:iCs/>
        </w:rPr>
        <w:t xml:space="preserve"> to </w:t>
      </w:r>
      <w:r w:rsidRPr="006735B3">
        <w:rPr>
          <w:b/>
          <w:bCs/>
          <w:i/>
          <w:iCs/>
        </w:rPr>
        <w:t>alp</w:t>
      </w:r>
      <w:r>
        <w:rPr>
          <w:b/>
          <w:bCs/>
          <w:i/>
          <w:iCs/>
        </w:rPr>
        <w:t>1</w:t>
      </w:r>
      <w:r w:rsidRPr="006735B3">
        <w:rPr>
          <w:i/>
          <w:iCs/>
        </w:rPr>
        <w:t>)</w:t>
      </w:r>
      <w:r>
        <w:t>, but the result should be the same. So, we will skip it</w:t>
      </w:r>
    </w:p>
    <w:p w14:paraId="2482FDBF" w14:textId="77777777" w:rsidR="00B81965" w:rsidRDefault="00B81965" w:rsidP="00B81965">
      <w:r>
        <w:t>Close the session to the container</w:t>
      </w:r>
    </w:p>
    <w:p w14:paraId="504D3B6A" w14:textId="77777777" w:rsidR="00B81965" w:rsidRPr="00B92402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B92402">
        <w:rPr>
          <w:rFonts w:ascii="Consolas" w:hAnsi="Consolas" w:cs="Consolas"/>
          <w:b/>
          <w:sz w:val="21"/>
        </w:rPr>
        <w:t>exit</w:t>
      </w:r>
    </w:p>
    <w:p w14:paraId="3DED1FBC" w14:textId="77777777" w:rsidR="00B81965" w:rsidRDefault="00B81965" w:rsidP="00B81965">
      <w:r>
        <w:t>Stop and remove the containers</w:t>
      </w:r>
    </w:p>
    <w:p w14:paraId="4CE73B0D" w14:textId="77777777" w:rsidR="00B81965" w:rsidRPr="00AF64FC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AF64FC">
        <w:rPr>
          <w:rFonts w:ascii="Consolas" w:hAnsi="Consolas" w:cs="Consolas"/>
          <w:b/>
          <w:sz w:val="21"/>
        </w:rPr>
        <w:t>docker container rm --force alp1 alp2</w:t>
      </w:r>
    </w:p>
    <w:p w14:paraId="5DD12DB3" w14:textId="77777777" w:rsidR="00B81965" w:rsidRDefault="00B81965" w:rsidP="00B81965">
      <w:pPr>
        <w:pStyle w:val="Heading4"/>
      </w:pPr>
      <w:r>
        <w:t>Custom Network</w:t>
      </w:r>
    </w:p>
    <w:p w14:paraId="3CD30CE9" w14:textId="77777777" w:rsidR="00B81965" w:rsidRPr="001B0B9C" w:rsidRDefault="00B81965" w:rsidP="00B81965">
      <w:r>
        <w:t>Let’s create</w:t>
      </w:r>
      <w:r w:rsidRPr="002670DC">
        <w:rPr>
          <w:lang w:val="bg-BG"/>
        </w:rPr>
        <w:t xml:space="preserve"> </w:t>
      </w:r>
      <w:r>
        <w:t>our</w:t>
      </w:r>
      <w:r w:rsidRPr="002670DC">
        <w:rPr>
          <w:lang w:val="bg-BG"/>
        </w:rPr>
        <w:t xml:space="preserve"> </w:t>
      </w:r>
      <w:r>
        <w:t>own</w:t>
      </w:r>
      <w:r w:rsidRPr="002670DC">
        <w:rPr>
          <w:lang w:val="bg-BG"/>
        </w:rPr>
        <w:t xml:space="preserve"> </w:t>
      </w:r>
      <w:r>
        <w:t>bridge</w:t>
      </w:r>
      <w:r w:rsidRPr="002670DC">
        <w:rPr>
          <w:lang w:val="bg-BG"/>
        </w:rPr>
        <w:t xml:space="preserve"> </w:t>
      </w:r>
      <w:r>
        <w:t xml:space="preserve">network named </w:t>
      </w:r>
      <w:proofErr w:type="spellStart"/>
      <w:r>
        <w:rPr>
          <w:b/>
        </w:rPr>
        <w:t>mybridge</w:t>
      </w:r>
      <w:proofErr w:type="spellEnd"/>
      <w:r>
        <w:t xml:space="preserve"> </w:t>
      </w:r>
    </w:p>
    <w:p w14:paraId="07A31B2B" w14:textId="77777777" w:rsidR="00B81965" w:rsidRPr="0010366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0366A">
        <w:rPr>
          <w:rFonts w:ascii="Consolas" w:hAnsi="Consolas" w:cs="Consolas"/>
          <w:b/>
          <w:sz w:val="21"/>
        </w:rPr>
        <w:t>docker network create -d bridge --subnet 10.0.0.</w:t>
      </w:r>
      <w:r>
        <w:rPr>
          <w:rFonts w:ascii="Consolas" w:hAnsi="Consolas" w:cs="Consolas"/>
          <w:b/>
          <w:sz w:val="21"/>
        </w:rPr>
        <w:t>0</w:t>
      </w:r>
      <w:r w:rsidRPr="0010366A">
        <w:rPr>
          <w:rFonts w:ascii="Consolas" w:hAnsi="Consolas" w:cs="Consolas"/>
          <w:b/>
          <w:sz w:val="21"/>
        </w:rPr>
        <w:t xml:space="preserve">/24 </w:t>
      </w:r>
      <w:proofErr w:type="spellStart"/>
      <w:r>
        <w:rPr>
          <w:rFonts w:ascii="Consolas" w:hAnsi="Consolas" w:cs="Consolas"/>
          <w:b/>
          <w:sz w:val="21"/>
        </w:rPr>
        <w:t>my</w:t>
      </w:r>
      <w:r w:rsidRPr="0010366A">
        <w:rPr>
          <w:rFonts w:ascii="Consolas" w:hAnsi="Consolas" w:cs="Consolas"/>
          <w:b/>
          <w:sz w:val="21"/>
        </w:rPr>
        <w:t>bridge</w:t>
      </w:r>
      <w:proofErr w:type="spellEnd"/>
    </w:p>
    <w:p w14:paraId="1755EFE7" w14:textId="4451BC3D" w:rsidR="00B81965" w:rsidRDefault="00B81965" w:rsidP="00B81965">
      <w:r>
        <w:t xml:space="preserve">And check </w:t>
      </w:r>
      <w:r w:rsidR="00BF4C6F">
        <w:t>if it</w:t>
      </w:r>
      <w:r>
        <w:t xml:space="preserve"> appears in the list</w:t>
      </w:r>
    </w:p>
    <w:p w14:paraId="56E13BFF" w14:textId="77777777" w:rsidR="00B81965" w:rsidRPr="004F1EA6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10366A">
        <w:rPr>
          <w:rFonts w:ascii="Consolas" w:hAnsi="Consolas" w:cs="Consolas"/>
          <w:b/>
          <w:sz w:val="21"/>
        </w:rPr>
        <w:t>docker network ls</w:t>
      </w:r>
    </w:p>
    <w:p w14:paraId="19C77FA1" w14:textId="77777777" w:rsidR="00B81965" w:rsidRPr="00F84EEB" w:rsidRDefault="00B81965" w:rsidP="00B81965">
      <w:r>
        <w:t>We can ask for additional information about the network we just created with:</w:t>
      </w:r>
    </w:p>
    <w:p w14:paraId="1577FCBD" w14:textId="77777777" w:rsidR="00B81965" w:rsidRPr="00777B17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10366A">
        <w:rPr>
          <w:rFonts w:ascii="Consolas" w:hAnsi="Consolas" w:cs="Consolas"/>
          <w:b/>
          <w:sz w:val="21"/>
        </w:rPr>
        <w:t xml:space="preserve">docker network inspect </w:t>
      </w:r>
      <w:proofErr w:type="spellStart"/>
      <w:r>
        <w:rPr>
          <w:rFonts w:ascii="Consolas" w:hAnsi="Consolas" w:cs="Consolas"/>
          <w:b/>
          <w:sz w:val="21"/>
        </w:rPr>
        <w:t>mybridge</w:t>
      </w:r>
      <w:proofErr w:type="spellEnd"/>
    </w:p>
    <w:p w14:paraId="37278972" w14:textId="77777777" w:rsidR="00B81965" w:rsidRDefault="00B81965" w:rsidP="00B81965">
      <w:r>
        <w:t>Let’s create two containers and put them on our new network</w:t>
      </w:r>
    </w:p>
    <w:p w14:paraId="02D0A964" w14:textId="77777777" w:rsidR="00B81965" w:rsidRPr="009463B1" w:rsidRDefault="00B81965" w:rsidP="00B81965">
      <w:r>
        <w:t xml:space="preserve">We will base the containers again on the </w:t>
      </w:r>
      <w:r>
        <w:rPr>
          <w:b/>
          <w:bCs/>
        </w:rPr>
        <w:t>alpine</w:t>
      </w:r>
      <w:r>
        <w:t xml:space="preserve"> image</w:t>
      </w:r>
    </w:p>
    <w:p w14:paraId="19FF260A" w14:textId="77777777" w:rsidR="00B81965" w:rsidRPr="0010366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0366A">
        <w:rPr>
          <w:rFonts w:ascii="Consolas" w:hAnsi="Consolas" w:cs="Consolas"/>
          <w:b/>
          <w:sz w:val="21"/>
        </w:rPr>
        <w:lastRenderedPageBreak/>
        <w:t xml:space="preserve">docker container run -dt --name co1 --network </w:t>
      </w:r>
      <w:proofErr w:type="spellStart"/>
      <w:r>
        <w:rPr>
          <w:rFonts w:ascii="Consolas" w:hAnsi="Consolas" w:cs="Consolas"/>
          <w:b/>
          <w:sz w:val="21"/>
        </w:rPr>
        <w:t>my</w:t>
      </w:r>
      <w:r w:rsidRPr="0010366A">
        <w:rPr>
          <w:rFonts w:ascii="Consolas" w:hAnsi="Consolas" w:cs="Consolas"/>
          <w:b/>
          <w:sz w:val="21"/>
        </w:rPr>
        <w:t>bridge</w:t>
      </w:r>
      <w:proofErr w:type="spellEnd"/>
      <w:r w:rsidRPr="0010366A">
        <w:rPr>
          <w:rFonts w:ascii="Consolas" w:hAnsi="Consolas" w:cs="Consolas"/>
          <w:b/>
          <w:sz w:val="21"/>
        </w:rPr>
        <w:t xml:space="preserve"> alpine sleep 1d</w:t>
      </w:r>
    </w:p>
    <w:p w14:paraId="6C6316C3" w14:textId="77777777" w:rsidR="00B81965" w:rsidRPr="0010366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0366A">
        <w:rPr>
          <w:rFonts w:ascii="Consolas" w:hAnsi="Consolas" w:cs="Consolas"/>
          <w:b/>
          <w:sz w:val="21"/>
        </w:rPr>
        <w:t xml:space="preserve">docker container run -dt --name co2 --network </w:t>
      </w:r>
      <w:proofErr w:type="spellStart"/>
      <w:r>
        <w:rPr>
          <w:rFonts w:ascii="Consolas" w:hAnsi="Consolas" w:cs="Consolas"/>
          <w:b/>
          <w:sz w:val="21"/>
        </w:rPr>
        <w:t>my</w:t>
      </w:r>
      <w:r w:rsidRPr="0010366A">
        <w:rPr>
          <w:rFonts w:ascii="Consolas" w:hAnsi="Consolas" w:cs="Consolas"/>
          <w:b/>
          <w:sz w:val="21"/>
        </w:rPr>
        <w:t>bridge</w:t>
      </w:r>
      <w:proofErr w:type="spellEnd"/>
      <w:r w:rsidRPr="0010366A">
        <w:rPr>
          <w:rFonts w:ascii="Consolas" w:hAnsi="Consolas" w:cs="Consolas"/>
          <w:b/>
          <w:sz w:val="21"/>
        </w:rPr>
        <w:t xml:space="preserve"> alpine sleep 1d</w:t>
      </w:r>
    </w:p>
    <w:p w14:paraId="306D3279" w14:textId="77777777" w:rsidR="00B81965" w:rsidRDefault="00B81965" w:rsidP="00B81965">
      <w:r>
        <w:t>Now, check our network</w:t>
      </w:r>
    </w:p>
    <w:p w14:paraId="68361AB4" w14:textId="77777777" w:rsidR="00B81965" w:rsidRPr="001568A8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568A8">
        <w:rPr>
          <w:rFonts w:ascii="Consolas" w:hAnsi="Consolas" w:cs="Consolas"/>
          <w:b/>
          <w:sz w:val="21"/>
        </w:rPr>
        <w:t xml:space="preserve">docker network inspect </w:t>
      </w:r>
      <w:proofErr w:type="spellStart"/>
      <w:r>
        <w:rPr>
          <w:rFonts w:ascii="Consolas" w:hAnsi="Consolas" w:cs="Consolas"/>
          <w:b/>
          <w:sz w:val="21"/>
        </w:rPr>
        <w:t>my</w:t>
      </w:r>
      <w:r w:rsidRPr="001568A8">
        <w:rPr>
          <w:rFonts w:ascii="Consolas" w:hAnsi="Consolas" w:cs="Consolas"/>
          <w:b/>
          <w:sz w:val="21"/>
        </w:rPr>
        <w:t>bridge</w:t>
      </w:r>
      <w:proofErr w:type="spellEnd"/>
    </w:p>
    <w:p w14:paraId="7EAB67EB" w14:textId="77777777" w:rsidR="00B81965" w:rsidRDefault="00B81965" w:rsidP="00B81965">
      <w:r>
        <w:t>We can see the two containers with their addresses</w:t>
      </w:r>
    </w:p>
    <w:p w14:paraId="10BE9E3B" w14:textId="73C849EA" w:rsidR="00B81965" w:rsidRPr="008708FD" w:rsidRDefault="00B81965" w:rsidP="00B81965">
      <w:r>
        <w:t xml:space="preserve">Now, we can </w:t>
      </w:r>
      <w:r w:rsidR="00BF4C6F">
        <w:t>enter</w:t>
      </w:r>
      <w:r>
        <w:t xml:space="preserve"> the first container and test its network connectivity</w:t>
      </w:r>
    </w:p>
    <w:p w14:paraId="7BC8FAA6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0366A">
        <w:rPr>
          <w:rFonts w:ascii="Consolas" w:hAnsi="Consolas" w:cs="Consolas"/>
          <w:b/>
          <w:sz w:val="21"/>
        </w:rPr>
        <w:t xml:space="preserve">docker container exec -it co1 </w:t>
      </w:r>
      <w:proofErr w:type="spellStart"/>
      <w:r w:rsidRPr="0010366A">
        <w:rPr>
          <w:rFonts w:ascii="Consolas" w:hAnsi="Consolas" w:cs="Consolas"/>
          <w:b/>
          <w:sz w:val="21"/>
        </w:rPr>
        <w:t>sh</w:t>
      </w:r>
      <w:proofErr w:type="spellEnd"/>
    </w:p>
    <w:p w14:paraId="68449B80" w14:textId="77777777" w:rsidR="00B81965" w:rsidRDefault="00B81965" w:rsidP="00B81965">
      <w:r>
        <w:t>And check its IP address</w:t>
      </w:r>
    </w:p>
    <w:p w14:paraId="2B0E7E9A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FF4C5A">
        <w:rPr>
          <w:rFonts w:ascii="Consolas" w:hAnsi="Consolas" w:cs="Consolas"/>
          <w:b/>
          <w:sz w:val="21"/>
        </w:rPr>
        <w:t>ip</w:t>
      </w:r>
      <w:proofErr w:type="spellEnd"/>
      <w:r w:rsidRPr="00FF4C5A">
        <w:rPr>
          <w:rFonts w:ascii="Consolas" w:hAnsi="Consolas" w:cs="Consolas"/>
          <w:b/>
          <w:sz w:val="21"/>
        </w:rPr>
        <w:t xml:space="preserve"> a</w:t>
      </w:r>
    </w:p>
    <w:p w14:paraId="661BB282" w14:textId="77777777" w:rsidR="00B81965" w:rsidRDefault="00B81965" w:rsidP="00B81965">
      <w:r>
        <w:t>It is indeed what we saw earlier</w:t>
      </w:r>
    </w:p>
    <w:p w14:paraId="4F9C19E4" w14:textId="77777777" w:rsidR="00B81965" w:rsidRDefault="00B81965" w:rsidP="00B81965">
      <w:r>
        <w:t>Now, try to ping a public site</w:t>
      </w:r>
    </w:p>
    <w:p w14:paraId="329A128D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FF4C5A">
        <w:rPr>
          <w:rFonts w:ascii="Consolas" w:hAnsi="Consolas" w:cs="Consolas"/>
          <w:b/>
          <w:sz w:val="21"/>
        </w:rPr>
        <w:t>ping -c 4 abv.bg</w:t>
      </w:r>
    </w:p>
    <w:p w14:paraId="5BC67314" w14:textId="77777777" w:rsidR="00B81965" w:rsidRDefault="00B81965" w:rsidP="00B81965">
      <w:r>
        <w:t>It works. And what about pinging the other container (</w:t>
      </w:r>
      <w:r w:rsidRPr="00B4299F">
        <w:rPr>
          <w:b/>
          <w:bCs/>
        </w:rPr>
        <w:t>co2</w:t>
      </w:r>
      <w:r>
        <w:t xml:space="preserve">) by its name? </w:t>
      </w:r>
    </w:p>
    <w:p w14:paraId="6739A785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FF4C5A">
        <w:rPr>
          <w:rFonts w:ascii="Consolas" w:hAnsi="Consolas" w:cs="Consolas"/>
          <w:b/>
          <w:sz w:val="21"/>
        </w:rPr>
        <w:t xml:space="preserve">ping -c 4 </w:t>
      </w:r>
      <w:r>
        <w:rPr>
          <w:rFonts w:ascii="Consolas" w:hAnsi="Consolas" w:cs="Consolas"/>
          <w:b/>
          <w:sz w:val="21"/>
        </w:rPr>
        <w:t>co2</w:t>
      </w:r>
    </w:p>
    <w:p w14:paraId="29DC90AE" w14:textId="77777777" w:rsidR="00B81965" w:rsidRDefault="00B81965" w:rsidP="00B81965">
      <w:r>
        <w:t>Ha, it works. And by IP address?</w:t>
      </w:r>
    </w:p>
    <w:p w14:paraId="0DA72441" w14:textId="77777777" w:rsidR="00B81965" w:rsidRPr="00FF4C5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FF4C5A">
        <w:rPr>
          <w:rFonts w:ascii="Consolas" w:hAnsi="Consolas" w:cs="Consolas"/>
          <w:b/>
          <w:sz w:val="21"/>
        </w:rPr>
        <w:t xml:space="preserve">ping -c 4 </w:t>
      </w:r>
      <w:r>
        <w:rPr>
          <w:rFonts w:ascii="Consolas" w:hAnsi="Consolas" w:cs="Consolas"/>
          <w:b/>
          <w:sz w:val="21"/>
        </w:rPr>
        <w:t>10.0</w:t>
      </w:r>
      <w:r w:rsidRPr="00FF4C5A">
        <w:rPr>
          <w:rFonts w:ascii="Consolas" w:hAnsi="Consolas" w:cs="Consolas"/>
          <w:b/>
          <w:sz w:val="21"/>
        </w:rPr>
        <w:t>.0.3</w:t>
      </w:r>
    </w:p>
    <w:p w14:paraId="60267833" w14:textId="77777777" w:rsidR="00B81965" w:rsidRDefault="00B81965" w:rsidP="00B81965">
      <w:r>
        <w:t>Ha, this one worked too</w:t>
      </w:r>
    </w:p>
    <w:p w14:paraId="3EDE2B46" w14:textId="77777777" w:rsidR="00B81965" w:rsidRDefault="00B81965" w:rsidP="00B81965">
      <w:r>
        <w:t>So, our containers can communicate by address and by name</w:t>
      </w:r>
    </w:p>
    <w:p w14:paraId="6C2EE1BC" w14:textId="77777777" w:rsidR="00B81965" w:rsidRDefault="00B81965" w:rsidP="00B81965">
      <w:r>
        <w:t>This is quite a difference between the default bridge network and a custom made one</w:t>
      </w:r>
    </w:p>
    <w:p w14:paraId="5D96EA2C" w14:textId="77777777" w:rsidR="00B81965" w:rsidRDefault="00B81965" w:rsidP="00B81965">
      <w:r>
        <w:t>Close the session to the container</w:t>
      </w:r>
    </w:p>
    <w:p w14:paraId="01A28403" w14:textId="77777777" w:rsidR="00B81965" w:rsidRPr="00B92402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B92402">
        <w:rPr>
          <w:rFonts w:ascii="Consolas" w:hAnsi="Consolas" w:cs="Consolas"/>
          <w:b/>
          <w:sz w:val="21"/>
        </w:rPr>
        <w:t>exit</w:t>
      </w:r>
    </w:p>
    <w:p w14:paraId="52AF1B64" w14:textId="77777777" w:rsidR="00B81965" w:rsidRDefault="00B81965" w:rsidP="00B81965">
      <w:r>
        <w:t>Stop and remove the containers</w:t>
      </w:r>
    </w:p>
    <w:p w14:paraId="22BA9CEE" w14:textId="77777777" w:rsidR="00B81965" w:rsidRPr="0010366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10366A">
        <w:rPr>
          <w:rFonts w:ascii="Consolas" w:hAnsi="Consolas" w:cs="Consolas"/>
          <w:b/>
          <w:sz w:val="21"/>
        </w:rPr>
        <w:t xml:space="preserve">docker container </w:t>
      </w:r>
      <w:r>
        <w:rPr>
          <w:rFonts w:ascii="Consolas" w:hAnsi="Consolas" w:cs="Consolas"/>
          <w:b/>
          <w:sz w:val="21"/>
        </w:rPr>
        <w:t xml:space="preserve">rm --force </w:t>
      </w:r>
      <w:r w:rsidRPr="0010366A">
        <w:rPr>
          <w:rFonts w:ascii="Consolas" w:hAnsi="Consolas" w:cs="Consolas"/>
          <w:b/>
          <w:sz w:val="21"/>
        </w:rPr>
        <w:t>co1 co2</w:t>
      </w:r>
    </w:p>
    <w:p w14:paraId="6C230DFB" w14:textId="77777777" w:rsidR="00B81965" w:rsidRDefault="00B81965" w:rsidP="00B81965">
      <w:r>
        <w:t>And remove the network</w:t>
      </w:r>
    </w:p>
    <w:p w14:paraId="17DC46E1" w14:textId="77777777" w:rsidR="00B81965" w:rsidRPr="00777B17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10366A">
        <w:rPr>
          <w:rFonts w:ascii="Consolas" w:hAnsi="Consolas" w:cs="Consolas"/>
          <w:b/>
          <w:sz w:val="21"/>
        </w:rPr>
        <w:t xml:space="preserve">docker network rm </w:t>
      </w:r>
      <w:proofErr w:type="spellStart"/>
      <w:r>
        <w:rPr>
          <w:rFonts w:ascii="Consolas" w:hAnsi="Consolas" w:cs="Consolas"/>
          <w:b/>
          <w:sz w:val="21"/>
        </w:rPr>
        <w:t>my</w:t>
      </w:r>
      <w:r w:rsidRPr="0010366A">
        <w:rPr>
          <w:rFonts w:ascii="Consolas" w:hAnsi="Consolas" w:cs="Consolas"/>
          <w:b/>
          <w:sz w:val="21"/>
        </w:rPr>
        <w:t>bridge</w:t>
      </w:r>
      <w:proofErr w:type="spellEnd"/>
    </w:p>
    <w:p w14:paraId="7897E067" w14:textId="77777777" w:rsidR="00B81965" w:rsidRPr="000100AD" w:rsidRDefault="00B81965" w:rsidP="00B81965">
      <w:pPr>
        <w:pStyle w:val="Heading3"/>
        <w:rPr>
          <w:bCs/>
        </w:rPr>
      </w:pPr>
      <w:r>
        <w:t>Volumes</w:t>
      </w:r>
    </w:p>
    <w:p w14:paraId="7588D83C" w14:textId="77777777" w:rsidR="00B81965" w:rsidRPr="00FC1500" w:rsidRDefault="00B81965" w:rsidP="00B81965">
      <w:r>
        <w:t xml:space="preserve">We can share data with containers in several ways. Let us explore them in the next exercises </w:t>
      </w:r>
    </w:p>
    <w:p w14:paraId="1DDC69B7" w14:textId="77777777" w:rsidR="00B81965" w:rsidRDefault="00B81965" w:rsidP="00B81965">
      <w:pPr>
        <w:pStyle w:val="Heading4"/>
        <w:rPr>
          <w:lang w:val="bg-BG"/>
        </w:rPr>
      </w:pPr>
      <w:r>
        <w:t>On the Fly</w:t>
      </w:r>
    </w:p>
    <w:p w14:paraId="2BD044F5" w14:textId="77777777" w:rsidR="00B81965" w:rsidRDefault="00B81965" w:rsidP="00B81965">
      <w:r>
        <w:t xml:space="preserve">First, we will create a container to which we will attach a volume (a local folder available on the </w:t>
      </w:r>
      <w:r w:rsidRPr="00C1148D">
        <w:rPr>
          <w:b/>
          <w:bCs/>
        </w:rPr>
        <w:t>Docker</w:t>
      </w:r>
      <w:r>
        <w:t xml:space="preserve"> host)</w:t>
      </w:r>
    </w:p>
    <w:p w14:paraId="6FF23CAC" w14:textId="77777777" w:rsidR="00B81965" w:rsidRDefault="00B81965" w:rsidP="00B81965">
      <w:r>
        <w:t>Let’s first check if there are any volumes</w:t>
      </w:r>
    </w:p>
    <w:p w14:paraId="3B0E923D" w14:textId="77777777" w:rsidR="00B81965" w:rsidRPr="0004610E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docker volume ls</w:t>
      </w:r>
    </w:p>
    <w:p w14:paraId="390CFC76" w14:textId="77777777" w:rsidR="00B81965" w:rsidRDefault="00B81965" w:rsidP="00B81965">
      <w:r>
        <w:t>No, there aren’t any</w:t>
      </w:r>
    </w:p>
    <w:p w14:paraId="423E0D97" w14:textId="77777777" w:rsidR="00B81965" w:rsidRPr="00387E31" w:rsidRDefault="00B81965" w:rsidP="00B81965">
      <w:r>
        <w:t>Now, create the container</w:t>
      </w:r>
    </w:p>
    <w:p w14:paraId="619C21B6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run -it -v /test-vol --name c1 ubuntu /bin/bash</w:t>
      </w:r>
    </w:p>
    <w:p w14:paraId="3DC62460" w14:textId="77777777" w:rsidR="00B81965" w:rsidRDefault="00B81965" w:rsidP="00B81965">
      <w:r>
        <w:t xml:space="preserve">Now, we should have a </w:t>
      </w:r>
      <w:r>
        <w:rPr>
          <w:b/>
          <w:bCs/>
        </w:rPr>
        <w:t>/test-vol</w:t>
      </w:r>
      <w:r>
        <w:t xml:space="preserve"> folder inside the container</w:t>
      </w:r>
    </w:p>
    <w:p w14:paraId="756E47DF" w14:textId="77777777" w:rsidR="00B81965" w:rsidRPr="000B38D4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0B38D4">
        <w:rPr>
          <w:rFonts w:ascii="Consolas" w:hAnsi="Consolas" w:cs="Consolas"/>
          <w:b/>
          <w:sz w:val="21"/>
        </w:rPr>
        <w:lastRenderedPageBreak/>
        <w:t>ls -l /</w:t>
      </w:r>
    </w:p>
    <w:p w14:paraId="22C81D6A" w14:textId="77777777" w:rsidR="00B81965" w:rsidRDefault="00B81965" w:rsidP="00B81965">
      <w:pPr>
        <w:rPr>
          <w:lang w:val="bg-BG"/>
        </w:rPr>
      </w:pPr>
      <w:proofErr w:type="gramStart"/>
      <w:r>
        <w:t>Let us</w:t>
      </w:r>
      <w:proofErr w:type="gramEnd"/>
      <w:r>
        <w:t xml:space="preserve"> exit the container with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p</w:t>
      </w:r>
      <w:r w:rsidRPr="008D7C3E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q</w:t>
      </w:r>
      <w:r w:rsidRPr="008D7C3E">
        <w:rPr>
          <w:lang w:val="bg-BG"/>
        </w:rPr>
        <w:t xml:space="preserve"> </w:t>
      </w:r>
    </w:p>
    <w:p w14:paraId="721D3875" w14:textId="77777777" w:rsidR="00B81965" w:rsidRDefault="00B81965" w:rsidP="00B81965">
      <w:r>
        <w:t>Check to see if there are any changes in the volume area</w:t>
      </w:r>
    </w:p>
    <w:p w14:paraId="660BCF3F" w14:textId="77777777" w:rsidR="00B81965" w:rsidRPr="0004610E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docker volume ls</w:t>
      </w:r>
    </w:p>
    <w:p w14:paraId="6E1A8FB5" w14:textId="77777777" w:rsidR="00B81965" w:rsidRDefault="00B81965" w:rsidP="00B81965">
      <w:r>
        <w:t>Hm, a volume appeared. It is a direct result of the container creation command above</w:t>
      </w:r>
    </w:p>
    <w:p w14:paraId="0C07FB35" w14:textId="77777777" w:rsidR="00B81965" w:rsidRPr="00597751" w:rsidRDefault="00B81965" w:rsidP="00B81965">
      <w:pPr>
        <w:rPr>
          <w:lang w:val="bg-BG"/>
        </w:rPr>
      </w:pPr>
      <w:r>
        <w:t>Create a second container that will inherit the volume(s) from the first one</w:t>
      </w:r>
    </w:p>
    <w:p w14:paraId="293CDBD3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run -it --volumes-from c1 --name c2 ubuntu /bin/bash</w:t>
      </w:r>
    </w:p>
    <w:p w14:paraId="1EC9F0A4" w14:textId="77777777" w:rsidR="00B81965" w:rsidRDefault="00B81965" w:rsidP="00B81965">
      <w:pPr>
        <w:rPr>
          <w:lang w:val="bg-BG"/>
        </w:rPr>
      </w:pPr>
      <w:r>
        <w:t xml:space="preserve">Again, exit the container with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p</w:t>
      </w:r>
      <w:r w:rsidRPr="008D7C3E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q</w:t>
      </w:r>
      <w:r>
        <w:rPr>
          <w:lang w:val="bg-BG"/>
        </w:rPr>
        <w:t xml:space="preserve"> </w:t>
      </w:r>
    </w:p>
    <w:p w14:paraId="442185E4" w14:textId="77777777" w:rsidR="00B81965" w:rsidRPr="00A533BD" w:rsidRDefault="00B81965" w:rsidP="00B81965">
      <w:pPr>
        <w:rPr>
          <w:lang w:val="bg-BG"/>
        </w:rPr>
      </w:pPr>
      <w:r>
        <w:t>Attach back to the first one (</w:t>
      </w:r>
      <w:r w:rsidRPr="00763C07">
        <w:rPr>
          <w:b/>
          <w:bCs/>
        </w:rPr>
        <w:t>c1</w:t>
      </w:r>
      <w:r>
        <w:t>)</w:t>
      </w:r>
    </w:p>
    <w:p w14:paraId="551A4C26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attach c1</w:t>
      </w:r>
    </w:p>
    <w:p w14:paraId="6CE84337" w14:textId="77777777" w:rsidR="00B81965" w:rsidRDefault="00B81965" w:rsidP="00B81965">
      <w:bookmarkStart w:id="0" w:name="_Hlk41387513"/>
      <w:r>
        <w:t>And create a text file in the attached folder</w:t>
      </w:r>
    </w:p>
    <w:p w14:paraId="25678706" w14:textId="77777777" w:rsidR="00B81965" w:rsidRPr="00763C07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DC53D5">
        <w:rPr>
          <w:rFonts w:ascii="Consolas" w:hAnsi="Consolas" w:cs="Consolas"/>
          <w:b/>
          <w:sz w:val="21"/>
        </w:rPr>
        <w:t>echo 'Hi from C1!' &gt;&gt; /test-vol/file.txt</w:t>
      </w:r>
    </w:p>
    <w:p w14:paraId="0FB3B657" w14:textId="77777777" w:rsidR="00B81965" w:rsidRPr="00763C07" w:rsidRDefault="00B81965" w:rsidP="00B81965">
      <w:r>
        <w:t>Exit again with</w:t>
      </w:r>
      <w:r>
        <w:rPr>
          <w:lang w:val="bg-BG"/>
        </w:rPr>
        <w:t xml:space="preserve">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p</w:t>
      </w:r>
      <w:r w:rsidRPr="008D7C3E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q</w:t>
      </w:r>
      <w:r>
        <w:rPr>
          <w:lang w:val="bg-BG"/>
        </w:rPr>
        <w:t xml:space="preserve"> </w:t>
      </w:r>
      <w:r>
        <w:t xml:space="preserve">and attach back to the second </w:t>
      </w:r>
      <w:bookmarkEnd w:id="0"/>
      <w:r>
        <w:t>one (</w:t>
      </w:r>
      <w:r w:rsidRPr="00763C07">
        <w:rPr>
          <w:b/>
          <w:bCs/>
        </w:rPr>
        <w:t>c2</w:t>
      </w:r>
      <w:r>
        <w:t>)</w:t>
      </w:r>
    </w:p>
    <w:p w14:paraId="7C66F42E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attach c2</w:t>
      </w:r>
    </w:p>
    <w:p w14:paraId="14B27AFB" w14:textId="77777777" w:rsidR="00B81965" w:rsidRDefault="00B81965" w:rsidP="00B81965">
      <w:r>
        <w:t>Check the contents of the file</w:t>
      </w:r>
    </w:p>
    <w:p w14:paraId="1E24A2D0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cat</w:t>
      </w:r>
      <w:r w:rsidRPr="00DC53D5">
        <w:rPr>
          <w:rFonts w:ascii="Consolas" w:hAnsi="Consolas" w:cs="Consolas"/>
          <w:b/>
          <w:sz w:val="21"/>
        </w:rPr>
        <w:t xml:space="preserve"> /test-vol/file.txt</w:t>
      </w:r>
    </w:p>
    <w:p w14:paraId="7E86BECE" w14:textId="77777777" w:rsidR="00B81965" w:rsidRDefault="00B81965" w:rsidP="00B81965">
      <w:pPr>
        <w:rPr>
          <w:rFonts w:ascii="Consolas" w:hAnsi="Consolas" w:cs="Consolas"/>
          <w:b/>
          <w:sz w:val="21"/>
        </w:rPr>
      </w:pPr>
      <w:r>
        <w:t>And add some text to it</w:t>
      </w:r>
    </w:p>
    <w:p w14:paraId="1252DC5A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echo 'C2 is here!' &gt;&gt; /test-vol/file.txt</w:t>
      </w:r>
    </w:p>
    <w:p w14:paraId="0FDC1162" w14:textId="77777777" w:rsidR="00B81965" w:rsidRDefault="00B81965" w:rsidP="00B81965">
      <w:r>
        <w:t xml:space="preserve">Check that the text is written </w:t>
      </w:r>
      <w:proofErr w:type="gramStart"/>
      <w:r>
        <w:t>to</w:t>
      </w:r>
      <w:proofErr w:type="gramEnd"/>
      <w:r>
        <w:t xml:space="preserve"> the file</w:t>
      </w:r>
    </w:p>
    <w:p w14:paraId="0893A848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cat</w:t>
      </w:r>
      <w:r w:rsidRPr="00DC53D5">
        <w:rPr>
          <w:rFonts w:ascii="Consolas" w:hAnsi="Consolas" w:cs="Consolas"/>
          <w:b/>
          <w:sz w:val="21"/>
        </w:rPr>
        <w:t xml:space="preserve"> /test-vol/file.txt</w:t>
      </w:r>
    </w:p>
    <w:p w14:paraId="23AB972B" w14:textId="77777777" w:rsidR="00B81965" w:rsidRDefault="00B81965" w:rsidP="00B81965">
      <w:r>
        <w:t>And exit (stop) the container (</w:t>
      </w:r>
      <w:r w:rsidRPr="00F01FC9">
        <w:rPr>
          <w:b/>
          <w:bCs/>
        </w:rPr>
        <w:t>c2</w:t>
      </w:r>
      <w:r>
        <w:t>)</w:t>
      </w:r>
    </w:p>
    <w:p w14:paraId="08D30B44" w14:textId="77777777" w:rsidR="00B81965" w:rsidRPr="000B5CAF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exit</w:t>
      </w:r>
    </w:p>
    <w:p w14:paraId="2363DD7D" w14:textId="77777777" w:rsidR="00B81965" w:rsidRPr="00F01FC9" w:rsidRDefault="00B81965" w:rsidP="00B81965">
      <w:r>
        <w:t>Now, attach back to the first container (</w:t>
      </w:r>
      <w:r w:rsidRPr="00F01FC9">
        <w:rPr>
          <w:b/>
          <w:bCs/>
        </w:rPr>
        <w:t>c1</w:t>
      </w:r>
      <w:r>
        <w:t>)</w:t>
      </w:r>
    </w:p>
    <w:p w14:paraId="4934B736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attach c1</w:t>
      </w:r>
    </w:p>
    <w:p w14:paraId="0665724E" w14:textId="77777777" w:rsidR="00B81965" w:rsidRDefault="00B81965" w:rsidP="00B81965">
      <w:pPr>
        <w:rPr>
          <w:lang w:val="bg-BG"/>
        </w:rPr>
      </w:pPr>
      <w:r>
        <w:t>Check the contents of the file</w:t>
      </w:r>
    </w:p>
    <w:p w14:paraId="7CDECC16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cat /test-vol/file.txt</w:t>
      </w:r>
    </w:p>
    <w:p w14:paraId="0A485936" w14:textId="77777777" w:rsidR="00B81965" w:rsidRDefault="00B81965" w:rsidP="00B81965">
      <w:r>
        <w:t>And exit the container (</w:t>
      </w:r>
      <w:r w:rsidRPr="00405070">
        <w:rPr>
          <w:b/>
          <w:bCs/>
        </w:rPr>
        <w:t>c1</w:t>
      </w:r>
      <w:r>
        <w:t>)</w:t>
      </w:r>
    </w:p>
    <w:p w14:paraId="149331C7" w14:textId="77777777" w:rsidR="00B81965" w:rsidRPr="00405070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exit</w:t>
      </w:r>
    </w:p>
    <w:p w14:paraId="6DE96BDE" w14:textId="77777777" w:rsidR="00B81965" w:rsidRPr="000F1C07" w:rsidRDefault="00B81965" w:rsidP="00B81965">
      <w:r>
        <w:t>Let us ensure that both containers are stopped</w:t>
      </w:r>
    </w:p>
    <w:p w14:paraId="2EDC15EA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  <w:lang w:val="bg-BG"/>
        </w:rPr>
      </w:pPr>
      <w:r w:rsidRPr="00DC53D5">
        <w:rPr>
          <w:rFonts w:ascii="Consolas" w:hAnsi="Consolas" w:cs="Consolas"/>
          <w:b/>
          <w:sz w:val="21"/>
        </w:rPr>
        <w:t>docker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container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>
        <w:rPr>
          <w:rFonts w:ascii="Consolas" w:hAnsi="Consolas" w:cs="Consolas"/>
          <w:b/>
          <w:sz w:val="21"/>
        </w:rPr>
        <w:t>l</w:t>
      </w:r>
      <w:r w:rsidRPr="00DC53D5">
        <w:rPr>
          <w:rFonts w:ascii="Consolas" w:hAnsi="Consolas" w:cs="Consolas"/>
          <w:b/>
          <w:sz w:val="21"/>
        </w:rPr>
        <w:t>s</w:t>
      </w:r>
    </w:p>
    <w:p w14:paraId="4C418BFF" w14:textId="7027E519" w:rsidR="00B81965" w:rsidRDefault="00B81965" w:rsidP="00B81965">
      <w:pPr>
        <w:rPr>
          <w:b/>
          <w:bCs/>
        </w:rPr>
      </w:pPr>
      <w:r>
        <w:t xml:space="preserve">Now, we can start </w:t>
      </w:r>
      <w:r w:rsidR="00BF4C6F">
        <w:t>a third</w:t>
      </w:r>
      <w:r>
        <w:t xml:space="preserve"> container (</w:t>
      </w:r>
      <w:r w:rsidRPr="00ED7E6A">
        <w:rPr>
          <w:b/>
          <w:bCs/>
        </w:rPr>
        <w:t>c3</w:t>
      </w:r>
      <w:r>
        <w:t xml:space="preserve">), that will inherit the volume from </w:t>
      </w:r>
      <w:r>
        <w:rPr>
          <w:b/>
          <w:bCs/>
        </w:rPr>
        <w:t>c1</w:t>
      </w:r>
    </w:p>
    <w:p w14:paraId="09A49540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run -it --volumes-from c1 --name c3 ubuntu /bin/bash</w:t>
      </w:r>
    </w:p>
    <w:p w14:paraId="09FE630A" w14:textId="77777777" w:rsidR="00B81965" w:rsidRPr="008A3B28" w:rsidRDefault="00B81965" w:rsidP="00B81965">
      <w:r>
        <w:t xml:space="preserve">Check the contents of the file </w:t>
      </w:r>
    </w:p>
    <w:p w14:paraId="7F2A1F3E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cat /test-vol/file.txt</w:t>
      </w:r>
    </w:p>
    <w:p w14:paraId="0DFD7899" w14:textId="77777777" w:rsidR="00B81965" w:rsidRPr="008A3B28" w:rsidRDefault="00B81965" w:rsidP="00B81965">
      <w:r>
        <w:t>And add a row to it</w:t>
      </w:r>
    </w:p>
    <w:p w14:paraId="50084EC9" w14:textId="77777777" w:rsidR="00B81965" w:rsidRPr="00692DD9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lastRenderedPageBreak/>
        <w:t>echo 'C3 joined the party!' &gt;&gt; /test-vol/file.txt</w:t>
      </w:r>
    </w:p>
    <w:p w14:paraId="69C3609D" w14:textId="77777777" w:rsidR="00B81965" w:rsidRDefault="00B81965" w:rsidP="00B81965">
      <w:pPr>
        <w:rPr>
          <w:b/>
        </w:rPr>
      </w:pPr>
      <w:r>
        <w:t xml:space="preserve">Exit the container with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p</w:t>
      </w:r>
      <w:r w:rsidRPr="008D7C3E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q</w:t>
      </w:r>
    </w:p>
    <w:p w14:paraId="075E60F3" w14:textId="77777777" w:rsidR="00B81965" w:rsidRPr="00B12ACF" w:rsidRDefault="00B81965" w:rsidP="00B81965">
      <w:pPr>
        <w:rPr>
          <w:bCs/>
          <w:lang w:val="bg-BG"/>
        </w:rPr>
      </w:pPr>
      <w:r w:rsidRPr="00B12ACF">
        <w:rPr>
          <w:bCs/>
        </w:rPr>
        <w:t xml:space="preserve">Then </w:t>
      </w:r>
      <w:r>
        <w:t xml:space="preserve">start again the </w:t>
      </w:r>
      <w:r>
        <w:rPr>
          <w:b/>
          <w:bCs/>
        </w:rPr>
        <w:t>c1</w:t>
      </w:r>
      <w:r>
        <w:t xml:space="preserve"> container</w:t>
      </w:r>
    </w:p>
    <w:p w14:paraId="4AB9EBB2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start -i c1</w:t>
      </w:r>
    </w:p>
    <w:p w14:paraId="5993E5F4" w14:textId="77777777" w:rsidR="00B81965" w:rsidRDefault="00B81965" w:rsidP="00B81965">
      <w:r>
        <w:t>And check the contents of the file</w:t>
      </w:r>
    </w:p>
    <w:p w14:paraId="19E996C3" w14:textId="77777777" w:rsidR="00B81965" w:rsidRPr="00B3054B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cat /test-vol/file.txt</w:t>
      </w:r>
    </w:p>
    <w:p w14:paraId="31497781" w14:textId="77777777" w:rsidR="00B81965" w:rsidRDefault="00B81965" w:rsidP="00B81965">
      <w:pPr>
        <w:rPr>
          <w:lang w:val="bg-BG"/>
        </w:rPr>
      </w:pPr>
      <w:r>
        <w:t xml:space="preserve">Exit again with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p</w:t>
      </w:r>
      <w:r w:rsidRPr="008D7C3E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AF4EC4">
        <w:rPr>
          <w:b/>
        </w:rPr>
        <w:t>Ctrl</w:t>
      </w:r>
      <w:r w:rsidRPr="008D7C3E">
        <w:rPr>
          <w:b/>
          <w:lang w:val="bg-BG"/>
        </w:rPr>
        <w:t>+</w:t>
      </w:r>
      <w:r w:rsidRPr="00AF4EC4">
        <w:rPr>
          <w:b/>
        </w:rPr>
        <w:t>q</w:t>
      </w:r>
      <w:r>
        <w:rPr>
          <w:b/>
          <w:lang w:val="bg-BG"/>
        </w:rPr>
        <w:t xml:space="preserve"> </w:t>
      </w:r>
    </w:p>
    <w:p w14:paraId="6A7A6056" w14:textId="77777777" w:rsidR="00B81965" w:rsidRDefault="00B81965" w:rsidP="00B81965">
      <w:r>
        <w:t>Let’s list the running containers</w:t>
      </w:r>
    </w:p>
    <w:p w14:paraId="73CEA03A" w14:textId="77777777" w:rsidR="00B81965" w:rsidRPr="00EF2731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docker container ls</w:t>
      </w:r>
    </w:p>
    <w:p w14:paraId="58E5BADE" w14:textId="77777777" w:rsidR="00B81965" w:rsidRDefault="00B81965" w:rsidP="00B81965">
      <w:r>
        <w:t xml:space="preserve">We should have </w:t>
      </w:r>
      <w:r w:rsidRPr="0028089F">
        <w:rPr>
          <w:b/>
          <w:bCs/>
        </w:rPr>
        <w:t>c1</w:t>
      </w:r>
      <w:r>
        <w:t xml:space="preserve"> and </w:t>
      </w:r>
      <w:r w:rsidRPr="0028089F">
        <w:rPr>
          <w:b/>
          <w:bCs/>
        </w:rPr>
        <w:t>c3</w:t>
      </w:r>
      <w:r>
        <w:t xml:space="preserve"> listed as running</w:t>
      </w:r>
    </w:p>
    <w:p w14:paraId="003EC2C6" w14:textId="77777777" w:rsidR="00B81965" w:rsidRPr="00C55198" w:rsidRDefault="00B81965" w:rsidP="00B81965">
      <w:r>
        <w:t>To check where the data is being stored in a persistent manner, execute</w:t>
      </w:r>
    </w:p>
    <w:p w14:paraId="02C2DD88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inspect c1 | grep -i source</w:t>
      </w:r>
    </w:p>
    <w:p w14:paraId="08B95558" w14:textId="37B501CA" w:rsidR="00B81965" w:rsidRDefault="00B81965" w:rsidP="00B81965">
      <w:r>
        <w:t>It should be the same for</w:t>
      </w:r>
      <w:r w:rsidR="006F0C0E">
        <w:t xml:space="preserve"> the</w:t>
      </w:r>
      <w:r>
        <w:t xml:space="preserve"> </w:t>
      </w:r>
      <w:r w:rsidRPr="00F5308A">
        <w:rPr>
          <w:b/>
          <w:bCs/>
        </w:rPr>
        <w:t>c3</w:t>
      </w:r>
      <w:r>
        <w:t xml:space="preserve"> container as well</w:t>
      </w:r>
      <w:r w:rsidRPr="00F5308A">
        <w:rPr>
          <w:i/>
          <w:iCs/>
        </w:rPr>
        <w:t xml:space="preserve"> (check if you like)</w:t>
      </w:r>
    </w:p>
    <w:p w14:paraId="490BD5E4" w14:textId="77777777" w:rsidR="00B81965" w:rsidRPr="00962A43" w:rsidRDefault="00B81965" w:rsidP="00B81965">
      <w:pPr>
        <w:rPr>
          <w:i/>
          <w:iCs/>
        </w:rPr>
      </w:pPr>
      <w:r>
        <w:t xml:space="preserve">We can now see the folder on our </w:t>
      </w:r>
      <w:r w:rsidRPr="00F5308A">
        <w:rPr>
          <w:b/>
          <w:bCs/>
        </w:rPr>
        <w:t>Docker</w:t>
      </w:r>
      <w:r>
        <w:t xml:space="preserve"> host where the data is being stored </w:t>
      </w:r>
      <w:r w:rsidRPr="006C6BB5">
        <w:rPr>
          <w:i/>
          <w:iCs/>
        </w:rPr>
        <w:t>(substitute the</w:t>
      </w:r>
      <w:r>
        <w:rPr>
          <w:i/>
          <w:iCs/>
        </w:rPr>
        <w:t xml:space="preserve"> </w:t>
      </w:r>
      <w:r w:rsidRPr="00962A43">
        <w:rPr>
          <w:b/>
          <w:bCs/>
          <w:i/>
          <w:iCs/>
        </w:rPr>
        <w:t>&lt;volume-id&gt;</w:t>
      </w:r>
      <w:r w:rsidRPr="006C6BB5">
        <w:rPr>
          <w:i/>
          <w:iCs/>
        </w:rPr>
        <w:t xml:space="preserve"> identifier with the one you see on your screen, the whole identifier not a part of it)</w:t>
      </w:r>
    </w:p>
    <w:p w14:paraId="661969F9" w14:textId="77777777" w:rsidR="00B81965" w:rsidRDefault="00B81965" w:rsidP="00B81965">
      <w:pPr>
        <w:shd w:val="clear" w:color="auto" w:fill="D9D9D9" w:themeFill="background1" w:themeFillShade="D9"/>
      </w:pPr>
      <w:proofErr w:type="spellStart"/>
      <w:r w:rsidRPr="00F525EA">
        <w:rPr>
          <w:rFonts w:ascii="Consolas" w:hAnsi="Consolas" w:cs="Consolas"/>
          <w:b/>
          <w:sz w:val="21"/>
        </w:rPr>
        <w:t>sudo</w:t>
      </w:r>
      <w:proofErr w:type="spellEnd"/>
      <w:r w:rsidRPr="00F525EA">
        <w:rPr>
          <w:rFonts w:ascii="Consolas" w:hAnsi="Consolas" w:cs="Consolas"/>
          <w:b/>
          <w:sz w:val="21"/>
        </w:rPr>
        <w:t xml:space="preserve"> ls -l /var/lib/docker/volumes/&lt;volume-id&gt;/_data</w:t>
      </w:r>
    </w:p>
    <w:p w14:paraId="78036B64" w14:textId="77777777" w:rsidR="00B81965" w:rsidRDefault="00B81965" w:rsidP="00B81965">
      <w:pPr>
        <w:rPr>
          <w:lang w:val="bg-BG"/>
        </w:rPr>
      </w:pPr>
      <w:r>
        <w:t>Alternatively, we can ask for the volumes list with</w:t>
      </w:r>
    </w:p>
    <w:p w14:paraId="363BD7C9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lang w:val="bg-BG"/>
        </w:rPr>
      </w:pPr>
      <w:r w:rsidRPr="00DC53D5">
        <w:rPr>
          <w:rFonts w:ascii="Consolas" w:hAnsi="Consolas" w:cs="Consolas"/>
          <w:b/>
          <w:sz w:val="21"/>
        </w:rPr>
        <w:t>docker</w:t>
      </w:r>
      <w:r w:rsidRPr="00D7080A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volume</w:t>
      </w:r>
      <w:r w:rsidRPr="00D7080A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ls</w:t>
      </w:r>
    </w:p>
    <w:p w14:paraId="30D2089F" w14:textId="77777777" w:rsidR="00B81965" w:rsidRPr="006C6BB5" w:rsidRDefault="00B81965" w:rsidP="00B81965">
      <w:pPr>
        <w:rPr>
          <w:i/>
          <w:iCs/>
        </w:rPr>
      </w:pPr>
      <w:r>
        <w:t>Detailed</w:t>
      </w:r>
      <w:r w:rsidRPr="000B630A">
        <w:rPr>
          <w:lang w:val="bg-BG"/>
        </w:rPr>
        <w:t xml:space="preserve"> </w:t>
      </w:r>
      <w:r>
        <w:t>information</w:t>
      </w:r>
      <w:r w:rsidRPr="000B630A">
        <w:rPr>
          <w:lang w:val="bg-BG"/>
        </w:rPr>
        <w:t xml:space="preserve"> </w:t>
      </w:r>
      <w:r>
        <w:t>about</w:t>
      </w:r>
      <w:r w:rsidRPr="000B630A">
        <w:rPr>
          <w:lang w:val="bg-BG"/>
        </w:rPr>
        <w:t xml:space="preserve"> </w:t>
      </w:r>
      <w:r>
        <w:t>the</w:t>
      </w:r>
      <w:r w:rsidRPr="000B630A">
        <w:rPr>
          <w:lang w:val="bg-BG"/>
        </w:rPr>
        <w:t xml:space="preserve"> </w:t>
      </w:r>
      <w:r>
        <w:t>volume</w:t>
      </w:r>
      <w:r w:rsidRPr="000B630A">
        <w:rPr>
          <w:lang w:val="bg-BG"/>
        </w:rPr>
        <w:t xml:space="preserve">, </w:t>
      </w:r>
      <w:r>
        <w:t>we</w:t>
      </w:r>
      <w:r w:rsidRPr="000B630A">
        <w:rPr>
          <w:lang w:val="bg-BG"/>
        </w:rPr>
        <w:t xml:space="preserve"> </w:t>
      </w:r>
      <w:r>
        <w:t>can</w:t>
      </w:r>
      <w:r w:rsidRPr="000B630A">
        <w:rPr>
          <w:lang w:val="bg-BG"/>
        </w:rPr>
        <w:t xml:space="preserve"> </w:t>
      </w:r>
      <w:r>
        <w:t>get</w:t>
      </w:r>
      <w:r w:rsidRPr="000B630A">
        <w:rPr>
          <w:lang w:val="bg-BG"/>
        </w:rPr>
        <w:t xml:space="preserve"> </w:t>
      </w:r>
      <w:r>
        <w:t>by</w:t>
      </w:r>
      <w:r w:rsidRPr="000B630A">
        <w:rPr>
          <w:lang w:val="bg-BG"/>
        </w:rPr>
        <w:t xml:space="preserve"> </w:t>
      </w:r>
      <w:r>
        <w:t xml:space="preserve">executing </w:t>
      </w:r>
      <w:r w:rsidRPr="006C6BB5">
        <w:rPr>
          <w:i/>
          <w:iCs/>
        </w:rPr>
        <w:t>(substitute the</w:t>
      </w:r>
      <w:r>
        <w:rPr>
          <w:i/>
          <w:iCs/>
        </w:rPr>
        <w:t xml:space="preserve"> </w:t>
      </w:r>
      <w:r w:rsidRPr="00962A43">
        <w:rPr>
          <w:b/>
          <w:bCs/>
          <w:i/>
          <w:iCs/>
        </w:rPr>
        <w:t>&lt;volume-id&gt;</w:t>
      </w:r>
      <w:r w:rsidRPr="006C6BB5">
        <w:rPr>
          <w:i/>
          <w:iCs/>
        </w:rPr>
        <w:t xml:space="preserve"> identifier with the one you see on your screen, the whole identifier not a part of it)</w:t>
      </w:r>
    </w:p>
    <w:p w14:paraId="04A183FF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 xml:space="preserve">docker volume inspect </w:t>
      </w:r>
      <w:r>
        <w:rPr>
          <w:rFonts w:ascii="Consolas" w:hAnsi="Consolas" w:cs="Consolas"/>
          <w:b/>
          <w:sz w:val="21"/>
        </w:rPr>
        <w:t>&lt;volume-id&gt;</w:t>
      </w:r>
    </w:p>
    <w:p w14:paraId="43518502" w14:textId="77777777" w:rsidR="00B81965" w:rsidRDefault="00B81965" w:rsidP="00B81965">
      <w:r>
        <w:t>Now, we can inspect the file content from the host</w:t>
      </w:r>
    </w:p>
    <w:p w14:paraId="2968807C" w14:textId="77777777" w:rsidR="00B81965" w:rsidRDefault="00B81965" w:rsidP="00B81965">
      <w:r>
        <w:t xml:space="preserve">Change to the </w:t>
      </w:r>
      <w:r>
        <w:rPr>
          <w:b/>
          <w:bCs/>
        </w:rPr>
        <w:t xml:space="preserve">root </w:t>
      </w:r>
      <w:r>
        <w:t>user with</w:t>
      </w:r>
    </w:p>
    <w:p w14:paraId="2915D7F6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DC53D5">
        <w:rPr>
          <w:rFonts w:ascii="Consolas" w:hAnsi="Consolas" w:cs="Consolas"/>
          <w:b/>
          <w:sz w:val="21"/>
        </w:rPr>
        <w:t>sudo</w:t>
      </w:r>
      <w:proofErr w:type="spellEnd"/>
      <w:r w:rsidRPr="00DC53D5">
        <w:rPr>
          <w:rFonts w:ascii="Consolas" w:hAnsi="Consolas" w:cs="Consolas"/>
          <w:b/>
          <w:sz w:val="21"/>
        </w:rPr>
        <w:t xml:space="preserve"> </w:t>
      </w:r>
      <w:r>
        <w:rPr>
          <w:rFonts w:ascii="Consolas" w:hAnsi="Consolas" w:cs="Consolas"/>
          <w:b/>
          <w:sz w:val="21"/>
        </w:rPr>
        <w:t>-i</w:t>
      </w:r>
    </w:p>
    <w:p w14:paraId="460AB3B6" w14:textId="77777777" w:rsidR="00B81965" w:rsidRDefault="00B81965" w:rsidP="00B81965">
      <w:r>
        <w:t>Navigate to the folder</w:t>
      </w:r>
    </w:p>
    <w:p w14:paraId="239D2190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cd /var/lib/docker/volumes/</w:t>
      </w:r>
      <w:r>
        <w:rPr>
          <w:rFonts w:ascii="Consolas" w:hAnsi="Consolas" w:cs="Consolas"/>
          <w:b/>
          <w:sz w:val="21"/>
        </w:rPr>
        <w:t>&lt;volume-id&gt;</w:t>
      </w:r>
      <w:r w:rsidRPr="00DC53D5">
        <w:rPr>
          <w:rFonts w:ascii="Consolas" w:hAnsi="Consolas" w:cs="Consolas"/>
          <w:b/>
          <w:sz w:val="21"/>
        </w:rPr>
        <w:t>/_data</w:t>
      </w:r>
    </w:p>
    <w:p w14:paraId="5E1D5FFC" w14:textId="77777777" w:rsidR="00B81965" w:rsidRDefault="00B81965" w:rsidP="00B81965">
      <w:r>
        <w:t>Check the file contents</w:t>
      </w:r>
    </w:p>
    <w:p w14:paraId="27F83C1C" w14:textId="77777777" w:rsidR="00B81965" w:rsidRPr="00DC53D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cat file.txt</w:t>
      </w:r>
    </w:p>
    <w:p w14:paraId="7926D7C8" w14:textId="77777777" w:rsidR="00B81965" w:rsidRDefault="00B81965" w:rsidP="00B81965">
      <w:r>
        <w:t>Add a text to it</w:t>
      </w:r>
    </w:p>
    <w:p w14:paraId="62311D26" w14:textId="77777777" w:rsidR="00B81965" w:rsidRPr="00AC7B3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AC7B3A">
        <w:rPr>
          <w:rFonts w:ascii="Consolas" w:hAnsi="Consolas" w:cs="Consolas"/>
          <w:b/>
          <w:sz w:val="21"/>
        </w:rPr>
        <w:t>echo 'Changed on the host' &gt;&gt; file.txt</w:t>
      </w:r>
    </w:p>
    <w:p w14:paraId="113820A3" w14:textId="77777777" w:rsidR="00B81965" w:rsidRDefault="00B81965" w:rsidP="00B81965">
      <w:r>
        <w:t xml:space="preserve">Then exit the </w:t>
      </w:r>
      <w:r>
        <w:rPr>
          <w:b/>
          <w:bCs/>
        </w:rPr>
        <w:t xml:space="preserve">root </w:t>
      </w:r>
      <w:r>
        <w:t>session</w:t>
      </w:r>
    </w:p>
    <w:p w14:paraId="3148BAEC" w14:textId="77777777" w:rsidR="00B81965" w:rsidRPr="00AC7B3A" w:rsidRDefault="00B81965" w:rsidP="00B81965">
      <w:pPr>
        <w:shd w:val="clear" w:color="auto" w:fill="D9D9D9" w:themeFill="background1" w:themeFillShade="D9"/>
        <w:rPr>
          <w:rFonts w:ascii="Consolas" w:hAnsi="Consolas" w:cs="Consolas"/>
          <w:bCs/>
          <w:sz w:val="21"/>
        </w:rPr>
      </w:pPr>
      <w:r w:rsidRPr="00EF087D">
        <w:rPr>
          <w:rFonts w:ascii="Consolas" w:hAnsi="Consolas" w:cs="Consolas"/>
          <w:b/>
          <w:sz w:val="21"/>
        </w:rPr>
        <w:t>exit</w:t>
      </w:r>
    </w:p>
    <w:p w14:paraId="4E37C1EE" w14:textId="77777777" w:rsidR="00B81965" w:rsidRDefault="00B81965" w:rsidP="00B81965">
      <w:r>
        <w:t xml:space="preserve">And return to one of the containers (for example, </w:t>
      </w:r>
      <w:r w:rsidRPr="0072010B">
        <w:rPr>
          <w:b/>
          <w:bCs/>
        </w:rPr>
        <w:t>c1</w:t>
      </w:r>
      <w:r>
        <w:t>)</w:t>
      </w:r>
    </w:p>
    <w:p w14:paraId="4C17AB44" w14:textId="77777777" w:rsidR="00B81965" w:rsidRPr="0072010B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010B">
        <w:rPr>
          <w:rFonts w:ascii="Consolas" w:hAnsi="Consolas" w:cs="Consolas"/>
          <w:b/>
          <w:sz w:val="21"/>
        </w:rPr>
        <w:t>docker container attach c1</w:t>
      </w:r>
    </w:p>
    <w:p w14:paraId="43122772" w14:textId="77777777" w:rsidR="00B81965" w:rsidRDefault="00B81965" w:rsidP="00B81965">
      <w:r>
        <w:t>Let’s check the file again</w:t>
      </w:r>
    </w:p>
    <w:p w14:paraId="2A800ECA" w14:textId="77777777" w:rsidR="00B81965" w:rsidRPr="0072010B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010B">
        <w:rPr>
          <w:rFonts w:ascii="Consolas" w:hAnsi="Consolas" w:cs="Consolas"/>
          <w:b/>
          <w:sz w:val="21"/>
        </w:rPr>
        <w:t>cat /test-vol/file.txt</w:t>
      </w:r>
    </w:p>
    <w:p w14:paraId="0DC43513" w14:textId="77777777" w:rsidR="00B81965" w:rsidRDefault="00B81965" w:rsidP="00B81965">
      <w:r>
        <w:lastRenderedPageBreak/>
        <w:t xml:space="preserve">Close the session to the container with the </w:t>
      </w:r>
      <w:proofErr w:type="spellStart"/>
      <w:r w:rsidRPr="0072010B">
        <w:rPr>
          <w:b/>
          <w:bCs/>
        </w:rPr>
        <w:t>Ctrl+p</w:t>
      </w:r>
      <w:proofErr w:type="spellEnd"/>
      <w:r>
        <w:t xml:space="preserve"> and </w:t>
      </w:r>
      <w:proofErr w:type="spellStart"/>
      <w:r w:rsidRPr="0072010B">
        <w:rPr>
          <w:b/>
          <w:bCs/>
        </w:rPr>
        <w:t>Ctrl+q</w:t>
      </w:r>
      <w:proofErr w:type="spellEnd"/>
      <w:r>
        <w:t xml:space="preserve"> sequence</w:t>
      </w:r>
    </w:p>
    <w:p w14:paraId="3B34DDA3" w14:textId="77777777" w:rsidR="00B81965" w:rsidRDefault="00B81965" w:rsidP="00B81965">
      <w:pPr>
        <w:rPr>
          <w:lang w:val="bg-BG"/>
        </w:rPr>
      </w:pPr>
      <w:r>
        <w:t>As a last step we can stop both running containers</w:t>
      </w:r>
    </w:p>
    <w:p w14:paraId="762797D8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>docker container stop c1 c3</w:t>
      </w:r>
    </w:p>
    <w:p w14:paraId="67F92D4E" w14:textId="77777777" w:rsidR="00B81965" w:rsidRDefault="00B81965" w:rsidP="00B81965">
      <w:r>
        <w:t>And try to delete the volume</w:t>
      </w:r>
    </w:p>
    <w:p w14:paraId="5D4C02A5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C53D5">
        <w:rPr>
          <w:rFonts w:ascii="Consolas" w:hAnsi="Consolas" w:cs="Consolas"/>
          <w:b/>
          <w:sz w:val="21"/>
        </w:rPr>
        <w:t xml:space="preserve">docker </w:t>
      </w:r>
      <w:r>
        <w:rPr>
          <w:rFonts w:ascii="Consolas" w:hAnsi="Consolas" w:cs="Consolas"/>
          <w:b/>
          <w:sz w:val="21"/>
        </w:rPr>
        <w:t>volume rm &lt;volume-id&gt;</w:t>
      </w:r>
    </w:p>
    <w:p w14:paraId="480E50B4" w14:textId="77777777" w:rsidR="00B81965" w:rsidRDefault="00B81965" w:rsidP="00B81965">
      <w:r>
        <w:t>Aha, we must delete the stopped containers first. So, let’s do it</w:t>
      </w:r>
    </w:p>
    <w:p w14:paraId="683ADE48" w14:textId="77777777" w:rsidR="00B81965" w:rsidRPr="0098178E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8178E">
        <w:rPr>
          <w:rFonts w:ascii="Consolas" w:hAnsi="Consolas" w:cs="Consolas"/>
          <w:b/>
          <w:sz w:val="21"/>
        </w:rPr>
        <w:t>docker container rm c1 c2 c3</w:t>
      </w:r>
    </w:p>
    <w:p w14:paraId="356E68A4" w14:textId="77777777" w:rsidR="00B81965" w:rsidRPr="000C0418" w:rsidRDefault="00B81965" w:rsidP="00B81965">
      <w:pPr>
        <w:rPr>
          <w:i/>
          <w:iCs/>
        </w:rPr>
      </w:pPr>
      <w:r>
        <w:t xml:space="preserve">Now, we can remove the volume as well </w:t>
      </w:r>
      <w:r w:rsidRPr="000C0418">
        <w:rPr>
          <w:i/>
          <w:iCs/>
        </w:rPr>
        <w:t xml:space="preserve">(repeat the command from the previous </w:t>
      </w:r>
      <w:r>
        <w:rPr>
          <w:i/>
          <w:iCs/>
        </w:rPr>
        <w:t xml:space="preserve">volume </w:t>
      </w:r>
      <w:r w:rsidRPr="000C0418">
        <w:rPr>
          <w:i/>
          <w:iCs/>
        </w:rPr>
        <w:t>removal attempt)</w:t>
      </w:r>
    </w:p>
    <w:p w14:paraId="67B1386A" w14:textId="77777777" w:rsidR="00B81965" w:rsidRPr="001E05BA" w:rsidRDefault="00B81965" w:rsidP="00B81965">
      <w:pPr>
        <w:pStyle w:val="Heading4"/>
      </w:pPr>
      <w:r>
        <w:t>Attach a Prepopulated (Existing) Folder</w:t>
      </w:r>
    </w:p>
    <w:p w14:paraId="14CE165F" w14:textId="77777777" w:rsidR="00B81965" w:rsidRPr="00A07C45" w:rsidRDefault="00B81965" w:rsidP="00B81965">
      <w:r>
        <w:t xml:space="preserve">Let us first create the folder, for example </w:t>
      </w:r>
      <w:r w:rsidRPr="000D0B9A">
        <w:rPr>
          <w:b/>
          <w:bCs/>
        </w:rPr>
        <w:t>web</w:t>
      </w:r>
    </w:p>
    <w:p w14:paraId="413D0883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D7080A">
        <w:rPr>
          <w:rFonts w:ascii="Consolas" w:hAnsi="Consolas" w:cs="Consolas"/>
          <w:b/>
          <w:sz w:val="21"/>
        </w:rPr>
        <w:t>mkdir</w:t>
      </w:r>
      <w:proofErr w:type="spellEnd"/>
      <w:r w:rsidRPr="00D7080A">
        <w:rPr>
          <w:rFonts w:ascii="Consolas" w:hAnsi="Consolas" w:cs="Consolas"/>
          <w:b/>
          <w:sz w:val="21"/>
        </w:rPr>
        <w:t xml:space="preserve"> web</w:t>
      </w:r>
    </w:p>
    <w:p w14:paraId="5D7C66CD" w14:textId="77777777" w:rsidR="00B81965" w:rsidRPr="00A07C45" w:rsidRDefault="00B81965" w:rsidP="00B81965">
      <w:r>
        <w:t xml:space="preserve">And add a simple </w:t>
      </w:r>
      <w:r w:rsidRPr="00334523">
        <w:rPr>
          <w:b/>
        </w:rPr>
        <w:t>index</w:t>
      </w:r>
      <w:r w:rsidRPr="008D7C3E">
        <w:rPr>
          <w:b/>
          <w:lang w:val="bg-BG"/>
        </w:rPr>
        <w:t>.</w:t>
      </w:r>
      <w:r w:rsidRPr="00334523">
        <w:rPr>
          <w:b/>
        </w:rPr>
        <w:t>html</w:t>
      </w:r>
      <w:r w:rsidRPr="008D7C3E">
        <w:rPr>
          <w:lang w:val="bg-BG"/>
        </w:rPr>
        <w:t xml:space="preserve"> </w:t>
      </w:r>
      <w:r>
        <w:t>file in it</w:t>
      </w:r>
    </w:p>
    <w:p w14:paraId="08809ED1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 xml:space="preserve">echo '&lt;h2&gt;Hello from </w:t>
      </w:r>
      <w:r>
        <w:rPr>
          <w:rFonts w:ascii="Consolas" w:hAnsi="Consolas" w:cs="Consolas"/>
          <w:b/>
          <w:sz w:val="21"/>
        </w:rPr>
        <w:t xml:space="preserve">a </w:t>
      </w:r>
      <w:r w:rsidRPr="00D7080A">
        <w:rPr>
          <w:rFonts w:ascii="Consolas" w:hAnsi="Consolas" w:cs="Consolas"/>
          <w:b/>
          <w:sz w:val="21"/>
        </w:rPr>
        <w:t>Docker Volume&lt;/h2&gt;' &gt; web/index.html</w:t>
      </w:r>
    </w:p>
    <w:p w14:paraId="49597152" w14:textId="77777777" w:rsidR="00B81965" w:rsidRPr="00A07C45" w:rsidRDefault="00B81965" w:rsidP="00B81965">
      <w:r>
        <w:t>Now, we can start the container with the folder attached to it</w:t>
      </w:r>
    </w:p>
    <w:p w14:paraId="075D35E0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docker container run -d -p 8080:80 --name co-</w:t>
      </w:r>
      <w:proofErr w:type="spellStart"/>
      <w:r w:rsidRPr="00D7080A">
        <w:rPr>
          <w:rFonts w:ascii="Consolas" w:hAnsi="Consolas" w:cs="Consolas"/>
          <w:b/>
          <w:sz w:val="21"/>
        </w:rPr>
        <w:t>apache</w:t>
      </w:r>
      <w:proofErr w:type="spellEnd"/>
      <w:r w:rsidRPr="00D7080A">
        <w:rPr>
          <w:rFonts w:ascii="Consolas" w:hAnsi="Consolas" w:cs="Consolas"/>
          <w:b/>
          <w:sz w:val="21"/>
        </w:rPr>
        <w:t xml:space="preserve"> -v </w:t>
      </w:r>
      <w:r>
        <w:rPr>
          <w:rFonts w:ascii="Consolas" w:hAnsi="Consolas" w:cs="Consolas"/>
          <w:b/>
          <w:sz w:val="21"/>
        </w:rPr>
        <w:t>$(</w:t>
      </w:r>
      <w:proofErr w:type="spellStart"/>
      <w:r>
        <w:rPr>
          <w:rFonts w:ascii="Consolas" w:hAnsi="Consolas" w:cs="Consolas"/>
          <w:b/>
          <w:sz w:val="21"/>
        </w:rPr>
        <w:t>pwd</w:t>
      </w:r>
      <w:proofErr w:type="spellEnd"/>
      <w:r>
        <w:rPr>
          <w:rFonts w:ascii="Consolas" w:hAnsi="Consolas" w:cs="Consolas"/>
          <w:b/>
          <w:sz w:val="21"/>
        </w:rPr>
        <w:t>)</w:t>
      </w:r>
      <w:r w:rsidRPr="00D7080A">
        <w:rPr>
          <w:rFonts w:ascii="Consolas" w:hAnsi="Consolas" w:cs="Consolas"/>
          <w:b/>
          <w:sz w:val="21"/>
        </w:rPr>
        <w:t>/web:/var/www/html php:</w:t>
      </w:r>
      <w:r>
        <w:rPr>
          <w:rFonts w:ascii="Consolas" w:hAnsi="Consolas" w:cs="Consolas"/>
          <w:b/>
          <w:sz w:val="21"/>
        </w:rPr>
        <w:t>8</w:t>
      </w:r>
      <w:r w:rsidRPr="00D7080A">
        <w:rPr>
          <w:rFonts w:ascii="Consolas" w:hAnsi="Consolas" w:cs="Consolas"/>
          <w:b/>
          <w:sz w:val="21"/>
        </w:rPr>
        <w:t>.0-apache</w:t>
      </w:r>
    </w:p>
    <w:p w14:paraId="1DE8991C" w14:textId="77777777" w:rsidR="00B81965" w:rsidRDefault="00B81965" w:rsidP="00B81965">
      <w:r>
        <w:t xml:space="preserve">Open a new browser tab on your host and enter the following URL: </w:t>
      </w:r>
      <w:hyperlink r:id="rId9" w:history="1">
        <w:r w:rsidRPr="00125435">
          <w:rPr>
            <w:rStyle w:val="Hyperlink"/>
          </w:rPr>
          <w:t>http://192.168.99.100:8080</w:t>
        </w:r>
      </w:hyperlink>
    </w:p>
    <w:p w14:paraId="7F468CA0" w14:textId="77777777" w:rsidR="00B81965" w:rsidRDefault="00B81965" w:rsidP="00B81965">
      <w:r>
        <w:t xml:space="preserve">If your </w:t>
      </w:r>
      <w:r w:rsidRPr="00C42D12">
        <w:rPr>
          <w:b/>
          <w:bCs/>
        </w:rPr>
        <w:t>Docker</w:t>
      </w:r>
      <w:r>
        <w:t xml:space="preserve"> instance has another IP address, then use it instead</w:t>
      </w:r>
    </w:p>
    <w:p w14:paraId="508DE4F0" w14:textId="77777777" w:rsidR="00B81965" w:rsidRDefault="00B81965" w:rsidP="00B81965">
      <w:r>
        <w:t xml:space="preserve">We can create a session </w:t>
      </w:r>
      <w:proofErr w:type="gramStart"/>
      <w:r>
        <w:t>to</w:t>
      </w:r>
      <w:proofErr w:type="gramEnd"/>
      <w:r>
        <w:t xml:space="preserve"> the container</w:t>
      </w:r>
    </w:p>
    <w:p w14:paraId="6E94AD1E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docker container exec -it co-</w:t>
      </w:r>
      <w:proofErr w:type="spellStart"/>
      <w:r w:rsidRPr="00D7080A">
        <w:rPr>
          <w:rFonts w:ascii="Consolas" w:hAnsi="Consolas" w:cs="Consolas"/>
          <w:b/>
          <w:sz w:val="21"/>
        </w:rPr>
        <w:t>apache</w:t>
      </w:r>
      <w:proofErr w:type="spellEnd"/>
      <w:r w:rsidRPr="00D7080A">
        <w:rPr>
          <w:rFonts w:ascii="Consolas" w:hAnsi="Consolas" w:cs="Consolas"/>
          <w:b/>
          <w:sz w:val="21"/>
        </w:rPr>
        <w:t xml:space="preserve"> bash</w:t>
      </w:r>
    </w:p>
    <w:p w14:paraId="58C2413F" w14:textId="77777777" w:rsidR="00B81965" w:rsidRDefault="00B81965" w:rsidP="00B81965">
      <w:r>
        <w:t>And browse and explore the folder</w:t>
      </w:r>
    </w:p>
    <w:p w14:paraId="2F4DF6B6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ls -al</w:t>
      </w:r>
    </w:p>
    <w:p w14:paraId="5CFE8260" w14:textId="77777777" w:rsidR="00B81965" w:rsidRDefault="00B81965" w:rsidP="00B81965">
      <w:r>
        <w:t>And the file</w:t>
      </w:r>
    </w:p>
    <w:p w14:paraId="2ADC8A0C" w14:textId="77777777" w:rsidR="00B81965" w:rsidRPr="00FF0BC7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cat index.html</w:t>
      </w:r>
    </w:p>
    <w:p w14:paraId="69A8BAC9" w14:textId="77777777" w:rsidR="00B81965" w:rsidRPr="00332D5F" w:rsidRDefault="00B81965" w:rsidP="00B81965">
      <w:r>
        <w:t>Let us change the file being inside the container</w:t>
      </w:r>
    </w:p>
    <w:p w14:paraId="0912955A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D7080A">
        <w:rPr>
          <w:rFonts w:ascii="Consolas" w:hAnsi="Consolas" w:cs="Consolas"/>
          <w:b/>
          <w:sz w:val="21"/>
        </w:rPr>
        <w:t>echo '&lt;</w:t>
      </w:r>
      <w:proofErr w:type="spellStart"/>
      <w:r w:rsidRPr="00D7080A">
        <w:rPr>
          <w:rFonts w:ascii="Consolas" w:hAnsi="Consolas" w:cs="Consolas"/>
          <w:b/>
          <w:sz w:val="21"/>
        </w:rPr>
        <w:t>br</w:t>
      </w:r>
      <w:proofErr w:type="spellEnd"/>
      <w:r>
        <w:rPr>
          <w:rFonts w:ascii="Consolas" w:hAnsi="Consolas" w:cs="Consolas"/>
          <w:b/>
          <w:sz w:val="21"/>
        </w:rPr>
        <w:t xml:space="preserve"> /&gt;Changed inside the container</w:t>
      </w:r>
      <w:r w:rsidRPr="00D7080A">
        <w:rPr>
          <w:rFonts w:ascii="Consolas" w:hAnsi="Consolas" w:cs="Consolas"/>
          <w:b/>
          <w:sz w:val="21"/>
        </w:rPr>
        <w:t>' &gt;&gt; index.html</w:t>
      </w:r>
    </w:p>
    <w:p w14:paraId="28F8597D" w14:textId="77777777" w:rsidR="00B81965" w:rsidRDefault="00B81965" w:rsidP="00B81965">
      <w:r>
        <w:t>If we refresh the browser tab, we will see the difference</w:t>
      </w:r>
    </w:p>
    <w:p w14:paraId="5A8DE84D" w14:textId="77777777" w:rsidR="00B81965" w:rsidRDefault="00B81965" w:rsidP="00B81965">
      <w:r>
        <w:t>Exit the container session</w:t>
      </w:r>
    </w:p>
    <w:p w14:paraId="1115AE4A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exit</w:t>
      </w:r>
    </w:p>
    <w:p w14:paraId="07CBF7F8" w14:textId="77777777" w:rsidR="00B81965" w:rsidRPr="00332D5F" w:rsidRDefault="00B81965" w:rsidP="00B81965">
      <w:r>
        <w:t xml:space="preserve">Let us change the file on the </w:t>
      </w:r>
      <w:r w:rsidRPr="006811A7">
        <w:rPr>
          <w:b/>
          <w:bCs/>
        </w:rPr>
        <w:t>Docker</w:t>
      </w:r>
      <w:r>
        <w:t xml:space="preserve"> host</w:t>
      </w:r>
    </w:p>
    <w:p w14:paraId="36F4A994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D7080A">
        <w:rPr>
          <w:rFonts w:ascii="Consolas" w:hAnsi="Consolas" w:cs="Consolas"/>
          <w:b/>
          <w:sz w:val="21"/>
        </w:rPr>
        <w:t>echo '&lt;</w:t>
      </w:r>
      <w:proofErr w:type="spellStart"/>
      <w:r w:rsidRPr="00D7080A">
        <w:rPr>
          <w:rFonts w:ascii="Consolas" w:hAnsi="Consolas" w:cs="Consolas"/>
          <w:b/>
          <w:sz w:val="21"/>
        </w:rPr>
        <w:t>br</w:t>
      </w:r>
      <w:proofErr w:type="spellEnd"/>
      <w:r>
        <w:rPr>
          <w:rFonts w:ascii="Consolas" w:hAnsi="Consolas" w:cs="Consolas"/>
          <w:b/>
          <w:sz w:val="21"/>
        </w:rPr>
        <w:t xml:space="preserve"> /</w:t>
      </w:r>
      <w:r w:rsidRPr="00D7080A">
        <w:rPr>
          <w:rFonts w:ascii="Consolas" w:hAnsi="Consolas" w:cs="Consolas"/>
          <w:b/>
          <w:sz w:val="21"/>
        </w:rPr>
        <w:t>&gt;&lt;</w:t>
      </w:r>
      <w:proofErr w:type="spellStart"/>
      <w:r w:rsidRPr="00D7080A">
        <w:rPr>
          <w:rFonts w:ascii="Consolas" w:hAnsi="Consolas" w:cs="Consolas"/>
          <w:b/>
          <w:sz w:val="21"/>
        </w:rPr>
        <w:t>br</w:t>
      </w:r>
      <w:proofErr w:type="spellEnd"/>
      <w:r>
        <w:rPr>
          <w:rFonts w:ascii="Consolas" w:hAnsi="Consolas" w:cs="Consolas"/>
          <w:b/>
          <w:sz w:val="21"/>
        </w:rPr>
        <w:t xml:space="preserve"> /</w:t>
      </w:r>
      <w:r w:rsidRPr="00D7080A">
        <w:rPr>
          <w:rFonts w:ascii="Consolas" w:hAnsi="Consolas" w:cs="Consolas"/>
          <w:b/>
          <w:sz w:val="21"/>
        </w:rPr>
        <w:t>&gt;</w:t>
      </w:r>
      <w:r>
        <w:rPr>
          <w:rFonts w:ascii="Consolas" w:hAnsi="Consolas" w:cs="Consolas"/>
          <w:b/>
          <w:sz w:val="21"/>
        </w:rPr>
        <w:t>U</w:t>
      </w:r>
      <w:r w:rsidRPr="00D7080A">
        <w:rPr>
          <w:rFonts w:ascii="Consolas" w:hAnsi="Consolas" w:cs="Consolas"/>
          <w:b/>
          <w:sz w:val="21"/>
        </w:rPr>
        <w:t>pdated</w:t>
      </w:r>
      <w:r>
        <w:rPr>
          <w:rFonts w:ascii="Consolas" w:hAnsi="Consolas" w:cs="Consolas"/>
          <w:b/>
          <w:sz w:val="21"/>
        </w:rPr>
        <w:t xml:space="preserve"> on the host</w:t>
      </w:r>
      <w:r w:rsidRPr="00D7080A">
        <w:rPr>
          <w:rFonts w:ascii="Consolas" w:hAnsi="Consolas" w:cs="Consolas"/>
          <w:b/>
          <w:sz w:val="21"/>
        </w:rPr>
        <w:t>' &gt;&gt; web/index.html</w:t>
      </w:r>
    </w:p>
    <w:p w14:paraId="631A6D5A" w14:textId="77777777" w:rsidR="00B81965" w:rsidRDefault="00B81965" w:rsidP="00B81965">
      <w:r>
        <w:t>If we refresh the browser tab, we will see the difference</w:t>
      </w:r>
    </w:p>
    <w:p w14:paraId="07E206B1" w14:textId="77777777" w:rsidR="00B81965" w:rsidRDefault="00B81965" w:rsidP="00B81965">
      <w:r>
        <w:t>Let’s check if there is a volume for the mounted folder</w:t>
      </w:r>
    </w:p>
    <w:p w14:paraId="0527647C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D7080A">
        <w:rPr>
          <w:rFonts w:ascii="Consolas" w:hAnsi="Consolas" w:cs="Consolas"/>
          <w:b/>
          <w:sz w:val="21"/>
        </w:rPr>
        <w:t xml:space="preserve">docker </w:t>
      </w:r>
      <w:r>
        <w:rPr>
          <w:rFonts w:ascii="Consolas" w:hAnsi="Consolas" w:cs="Consolas"/>
          <w:b/>
          <w:sz w:val="21"/>
        </w:rPr>
        <w:t>volume ls</w:t>
      </w:r>
    </w:p>
    <w:p w14:paraId="534694A7" w14:textId="262CE980" w:rsidR="00B81965" w:rsidRPr="00EB4678" w:rsidRDefault="00B81965" w:rsidP="00B81965">
      <w:pPr>
        <w:rPr>
          <w:i/>
          <w:iCs/>
        </w:rPr>
      </w:pPr>
      <w:r>
        <w:t xml:space="preserve">It appears that there is </w:t>
      </w:r>
      <w:proofErr w:type="gramStart"/>
      <w:r>
        <w:t>not</w:t>
      </w:r>
      <w:proofErr w:type="gramEnd"/>
      <w:r>
        <w:t xml:space="preserve">. This is </w:t>
      </w:r>
      <w:r w:rsidR="006F0C0E">
        <w:t>an important</w:t>
      </w:r>
      <w:r>
        <w:t xml:space="preserve"> difference, compared to the previous example</w:t>
      </w:r>
    </w:p>
    <w:p w14:paraId="55C1BFEE" w14:textId="77777777" w:rsidR="00B81965" w:rsidRPr="00C91C41" w:rsidRDefault="00B81965" w:rsidP="00B81965">
      <w:pPr>
        <w:rPr>
          <w:lang w:val="bg-BG"/>
        </w:rPr>
      </w:pPr>
      <w:proofErr w:type="gramStart"/>
      <w:r>
        <w:lastRenderedPageBreak/>
        <w:t>Let us</w:t>
      </w:r>
      <w:proofErr w:type="gramEnd"/>
      <w:r>
        <w:t xml:space="preserve"> stop the container</w:t>
      </w:r>
    </w:p>
    <w:p w14:paraId="04ECF192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D7080A">
        <w:rPr>
          <w:rFonts w:ascii="Consolas" w:hAnsi="Consolas" w:cs="Consolas"/>
          <w:b/>
          <w:sz w:val="21"/>
        </w:rPr>
        <w:t>docker container stop co-</w:t>
      </w:r>
      <w:proofErr w:type="spellStart"/>
      <w:r w:rsidRPr="00D7080A">
        <w:rPr>
          <w:rFonts w:ascii="Consolas" w:hAnsi="Consolas" w:cs="Consolas"/>
          <w:b/>
          <w:sz w:val="21"/>
        </w:rPr>
        <w:t>apache</w:t>
      </w:r>
      <w:proofErr w:type="spellEnd"/>
    </w:p>
    <w:p w14:paraId="10FC14EE" w14:textId="77777777" w:rsidR="00B81965" w:rsidRPr="00E1365A" w:rsidRDefault="00B81965" w:rsidP="00B81965">
      <w:pPr>
        <w:pStyle w:val="Heading4"/>
      </w:pPr>
      <w:r>
        <w:t>Dedicated Volume</w:t>
      </w:r>
    </w:p>
    <w:p w14:paraId="31BBAC5A" w14:textId="77777777" w:rsidR="00B81965" w:rsidRDefault="00B81965" w:rsidP="00B81965">
      <w:r>
        <w:t>In this exercise we will create the volume upfront with</w:t>
      </w:r>
    </w:p>
    <w:p w14:paraId="07CFD3E3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 xml:space="preserve">docker volume create </w:t>
      </w:r>
      <w:r>
        <w:rPr>
          <w:rFonts w:ascii="Consolas" w:hAnsi="Consolas" w:cs="Consolas"/>
          <w:b/>
          <w:sz w:val="21"/>
        </w:rPr>
        <w:t>vol-</w:t>
      </w:r>
      <w:r w:rsidRPr="00D7080A">
        <w:rPr>
          <w:rFonts w:ascii="Consolas" w:hAnsi="Consolas" w:cs="Consolas"/>
          <w:b/>
          <w:sz w:val="21"/>
        </w:rPr>
        <w:t>1 --label mode=prod</w:t>
      </w:r>
    </w:p>
    <w:p w14:paraId="4B00611D" w14:textId="77777777" w:rsidR="00B81965" w:rsidRDefault="00B81965" w:rsidP="00B81965">
      <w:r>
        <w:t>And another one</w:t>
      </w:r>
    </w:p>
    <w:p w14:paraId="689A7178" w14:textId="77777777" w:rsidR="00B81965" w:rsidRPr="00A03D60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 xml:space="preserve">docker volume create </w:t>
      </w:r>
      <w:r>
        <w:rPr>
          <w:rFonts w:ascii="Consolas" w:hAnsi="Consolas" w:cs="Consolas"/>
          <w:b/>
          <w:sz w:val="21"/>
        </w:rPr>
        <w:t>vol-2</w:t>
      </w:r>
    </w:p>
    <w:p w14:paraId="080003EE" w14:textId="143EC23D" w:rsidR="00B81965" w:rsidRDefault="00B81965" w:rsidP="00B81965">
      <w:r>
        <w:t xml:space="preserve">Then </w:t>
      </w:r>
      <w:r w:rsidR="005C7B42">
        <w:t xml:space="preserve">we </w:t>
      </w:r>
      <w:r>
        <w:t>will list the volumes with</w:t>
      </w:r>
    </w:p>
    <w:p w14:paraId="03A37431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docker volume ls</w:t>
      </w:r>
    </w:p>
    <w:p w14:paraId="30AD2E27" w14:textId="77777777" w:rsidR="00B81965" w:rsidRDefault="00B81965" w:rsidP="00B81965">
      <w:r>
        <w:t>Explore the volume’s details</w:t>
      </w:r>
    </w:p>
    <w:p w14:paraId="7ED06A67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 xml:space="preserve">docker volume inspect </w:t>
      </w:r>
      <w:r>
        <w:rPr>
          <w:rFonts w:ascii="Consolas" w:hAnsi="Consolas" w:cs="Consolas"/>
          <w:b/>
          <w:sz w:val="21"/>
        </w:rPr>
        <w:t>vol-1</w:t>
      </w:r>
    </w:p>
    <w:p w14:paraId="1C8EE243" w14:textId="77777777" w:rsidR="00B81965" w:rsidRDefault="00B81965" w:rsidP="00B81965">
      <w:r>
        <w:t>The name of the volume is much simpler compared to what we saw earlier</w:t>
      </w:r>
    </w:p>
    <w:p w14:paraId="308AED19" w14:textId="61AD8D2A" w:rsidR="00B81965" w:rsidRDefault="00B81965" w:rsidP="00B81965">
      <w:r>
        <w:t xml:space="preserve">We can filter </w:t>
      </w:r>
      <w:r w:rsidR="005C7B42">
        <w:t>the volumes</w:t>
      </w:r>
      <w:r>
        <w:t xml:space="preserve"> list by label</w:t>
      </w:r>
    </w:p>
    <w:p w14:paraId="5CB699DE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docker volume ls -f label=mode=prod</w:t>
      </w:r>
    </w:p>
    <w:p w14:paraId="6439C5EB" w14:textId="77777777" w:rsidR="00B81965" w:rsidRDefault="00B81965" w:rsidP="00B81965">
      <w:r>
        <w:t>And format the volumes list</w:t>
      </w:r>
    </w:p>
    <w:p w14:paraId="176AB445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docker volume ls --format "{</w:t>
      </w:r>
      <w:proofErr w:type="gramStart"/>
      <w:r w:rsidRPr="00D7080A">
        <w:rPr>
          <w:rFonts w:ascii="Consolas" w:hAnsi="Consolas" w:cs="Consolas"/>
          <w:b/>
          <w:sz w:val="21"/>
        </w:rPr>
        <w:t>{.Name</w:t>
      </w:r>
      <w:proofErr w:type="gramEnd"/>
      <w:r w:rsidRPr="00D7080A">
        <w:rPr>
          <w:rFonts w:ascii="Consolas" w:hAnsi="Consolas" w:cs="Consolas"/>
          <w:b/>
          <w:sz w:val="21"/>
        </w:rPr>
        <w:t>}}: {</w:t>
      </w:r>
      <w:proofErr w:type="gramStart"/>
      <w:r w:rsidRPr="00D7080A">
        <w:rPr>
          <w:rFonts w:ascii="Consolas" w:hAnsi="Consolas" w:cs="Consolas"/>
          <w:b/>
          <w:sz w:val="21"/>
        </w:rPr>
        <w:t>{.Driver</w:t>
      </w:r>
      <w:proofErr w:type="gramEnd"/>
      <w:r w:rsidRPr="00D7080A">
        <w:rPr>
          <w:rFonts w:ascii="Consolas" w:hAnsi="Consolas" w:cs="Consolas"/>
          <w:b/>
          <w:sz w:val="21"/>
        </w:rPr>
        <w:t>}}: {</w:t>
      </w:r>
      <w:proofErr w:type="gramStart"/>
      <w:r w:rsidRPr="00D7080A">
        <w:rPr>
          <w:rFonts w:ascii="Consolas" w:hAnsi="Consolas" w:cs="Consolas"/>
          <w:b/>
          <w:sz w:val="21"/>
        </w:rPr>
        <w:t>{.Mountpoint</w:t>
      </w:r>
      <w:proofErr w:type="gramEnd"/>
      <w:r w:rsidRPr="00D7080A">
        <w:rPr>
          <w:rFonts w:ascii="Consolas" w:hAnsi="Consolas" w:cs="Consolas"/>
          <w:b/>
          <w:sz w:val="21"/>
        </w:rPr>
        <w:t>}}"</w:t>
      </w:r>
    </w:p>
    <w:p w14:paraId="7392841E" w14:textId="77777777" w:rsidR="00B81965" w:rsidRDefault="00B81965" w:rsidP="00B81965">
      <w:pPr>
        <w:rPr>
          <w:lang w:val="bg-BG"/>
        </w:rPr>
      </w:pPr>
      <w:r>
        <w:t>We can create a file directly into the volume</w:t>
      </w:r>
    </w:p>
    <w:p w14:paraId="56E376EC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echo '&lt;h2&gt;Volume created with &lt;</w:t>
      </w:r>
      <w:r>
        <w:rPr>
          <w:rFonts w:ascii="Consolas" w:hAnsi="Consolas" w:cs="Consolas"/>
          <w:b/>
          <w:sz w:val="21"/>
        </w:rPr>
        <w:t>u</w:t>
      </w:r>
      <w:r w:rsidRPr="00D7080A">
        <w:rPr>
          <w:rFonts w:ascii="Consolas" w:hAnsi="Consolas" w:cs="Consolas"/>
          <w:b/>
          <w:sz w:val="21"/>
        </w:rPr>
        <w:t>&gt;docker volume create&lt;/</w:t>
      </w:r>
      <w:r>
        <w:rPr>
          <w:rFonts w:ascii="Consolas" w:hAnsi="Consolas" w:cs="Consolas"/>
          <w:b/>
          <w:sz w:val="21"/>
        </w:rPr>
        <w:t>u</w:t>
      </w:r>
      <w:r w:rsidRPr="00D7080A">
        <w:rPr>
          <w:rFonts w:ascii="Consolas" w:hAnsi="Consolas" w:cs="Consolas"/>
          <w:b/>
          <w:sz w:val="21"/>
        </w:rPr>
        <w:t>&gt;&lt;</w:t>
      </w:r>
      <w:r>
        <w:rPr>
          <w:rFonts w:ascii="Consolas" w:hAnsi="Consolas" w:cs="Consolas"/>
          <w:b/>
          <w:sz w:val="21"/>
        </w:rPr>
        <w:t>/</w:t>
      </w:r>
      <w:r w:rsidRPr="00D7080A">
        <w:rPr>
          <w:rFonts w:ascii="Consolas" w:hAnsi="Consolas" w:cs="Consolas"/>
          <w:b/>
          <w:sz w:val="21"/>
        </w:rPr>
        <w:t xml:space="preserve">h2&gt;' </w:t>
      </w:r>
      <w:r>
        <w:rPr>
          <w:rFonts w:ascii="Consolas" w:hAnsi="Consolas" w:cs="Consolas"/>
          <w:b/>
          <w:sz w:val="21"/>
        </w:rPr>
        <w:t>| \</w:t>
      </w:r>
    </w:p>
    <w:p w14:paraId="6F5617AB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 </w:t>
      </w:r>
      <w:proofErr w:type="spellStart"/>
      <w:r>
        <w:rPr>
          <w:rFonts w:ascii="Consolas" w:hAnsi="Consolas" w:cs="Consolas"/>
          <w:b/>
          <w:sz w:val="21"/>
        </w:rPr>
        <w:t>sudo</w:t>
      </w:r>
      <w:proofErr w:type="spellEnd"/>
      <w:r>
        <w:rPr>
          <w:rFonts w:ascii="Consolas" w:hAnsi="Consolas" w:cs="Consolas"/>
          <w:b/>
          <w:sz w:val="21"/>
        </w:rPr>
        <w:t xml:space="preserve"> tee</w:t>
      </w:r>
      <w:r w:rsidRPr="00D7080A">
        <w:rPr>
          <w:rFonts w:ascii="Consolas" w:hAnsi="Consolas" w:cs="Consolas"/>
          <w:b/>
          <w:sz w:val="21"/>
        </w:rPr>
        <w:t xml:space="preserve"> /var/lib/docker/volumes/</w:t>
      </w:r>
      <w:r>
        <w:rPr>
          <w:rFonts w:ascii="Consolas" w:hAnsi="Consolas" w:cs="Consolas"/>
          <w:b/>
          <w:sz w:val="21"/>
        </w:rPr>
        <w:t>vol-1</w:t>
      </w:r>
      <w:r w:rsidRPr="00D7080A">
        <w:rPr>
          <w:rFonts w:ascii="Consolas" w:hAnsi="Consolas" w:cs="Consolas"/>
          <w:b/>
          <w:sz w:val="21"/>
        </w:rPr>
        <w:t>/_data/index.html</w:t>
      </w:r>
    </w:p>
    <w:p w14:paraId="54D6F674" w14:textId="77777777" w:rsidR="00B81965" w:rsidRDefault="00B81965" w:rsidP="00B81965">
      <w:pPr>
        <w:rPr>
          <w:lang w:val="bg-BG"/>
        </w:rPr>
      </w:pPr>
      <w:r>
        <w:t>Now, we are ready to start a new container with the volume attached</w:t>
      </w:r>
    </w:p>
    <w:p w14:paraId="55B99961" w14:textId="77777777" w:rsidR="00B81965" w:rsidRPr="00D7080A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>docker container run -d -p 80</w:t>
      </w:r>
      <w:r>
        <w:rPr>
          <w:rFonts w:ascii="Consolas" w:hAnsi="Consolas" w:cs="Consolas"/>
          <w:b/>
          <w:sz w:val="21"/>
        </w:rPr>
        <w:t>8</w:t>
      </w:r>
      <w:r w:rsidRPr="00D7080A">
        <w:rPr>
          <w:rFonts w:ascii="Consolas" w:hAnsi="Consolas" w:cs="Consolas"/>
          <w:b/>
          <w:sz w:val="21"/>
        </w:rPr>
        <w:t xml:space="preserve">0:80 --name co-apache1 -v </w:t>
      </w:r>
      <w:r>
        <w:rPr>
          <w:rFonts w:ascii="Consolas" w:hAnsi="Consolas" w:cs="Consolas"/>
          <w:b/>
          <w:sz w:val="21"/>
        </w:rPr>
        <w:t>vol</w:t>
      </w:r>
      <w:r w:rsidRPr="00D7080A">
        <w:rPr>
          <w:rFonts w:ascii="Consolas" w:hAnsi="Consolas" w:cs="Consolas"/>
          <w:b/>
          <w:sz w:val="21"/>
        </w:rPr>
        <w:t>-1:/var/www/html php:</w:t>
      </w:r>
      <w:r>
        <w:rPr>
          <w:rFonts w:ascii="Consolas" w:hAnsi="Consolas" w:cs="Consolas"/>
          <w:b/>
          <w:sz w:val="21"/>
        </w:rPr>
        <w:t>8</w:t>
      </w:r>
      <w:r w:rsidRPr="00D7080A">
        <w:rPr>
          <w:rFonts w:ascii="Consolas" w:hAnsi="Consolas" w:cs="Consolas"/>
          <w:b/>
          <w:sz w:val="21"/>
        </w:rPr>
        <w:t>.0-apache</w:t>
      </w:r>
    </w:p>
    <w:p w14:paraId="4C3E04E4" w14:textId="77777777" w:rsidR="00B81965" w:rsidRPr="00114C3D" w:rsidRDefault="00B81965" w:rsidP="00B81965">
      <w:r>
        <w:t xml:space="preserve">We can open a browser tab on the host and navigate to </w:t>
      </w:r>
      <w:hyperlink r:id="rId10" w:history="1">
        <w:r w:rsidRPr="008131C2">
          <w:rPr>
            <w:rStyle w:val="Hyperlink"/>
          </w:rPr>
          <w:t>http://192.168.99.100:8080</w:t>
        </w:r>
      </w:hyperlink>
      <w:r>
        <w:t xml:space="preserve">  (adjust the address to match yours)</w:t>
      </w:r>
    </w:p>
    <w:p w14:paraId="024E72D4" w14:textId="77777777" w:rsidR="00B81965" w:rsidRPr="00992423" w:rsidRDefault="00B81965" w:rsidP="00B81965">
      <w:pPr>
        <w:rPr>
          <w:lang w:val="bg-BG"/>
        </w:rPr>
      </w:pPr>
      <w:r>
        <w:t>Stop the container</w:t>
      </w:r>
    </w:p>
    <w:p w14:paraId="1697D3E2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D7080A">
        <w:rPr>
          <w:rFonts w:ascii="Consolas" w:hAnsi="Consolas" w:cs="Consolas"/>
          <w:b/>
          <w:sz w:val="21"/>
        </w:rPr>
        <w:t>docker container stop co-apache1</w:t>
      </w:r>
    </w:p>
    <w:p w14:paraId="59A846AA" w14:textId="77777777" w:rsidR="00B81965" w:rsidRPr="00286A4E" w:rsidRDefault="00B81965" w:rsidP="00B81965">
      <w:pPr>
        <w:pStyle w:val="Heading4"/>
      </w:pPr>
      <w:r>
        <w:t>Volume Containers</w:t>
      </w:r>
    </w:p>
    <w:p w14:paraId="27ABD621" w14:textId="77777777" w:rsidR="00B81965" w:rsidRDefault="00B81965" w:rsidP="00B81965">
      <w:r>
        <w:t>With the technique that we will explore now, we aim not only for data sharing, but for less space occupation as well</w:t>
      </w:r>
    </w:p>
    <w:p w14:paraId="064278D3" w14:textId="77777777" w:rsidR="00B81965" w:rsidRDefault="00B81965" w:rsidP="00B81965">
      <w:r>
        <w:t>Let us create the container with</w:t>
      </w:r>
    </w:p>
    <w:p w14:paraId="3F21D90B" w14:textId="77777777" w:rsidR="00B81965" w:rsidRPr="00867630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867630">
        <w:rPr>
          <w:rFonts w:ascii="Consolas" w:hAnsi="Consolas" w:cs="Consolas"/>
          <w:b/>
          <w:sz w:val="21"/>
        </w:rPr>
        <w:t>docker container create -v /con-data --name con-store alpine /bin/true</w:t>
      </w:r>
    </w:p>
    <w:p w14:paraId="10906326" w14:textId="4D9D99BA" w:rsidR="00B81965" w:rsidRDefault="00B81965" w:rsidP="00B81965">
      <w:r>
        <w:t xml:space="preserve">And check where the data is </w:t>
      </w:r>
      <w:r w:rsidR="005C7B42">
        <w:t>stored</w:t>
      </w:r>
    </w:p>
    <w:p w14:paraId="0E386EB7" w14:textId="77777777" w:rsidR="00B81965" w:rsidRPr="00867630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867630">
        <w:rPr>
          <w:rFonts w:ascii="Consolas" w:hAnsi="Consolas" w:cs="Consolas"/>
          <w:b/>
          <w:sz w:val="21"/>
        </w:rPr>
        <w:t>docker container inspect con-store | grep -i source</w:t>
      </w:r>
    </w:p>
    <w:p w14:paraId="25FC2804" w14:textId="77777777" w:rsidR="00B81965" w:rsidRPr="006C6C92" w:rsidRDefault="00B81965" w:rsidP="00B81965">
      <w:r>
        <w:t xml:space="preserve">Now, we can add a simple </w:t>
      </w:r>
      <w:r>
        <w:rPr>
          <w:b/>
          <w:bCs/>
        </w:rPr>
        <w:t xml:space="preserve">readme.txt </w:t>
      </w:r>
      <w:r>
        <w:t>file which will be available for other containers</w:t>
      </w:r>
    </w:p>
    <w:p w14:paraId="5597EA82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C3F72">
        <w:rPr>
          <w:rFonts w:ascii="Consolas" w:hAnsi="Consolas" w:cs="Consolas"/>
          <w:b/>
          <w:sz w:val="21"/>
        </w:rPr>
        <w:t xml:space="preserve">echo 'Read Me File in a Container Volume' </w:t>
      </w:r>
      <w:r>
        <w:rPr>
          <w:rFonts w:ascii="Consolas" w:hAnsi="Consolas" w:cs="Consolas"/>
          <w:b/>
          <w:sz w:val="21"/>
        </w:rPr>
        <w:t>| \</w:t>
      </w:r>
    </w:p>
    <w:p w14:paraId="400C5AE3" w14:textId="77777777" w:rsidR="00B81965" w:rsidRPr="009C3F72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 </w:t>
      </w:r>
      <w:proofErr w:type="spellStart"/>
      <w:r>
        <w:rPr>
          <w:rFonts w:ascii="Consolas" w:hAnsi="Consolas" w:cs="Consolas"/>
          <w:b/>
          <w:sz w:val="21"/>
        </w:rPr>
        <w:t>sudo</w:t>
      </w:r>
      <w:proofErr w:type="spellEnd"/>
      <w:r>
        <w:rPr>
          <w:rFonts w:ascii="Consolas" w:hAnsi="Consolas" w:cs="Consolas"/>
          <w:b/>
          <w:sz w:val="21"/>
        </w:rPr>
        <w:t xml:space="preserve"> tee</w:t>
      </w:r>
      <w:r w:rsidRPr="009C3F72">
        <w:rPr>
          <w:rFonts w:ascii="Consolas" w:hAnsi="Consolas" w:cs="Consolas"/>
          <w:b/>
          <w:sz w:val="21"/>
        </w:rPr>
        <w:t xml:space="preserve"> /var/lib/docker/volumes/</w:t>
      </w:r>
      <w:r>
        <w:rPr>
          <w:rFonts w:ascii="Consolas" w:hAnsi="Consolas" w:cs="Consolas"/>
          <w:b/>
          <w:sz w:val="21"/>
        </w:rPr>
        <w:t>&lt;volume-id&gt;</w:t>
      </w:r>
      <w:r w:rsidRPr="009C3F72">
        <w:rPr>
          <w:rFonts w:ascii="Consolas" w:hAnsi="Consolas" w:cs="Consolas"/>
          <w:b/>
          <w:sz w:val="21"/>
        </w:rPr>
        <w:t>/_data/readme.txt</w:t>
      </w:r>
    </w:p>
    <w:p w14:paraId="35079241" w14:textId="77777777" w:rsidR="00B81965" w:rsidRPr="00040B8E" w:rsidRDefault="00B81965" w:rsidP="00B81965">
      <w:r>
        <w:t>Let us start a new container that is connected to the volume</w:t>
      </w:r>
    </w:p>
    <w:p w14:paraId="7E828EA4" w14:textId="77777777" w:rsidR="00B81965" w:rsidRPr="009C3F72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C3F72">
        <w:rPr>
          <w:rFonts w:ascii="Consolas" w:hAnsi="Consolas" w:cs="Consolas"/>
          <w:b/>
          <w:sz w:val="21"/>
        </w:rPr>
        <w:lastRenderedPageBreak/>
        <w:t xml:space="preserve">docker container </w:t>
      </w:r>
      <w:proofErr w:type="gramStart"/>
      <w:r w:rsidRPr="009C3F72">
        <w:rPr>
          <w:rFonts w:ascii="Consolas" w:hAnsi="Consolas" w:cs="Consolas"/>
          <w:b/>
          <w:sz w:val="21"/>
        </w:rPr>
        <w:t>run -d --</w:t>
      </w:r>
      <w:proofErr w:type="gramEnd"/>
      <w:r w:rsidRPr="009C3F72">
        <w:rPr>
          <w:rFonts w:ascii="Consolas" w:hAnsi="Consolas" w:cs="Consolas"/>
          <w:b/>
          <w:sz w:val="21"/>
        </w:rPr>
        <w:t>volumes-from con-store --name alp1 alpine</w:t>
      </w:r>
      <w:r>
        <w:rPr>
          <w:rFonts w:ascii="Consolas" w:hAnsi="Consolas" w:cs="Consolas"/>
          <w:b/>
          <w:sz w:val="21"/>
        </w:rPr>
        <w:t xml:space="preserve"> </w:t>
      </w:r>
      <w:r w:rsidRPr="009C3F72">
        <w:rPr>
          <w:rFonts w:ascii="Consolas" w:hAnsi="Consolas" w:cs="Consolas"/>
          <w:b/>
          <w:sz w:val="21"/>
        </w:rPr>
        <w:t>sleep 1d</w:t>
      </w:r>
    </w:p>
    <w:p w14:paraId="71A73145" w14:textId="77777777" w:rsidR="00B81965" w:rsidRDefault="00B81965" w:rsidP="00B81965">
      <w:pPr>
        <w:rPr>
          <w:lang w:val="bg-BG"/>
        </w:rPr>
      </w:pPr>
      <w:r>
        <w:t>If we open a session to the container, we will see that everything is according to the plan</w:t>
      </w:r>
    </w:p>
    <w:p w14:paraId="361A2279" w14:textId="77777777" w:rsidR="00B81965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C3F72">
        <w:rPr>
          <w:rFonts w:ascii="Consolas" w:hAnsi="Consolas" w:cs="Consolas"/>
          <w:b/>
          <w:sz w:val="21"/>
        </w:rPr>
        <w:t>docker container exec -it alp1 /bin/</w:t>
      </w:r>
      <w:proofErr w:type="spellStart"/>
      <w:r w:rsidRPr="009C3F72">
        <w:rPr>
          <w:rFonts w:ascii="Consolas" w:hAnsi="Consolas" w:cs="Consolas"/>
          <w:b/>
          <w:sz w:val="21"/>
        </w:rPr>
        <w:t>sh</w:t>
      </w:r>
      <w:proofErr w:type="spellEnd"/>
    </w:p>
    <w:p w14:paraId="23A93FEB" w14:textId="77777777" w:rsidR="00B81965" w:rsidRPr="009C3F72" w:rsidRDefault="00B81965" w:rsidP="00B81965">
      <w:r>
        <w:t>And check the file</w:t>
      </w:r>
    </w:p>
    <w:p w14:paraId="2F05EA8C" w14:textId="77777777" w:rsidR="00B81965" w:rsidRPr="009C3F72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C3F72">
        <w:rPr>
          <w:rFonts w:ascii="Consolas" w:hAnsi="Consolas" w:cs="Consolas"/>
          <w:b/>
          <w:sz w:val="21"/>
        </w:rPr>
        <w:t xml:space="preserve">cat /con-data/readme.txt </w:t>
      </w:r>
    </w:p>
    <w:p w14:paraId="1103BDFA" w14:textId="77777777" w:rsidR="00B81965" w:rsidRPr="009C3F72" w:rsidRDefault="00B81965" w:rsidP="00B81965">
      <w:r>
        <w:t>Then close the session</w:t>
      </w:r>
    </w:p>
    <w:p w14:paraId="579BCD60" w14:textId="77777777" w:rsidR="00B81965" w:rsidRPr="009C3F72" w:rsidRDefault="00B81965" w:rsidP="00B8196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C3F72">
        <w:rPr>
          <w:rFonts w:ascii="Consolas" w:hAnsi="Consolas" w:cs="Consolas"/>
          <w:b/>
          <w:sz w:val="21"/>
        </w:rPr>
        <w:t>exit</w:t>
      </w:r>
    </w:p>
    <w:p w14:paraId="0F22C680" w14:textId="77777777" w:rsidR="00B81965" w:rsidRPr="004056B5" w:rsidRDefault="00B81965" w:rsidP="00B81965">
      <w:r>
        <w:t>Finally, we can stop the container</w:t>
      </w:r>
    </w:p>
    <w:p w14:paraId="6722DC48" w14:textId="4425E22F" w:rsidR="00F9256B" w:rsidRPr="004F7861" w:rsidRDefault="00B81965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C3F72">
        <w:rPr>
          <w:rFonts w:ascii="Consolas" w:hAnsi="Consolas" w:cs="Consolas"/>
          <w:b/>
          <w:sz w:val="21"/>
        </w:rPr>
        <w:t>docker container stop alp1</w:t>
      </w:r>
    </w:p>
    <w:p w14:paraId="6D906DD3" w14:textId="4129767B" w:rsidR="00945E64" w:rsidRPr="00F9256B" w:rsidRDefault="00945E64" w:rsidP="00945E64">
      <w:pPr>
        <w:pStyle w:val="Heading2"/>
        <w:numPr>
          <w:ilvl w:val="0"/>
          <w:numId w:val="0"/>
        </w:numPr>
      </w:pPr>
      <w:r w:rsidRPr="00F9256B">
        <w:t xml:space="preserve">Part 2: </w:t>
      </w:r>
      <w:r w:rsidR="00BD11CA" w:rsidRPr="00F9256B">
        <w:t>Custom Container Images</w:t>
      </w:r>
    </w:p>
    <w:p w14:paraId="728FB933" w14:textId="77777777" w:rsidR="00247A75" w:rsidRPr="005015CA" w:rsidRDefault="00247A75" w:rsidP="00247A75">
      <w:pPr>
        <w:rPr>
          <w:rFonts w:cstheme="minorHAnsi"/>
        </w:rPr>
      </w:pPr>
      <w:r w:rsidRPr="005015CA">
        <w:rPr>
          <w:rFonts w:cstheme="minorHAnsi"/>
          <w:b/>
          <w:u w:val="single"/>
        </w:rPr>
        <w:t>Commands</w:t>
      </w:r>
    </w:p>
    <w:p w14:paraId="0EC0CD85" w14:textId="420532C3" w:rsidR="00247A75" w:rsidRPr="005015CA" w:rsidRDefault="005E3149" w:rsidP="00247A75">
      <w:r w:rsidRPr="005015CA">
        <w:rPr>
          <w:rFonts w:cstheme="minorHAnsi"/>
          <w:b/>
        </w:rPr>
        <w:t>image</w:t>
      </w:r>
      <w:r w:rsidRPr="005015CA">
        <w:rPr>
          <w:rFonts w:cstheme="minorHAnsi"/>
        </w:rPr>
        <w:t xml:space="preserve"> </w:t>
      </w:r>
      <w:r w:rsidRPr="005015CA">
        <w:rPr>
          <w:rFonts w:cstheme="minorHAnsi"/>
          <w:b/>
        </w:rPr>
        <w:t>pull</w:t>
      </w:r>
      <w:r w:rsidRPr="00250641">
        <w:rPr>
          <w:rFonts w:cstheme="minorHAnsi"/>
          <w:bCs/>
        </w:rPr>
        <w:t xml:space="preserve">, </w:t>
      </w:r>
      <w:r w:rsidR="00247A75" w:rsidRPr="005015CA">
        <w:rPr>
          <w:rFonts w:cstheme="minorHAnsi"/>
          <w:b/>
        </w:rPr>
        <w:t>image</w:t>
      </w:r>
      <w:r w:rsidR="00247A75" w:rsidRPr="005015CA">
        <w:rPr>
          <w:rFonts w:cstheme="minorHAnsi"/>
        </w:rPr>
        <w:t xml:space="preserve"> </w:t>
      </w:r>
      <w:r w:rsidR="00247A75" w:rsidRPr="005015CA">
        <w:rPr>
          <w:rFonts w:cstheme="minorHAnsi"/>
          <w:b/>
        </w:rPr>
        <w:t>ls</w:t>
      </w:r>
      <w:r w:rsidR="00247A75" w:rsidRPr="005015CA">
        <w:rPr>
          <w:rFonts w:cstheme="minorHAnsi"/>
        </w:rPr>
        <w:t xml:space="preserve">, </w:t>
      </w:r>
      <w:r w:rsidR="00247A75" w:rsidRPr="005015CA">
        <w:rPr>
          <w:rFonts w:cstheme="minorHAnsi"/>
          <w:b/>
        </w:rPr>
        <w:t>image</w:t>
      </w:r>
      <w:r w:rsidR="00247A75" w:rsidRPr="005015CA">
        <w:rPr>
          <w:rFonts w:cstheme="minorHAnsi"/>
        </w:rPr>
        <w:t xml:space="preserve"> </w:t>
      </w:r>
      <w:r w:rsidR="00247A75" w:rsidRPr="005015CA">
        <w:rPr>
          <w:rFonts w:cstheme="minorHAnsi"/>
          <w:b/>
        </w:rPr>
        <w:t>build</w:t>
      </w:r>
      <w:r w:rsidR="00247A75" w:rsidRPr="005015CA">
        <w:rPr>
          <w:rFonts w:cstheme="minorHAnsi"/>
        </w:rPr>
        <w:t xml:space="preserve">, </w:t>
      </w:r>
      <w:r w:rsidR="00247A75" w:rsidRPr="005015CA">
        <w:rPr>
          <w:rFonts w:cstheme="minorHAnsi"/>
          <w:b/>
          <w:bCs/>
        </w:rPr>
        <w:t>image push</w:t>
      </w:r>
      <w:r w:rsidR="00247A75" w:rsidRPr="005015CA">
        <w:rPr>
          <w:rFonts w:cstheme="minorHAnsi"/>
        </w:rPr>
        <w:t xml:space="preserve">, </w:t>
      </w:r>
      <w:r w:rsidR="007D6B91" w:rsidRPr="005015CA">
        <w:rPr>
          <w:rFonts w:cstheme="minorHAnsi"/>
          <w:b/>
        </w:rPr>
        <w:t>image import</w:t>
      </w:r>
      <w:r w:rsidR="007D6B91" w:rsidRPr="005015CA">
        <w:rPr>
          <w:rFonts w:cstheme="minorHAnsi"/>
        </w:rPr>
        <w:t xml:space="preserve">, </w:t>
      </w:r>
      <w:r w:rsidR="007D6B91" w:rsidRPr="005015CA">
        <w:rPr>
          <w:rFonts w:cstheme="minorHAnsi"/>
          <w:b/>
        </w:rPr>
        <w:t>image save</w:t>
      </w:r>
      <w:r w:rsidR="007D6B91" w:rsidRPr="005015CA">
        <w:rPr>
          <w:rFonts w:cstheme="minorHAnsi"/>
        </w:rPr>
        <w:t xml:space="preserve">, </w:t>
      </w:r>
      <w:r w:rsidR="007D6B91" w:rsidRPr="005015CA">
        <w:rPr>
          <w:rFonts w:cstheme="minorHAnsi"/>
          <w:b/>
        </w:rPr>
        <w:t>image load</w:t>
      </w:r>
      <w:r w:rsidR="007D6B91" w:rsidRPr="00250641">
        <w:rPr>
          <w:rFonts w:cstheme="minorHAnsi"/>
          <w:bCs/>
        </w:rPr>
        <w:t xml:space="preserve">, </w:t>
      </w:r>
      <w:r w:rsidR="00247A75" w:rsidRPr="005015CA">
        <w:rPr>
          <w:rFonts w:cstheme="minorHAnsi"/>
          <w:b/>
        </w:rPr>
        <w:t>image history</w:t>
      </w:r>
      <w:r w:rsidR="006D1619" w:rsidRPr="005015CA">
        <w:rPr>
          <w:rFonts w:cstheme="minorHAnsi"/>
        </w:rPr>
        <w:t xml:space="preserve">, </w:t>
      </w:r>
      <w:r w:rsidR="006D1619" w:rsidRPr="005015CA">
        <w:rPr>
          <w:rFonts w:cstheme="minorHAnsi"/>
          <w:b/>
        </w:rPr>
        <w:t>image rm</w:t>
      </w:r>
      <w:r w:rsidR="00247A75" w:rsidRPr="005015CA">
        <w:rPr>
          <w:rFonts w:cstheme="minorHAnsi"/>
        </w:rPr>
        <w:t xml:space="preserve">, </w:t>
      </w:r>
      <w:r w:rsidR="00247A75" w:rsidRPr="005015CA">
        <w:rPr>
          <w:rFonts w:cstheme="minorHAnsi"/>
          <w:b/>
        </w:rPr>
        <w:t>container prune</w:t>
      </w:r>
      <w:r w:rsidR="00247A75" w:rsidRPr="005015CA">
        <w:rPr>
          <w:rFonts w:cstheme="minorHAnsi"/>
          <w:bCs/>
        </w:rPr>
        <w:t xml:space="preserve">, </w:t>
      </w:r>
      <w:r w:rsidR="00247A75" w:rsidRPr="005015CA">
        <w:rPr>
          <w:rFonts w:cstheme="minorHAnsi"/>
          <w:b/>
        </w:rPr>
        <w:t>login</w:t>
      </w:r>
      <w:r w:rsidR="006D1619">
        <w:rPr>
          <w:rFonts w:cstheme="minorHAnsi"/>
          <w:b/>
        </w:rPr>
        <w:t xml:space="preserve">, </w:t>
      </w:r>
      <w:r w:rsidR="006D1619" w:rsidRPr="005015CA">
        <w:rPr>
          <w:rFonts w:cstheme="minorHAnsi"/>
          <w:b/>
        </w:rPr>
        <w:t>container</w:t>
      </w:r>
      <w:r w:rsidR="006D1619" w:rsidRPr="005015CA">
        <w:rPr>
          <w:rFonts w:cstheme="minorHAnsi"/>
        </w:rPr>
        <w:t xml:space="preserve"> </w:t>
      </w:r>
      <w:r w:rsidR="006D1619" w:rsidRPr="005015CA">
        <w:rPr>
          <w:rFonts w:cstheme="minorHAnsi"/>
          <w:b/>
        </w:rPr>
        <w:t>run</w:t>
      </w:r>
      <w:r w:rsidR="006D1619" w:rsidRPr="005015CA">
        <w:rPr>
          <w:rFonts w:cstheme="minorHAnsi"/>
        </w:rPr>
        <w:t xml:space="preserve">, </w:t>
      </w:r>
      <w:r w:rsidR="006D1619" w:rsidRPr="005015CA">
        <w:rPr>
          <w:rFonts w:cstheme="minorHAnsi"/>
          <w:b/>
        </w:rPr>
        <w:t>container</w:t>
      </w:r>
      <w:r w:rsidR="006D1619" w:rsidRPr="005015CA">
        <w:rPr>
          <w:rFonts w:cstheme="minorHAnsi"/>
        </w:rPr>
        <w:t xml:space="preserve"> </w:t>
      </w:r>
      <w:r w:rsidR="006D1619" w:rsidRPr="005015CA">
        <w:rPr>
          <w:rFonts w:cstheme="minorHAnsi"/>
          <w:b/>
        </w:rPr>
        <w:t>ls</w:t>
      </w:r>
      <w:r w:rsidR="006D1619" w:rsidRPr="005015CA">
        <w:rPr>
          <w:rFonts w:cstheme="minorHAnsi"/>
        </w:rPr>
        <w:t xml:space="preserve">, </w:t>
      </w:r>
      <w:r w:rsidR="006D1619" w:rsidRPr="005015CA">
        <w:rPr>
          <w:rFonts w:cstheme="minorHAnsi"/>
          <w:b/>
        </w:rPr>
        <w:t>container</w:t>
      </w:r>
      <w:r w:rsidR="006D1619" w:rsidRPr="005015CA">
        <w:rPr>
          <w:rFonts w:cstheme="minorHAnsi"/>
        </w:rPr>
        <w:t xml:space="preserve"> </w:t>
      </w:r>
      <w:r w:rsidR="006D1619" w:rsidRPr="005015CA">
        <w:rPr>
          <w:rFonts w:cstheme="minorHAnsi"/>
          <w:b/>
        </w:rPr>
        <w:t>commit</w:t>
      </w:r>
      <w:r w:rsidR="007D6B91">
        <w:rPr>
          <w:rFonts w:cstheme="minorHAnsi"/>
          <w:b/>
        </w:rPr>
        <w:t xml:space="preserve">, </w:t>
      </w:r>
      <w:r w:rsidR="007D6B91" w:rsidRPr="005015CA">
        <w:rPr>
          <w:rFonts w:cstheme="minorHAnsi"/>
          <w:b/>
        </w:rPr>
        <w:t>container export</w:t>
      </w:r>
    </w:p>
    <w:p w14:paraId="4CBA1A11" w14:textId="77777777" w:rsidR="00B03E0B" w:rsidRPr="005015CA" w:rsidRDefault="00B03E0B" w:rsidP="00B03E0B">
      <w:pPr>
        <w:pStyle w:val="Heading3"/>
      </w:pPr>
      <w:r w:rsidRPr="005015CA">
        <w:t>Archive and transfer containers</w:t>
      </w:r>
    </w:p>
    <w:p w14:paraId="1A86E774" w14:textId="77777777" w:rsidR="00B03E0B" w:rsidRPr="005015CA" w:rsidRDefault="00B03E0B" w:rsidP="00B03E0B">
      <w:r w:rsidRPr="005015CA">
        <w:t xml:space="preserve">Let us start a container out of the </w:t>
      </w:r>
      <w:r w:rsidRPr="005015CA">
        <w:rPr>
          <w:b/>
        </w:rPr>
        <w:t>Alpine</w:t>
      </w:r>
      <w:r w:rsidRPr="005015CA">
        <w:t xml:space="preserve"> (</w:t>
      </w:r>
      <w:r w:rsidRPr="005015CA">
        <w:rPr>
          <w:b/>
        </w:rPr>
        <w:t>alpine</w:t>
      </w:r>
      <w:r w:rsidRPr="005015CA">
        <w:t>) image</w:t>
      </w:r>
    </w:p>
    <w:p w14:paraId="446A087C" w14:textId="77777777" w:rsidR="00B03E0B" w:rsidRPr="005C7B42" w:rsidRDefault="00B03E0B" w:rsidP="005C7B42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C7B42">
        <w:rPr>
          <w:rFonts w:ascii="Consolas" w:hAnsi="Consolas" w:cs="Consolas"/>
          <w:b/>
          <w:sz w:val="21"/>
        </w:rPr>
        <w:t>docker container run -it --name my-alpine alpine</w:t>
      </w:r>
    </w:p>
    <w:p w14:paraId="32D4517E" w14:textId="78B3656C" w:rsidR="00B03E0B" w:rsidRPr="005015CA" w:rsidRDefault="00B03E0B" w:rsidP="00B03E0B">
      <w:r w:rsidRPr="005015CA">
        <w:t xml:space="preserve">Then, we can execute the following commands </w:t>
      </w:r>
      <w:r w:rsidRPr="005015CA">
        <w:rPr>
          <w:b/>
        </w:rPr>
        <w:t>ls</w:t>
      </w:r>
      <w:r w:rsidRPr="005015CA">
        <w:t xml:space="preserve">, </w:t>
      </w:r>
      <w:r w:rsidRPr="005015CA">
        <w:rPr>
          <w:b/>
        </w:rPr>
        <w:t>echo</w:t>
      </w:r>
      <w:r w:rsidRPr="005015CA">
        <w:t xml:space="preserve">, </w:t>
      </w:r>
      <w:r w:rsidRPr="005015CA">
        <w:rPr>
          <w:b/>
        </w:rPr>
        <w:t>cat</w:t>
      </w:r>
      <w:r w:rsidRPr="005015CA">
        <w:t xml:space="preserve">, and </w:t>
      </w:r>
      <w:r w:rsidRPr="005015CA">
        <w:rPr>
          <w:b/>
        </w:rPr>
        <w:t>exit</w:t>
      </w:r>
      <w:r w:rsidRPr="005015CA">
        <w:t xml:space="preserve">, as shown </w:t>
      </w:r>
      <w:r w:rsidR="005C7B42" w:rsidRPr="005015CA">
        <w:t>below</w:t>
      </w:r>
    </w:p>
    <w:p w14:paraId="16471D73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ls</w:t>
      </w:r>
    </w:p>
    <w:p w14:paraId="414193FA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bin    dev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home   lib    </w:t>
      </w:r>
      <w:proofErr w:type="gramStart"/>
      <w:r w:rsidRPr="005015CA">
        <w:rPr>
          <w:rFonts w:ascii="Consolas" w:hAnsi="Consolas" w:cs="Consolas"/>
          <w:b/>
          <w:sz w:val="21"/>
          <w:szCs w:val="20"/>
        </w:rPr>
        <w:t xml:space="preserve">media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mnt</w:t>
      </w:r>
      <w:proofErr w:type="spellEnd"/>
      <w:proofErr w:type="gramEnd"/>
      <w:r w:rsidRPr="005015CA">
        <w:rPr>
          <w:rFonts w:ascii="Consolas" w:hAnsi="Consolas" w:cs="Consolas"/>
          <w:b/>
          <w:sz w:val="21"/>
          <w:szCs w:val="20"/>
        </w:rPr>
        <w:t xml:space="preserve">    proc   root   run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bin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rv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sys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tm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var</w:t>
      </w:r>
    </w:p>
    <w:p w14:paraId="0BD6B770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cho 'Hello from Alpine container!' &gt; readme.txt</w:t>
      </w:r>
    </w:p>
    <w:p w14:paraId="47480074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 xml:space="preserve">cat readme.txt </w:t>
      </w:r>
    </w:p>
    <w:p w14:paraId="304647E5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Hello from Alpine container!</w:t>
      </w:r>
    </w:p>
    <w:p w14:paraId="1340E94C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ls</w:t>
      </w:r>
    </w:p>
    <w:p w14:paraId="3C42B890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bin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lib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mnt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readme.txt run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rv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tm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var</w:t>
      </w:r>
    </w:p>
    <w:p w14:paraId="66AF4FBE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ev       home       media      proc       root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bin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sys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r</w:t>
      </w:r>
      <w:proofErr w:type="spellEnd"/>
    </w:p>
    <w:p w14:paraId="6E930749" w14:textId="77777777" w:rsidR="00B03E0B" w:rsidRPr="005015CA" w:rsidRDefault="00B03E0B" w:rsidP="00616032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198B5E81" w14:textId="77777777" w:rsidR="00B03E0B" w:rsidRPr="005015CA" w:rsidRDefault="00B03E0B" w:rsidP="00B03E0B">
      <w:r w:rsidRPr="005015CA">
        <w:t>Now the container is stopped. Check with</w:t>
      </w:r>
    </w:p>
    <w:p w14:paraId="12B52C65" w14:textId="77777777" w:rsidR="00B03E0B" w:rsidRPr="005C7B42" w:rsidRDefault="00B03E0B" w:rsidP="005C7B42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C7B42">
        <w:rPr>
          <w:rFonts w:ascii="Consolas" w:hAnsi="Consolas" w:cs="Consolas"/>
          <w:b/>
          <w:sz w:val="21"/>
        </w:rPr>
        <w:t>docker container ls -a</w:t>
      </w:r>
    </w:p>
    <w:p w14:paraId="4B74D4A4" w14:textId="77777777" w:rsidR="00B03E0B" w:rsidRPr="005015CA" w:rsidRDefault="00B03E0B" w:rsidP="00B03E0B">
      <w:r w:rsidRPr="005015CA">
        <w:t>We can start it again with</w:t>
      </w:r>
    </w:p>
    <w:p w14:paraId="5C0E6906" w14:textId="77777777" w:rsidR="00B03E0B" w:rsidRPr="005C7B42" w:rsidRDefault="00B03E0B" w:rsidP="005C7B42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C7B42">
        <w:rPr>
          <w:rFonts w:ascii="Consolas" w:hAnsi="Consolas" w:cs="Consolas"/>
          <w:b/>
          <w:sz w:val="21"/>
        </w:rPr>
        <w:t>docker container start -ai my-alpine</w:t>
      </w:r>
    </w:p>
    <w:p w14:paraId="2FDFF607" w14:textId="77777777" w:rsidR="00B03E0B" w:rsidRPr="005015CA" w:rsidRDefault="00B03E0B" w:rsidP="00B03E0B">
      <w:r w:rsidRPr="005015CA">
        <w:t>Check if the file is there</w:t>
      </w:r>
    </w:p>
    <w:p w14:paraId="3DEE4522" w14:textId="77777777" w:rsidR="00B03E0B" w:rsidRPr="005C7B42" w:rsidRDefault="00B03E0B" w:rsidP="0072123B">
      <w:pPr>
        <w:shd w:val="clear" w:color="auto" w:fill="F2F2F2" w:themeFill="background1" w:themeFillShade="F2"/>
        <w:rPr>
          <w:rFonts w:ascii="Consolas" w:hAnsi="Consolas" w:cs="Consolas"/>
          <w:b/>
          <w:sz w:val="21"/>
        </w:rPr>
      </w:pPr>
      <w:r w:rsidRPr="005C7B42">
        <w:rPr>
          <w:rFonts w:ascii="Consolas" w:hAnsi="Consolas" w:cs="Consolas"/>
          <w:b/>
          <w:sz w:val="21"/>
        </w:rPr>
        <w:t>cat readme.txt</w:t>
      </w:r>
    </w:p>
    <w:p w14:paraId="78DEF3FA" w14:textId="77777777" w:rsidR="00B03E0B" w:rsidRPr="005015CA" w:rsidRDefault="00B03E0B" w:rsidP="00B03E0B">
      <w:r w:rsidRPr="005015CA">
        <w:t>Stop the container again</w:t>
      </w:r>
    </w:p>
    <w:p w14:paraId="1C42BABA" w14:textId="77777777" w:rsidR="00B03E0B" w:rsidRPr="005C7B42" w:rsidRDefault="00B03E0B" w:rsidP="00874849">
      <w:pPr>
        <w:shd w:val="clear" w:color="auto" w:fill="F2F2F2" w:themeFill="background1" w:themeFillShade="F2"/>
        <w:rPr>
          <w:rFonts w:ascii="Consolas" w:hAnsi="Consolas" w:cs="Consolas"/>
          <w:b/>
          <w:sz w:val="21"/>
        </w:rPr>
      </w:pPr>
      <w:r w:rsidRPr="005C7B42">
        <w:rPr>
          <w:rFonts w:ascii="Consolas" w:hAnsi="Consolas" w:cs="Consolas"/>
          <w:b/>
          <w:sz w:val="21"/>
        </w:rPr>
        <w:t>exit</w:t>
      </w:r>
    </w:p>
    <w:p w14:paraId="4702439E" w14:textId="77777777" w:rsidR="00B03E0B" w:rsidRPr="005015CA" w:rsidRDefault="00B03E0B" w:rsidP="00B03E0B">
      <w:r w:rsidRPr="005015CA">
        <w:lastRenderedPageBreak/>
        <w:t xml:space="preserve">Now, we can save it as </w:t>
      </w:r>
      <w:r w:rsidRPr="005015CA">
        <w:rPr>
          <w:b/>
          <w:bCs/>
        </w:rPr>
        <w:t>tar</w:t>
      </w:r>
      <w:r w:rsidRPr="005015CA">
        <w:t xml:space="preserve"> archive and then transfer it to another </w:t>
      </w:r>
      <w:r w:rsidRPr="005015CA">
        <w:rPr>
          <w:b/>
          <w:bCs/>
        </w:rPr>
        <w:t>docker</w:t>
      </w:r>
      <w:r w:rsidRPr="005015CA">
        <w:t xml:space="preserve"> server and import it there</w:t>
      </w:r>
    </w:p>
    <w:p w14:paraId="3CE8DA44" w14:textId="77777777" w:rsidR="00B03E0B" w:rsidRPr="005015CA" w:rsidRDefault="00B03E0B" w:rsidP="00B03E0B">
      <w:r w:rsidRPr="005015CA">
        <w:t>As we do not have another server, we will use our current</w:t>
      </w:r>
    </w:p>
    <w:p w14:paraId="4C0A42B0" w14:textId="77777777" w:rsidR="00B03E0B" w:rsidRPr="005015CA" w:rsidRDefault="00B03E0B" w:rsidP="00B03E0B">
      <w:r w:rsidRPr="005015CA">
        <w:t>The export command is the following</w:t>
      </w:r>
    </w:p>
    <w:p w14:paraId="40AD2790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>docker container export -o my-alpine.tar my-alpine</w:t>
      </w:r>
    </w:p>
    <w:p w14:paraId="4DD3A00B" w14:textId="77777777" w:rsidR="00B03E0B" w:rsidRPr="005015CA" w:rsidRDefault="00B03E0B" w:rsidP="00B03E0B">
      <w:r w:rsidRPr="005015CA">
        <w:t>Check the size of the resulting file</w:t>
      </w:r>
    </w:p>
    <w:p w14:paraId="4AAFB2F1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>ls -</w:t>
      </w:r>
      <w:proofErr w:type="spellStart"/>
      <w:r w:rsidRPr="0072123B">
        <w:rPr>
          <w:rFonts w:ascii="Consolas" w:hAnsi="Consolas" w:cs="Consolas"/>
          <w:b/>
          <w:sz w:val="21"/>
        </w:rPr>
        <w:t>lh</w:t>
      </w:r>
      <w:proofErr w:type="spellEnd"/>
    </w:p>
    <w:p w14:paraId="5170A56F" w14:textId="77777777" w:rsidR="00B03E0B" w:rsidRPr="005015CA" w:rsidRDefault="00B03E0B" w:rsidP="00B03E0B">
      <w:r w:rsidRPr="005015CA">
        <w:t>Now, check the current list of locally available images</w:t>
      </w:r>
    </w:p>
    <w:p w14:paraId="69878404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>docker image ls</w:t>
      </w:r>
    </w:p>
    <w:p w14:paraId="0EE06E7D" w14:textId="77777777" w:rsidR="00B03E0B" w:rsidRPr="005015CA" w:rsidRDefault="00B03E0B" w:rsidP="00B03E0B">
      <w:r w:rsidRPr="005015CA">
        <w:t xml:space="preserve">The import process requires additional options because during the </w:t>
      </w:r>
      <w:proofErr w:type="gramStart"/>
      <w:r w:rsidRPr="005015CA">
        <w:t>export</w:t>
      </w:r>
      <w:proofErr w:type="gramEnd"/>
      <w:r w:rsidRPr="005015CA">
        <w:t xml:space="preserve"> the settings for </w:t>
      </w:r>
      <w:r w:rsidRPr="005015CA">
        <w:rPr>
          <w:b/>
          <w:bCs/>
        </w:rPr>
        <w:t xml:space="preserve">CMD </w:t>
      </w:r>
      <w:r w:rsidRPr="005015CA">
        <w:t xml:space="preserve">and </w:t>
      </w:r>
      <w:r w:rsidRPr="005015CA">
        <w:rPr>
          <w:b/>
          <w:bCs/>
        </w:rPr>
        <w:t xml:space="preserve">ENV </w:t>
      </w:r>
      <w:r w:rsidRPr="005015CA">
        <w:t xml:space="preserve">are lost </w:t>
      </w:r>
    </w:p>
    <w:p w14:paraId="52FB6D80" w14:textId="77777777" w:rsidR="00B03E0B" w:rsidRPr="005015CA" w:rsidRDefault="00B03E0B" w:rsidP="00B03E0B">
      <w:r w:rsidRPr="005015CA">
        <w:t>The actual import command may look like</w:t>
      </w:r>
    </w:p>
    <w:p w14:paraId="12A4BB44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>docker image import my-alpine.tar --change "CMD /bin/</w:t>
      </w:r>
      <w:proofErr w:type="spellStart"/>
      <w:r w:rsidRPr="0072123B">
        <w:rPr>
          <w:rFonts w:ascii="Consolas" w:hAnsi="Consolas" w:cs="Consolas"/>
          <w:b/>
          <w:sz w:val="21"/>
        </w:rPr>
        <w:t>sh</w:t>
      </w:r>
      <w:proofErr w:type="spellEnd"/>
      <w:r w:rsidRPr="0072123B">
        <w:rPr>
          <w:rFonts w:ascii="Consolas" w:hAnsi="Consolas" w:cs="Consolas"/>
          <w:b/>
          <w:sz w:val="21"/>
        </w:rPr>
        <w:t>" my-new-alpine</w:t>
      </w:r>
    </w:p>
    <w:p w14:paraId="54B0EB88" w14:textId="77777777" w:rsidR="00B03E0B" w:rsidRPr="005015CA" w:rsidRDefault="00B03E0B" w:rsidP="00B03E0B">
      <w:r w:rsidRPr="005015CA">
        <w:t xml:space="preserve">In fact, we are importing it as an image which later will be used to spin new </w:t>
      </w:r>
      <w:proofErr w:type="gramStart"/>
      <w:r w:rsidRPr="005015CA">
        <w:t>container</w:t>
      </w:r>
      <w:proofErr w:type="gramEnd"/>
    </w:p>
    <w:p w14:paraId="2248935B" w14:textId="77777777" w:rsidR="00B03E0B" w:rsidRPr="005015CA" w:rsidRDefault="00B03E0B" w:rsidP="00B03E0B">
      <w:r w:rsidRPr="005015CA">
        <w:t>Check again the list of locally available images</w:t>
      </w:r>
    </w:p>
    <w:p w14:paraId="5549C075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>docker image ls</w:t>
      </w:r>
    </w:p>
    <w:p w14:paraId="09691D67" w14:textId="77777777" w:rsidR="00B03E0B" w:rsidRPr="005015CA" w:rsidRDefault="00B03E0B" w:rsidP="00B03E0B">
      <w:r w:rsidRPr="005015CA">
        <w:t>Now, we can start a container out of our new image and check if our custom file is there</w:t>
      </w:r>
    </w:p>
    <w:p w14:paraId="2099A42E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>docker container run -it my-new-alpine</w:t>
      </w:r>
    </w:p>
    <w:p w14:paraId="413C2F2F" w14:textId="77777777" w:rsidR="00B03E0B" w:rsidRPr="005015CA" w:rsidRDefault="00B03E0B" w:rsidP="0072123B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ls</w:t>
      </w:r>
    </w:p>
    <w:p w14:paraId="3CEAF9F0" w14:textId="77777777" w:rsidR="00B03E0B" w:rsidRPr="005015CA" w:rsidRDefault="00B03E0B" w:rsidP="0072123B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bin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etc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lib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mnt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readme.txt run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rv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tmp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 var</w:t>
      </w:r>
    </w:p>
    <w:p w14:paraId="1D833A31" w14:textId="77777777" w:rsidR="00B03E0B" w:rsidRPr="005015CA" w:rsidRDefault="00B03E0B" w:rsidP="0072123B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 xml:space="preserve">dev        home      media      proc       root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sbin</w:t>
      </w:r>
      <w:proofErr w:type="spellEnd"/>
      <w:r w:rsidRPr="005015CA">
        <w:rPr>
          <w:rFonts w:ascii="Consolas" w:hAnsi="Consolas" w:cs="Consolas"/>
          <w:b/>
          <w:sz w:val="21"/>
          <w:szCs w:val="20"/>
        </w:rPr>
        <w:t xml:space="preserve">       sys       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usr</w:t>
      </w:r>
      <w:proofErr w:type="spellEnd"/>
    </w:p>
    <w:p w14:paraId="4E5C20A6" w14:textId="77777777" w:rsidR="00B03E0B" w:rsidRPr="005015CA" w:rsidRDefault="00B03E0B" w:rsidP="0072123B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 xml:space="preserve">cat readme.txt </w:t>
      </w:r>
    </w:p>
    <w:p w14:paraId="3F5D58A5" w14:textId="77777777" w:rsidR="00B03E0B" w:rsidRPr="005015CA" w:rsidRDefault="00B03E0B" w:rsidP="0072123B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015CA">
        <w:rPr>
          <w:rFonts w:ascii="Consolas" w:hAnsi="Consolas" w:cs="Consolas"/>
          <w:b/>
          <w:sz w:val="21"/>
          <w:szCs w:val="20"/>
        </w:rPr>
        <w:t>Hello from Alpine container!</w:t>
      </w:r>
    </w:p>
    <w:p w14:paraId="7B1E91B2" w14:textId="77777777" w:rsidR="00B03E0B" w:rsidRPr="005015CA" w:rsidRDefault="00B03E0B" w:rsidP="0072123B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5A23CD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5EC85F1C" w14:textId="77777777" w:rsidR="00B03E0B" w:rsidRPr="005015CA" w:rsidRDefault="00B03E0B" w:rsidP="00B03E0B">
      <w:pPr>
        <w:pStyle w:val="Heading3"/>
      </w:pPr>
      <w:r w:rsidRPr="005015CA">
        <w:t>Archive and transfer images</w:t>
      </w:r>
    </w:p>
    <w:p w14:paraId="47F5A258" w14:textId="77777777" w:rsidR="00B03E0B" w:rsidRPr="005015CA" w:rsidRDefault="00B03E0B" w:rsidP="00B03E0B">
      <w:r w:rsidRPr="005015CA">
        <w:t xml:space="preserve">We can archive images directly and move them between </w:t>
      </w:r>
      <w:r w:rsidRPr="005015CA">
        <w:rPr>
          <w:b/>
          <w:bCs/>
        </w:rPr>
        <w:t xml:space="preserve">docker </w:t>
      </w:r>
      <w:r w:rsidRPr="005015CA">
        <w:t>servers</w:t>
      </w:r>
    </w:p>
    <w:p w14:paraId="3561D666" w14:textId="77777777" w:rsidR="00B03E0B" w:rsidRPr="005015CA" w:rsidRDefault="00B03E0B" w:rsidP="00B03E0B">
      <w:pPr>
        <w:rPr>
          <w:rFonts w:ascii="Consolas" w:hAnsi="Consolas" w:cs="Consolas"/>
          <w:b/>
          <w:sz w:val="21"/>
          <w:szCs w:val="20"/>
        </w:rPr>
      </w:pPr>
      <w:r w:rsidRPr="005015CA">
        <w:t xml:space="preserve">Remember the </w:t>
      </w:r>
      <w:proofErr w:type="spellStart"/>
      <w:r w:rsidRPr="005015CA">
        <w:rPr>
          <w:b/>
          <w:bCs/>
        </w:rPr>
        <w:t>Busybox</w:t>
      </w:r>
      <w:proofErr w:type="spellEnd"/>
      <w:r w:rsidRPr="005015CA">
        <w:t xml:space="preserve"> image that we downloaded earlier?</w:t>
      </w:r>
    </w:p>
    <w:p w14:paraId="056AC506" w14:textId="77777777" w:rsidR="00B03E0B" w:rsidRPr="005015CA" w:rsidRDefault="00B03E0B" w:rsidP="00B03E0B">
      <w:r w:rsidRPr="005015CA">
        <w:t xml:space="preserve">Let’s archive it </w:t>
      </w:r>
    </w:p>
    <w:p w14:paraId="6C1532F8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 xml:space="preserve">docker image save -o busybox.tar </w:t>
      </w:r>
      <w:proofErr w:type="spellStart"/>
      <w:r w:rsidRPr="0072123B">
        <w:rPr>
          <w:rFonts w:ascii="Consolas" w:hAnsi="Consolas" w:cs="Consolas"/>
          <w:b/>
          <w:sz w:val="21"/>
        </w:rPr>
        <w:t>busybox</w:t>
      </w:r>
      <w:proofErr w:type="spellEnd"/>
    </w:p>
    <w:p w14:paraId="0451525A" w14:textId="77777777" w:rsidR="00B03E0B" w:rsidRPr="005015CA" w:rsidRDefault="00B03E0B" w:rsidP="00B03E0B">
      <w:proofErr w:type="gramStart"/>
      <w:r w:rsidRPr="005015CA">
        <w:t>In order to</w:t>
      </w:r>
      <w:proofErr w:type="gramEnd"/>
      <w:r w:rsidRPr="005015CA">
        <w:t xml:space="preserve"> try the import from archive, first we must remove the existing image</w:t>
      </w:r>
    </w:p>
    <w:p w14:paraId="3ED0FCB8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 xml:space="preserve">docker image rm </w:t>
      </w:r>
      <w:proofErr w:type="spellStart"/>
      <w:r w:rsidRPr="0072123B">
        <w:rPr>
          <w:rFonts w:ascii="Consolas" w:hAnsi="Consolas" w:cs="Consolas"/>
          <w:b/>
          <w:sz w:val="21"/>
        </w:rPr>
        <w:t>busybox</w:t>
      </w:r>
      <w:proofErr w:type="spellEnd"/>
    </w:p>
    <w:p w14:paraId="727BF742" w14:textId="77777777" w:rsidR="00B03E0B" w:rsidRPr="005015CA" w:rsidRDefault="00B03E0B" w:rsidP="00B03E0B">
      <w:r w:rsidRPr="005015CA">
        <w:t>Confirm that the image is gone</w:t>
      </w:r>
    </w:p>
    <w:p w14:paraId="18C985B5" w14:textId="77777777" w:rsidR="00B03E0B" w:rsidRPr="0072123B" w:rsidRDefault="00B03E0B" w:rsidP="0072123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2123B">
        <w:rPr>
          <w:rFonts w:ascii="Consolas" w:hAnsi="Consolas" w:cs="Consolas"/>
          <w:b/>
          <w:sz w:val="21"/>
        </w:rPr>
        <w:t>docker image ls</w:t>
      </w:r>
    </w:p>
    <w:p w14:paraId="061B256F" w14:textId="77777777" w:rsidR="00B03E0B" w:rsidRPr="005015CA" w:rsidRDefault="00B03E0B" w:rsidP="00B03E0B">
      <w:pPr>
        <w:rPr>
          <w:rFonts w:ascii="Consolas" w:hAnsi="Consolas" w:cs="Consolas"/>
          <w:b/>
          <w:sz w:val="21"/>
          <w:szCs w:val="20"/>
        </w:rPr>
      </w:pPr>
      <w:r w:rsidRPr="005015CA">
        <w:t>And the import the image from the archive</w:t>
      </w:r>
    </w:p>
    <w:p w14:paraId="5A77BB09" w14:textId="77777777" w:rsidR="00B03E0B" w:rsidRPr="004F7861" w:rsidRDefault="00B03E0B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load -i busybox.tar</w:t>
      </w:r>
    </w:p>
    <w:p w14:paraId="3E4F2C73" w14:textId="77777777" w:rsidR="00B03E0B" w:rsidRPr="005015CA" w:rsidRDefault="00B03E0B" w:rsidP="00B03E0B">
      <w:r w:rsidRPr="005015CA">
        <w:t>Now, confirm that we have the image, and we can use it</w:t>
      </w:r>
    </w:p>
    <w:p w14:paraId="7E690BFE" w14:textId="77777777" w:rsidR="00B03E0B" w:rsidRPr="004F7861" w:rsidRDefault="00B03E0B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ls</w:t>
      </w:r>
    </w:p>
    <w:p w14:paraId="1EFE15C6" w14:textId="77777777" w:rsidR="00B03E0B" w:rsidRPr="005015CA" w:rsidRDefault="00B03E0B" w:rsidP="00B03E0B">
      <w:r w:rsidRPr="005015CA">
        <w:lastRenderedPageBreak/>
        <w:t>We can create and run a container out of it (we can even make the container disappear once stopped)</w:t>
      </w:r>
    </w:p>
    <w:p w14:paraId="14960235" w14:textId="77777777" w:rsidR="00B03E0B" w:rsidRPr="004F7861" w:rsidRDefault="00B03E0B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 xml:space="preserve">docker container run -it --rm </w:t>
      </w:r>
      <w:proofErr w:type="spellStart"/>
      <w:r w:rsidRPr="004F7861">
        <w:rPr>
          <w:rFonts w:ascii="Consolas" w:hAnsi="Consolas" w:cs="Consolas"/>
          <w:b/>
          <w:sz w:val="21"/>
        </w:rPr>
        <w:t>busybox</w:t>
      </w:r>
      <w:proofErr w:type="spellEnd"/>
    </w:p>
    <w:p w14:paraId="59DF6459" w14:textId="77777777" w:rsidR="00B03E0B" w:rsidRPr="005015CA" w:rsidRDefault="00B03E0B" w:rsidP="00B03E0B">
      <w:r w:rsidRPr="005015CA">
        <w:t xml:space="preserve">Explore it and then execute the </w:t>
      </w:r>
      <w:r w:rsidRPr="005015CA">
        <w:rPr>
          <w:b/>
          <w:bCs/>
        </w:rPr>
        <w:t xml:space="preserve">exit </w:t>
      </w:r>
      <w:r w:rsidRPr="005015CA">
        <w:t>command to stop it</w:t>
      </w:r>
    </w:p>
    <w:p w14:paraId="6A1993E7" w14:textId="77777777" w:rsidR="00B03E0B" w:rsidRPr="005015CA" w:rsidRDefault="00B03E0B" w:rsidP="00B03E0B">
      <w:r w:rsidRPr="005015CA">
        <w:t>Check that the container is absent as promised</w:t>
      </w:r>
    </w:p>
    <w:p w14:paraId="724C027F" w14:textId="77777777" w:rsidR="00B03E0B" w:rsidRPr="004F7861" w:rsidRDefault="00B03E0B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ls -a</w:t>
      </w:r>
    </w:p>
    <w:p w14:paraId="5BE8BCDA" w14:textId="6908AC75" w:rsidR="00B03E0B" w:rsidRDefault="00B03E0B" w:rsidP="00B03E0B">
      <w:r w:rsidRPr="005015CA">
        <w:t xml:space="preserve">Yes, it is gone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A63187" w14:textId="77777777" w:rsidR="00A310E4" w:rsidRPr="005015CA" w:rsidRDefault="00A310E4" w:rsidP="00A310E4">
      <w:pPr>
        <w:pStyle w:val="Heading3"/>
      </w:pPr>
      <w:r w:rsidRPr="005015CA">
        <w:t>Create image from container</w:t>
      </w:r>
    </w:p>
    <w:p w14:paraId="26C705A0" w14:textId="77777777" w:rsidR="00A310E4" w:rsidRPr="005015CA" w:rsidRDefault="00A310E4" w:rsidP="00A310E4">
      <w:pPr>
        <w:rPr>
          <w:rFonts w:cstheme="minorHAnsi"/>
        </w:rPr>
      </w:pPr>
      <w:r w:rsidRPr="005015CA">
        <w:rPr>
          <w:rFonts w:cstheme="minorHAnsi"/>
        </w:rPr>
        <w:t xml:space="preserve">Let us create and run a container out of the </w:t>
      </w:r>
      <w:r w:rsidRPr="005015CA">
        <w:rPr>
          <w:rFonts w:cstheme="minorHAnsi"/>
          <w:b/>
        </w:rPr>
        <w:t>Ubuntu (ubuntu)</w:t>
      </w:r>
      <w:r w:rsidRPr="005015CA">
        <w:rPr>
          <w:rFonts w:cstheme="minorHAnsi"/>
        </w:rPr>
        <w:t xml:space="preserve"> image first</w:t>
      </w:r>
    </w:p>
    <w:p w14:paraId="3C2F8F16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run -it --name my-ubuntu ubuntu</w:t>
      </w:r>
    </w:p>
    <w:p w14:paraId="07910F2B" w14:textId="77777777" w:rsidR="00A310E4" w:rsidRPr="005015CA" w:rsidRDefault="00A310E4" w:rsidP="00A310E4">
      <w:r w:rsidRPr="005015CA">
        <w:t xml:space="preserve">Apply the </w:t>
      </w:r>
      <w:proofErr w:type="spellStart"/>
      <w:r w:rsidRPr="005015CA">
        <w:rPr>
          <w:b/>
        </w:rPr>
        <w:t>Ctrl+P</w:t>
      </w:r>
      <w:proofErr w:type="spellEnd"/>
      <w:r w:rsidRPr="005015CA">
        <w:t xml:space="preserve"> and </w:t>
      </w:r>
      <w:proofErr w:type="spellStart"/>
      <w:r w:rsidRPr="005015CA">
        <w:rPr>
          <w:b/>
        </w:rPr>
        <w:t>Ctrl+Q</w:t>
      </w:r>
      <w:proofErr w:type="spellEnd"/>
      <w:r w:rsidRPr="005015CA">
        <w:rPr>
          <w:b/>
        </w:rPr>
        <w:t xml:space="preserve"> </w:t>
      </w:r>
      <w:r w:rsidRPr="005015CA">
        <w:rPr>
          <w:bCs/>
        </w:rPr>
        <w:t>combination to close the connection without terminating the container</w:t>
      </w:r>
      <w:r w:rsidRPr="005015CA">
        <w:t xml:space="preserve"> </w:t>
      </w:r>
    </w:p>
    <w:p w14:paraId="62FFA5BB" w14:textId="77777777" w:rsidR="00A310E4" w:rsidRPr="005015CA" w:rsidRDefault="00A310E4" w:rsidP="00A310E4">
      <w:r w:rsidRPr="005015CA">
        <w:t>We can check if the container is still running, but let us apply a filter this time</w:t>
      </w:r>
    </w:p>
    <w:p w14:paraId="0485F138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ls -f name=my-ubuntu</w:t>
      </w:r>
    </w:p>
    <w:p w14:paraId="2183B59B" w14:textId="77777777" w:rsidR="00A310E4" w:rsidRPr="005015CA" w:rsidRDefault="00A310E4" w:rsidP="00A310E4">
      <w:r w:rsidRPr="005015CA">
        <w:t>The process of image creation out of a container (even a running one) is very simple</w:t>
      </w:r>
    </w:p>
    <w:p w14:paraId="54DAC0FE" w14:textId="77777777" w:rsidR="00A310E4" w:rsidRPr="005015CA" w:rsidRDefault="00A310E4" w:rsidP="00A310E4">
      <w:r w:rsidRPr="005015CA">
        <w:t>The actual command is this</w:t>
      </w:r>
    </w:p>
    <w:p w14:paraId="672AA743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commit --author "</w:t>
      </w:r>
      <w:proofErr w:type="spellStart"/>
      <w:r w:rsidRPr="004F7861">
        <w:rPr>
          <w:rFonts w:ascii="Consolas" w:hAnsi="Consolas" w:cs="Consolas"/>
          <w:b/>
          <w:sz w:val="21"/>
        </w:rPr>
        <w:t>SoftUni</w:t>
      </w:r>
      <w:proofErr w:type="spellEnd"/>
      <w:r w:rsidRPr="004F7861">
        <w:rPr>
          <w:rFonts w:ascii="Consolas" w:hAnsi="Consolas" w:cs="Consolas"/>
          <w:b/>
          <w:sz w:val="21"/>
        </w:rPr>
        <w:t xml:space="preserve"> Student" my-ubuntu new-ubuntu</w:t>
      </w:r>
    </w:p>
    <w:p w14:paraId="6A5FB11E" w14:textId="77777777" w:rsidR="00A310E4" w:rsidRPr="005015CA" w:rsidRDefault="00A310E4" w:rsidP="00A310E4">
      <w:r w:rsidRPr="005015CA">
        <w:t>Let’s first check if the container is still running</w:t>
      </w:r>
    </w:p>
    <w:p w14:paraId="741ACECC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ls -f name=my-ubuntu</w:t>
      </w:r>
    </w:p>
    <w:p w14:paraId="437C4E76" w14:textId="77777777" w:rsidR="00A310E4" w:rsidRPr="005015CA" w:rsidRDefault="00A310E4" w:rsidP="00A310E4">
      <w:r w:rsidRPr="005015CA">
        <w:t>And then check if our new image is there</w:t>
      </w:r>
    </w:p>
    <w:p w14:paraId="12DAE381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ls new-ubuntu</w:t>
      </w:r>
    </w:p>
    <w:p w14:paraId="72568F25" w14:textId="77777777" w:rsidR="00A310E4" w:rsidRPr="005015CA" w:rsidRDefault="00A310E4" w:rsidP="00A310E4">
      <w:r w:rsidRPr="005015CA">
        <w:t>Let us test if we can create and run a container based on it</w:t>
      </w:r>
    </w:p>
    <w:p w14:paraId="7DBE82FC" w14:textId="77777777" w:rsidR="00A310E4" w:rsidRPr="005015CA" w:rsidRDefault="00A310E4" w:rsidP="00A310E4">
      <w:r w:rsidRPr="005015CA">
        <w:t>This time we will launch the container with one additional option that will cause the container to be deleted automatically once stopped</w:t>
      </w:r>
    </w:p>
    <w:p w14:paraId="10B40A31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run -it --rm new-ubuntu</w:t>
      </w:r>
    </w:p>
    <w:p w14:paraId="65F7AB07" w14:textId="77777777" w:rsidR="00A310E4" w:rsidRPr="005015CA" w:rsidRDefault="00A310E4" w:rsidP="00A310E4">
      <w:r w:rsidRPr="005015CA">
        <w:t>Yes, we can, and it is working. Now, close the session</w:t>
      </w:r>
    </w:p>
    <w:p w14:paraId="69691258" w14:textId="77777777" w:rsidR="00A310E4" w:rsidRPr="005015CA" w:rsidRDefault="00A310E4" w:rsidP="004F7861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2E68C1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fc0bc2b9b8ab:/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7EF19BE6" w14:textId="77777777" w:rsidR="00A310E4" w:rsidRPr="005015CA" w:rsidRDefault="00A310E4" w:rsidP="00A310E4">
      <w:r w:rsidRPr="005015CA">
        <w:t xml:space="preserve">If we check the list of stopped containers, we will not find </w:t>
      </w:r>
      <w:proofErr w:type="gramStart"/>
      <w:r w:rsidRPr="005015CA">
        <w:t>it</w:t>
      </w:r>
      <w:proofErr w:type="gramEnd"/>
      <w:r w:rsidRPr="005015CA">
        <w:t xml:space="preserve"> there as we used the </w:t>
      </w:r>
      <w:r w:rsidRPr="005015CA">
        <w:rPr>
          <w:b/>
          <w:bCs/>
        </w:rPr>
        <w:t>--rm</w:t>
      </w:r>
      <w:r w:rsidRPr="005015CA">
        <w:t xml:space="preserve"> option again</w:t>
      </w:r>
    </w:p>
    <w:p w14:paraId="15F6AFE8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ls -a</w:t>
      </w:r>
    </w:p>
    <w:p w14:paraId="33C719BE" w14:textId="77777777" w:rsidR="00A310E4" w:rsidRPr="005015CA" w:rsidRDefault="00A310E4" w:rsidP="00A310E4">
      <w:pPr>
        <w:pStyle w:val="Heading3"/>
      </w:pPr>
      <w:r w:rsidRPr="005015CA">
        <w:t>Create image with heredoc</w:t>
      </w:r>
    </w:p>
    <w:p w14:paraId="78336C48" w14:textId="77777777" w:rsidR="00A310E4" w:rsidRPr="005015CA" w:rsidRDefault="00A310E4" w:rsidP="00A310E4">
      <w:r w:rsidRPr="005015CA">
        <w:t>Have you heard about heredoc?</w:t>
      </w:r>
    </w:p>
    <w:p w14:paraId="67CDF353" w14:textId="77777777" w:rsidR="00A310E4" w:rsidRPr="005015CA" w:rsidRDefault="00A310E4" w:rsidP="00A310E4">
      <w:r w:rsidRPr="005015CA">
        <w:t>It is technique for building simple multi-line text documents on the fly</w:t>
      </w:r>
    </w:p>
    <w:p w14:paraId="62FCAA04" w14:textId="77777777" w:rsidR="00A310E4" w:rsidRPr="005015CA" w:rsidRDefault="00A310E4" w:rsidP="00A310E4">
      <w:r w:rsidRPr="005015CA">
        <w:t xml:space="preserve">It can be used to create simple </w:t>
      </w:r>
      <w:r w:rsidRPr="005015CA">
        <w:rPr>
          <w:b/>
          <w:bCs/>
        </w:rPr>
        <w:t>Docker</w:t>
      </w:r>
      <w:r w:rsidRPr="005015CA">
        <w:t xml:space="preserve"> images as well by creating the </w:t>
      </w:r>
      <w:proofErr w:type="spellStart"/>
      <w:r w:rsidRPr="005015CA">
        <w:rPr>
          <w:b/>
          <w:bCs/>
        </w:rPr>
        <w:t>Dockerfile</w:t>
      </w:r>
      <w:proofErr w:type="spellEnd"/>
      <w:r w:rsidRPr="005015CA">
        <w:t xml:space="preserve"> on the fly</w:t>
      </w:r>
    </w:p>
    <w:p w14:paraId="121346C1" w14:textId="77777777" w:rsidR="00A310E4" w:rsidRPr="005015CA" w:rsidRDefault="00A310E4" w:rsidP="00A310E4">
      <w:r w:rsidRPr="005015CA">
        <w:t>Let us execute the following command</w:t>
      </w:r>
    </w:p>
    <w:p w14:paraId="088E11CA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build -t alp-</w:t>
      </w:r>
      <w:proofErr w:type="spellStart"/>
      <w:r w:rsidRPr="004F7861">
        <w:rPr>
          <w:rFonts w:ascii="Consolas" w:hAnsi="Consolas" w:cs="Consolas"/>
          <w:b/>
          <w:sz w:val="21"/>
        </w:rPr>
        <w:t>htop</w:t>
      </w:r>
      <w:proofErr w:type="spellEnd"/>
      <w:r w:rsidRPr="004F7861">
        <w:rPr>
          <w:rFonts w:ascii="Consolas" w:hAnsi="Consolas" w:cs="Consolas"/>
          <w:b/>
          <w:sz w:val="21"/>
        </w:rPr>
        <w:t xml:space="preserve"> - &lt;&lt; EOF</w:t>
      </w:r>
    </w:p>
    <w:p w14:paraId="4D4D2449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 xml:space="preserve">FROM </w:t>
      </w:r>
      <w:proofErr w:type="gramStart"/>
      <w:r w:rsidRPr="004F7861">
        <w:rPr>
          <w:rFonts w:ascii="Consolas" w:hAnsi="Consolas" w:cs="Consolas"/>
          <w:b/>
          <w:sz w:val="21"/>
        </w:rPr>
        <w:t>alpine</w:t>
      </w:r>
      <w:proofErr w:type="gramEnd"/>
    </w:p>
    <w:p w14:paraId="2375DD50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 xml:space="preserve">RUN </w:t>
      </w:r>
      <w:proofErr w:type="spellStart"/>
      <w:r w:rsidRPr="004F7861">
        <w:rPr>
          <w:rFonts w:ascii="Consolas" w:hAnsi="Consolas" w:cs="Consolas"/>
          <w:b/>
          <w:sz w:val="21"/>
        </w:rPr>
        <w:t>apk</w:t>
      </w:r>
      <w:proofErr w:type="spellEnd"/>
      <w:r w:rsidRPr="004F7861">
        <w:rPr>
          <w:rFonts w:ascii="Consolas" w:hAnsi="Consolas" w:cs="Consolas"/>
          <w:b/>
          <w:sz w:val="21"/>
        </w:rPr>
        <w:t xml:space="preserve"> --no-cache add </w:t>
      </w:r>
      <w:proofErr w:type="spellStart"/>
      <w:r w:rsidRPr="004F7861">
        <w:rPr>
          <w:rFonts w:ascii="Consolas" w:hAnsi="Consolas" w:cs="Consolas"/>
          <w:b/>
          <w:sz w:val="21"/>
        </w:rPr>
        <w:t>htop</w:t>
      </w:r>
      <w:proofErr w:type="spellEnd"/>
    </w:p>
    <w:p w14:paraId="7BB802E7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lastRenderedPageBreak/>
        <w:t>EOF</w:t>
      </w:r>
    </w:p>
    <w:p w14:paraId="5D5444A3" w14:textId="77777777" w:rsidR="00A310E4" w:rsidRPr="005015CA" w:rsidRDefault="00A310E4" w:rsidP="00A310E4">
      <w:r w:rsidRPr="005015CA">
        <w:t>Do we have the new image listed?</w:t>
      </w:r>
    </w:p>
    <w:p w14:paraId="04DA10A3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ls</w:t>
      </w:r>
    </w:p>
    <w:p w14:paraId="3CBCF483" w14:textId="77777777" w:rsidR="00A310E4" w:rsidRPr="005015CA" w:rsidRDefault="00A310E4" w:rsidP="00A310E4">
      <w:r w:rsidRPr="005015CA">
        <w:t>Now, we can launch a container based on our new image</w:t>
      </w:r>
    </w:p>
    <w:p w14:paraId="37FD2161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run -it alp-</w:t>
      </w:r>
      <w:proofErr w:type="spellStart"/>
      <w:r w:rsidRPr="004F7861">
        <w:rPr>
          <w:rFonts w:ascii="Consolas" w:hAnsi="Consolas" w:cs="Consolas"/>
          <w:b/>
          <w:sz w:val="21"/>
        </w:rPr>
        <w:t>htop</w:t>
      </w:r>
      <w:proofErr w:type="spellEnd"/>
    </w:p>
    <w:p w14:paraId="04F64D46" w14:textId="77777777" w:rsidR="00A310E4" w:rsidRPr="005015CA" w:rsidRDefault="00A310E4" w:rsidP="00A310E4">
      <w:r w:rsidRPr="005015CA">
        <w:t>Check that we can use the added package</w:t>
      </w:r>
    </w:p>
    <w:p w14:paraId="77FF3165" w14:textId="77777777" w:rsidR="00A310E4" w:rsidRPr="005015CA" w:rsidRDefault="00A310E4" w:rsidP="004F7861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2E68C1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proofErr w:type="spellStart"/>
      <w:r w:rsidRPr="005015CA">
        <w:rPr>
          <w:rFonts w:ascii="Consolas" w:hAnsi="Consolas" w:cs="Consolas"/>
          <w:b/>
          <w:sz w:val="21"/>
          <w:szCs w:val="20"/>
        </w:rPr>
        <w:t>htop</w:t>
      </w:r>
      <w:proofErr w:type="spellEnd"/>
    </w:p>
    <w:p w14:paraId="1416EE06" w14:textId="77777777" w:rsidR="00A310E4" w:rsidRPr="005015CA" w:rsidRDefault="00A310E4" w:rsidP="00A310E4">
      <w:r w:rsidRPr="005015CA">
        <w:t>And then close the session</w:t>
      </w:r>
    </w:p>
    <w:p w14:paraId="4EB6193F" w14:textId="77777777" w:rsidR="00A310E4" w:rsidRPr="005015CA" w:rsidRDefault="00A310E4" w:rsidP="004F7861">
      <w:pPr>
        <w:shd w:val="clear" w:color="auto" w:fill="F2F2F2" w:themeFill="background1" w:themeFillShade="F2"/>
        <w:rPr>
          <w:rFonts w:ascii="Consolas" w:hAnsi="Consolas" w:cs="Consolas"/>
          <w:b/>
          <w:sz w:val="21"/>
          <w:szCs w:val="20"/>
        </w:rPr>
      </w:pPr>
      <w:r w:rsidRPr="002E68C1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/ # </w:t>
      </w:r>
      <w:r w:rsidRPr="005015CA">
        <w:rPr>
          <w:rFonts w:ascii="Consolas" w:hAnsi="Consolas" w:cs="Consolas"/>
          <w:b/>
          <w:sz w:val="21"/>
          <w:szCs w:val="20"/>
        </w:rPr>
        <w:t>exit</w:t>
      </w:r>
    </w:p>
    <w:p w14:paraId="3AF36126" w14:textId="77777777" w:rsidR="00A310E4" w:rsidRPr="005015CA" w:rsidRDefault="00A310E4" w:rsidP="00A310E4">
      <w:pPr>
        <w:pStyle w:val="Heading3"/>
      </w:pPr>
      <w:r w:rsidRPr="005015CA">
        <w:t xml:space="preserve">Create image from </w:t>
      </w:r>
      <w:proofErr w:type="spellStart"/>
      <w:r w:rsidRPr="005015CA">
        <w:t>Dockerfile</w:t>
      </w:r>
      <w:proofErr w:type="spellEnd"/>
    </w:p>
    <w:p w14:paraId="25E2D1C9" w14:textId="77777777" w:rsidR="00A310E4" w:rsidRPr="005015CA" w:rsidRDefault="00A310E4" w:rsidP="00A310E4">
      <w:r w:rsidRPr="005015CA">
        <w:t xml:space="preserve">We will create two identical from user point of view images using the </w:t>
      </w:r>
      <w:proofErr w:type="spellStart"/>
      <w:r w:rsidRPr="005015CA">
        <w:rPr>
          <w:b/>
          <w:bCs/>
        </w:rPr>
        <w:t>Dockerfile</w:t>
      </w:r>
      <w:proofErr w:type="spellEnd"/>
      <w:r w:rsidRPr="005015CA">
        <w:t xml:space="preserve"> technique</w:t>
      </w:r>
    </w:p>
    <w:p w14:paraId="0996E3D7" w14:textId="77777777" w:rsidR="00A310E4" w:rsidRPr="005015CA" w:rsidRDefault="00A310E4" w:rsidP="00A310E4">
      <w:r w:rsidRPr="005015CA">
        <w:t xml:space="preserve">Let us create a folder </w:t>
      </w:r>
      <w:r w:rsidRPr="005015CA">
        <w:rPr>
          <w:b/>
          <w:bCs/>
        </w:rPr>
        <w:t>nginx-1</w:t>
      </w:r>
      <w:r w:rsidRPr="005015CA">
        <w:t xml:space="preserve"> and change to it</w:t>
      </w:r>
    </w:p>
    <w:p w14:paraId="7CAF5E15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4F7861">
        <w:rPr>
          <w:rFonts w:ascii="Consolas" w:hAnsi="Consolas" w:cs="Consolas"/>
          <w:b/>
          <w:sz w:val="21"/>
        </w:rPr>
        <w:t>mkdir</w:t>
      </w:r>
      <w:proofErr w:type="spellEnd"/>
      <w:r w:rsidRPr="004F7861">
        <w:rPr>
          <w:rFonts w:ascii="Consolas" w:hAnsi="Consolas" w:cs="Consolas"/>
          <w:b/>
          <w:sz w:val="21"/>
        </w:rPr>
        <w:t xml:space="preserve"> nginx-1 &amp;&amp; cd nginx-1</w:t>
      </w:r>
    </w:p>
    <w:p w14:paraId="6EB9478F" w14:textId="77777777" w:rsidR="00A310E4" w:rsidRPr="005015CA" w:rsidRDefault="00A310E4" w:rsidP="00A310E4">
      <w:r w:rsidRPr="005015CA">
        <w:t xml:space="preserve">Now, open an empty </w:t>
      </w:r>
      <w:proofErr w:type="spellStart"/>
      <w:r w:rsidRPr="005015CA">
        <w:rPr>
          <w:b/>
          <w:bCs/>
        </w:rPr>
        <w:t>Dockerfile</w:t>
      </w:r>
      <w:proofErr w:type="spellEnd"/>
      <w:r w:rsidRPr="005015CA">
        <w:t xml:space="preserve"> for editing (use </w:t>
      </w:r>
      <w:r w:rsidRPr="005015CA">
        <w:rPr>
          <w:b/>
          <w:bCs/>
        </w:rPr>
        <w:t>nano</w:t>
      </w:r>
      <w:r w:rsidRPr="005015CA">
        <w:t xml:space="preserve"> if you like)</w:t>
      </w:r>
    </w:p>
    <w:p w14:paraId="54FB2392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gramStart"/>
      <w:r w:rsidRPr="004F7861">
        <w:rPr>
          <w:rFonts w:ascii="Consolas" w:hAnsi="Consolas" w:cs="Consolas"/>
          <w:b/>
          <w:sz w:val="21"/>
        </w:rPr>
        <w:t>vi</w:t>
      </w:r>
      <w:proofErr w:type="gramEnd"/>
      <w:r w:rsidRPr="004F7861">
        <w:rPr>
          <w:rFonts w:ascii="Consolas" w:hAnsi="Consolas" w:cs="Consolas"/>
          <w:b/>
          <w:sz w:val="21"/>
        </w:rPr>
        <w:t xml:space="preserve"> </w:t>
      </w:r>
      <w:proofErr w:type="spellStart"/>
      <w:r w:rsidRPr="004F7861">
        <w:rPr>
          <w:rFonts w:ascii="Consolas" w:hAnsi="Consolas" w:cs="Consolas"/>
          <w:b/>
          <w:sz w:val="21"/>
        </w:rPr>
        <w:t>Dockerfile</w:t>
      </w:r>
      <w:proofErr w:type="spellEnd"/>
    </w:p>
    <w:p w14:paraId="41908429" w14:textId="77777777" w:rsidR="00A310E4" w:rsidRPr="005015CA" w:rsidRDefault="00A310E4" w:rsidP="00A310E4">
      <w:r w:rsidRPr="005015CA">
        <w:t>Enter the following text</w:t>
      </w:r>
    </w:p>
    <w:p w14:paraId="602AF6DA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6B4D00DA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0426AE79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RUN apt-get update</w:t>
      </w:r>
    </w:p>
    <w:p w14:paraId="5B00146C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RUN apt-get install -y nginx</w:t>
      </w:r>
    </w:p>
    <w:p w14:paraId="2D1C637A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35211CE8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525EC519" w14:textId="77777777" w:rsidR="00A310E4" w:rsidRPr="005015CA" w:rsidRDefault="00A310E4" w:rsidP="00A310E4">
      <w:r w:rsidRPr="005015CA">
        <w:t>Save and close the file</w:t>
      </w:r>
    </w:p>
    <w:p w14:paraId="18BC419A" w14:textId="77777777" w:rsidR="00A310E4" w:rsidRPr="005015CA" w:rsidRDefault="00A310E4" w:rsidP="00A310E4">
      <w:r w:rsidRPr="005015CA">
        <w:t>Next step is to generate or build the image</w:t>
      </w:r>
    </w:p>
    <w:p w14:paraId="092D6B8B" w14:textId="77777777" w:rsidR="00A310E4" w:rsidRPr="005015CA" w:rsidRDefault="00A310E4" w:rsidP="00A310E4">
      <w:r w:rsidRPr="005015CA">
        <w:t xml:space="preserve">Image building is done with </w:t>
      </w:r>
    </w:p>
    <w:p w14:paraId="2E83689F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build -t nginx-</w:t>
      </w:r>
      <w:proofErr w:type="gramStart"/>
      <w:r w:rsidRPr="004F7861">
        <w:rPr>
          <w:rFonts w:ascii="Consolas" w:hAnsi="Consolas" w:cs="Consolas"/>
          <w:b/>
          <w:sz w:val="21"/>
        </w:rPr>
        <w:t>1 .</w:t>
      </w:r>
      <w:proofErr w:type="gramEnd"/>
    </w:p>
    <w:p w14:paraId="02516D4A" w14:textId="77777777" w:rsidR="00A310E4" w:rsidRPr="005015CA" w:rsidRDefault="00A310E4" w:rsidP="00A310E4">
      <w:pPr>
        <w:rPr>
          <w:rFonts w:ascii="Consolas" w:hAnsi="Consolas" w:cs="Consolas"/>
          <w:b/>
          <w:sz w:val="21"/>
          <w:szCs w:val="20"/>
        </w:rPr>
      </w:pPr>
      <w:r w:rsidRPr="005015CA">
        <w:t>Once the image is built, spin up a container based on it with</w:t>
      </w:r>
    </w:p>
    <w:p w14:paraId="08DA54FA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run -d -p 8080:80 --name web-1 nginx-1</w:t>
      </w:r>
    </w:p>
    <w:p w14:paraId="3AFAAAED" w14:textId="77777777" w:rsidR="00A310E4" w:rsidRPr="005015CA" w:rsidRDefault="00A310E4" w:rsidP="00A310E4">
      <w:r w:rsidRPr="005015CA">
        <w:t xml:space="preserve">Now, we can open a browser on the host and navigate to </w:t>
      </w:r>
      <w:hyperlink r:id="rId11" w:history="1">
        <w:r w:rsidRPr="005015CA">
          <w:rPr>
            <w:rStyle w:val="Hyperlink"/>
          </w:rPr>
          <w:t>http://localhost:8080</w:t>
        </w:r>
      </w:hyperlink>
      <w:r w:rsidRPr="005015CA">
        <w:t xml:space="preserve"> </w:t>
      </w:r>
    </w:p>
    <w:p w14:paraId="3D7C2818" w14:textId="77777777" w:rsidR="00A310E4" w:rsidRPr="005015CA" w:rsidRDefault="00A310E4" w:rsidP="00A310E4">
      <w:r w:rsidRPr="005015CA">
        <w:t xml:space="preserve">If all went according to plan, we must see output </w:t>
      </w:r>
      <w:proofErr w:type="gramStart"/>
      <w:r w:rsidRPr="005015CA">
        <w:t>similar to</w:t>
      </w:r>
      <w:proofErr w:type="gramEnd"/>
      <w:r w:rsidRPr="005015CA">
        <w:t xml:space="preserve"> this</w:t>
      </w:r>
    </w:p>
    <w:p w14:paraId="5F1B01C0" w14:textId="77777777" w:rsidR="00A310E4" w:rsidRPr="005015CA" w:rsidRDefault="00A310E4" w:rsidP="00A310E4">
      <w:pPr>
        <w:jc w:val="center"/>
      </w:pPr>
      <w:r w:rsidRPr="005015CA">
        <w:rPr>
          <w:noProof/>
          <w:lang w:eastAsia="bg-BG"/>
        </w:rPr>
        <w:lastRenderedPageBreak/>
        <w:drawing>
          <wp:inline distT="0" distB="0" distL="0" distR="0" wp14:anchorId="40CF6FE4" wp14:editId="42523276">
            <wp:extent cx="4503558" cy="2048289"/>
            <wp:effectExtent l="19050" t="19050" r="11430" b="28575"/>
            <wp:docPr id="69" name="Picture 6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740" cy="20561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F0535" w14:textId="77777777" w:rsidR="00A310E4" w:rsidRPr="005015CA" w:rsidRDefault="00A310E4" w:rsidP="00A310E4">
      <w:r w:rsidRPr="005015CA">
        <w:t>We can stop it with the following command</w:t>
      </w:r>
    </w:p>
    <w:p w14:paraId="03178FA9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stop web-1</w:t>
      </w:r>
    </w:p>
    <w:p w14:paraId="39EEEBDC" w14:textId="77777777" w:rsidR="00A310E4" w:rsidRPr="005015CA" w:rsidRDefault="00A310E4" w:rsidP="00A310E4">
      <w:r w:rsidRPr="005015CA">
        <w:t>Now, change to the upper folder</w:t>
      </w:r>
    </w:p>
    <w:p w14:paraId="1DDB29DF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cd</w:t>
      </w:r>
      <w:proofErr w:type="gramStart"/>
      <w:r w:rsidRPr="004F7861">
        <w:rPr>
          <w:rFonts w:ascii="Consolas" w:hAnsi="Consolas" w:cs="Consolas"/>
          <w:b/>
          <w:sz w:val="21"/>
        </w:rPr>
        <w:t xml:space="preserve"> ..</w:t>
      </w:r>
      <w:proofErr w:type="gramEnd"/>
    </w:p>
    <w:p w14:paraId="7BE21D69" w14:textId="77777777" w:rsidR="00A310E4" w:rsidRPr="005015CA" w:rsidRDefault="00A310E4" w:rsidP="00A310E4">
      <w:r w:rsidRPr="005015CA">
        <w:t>Create another new folder and switch to it</w:t>
      </w:r>
    </w:p>
    <w:p w14:paraId="2C8F3756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4F7861">
        <w:rPr>
          <w:rFonts w:ascii="Consolas" w:hAnsi="Consolas" w:cs="Consolas"/>
          <w:b/>
          <w:sz w:val="21"/>
        </w:rPr>
        <w:t>mkdir</w:t>
      </w:r>
      <w:proofErr w:type="spellEnd"/>
      <w:r w:rsidRPr="004F7861">
        <w:rPr>
          <w:rFonts w:ascii="Consolas" w:hAnsi="Consolas" w:cs="Consolas"/>
          <w:b/>
          <w:sz w:val="21"/>
        </w:rPr>
        <w:t xml:space="preserve"> nginx-2 &amp;&amp; cd nginx-2</w:t>
      </w:r>
    </w:p>
    <w:p w14:paraId="0D4AB131" w14:textId="77777777" w:rsidR="00A310E4" w:rsidRPr="005015CA" w:rsidRDefault="00A310E4" w:rsidP="00A310E4">
      <w:r w:rsidRPr="005015CA">
        <w:t xml:space="preserve">Open a new empty file for editing (use </w:t>
      </w:r>
      <w:r w:rsidRPr="005015CA">
        <w:rPr>
          <w:b/>
          <w:bCs/>
        </w:rPr>
        <w:t>nano</w:t>
      </w:r>
      <w:r w:rsidRPr="005015CA">
        <w:t xml:space="preserve"> if you like)</w:t>
      </w:r>
    </w:p>
    <w:p w14:paraId="057C5B34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gramStart"/>
      <w:r w:rsidRPr="004F7861">
        <w:rPr>
          <w:rFonts w:ascii="Consolas" w:hAnsi="Consolas" w:cs="Consolas"/>
          <w:b/>
          <w:sz w:val="21"/>
        </w:rPr>
        <w:t>vi</w:t>
      </w:r>
      <w:proofErr w:type="gramEnd"/>
      <w:r w:rsidRPr="004F7861">
        <w:rPr>
          <w:rFonts w:ascii="Consolas" w:hAnsi="Consolas" w:cs="Consolas"/>
          <w:b/>
          <w:sz w:val="21"/>
        </w:rPr>
        <w:t xml:space="preserve"> </w:t>
      </w:r>
      <w:proofErr w:type="spellStart"/>
      <w:r w:rsidRPr="004F7861">
        <w:rPr>
          <w:rFonts w:ascii="Consolas" w:hAnsi="Consolas" w:cs="Consolas"/>
          <w:b/>
          <w:sz w:val="21"/>
        </w:rPr>
        <w:t>Dockerfile</w:t>
      </w:r>
      <w:proofErr w:type="spellEnd"/>
    </w:p>
    <w:p w14:paraId="0EC3886D" w14:textId="77777777" w:rsidR="00A310E4" w:rsidRPr="005015CA" w:rsidRDefault="00A310E4" w:rsidP="00A310E4">
      <w:r w:rsidRPr="005015CA">
        <w:t>Enter the following text</w:t>
      </w:r>
    </w:p>
    <w:p w14:paraId="7E55695A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2DB7A4E5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793DC120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RUN apt-get update &amp;&amp; apt-get install -y nginx</w:t>
      </w:r>
    </w:p>
    <w:p w14:paraId="5126E3F5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5C04073E" w14:textId="77777777" w:rsidR="00A310E4" w:rsidRPr="005015CA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2196BC2D" w14:textId="77777777" w:rsidR="00A310E4" w:rsidRPr="005015CA" w:rsidRDefault="00A310E4" w:rsidP="00A310E4">
      <w:r w:rsidRPr="005015CA">
        <w:t>Save and close the file</w:t>
      </w:r>
    </w:p>
    <w:p w14:paraId="2EBDDE58" w14:textId="77777777" w:rsidR="00A310E4" w:rsidRPr="005015CA" w:rsidRDefault="00A310E4" w:rsidP="00A310E4">
      <w:r w:rsidRPr="005015CA">
        <w:t>Build the new image with</w:t>
      </w:r>
    </w:p>
    <w:p w14:paraId="4507A132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build -t nginx-</w:t>
      </w:r>
      <w:proofErr w:type="gramStart"/>
      <w:r w:rsidRPr="004F7861">
        <w:rPr>
          <w:rFonts w:ascii="Consolas" w:hAnsi="Consolas" w:cs="Consolas"/>
          <w:b/>
          <w:sz w:val="21"/>
        </w:rPr>
        <w:t>2 .</w:t>
      </w:r>
      <w:proofErr w:type="gramEnd"/>
    </w:p>
    <w:p w14:paraId="50BFE317" w14:textId="77777777" w:rsidR="00A310E4" w:rsidRPr="005015CA" w:rsidRDefault="00A310E4" w:rsidP="00A310E4">
      <w:r w:rsidRPr="005015CA">
        <w:t xml:space="preserve">Spin up a container out of the new image </w:t>
      </w:r>
    </w:p>
    <w:p w14:paraId="6C77C0B8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run -d -p 8080:80 --name web-2 nginx-2</w:t>
      </w:r>
    </w:p>
    <w:p w14:paraId="49294B1A" w14:textId="77777777" w:rsidR="00A310E4" w:rsidRPr="005015CA" w:rsidRDefault="00A310E4" w:rsidP="00A310E4">
      <w:r w:rsidRPr="005015CA">
        <w:t xml:space="preserve">If we open again a browser tab and visit </w:t>
      </w:r>
      <w:hyperlink r:id="rId13" w:history="1">
        <w:r w:rsidRPr="005015CA">
          <w:rPr>
            <w:rStyle w:val="Hyperlink"/>
          </w:rPr>
          <w:t>http://localhost:8080</w:t>
        </w:r>
      </w:hyperlink>
      <w:r w:rsidRPr="005015CA">
        <w:t xml:space="preserve"> we will see the same result, as expected</w:t>
      </w:r>
    </w:p>
    <w:p w14:paraId="503312D0" w14:textId="77777777" w:rsidR="00A310E4" w:rsidRPr="005015CA" w:rsidRDefault="00A310E4" w:rsidP="00A310E4">
      <w:r w:rsidRPr="005015CA">
        <w:t>Now stop it with the following command</w:t>
      </w:r>
    </w:p>
    <w:p w14:paraId="5265A4C1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container stop web-2</w:t>
      </w:r>
    </w:p>
    <w:p w14:paraId="206E6F3C" w14:textId="77777777" w:rsidR="00A310E4" w:rsidRPr="005015CA" w:rsidRDefault="00A310E4" w:rsidP="00A310E4">
      <w:r w:rsidRPr="005015CA">
        <w:t xml:space="preserve">So, for us, the result is one and the same but for </w:t>
      </w:r>
      <w:r w:rsidRPr="005015CA">
        <w:rPr>
          <w:b/>
          <w:bCs/>
        </w:rPr>
        <w:t xml:space="preserve">Docker </w:t>
      </w:r>
      <w:r w:rsidRPr="005015CA">
        <w:t>this is not the case</w:t>
      </w:r>
    </w:p>
    <w:p w14:paraId="47AE1295" w14:textId="77777777" w:rsidR="00A310E4" w:rsidRPr="005015CA" w:rsidRDefault="00A310E4" w:rsidP="00A310E4">
      <w:r w:rsidRPr="005015CA">
        <w:t>Let us inspect the first image with</w:t>
      </w:r>
    </w:p>
    <w:p w14:paraId="7C0BCA66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history nginx-1</w:t>
      </w:r>
    </w:p>
    <w:p w14:paraId="6B6096F3" w14:textId="77777777" w:rsidR="00A310E4" w:rsidRPr="005015CA" w:rsidRDefault="00A310E4" w:rsidP="00A310E4">
      <w:r w:rsidRPr="005015CA">
        <w:t xml:space="preserve">The output should be </w:t>
      </w:r>
      <w:proofErr w:type="gramStart"/>
      <w:r w:rsidRPr="005015CA">
        <w:t>similar to</w:t>
      </w:r>
      <w:proofErr w:type="gramEnd"/>
    </w:p>
    <w:p w14:paraId="738BD7B1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 xml:space="preserve">IMAGE          CREATED         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CREATED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BY                                      SIZE      COMMENT</w:t>
      </w:r>
    </w:p>
    <w:p w14:paraId="56DEA566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lastRenderedPageBreak/>
        <w:t>b16421e0b876   3 minutes ago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c #(nop)  EXPOSE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80                    0B</w:t>
      </w:r>
    </w:p>
    <w:p w14:paraId="367C1CE3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3d5c566eb9a8   3 minutes ago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#(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nop)  ENTRYPOINT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["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usr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>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bin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>/ng…   0B</w:t>
      </w:r>
    </w:p>
    <w:p w14:paraId="526CFA58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96a3afaaa16e   3 minutes ago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apt-get install -y nginx             59.2MB</w:t>
      </w:r>
    </w:p>
    <w:p w14:paraId="39CCDF8E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a96d134e620d   4 minutes ago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apt-get update                       33.7MB</w:t>
      </w:r>
    </w:p>
    <w:p w14:paraId="03A91F69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92309843847a   4 minutes ago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#(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nop)  LABEL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maintainer=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oftUni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…   0B</w:t>
      </w:r>
    </w:p>
    <w:p w14:paraId="0A26A3F0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54c9d81cbb44   7 days ago   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c #(nop)  CMD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["bash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 xml:space="preserve">"]   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             0B</w:t>
      </w:r>
    </w:p>
    <w:p w14:paraId="076BE8C9" w14:textId="77777777" w:rsidR="00A310E4" w:rsidRPr="007C3606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&lt;missing&gt;      7 days ago   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#(nop) ADD file:3ccf747d646089ed7…   72.8MB</w:t>
      </w:r>
    </w:p>
    <w:p w14:paraId="51CE1C25" w14:textId="77777777" w:rsidR="00A310E4" w:rsidRPr="005015CA" w:rsidRDefault="00A310E4" w:rsidP="00A310E4">
      <w:pPr>
        <w:rPr>
          <w:rFonts w:ascii="Consolas" w:hAnsi="Consolas" w:cs="Consolas"/>
          <w:b/>
          <w:sz w:val="21"/>
          <w:szCs w:val="20"/>
        </w:rPr>
      </w:pPr>
      <w:r w:rsidRPr="005015CA">
        <w:t>And then the second one</w:t>
      </w:r>
    </w:p>
    <w:p w14:paraId="6B1A88F6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history nginx-2</w:t>
      </w:r>
    </w:p>
    <w:p w14:paraId="7405372E" w14:textId="77777777" w:rsidR="00A310E4" w:rsidRPr="005015CA" w:rsidRDefault="00A310E4" w:rsidP="00A310E4">
      <w:r w:rsidRPr="005015CA">
        <w:t xml:space="preserve">The output should be </w:t>
      </w:r>
      <w:proofErr w:type="gramStart"/>
      <w:r w:rsidRPr="005015CA">
        <w:t>similar to</w:t>
      </w:r>
      <w:proofErr w:type="gramEnd"/>
      <w:r w:rsidRPr="005015CA">
        <w:t xml:space="preserve"> </w:t>
      </w:r>
    </w:p>
    <w:p w14:paraId="0722DC9F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4F7861">
        <w:rPr>
          <w:rFonts w:ascii="Consolas" w:hAnsi="Consolas" w:cs="Consolas"/>
          <w:b/>
          <w:sz w:val="18"/>
          <w:szCs w:val="20"/>
        </w:rPr>
        <w:t xml:space="preserve">IMAGE          CREATED              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CREATED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BY                                      SIZE      COMMENT</w:t>
      </w:r>
    </w:p>
    <w:p w14:paraId="5F766B71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4F7861">
        <w:rPr>
          <w:rFonts w:ascii="Consolas" w:hAnsi="Consolas" w:cs="Consolas"/>
          <w:b/>
          <w:sz w:val="18"/>
          <w:szCs w:val="20"/>
        </w:rPr>
        <w:t>335de904496b   About a minute ago   /bin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-</w:t>
      </w:r>
      <w:proofErr w:type="gramStart"/>
      <w:r w:rsidRPr="004F7861">
        <w:rPr>
          <w:rFonts w:ascii="Consolas" w:hAnsi="Consolas" w:cs="Consolas"/>
          <w:b/>
          <w:sz w:val="18"/>
          <w:szCs w:val="20"/>
        </w:rPr>
        <w:t>c #(nop)  EXPOSE</w:t>
      </w:r>
      <w:proofErr w:type="gramEnd"/>
      <w:r w:rsidRPr="004F7861">
        <w:rPr>
          <w:rFonts w:ascii="Consolas" w:hAnsi="Consolas" w:cs="Consolas"/>
          <w:b/>
          <w:sz w:val="18"/>
          <w:szCs w:val="20"/>
        </w:rPr>
        <w:t xml:space="preserve"> 80                    0B</w:t>
      </w:r>
    </w:p>
    <w:p w14:paraId="5D04CA48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4F7861">
        <w:rPr>
          <w:rFonts w:ascii="Consolas" w:hAnsi="Consolas" w:cs="Consolas"/>
          <w:b/>
          <w:sz w:val="18"/>
          <w:szCs w:val="20"/>
        </w:rPr>
        <w:t>ff29f1a69e9c   About a minute ago   /bin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-c #(</w:t>
      </w:r>
      <w:proofErr w:type="gramStart"/>
      <w:r w:rsidRPr="004F7861">
        <w:rPr>
          <w:rFonts w:ascii="Consolas" w:hAnsi="Consolas" w:cs="Consolas"/>
          <w:b/>
          <w:sz w:val="18"/>
          <w:szCs w:val="20"/>
        </w:rPr>
        <w:t>nop)  ENTRYPOINT</w:t>
      </w:r>
      <w:proofErr w:type="gramEnd"/>
      <w:r w:rsidRPr="004F7861">
        <w:rPr>
          <w:rFonts w:ascii="Consolas" w:hAnsi="Consolas" w:cs="Consolas"/>
          <w:b/>
          <w:sz w:val="18"/>
          <w:szCs w:val="20"/>
        </w:rPr>
        <w:t xml:space="preserve"> ["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usr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>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bin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>/ng…   0B</w:t>
      </w:r>
    </w:p>
    <w:p w14:paraId="1BD10C24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4F7861">
        <w:rPr>
          <w:rFonts w:ascii="Consolas" w:hAnsi="Consolas" w:cs="Consolas"/>
          <w:b/>
          <w:sz w:val="18"/>
          <w:szCs w:val="20"/>
        </w:rPr>
        <w:t>ec1107f8aad4   About a minute ago   /bin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-c apt-get update &amp;&amp; apt-get install…   92.8MB</w:t>
      </w:r>
    </w:p>
    <w:p w14:paraId="3DCB8EB4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4F7861">
        <w:rPr>
          <w:rFonts w:ascii="Consolas" w:hAnsi="Consolas" w:cs="Consolas"/>
          <w:b/>
          <w:sz w:val="18"/>
          <w:szCs w:val="20"/>
        </w:rPr>
        <w:t>92309843847a   4 minutes ago        /bin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-c #(</w:t>
      </w:r>
      <w:proofErr w:type="gramStart"/>
      <w:r w:rsidRPr="004F7861">
        <w:rPr>
          <w:rFonts w:ascii="Consolas" w:hAnsi="Consolas" w:cs="Consolas"/>
          <w:b/>
          <w:sz w:val="18"/>
          <w:szCs w:val="20"/>
        </w:rPr>
        <w:t>nop)  LABEL</w:t>
      </w:r>
      <w:proofErr w:type="gramEnd"/>
      <w:r w:rsidRPr="004F7861">
        <w:rPr>
          <w:rFonts w:ascii="Consolas" w:hAnsi="Consolas" w:cs="Consolas"/>
          <w:b/>
          <w:sz w:val="18"/>
          <w:szCs w:val="20"/>
        </w:rPr>
        <w:t xml:space="preserve"> maintainer=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oftUni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…   0B</w:t>
      </w:r>
    </w:p>
    <w:p w14:paraId="452E7020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4F7861">
        <w:rPr>
          <w:rFonts w:ascii="Consolas" w:hAnsi="Consolas" w:cs="Consolas"/>
          <w:b/>
          <w:sz w:val="18"/>
          <w:szCs w:val="20"/>
        </w:rPr>
        <w:t>54c9d81cbb44   7 days ago           /bin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-</w:t>
      </w:r>
      <w:proofErr w:type="gramStart"/>
      <w:r w:rsidRPr="004F7861">
        <w:rPr>
          <w:rFonts w:ascii="Consolas" w:hAnsi="Consolas" w:cs="Consolas"/>
          <w:b/>
          <w:sz w:val="18"/>
          <w:szCs w:val="20"/>
        </w:rPr>
        <w:t>c #(nop)  CMD</w:t>
      </w:r>
      <w:proofErr w:type="gramEnd"/>
      <w:r w:rsidRPr="004F7861">
        <w:rPr>
          <w:rFonts w:ascii="Consolas" w:hAnsi="Consolas" w:cs="Consolas"/>
          <w:b/>
          <w:sz w:val="18"/>
          <w:szCs w:val="20"/>
        </w:rPr>
        <w:t xml:space="preserve"> ["bash</w:t>
      </w:r>
      <w:proofErr w:type="gramStart"/>
      <w:r w:rsidRPr="004F7861">
        <w:rPr>
          <w:rFonts w:ascii="Consolas" w:hAnsi="Consolas" w:cs="Consolas"/>
          <w:b/>
          <w:sz w:val="18"/>
          <w:szCs w:val="20"/>
        </w:rPr>
        <w:t xml:space="preserve">"]   </w:t>
      </w:r>
      <w:proofErr w:type="gramEnd"/>
      <w:r w:rsidRPr="004F7861">
        <w:rPr>
          <w:rFonts w:ascii="Consolas" w:hAnsi="Consolas" w:cs="Consolas"/>
          <w:b/>
          <w:sz w:val="18"/>
          <w:szCs w:val="20"/>
        </w:rPr>
        <w:t xml:space="preserve">              0B</w:t>
      </w:r>
    </w:p>
    <w:p w14:paraId="21904236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4F7861">
        <w:rPr>
          <w:rFonts w:ascii="Consolas" w:hAnsi="Consolas" w:cs="Consolas"/>
          <w:b/>
          <w:sz w:val="18"/>
          <w:szCs w:val="20"/>
        </w:rPr>
        <w:t>&lt;missing&gt;      7 days ago           /bin/</w:t>
      </w:r>
      <w:proofErr w:type="spellStart"/>
      <w:r w:rsidRPr="004F7861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4F7861">
        <w:rPr>
          <w:rFonts w:ascii="Consolas" w:hAnsi="Consolas" w:cs="Consolas"/>
          <w:b/>
          <w:sz w:val="18"/>
          <w:szCs w:val="20"/>
        </w:rPr>
        <w:t xml:space="preserve"> -c #(nop) ADD file:3ccf747d646089ed7…   72.8MB</w:t>
      </w:r>
    </w:p>
    <w:p w14:paraId="3648C924" w14:textId="77777777" w:rsidR="00A310E4" w:rsidRPr="005015CA" w:rsidRDefault="00A310E4" w:rsidP="00A310E4">
      <w:proofErr w:type="gramStart"/>
      <w:r w:rsidRPr="005015CA">
        <w:t>As it</w:t>
      </w:r>
      <w:proofErr w:type="gramEnd"/>
      <w:r w:rsidRPr="005015CA">
        <w:t xml:space="preserve"> can be seen, both images have different </w:t>
      </w:r>
      <w:proofErr w:type="gramStart"/>
      <w:r w:rsidRPr="005015CA">
        <w:t>number of layers</w:t>
      </w:r>
      <w:proofErr w:type="gramEnd"/>
      <w:r w:rsidRPr="005015CA">
        <w:t xml:space="preserve"> (seven vs. six)</w:t>
      </w:r>
    </w:p>
    <w:p w14:paraId="21593469" w14:textId="77777777" w:rsidR="00A310E4" w:rsidRPr="005015CA" w:rsidRDefault="00A310E4" w:rsidP="00A310E4">
      <w:r w:rsidRPr="005015CA">
        <w:t xml:space="preserve">The difference is because of the different number of </w:t>
      </w:r>
      <w:r w:rsidRPr="005015CA">
        <w:rPr>
          <w:b/>
          <w:bCs/>
        </w:rPr>
        <w:t xml:space="preserve">RUN </w:t>
      </w:r>
      <w:r w:rsidRPr="005015CA">
        <w:t xml:space="preserve">commands in the two </w:t>
      </w:r>
      <w:proofErr w:type="spellStart"/>
      <w:r w:rsidRPr="005015CA">
        <w:rPr>
          <w:b/>
          <w:bCs/>
        </w:rPr>
        <w:t>Dockerfile</w:t>
      </w:r>
      <w:r w:rsidRPr="005015CA">
        <w:t>s</w:t>
      </w:r>
      <w:proofErr w:type="spellEnd"/>
    </w:p>
    <w:p w14:paraId="763C5ACF" w14:textId="77777777" w:rsidR="00A310E4" w:rsidRPr="005015CA" w:rsidRDefault="00A310E4" w:rsidP="00A310E4">
      <w:r w:rsidRPr="005015CA">
        <w:t>In any case, when we check their size</w:t>
      </w:r>
    </w:p>
    <w:p w14:paraId="0474C006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docker image ls</w:t>
      </w:r>
    </w:p>
    <w:p w14:paraId="0DF74D5F" w14:textId="77777777" w:rsidR="00A310E4" w:rsidRPr="005015CA" w:rsidRDefault="00A310E4" w:rsidP="00A310E4">
      <w:r w:rsidRPr="005015CA">
        <w:t>It is the same. So, can we go one step further? Sure, we can</w:t>
      </w:r>
    </w:p>
    <w:p w14:paraId="635FE8E9" w14:textId="77777777" w:rsidR="00A310E4" w:rsidRPr="005015CA" w:rsidRDefault="00A310E4" w:rsidP="00A310E4">
      <w:r w:rsidRPr="005015CA">
        <w:t>Let’s go for a third run</w:t>
      </w:r>
    </w:p>
    <w:p w14:paraId="717723B5" w14:textId="77777777" w:rsidR="00A310E4" w:rsidRPr="005015CA" w:rsidRDefault="00A310E4" w:rsidP="00A310E4">
      <w:r w:rsidRPr="005015CA">
        <w:t>Now, change to the upper folder</w:t>
      </w:r>
    </w:p>
    <w:p w14:paraId="02A1DAA2" w14:textId="77777777" w:rsidR="00A310E4" w:rsidRPr="004F7861" w:rsidRDefault="00A310E4" w:rsidP="004F7861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F7861">
        <w:rPr>
          <w:rFonts w:ascii="Consolas" w:hAnsi="Consolas" w:cs="Consolas"/>
          <w:b/>
          <w:sz w:val="21"/>
        </w:rPr>
        <w:t>cd</w:t>
      </w:r>
      <w:proofErr w:type="gramStart"/>
      <w:r w:rsidRPr="004F7861">
        <w:rPr>
          <w:rFonts w:ascii="Consolas" w:hAnsi="Consolas" w:cs="Consolas"/>
          <w:b/>
          <w:sz w:val="21"/>
        </w:rPr>
        <w:t xml:space="preserve"> ..</w:t>
      </w:r>
      <w:proofErr w:type="gramEnd"/>
    </w:p>
    <w:p w14:paraId="164D2057" w14:textId="77777777" w:rsidR="00A310E4" w:rsidRPr="005015CA" w:rsidRDefault="00A310E4" w:rsidP="00A310E4">
      <w:r w:rsidRPr="005015CA">
        <w:t>Create another new folder and switch to it</w:t>
      </w:r>
    </w:p>
    <w:p w14:paraId="27DE78E2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C3606">
        <w:rPr>
          <w:rFonts w:ascii="Consolas" w:hAnsi="Consolas" w:cs="Consolas"/>
          <w:b/>
          <w:sz w:val="21"/>
        </w:rPr>
        <w:t>mkdir</w:t>
      </w:r>
      <w:proofErr w:type="spellEnd"/>
      <w:r w:rsidRPr="007C3606">
        <w:rPr>
          <w:rFonts w:ascii="Consolas" w:hAnsi="Consolas" w:cs="Consolas"/>
          <w:b/>
          <w:sz w:val="21"/>
        </w:rPr>
        <w:t xml:space="preserve"> nginx-3 &amp;&amp; cd nginx-3</w:t>
      </w:r>
    </w:p>
    <w:p w14:paraId="1CD04754" w14:textId="77777777" w:rsidR="00A310E4" w:rsidRPr="005015CA" w:rsidRDefault="00A310E4" w:rsidP="00A310E4">
      <w:r w:rsidRPr="005015CA">
        <w:t xml:space="preserve">Open a new empty file for editing (use </w:t>
      </w:r>
      <w:r w:rsidRPr="005015CA">
        <w:rPr>
          <w:b/>
          <w:bCs/>
        </w:rPr>
        <w:t>nano</w:t>
      </w:r>
      <w:r w:rsidRPr="005015CA">
        <w:t xml:space="preserve"> if you like)</w:t>
      </w:r>
    </w:p>
    <w:p w14:paraId="7D4D1117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gramStart"/>
      <w:r w:rsidRPr="007C3606">
        <w:rPr>
          <w:rFonts w:ascii="Consolas" w:hAnsi="Consolas" w:cs="Consolas"/>
          <w:b/>
          <w:sz w:val="21"/>
        </w:rPr>
        <w:t>vi</w:t>
      </w:r>
      <w:proofErr w:type="gramEnd"/>
      <w:r w:rsidRPr="007C3606">
        <w:rPr>
          <w:rFonts w:ascii="Consolas" w:hAnsi="Consolas" w:cs="Consolas"/>
          <w:b/>
          <w:sz w:val="21"/>
        </w:rPr>
        <w:t xml:space="preserve"> </w:t>
      </w:r>
      <w:proofErr w:type="spellStart"/>
      <w:r w:rsidRPr="007C3606">
        <w:rPr>
          <w:rFonts w:ascii="Consolas" w:hAnsi="Consolas" w:cs="Consolas"/>
          <w:b/>
          <w:sz w:val="21"/>
        </w:rPr>
        <w:t>Dockerfile</w:t>
      </w:r>
      <w:proofErr w:type="spellEnd"/>
    </w:p>
    <w:p w14:paraId="1095ACAC" w14:textId="77777777" w:rsidR="00A310E4" w:rsidRPr="005015CA" w:rsidRDefault="00A310E4" w:rsidP="00A310E4">
      <w:r w:rsidRPr="005015CA">
        <w:t>Enter the following text</w:t>
      </w:r>
    </w:p>
    <w:p w14:paraId="590E0C23" w14:textId="77777777" w:rsidR="00A310E4" w:rsidRPr="005015CA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0AF489C3" w14:textId="77777777" w:rsidR="00A310E4" w:rsidRPr="005015CA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6255B8A8" w14:textId="77777777" w:rsidR="00A310E4" w:rsidRPr="005015CA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RUN apt-get update &amp;&amp; apt-get install -y nginx &amp;&amp; rm -rf /var/lib/apt/lists/*</w:t>
      </w:r>
    </w:p>
    <w:p w14:paraId="0D99F56D" w14:textId="77777777" w:rsidR="00A310E4" w:rsidRPr="005015CA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66691BC1" w14:textId="77777777" w:rsidR="00A310E4" w:rsidRPr="005015CA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695AAE0D" w14:textId="77777777" w:rsidR="00A310E4" w:rsidRPr="005015CA" w:rsidRDefault="00A310E4" w:rsidP="00A310E4">
      <w:r w:rsidRPr="005015CA">
        <w:t>Save and close the file</w:t>
      </w:r>
    </w:p>
    <w:p w14:paraId="56D41AFD" w14:textId="77777777" w:rsidR="00A310E4" w:rsidRPr="005015CA" w:rsidRDefault="00A310E4" w:rsidP="00A310E4">
      <w:r w:rsidRPr="005015CA">
        <w:t>Build the new image with</w:t>
      </w:r>
    </w:p>
    <w:p w14:paraId="221C35D4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C3606">
        <w:rPr>
          <w:rFonts w:ascii="Consolas" w:hAnsi="Consolas" w:cs="Consolas"/>
          <w:b/>
          <w:sz w:val="21"/>
        </w:rPr>
        <w:lastRenderedPageBreak/>
        <w:t>docker image build -t nginx-</w:t>
      </w:r>
      <w:proofErr w:type="gramStart"/>
      <w:r w:rsidRPr="007C3606">
        <w:rPr>
          <w:rFonts w:ascii="Consolas" w:hAnsi="Consolas" w:cs="Consolas"/>
          <w:b/>
          <w:sz w:val="21"/>
        </w:rPr>
        <w:t>3 .</w:t>
      </w:r>
      <w:proofErr w:type="gramEnd"/>
    </w:p>
    <w:p w14:paraId="2F49B84B" w14:textId="77777777" w:rsidR="00A310E4" w:rsidRPr="005015CA" w:rsidRDefault="00A310E4" w:rsidP="00A310E4">
      <w:r w:rsidRPr="005015CA">
        <w:t xml:space="preserve">Spin up a container out of the new image </w:t>
      </w:r>
    </w:p>
    <w:p w14:paraId="3A2FEA84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C3606">
        <w:rPr>
          <w:rFonts w:ascii="Consolas" w:hAnsi="Consolas" w:cs="Consolas"/>
          <w:b/>
          <w:sz w:val="21"/>
        </w:rPr>
        <w:t>docker container run -d -p 8080:80 --name web-3 nginx-3</w:t>
      </w:r>
    </w:p>
    <w:p w14:paraId="5B44988D" w14:textId="77777777" w:rsidR="00A310E4" w:rsidRPr="005015CA" w:rsidRDefault="00A310E4" w:rsidP="00A310E4">
      <w:r w:rsidRPr="005015CA">
        <w:t xml:space="preserve">If we open again a browser tab and visit </w:t>
      </w:r>
      <w:hyperlink r:id="rId14" w:history="1">
        <w:r w:rsidRPr="005015CA">
          <w:rPr>
            <w:rStyle w:val="Hyperlink"/>
          </w:rPr>
          <w:t>http://localhost:8080</w:t>
        </w:r>
      </w:hyperlink>
      <w:r w:rsidRPr="005015CA">
        <w:t xml:space="preserve"> we will see the same result, as expected</w:t>
      </w:r>
    </w:p>
    <w:p w14:paraId="719D47D0" w14:textId="77777777" w:rsidR="00A310E4" w:rsidRPr="005015CA" w:rsidRDefault="00A310E4" w:rsidP="00A310E4">
      <w:r w:rsidRPr="005015CA">
        <w:t>Now stop it with the following command</w:t>
      </w:r>
    </w:p>
    <w:p w14:paraId="39D8FAA9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C3606">
        <w:rPr>
          <w:rFonts w:ascii="Consolas" w:hAnsi="Consolas" w:cs="Consolas"/>
          <w:b/>
          <w:sz w:val="21"/>
        </w:rPr>
        <w:t>docker container stop web-3</w:t>
      </w:r>
    </w:p>
    <w:p w14:paraId="54150839" w14:textId="77777777" w:rsidR="00A310E4" w:rsidRPr="005015CA" w:rsidRDefault="00A310E4" w:rsidP="00A310E4">
      <w:r w:rsidRPr="005015CA">
        <w:t xml:space="preserve">Again, for us, the result is one and the same but for </w:t>
      </w:r>
      <w:r w:rsidRPr="005015CA">
        <w:rPr>
          <w:b/>
          <w:bCs/>
        </w:rPr>
        <w:t xml:space="preserve">Docker </w:t>
      </w:r>
      <w:r w:rsidRPr="005015CA">
        <w:t>this is not the case</w:t>
      </w:r>
    </w:p>
    <w:p w14:paraId="45E962F3" w14:textId="77777777" w:rsidR="00A310E4" w:rsidRPr="005015CA" w:rsidRDefault="00A310E4" w:rsidP="00A310E4">
      <w:r w:rsidRPr="005015CA">
        <w:t>Let us inspect this one as well</w:t>
      </w:r>
    </w:p>
    <w:p w14:paraId="2585E1DD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C3606">
        <w:rPr>
          <w:rFonts w:ascii="Consolas" w:hAnsi="Consolas" w:cs="Consolas"/>
          <w:b/>
          <w:sz w:val="21"/>
        </w:rPr>
        <w:t>docker image history nginx-3</w:t>
      </w:r>
    </w:p>
    <w:p w14:paraId="1C36B01B" w14:textId="77777777" w:rsidR="00A310E4" w:rsidRPr="005015CA" w:rsidRDefault="00A310E4" w:rsidP="00A310E4">
      <w:r w:rsidRPr="005015CA">
        <w:t xml:space="preserve">The output should be </w:t>
      </w:r>
      <w:proofErr w:type="gramStart"/>
      <w:r w:rsidRPr="005015CA">
        <w:t>similar to</w:t>
      </w:r>
      <w:proofErr w:type="gramEnd"/>
    </w:p>
    <w:p w14:paraId="790EC6F5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 xml:space="preserve">IMAGE          CREATED          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CREATED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BY                                      SIZE      COMMENT</w:t>
      </w:r>
    </w:p>
    <w:p w14:paraId="46F3AC53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f9e661a365e7   2 minutes ago 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c #(nop)  EXPOSE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80                    0B</w:t>
      </w:r>
    </w:p>
    <w:p w14:paraId="0D26C7CB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b85ce1089c69   2 minutes ago 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#(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nop)  ENTRYPOINT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["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usr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>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bin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>/ng…   0B</w:t>
      </w:r>
    </w:p>
    <w:p w14:paraId="23CB6FD8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0b5861ca838f   2 minutes ago 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apt-get update &amp;&amp; apt-get install…   92.8MB</w:t>
      </w:r>
    </w:p>
    <w:p w14:paraId="4E8E74AE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92309843847a   19 minutes ago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#(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nop)  LABEL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maintainer=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oftUni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…   0B</w:t>
      </w:r>
    </w:p>
    <w:p w14:paraId="4A1F0E6D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54c9d81cbb44   7 days ago    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>c #(nop)  CMD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["bash</w:t>
      </w:r>
      <w:proofErr w:type="gramStart"/>
      <w:r w:rsidRPr="007C3606">
        <w:rPr>
          <w:rFonts w:ascii="Consolas" w:hAnsi="Consolas" w:cs="Consolas"/>
          <w:b/>
          <w:sz w:val="18"/>
          <w:szCs w:val="20"/>
        </w:rPr>
        <w:t xml:space="preserve">"]   </w:t>
      </w:r>
      <w:proofErr w:type="gramEnd"/>
      <w:r w:rsidRPr="007C3606">
        <w:rPr>
          <w:rFonts w:ascii="Consolas" w:hAnsi="Consolas" w:cs="Consolas"/>
          <w:b/>
          <w:sz w:val="18"/>
          <w:szCs w:val="20"/>
        </w:rPr>
        <w:t xml:space="preserve">              0B</w:t>
      </w:r>
    </w:p>
    <w:p w14:paraId="247955EC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18"/>
          <w:szCs w:val="20"/>
        </w:rPr>
      </w:pPr>
      <w:r w:rsidRPr="007C3606">
        <w:rPr>
          <w:rFonts w:ascii="Consolas" w:hAnsi="Consolas" w:cs="Consolas"/>
          <w:b/>
          <w:sz w:val="18"/>
          <w:szCs w:val="20"/>
        </w:rPr>
        <w:t>&lt;missing&gt;      7 days ago       /bin/</w:t>
      </w:r>
      <w:proofErr w:type="spellStart"/>
      <w:r w:rsidRPr="007C3606">
        <w:rPr>
          <w:rFonts w:ascii="Consolas" w:hAnsi="Consolas" w:cs="Consolas"/>
          <w:b/>
          <w:sz w:val="18"/>
          <w:szCs w:val="20"/>
        </w:rPr>
        <w:t>sh</w:t>
      </w:r>
      <w:proofErr w:type="spellEnd"/>
      <w:r w:rsidRPr="007C3606">
        <w:rPr>
          <w:rFonts w:ascii="Consolas" w:hAnsi="Consolas" w:cs="Consolas"/>
          <w:b/>
          <w:sz w:val="18"/>
          <w:szCs w:val="20"/>
        </w:rPr>
        <w:t xml:space="preserve"> -c #(nop) ADD file:3ccf747d646089ed7…   72.8MB</w:t>
      </w:r>
    </w:p>
    <w:p w14:paraId="5DE20EE8" w14:textId="77777777" w:rsidR="00A310E4" w:rsidRPr="005015CA" w:rsidRDefault="00A310E4" w:rsidP="00A310E4">
      <w:r w:rsidRPr="005015CA">
        <w:t>Again, six layers as with the attempt no.2</w:t>
      </w:r>
    </w:p>
    <w:p w14:paraId="4462C1C2" w14:textId="77777777" w:rsidR="00A310E4" w:rsidRPr="005015CA" w:rsidRDefault="00A310E4" w:rsidP="00A310E4">
      <w:r w:rsidRPr="005015CA">
        <w:t>Let’s check the size of the three images again</w:t>
      </w:r>
    </w:p>
    <w:p w14:paraId="1BB00366" w14:textId="77777777" w:rsidR="00A310E4" w:rsidRPr="007C3606" w:rsidRDefault="00A310E4" w:rsidP="007C36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C3606">
        <w:rPr>
          <w:rFonts w:ascii="Consolas" w:hAnsi="Consolas" w:cs="Consolas"/>
          <w:b/>
          <w:sz w:val="21"/>
        </w:rPr>
        <w:t>docker image ls nginx-*</w:t>
      </w:r>
    </w:p>
    <w:p w14:paraId="4A7F2450" w14:textId="77777777" w:rsidR="00A310E4" w:rsidRPr="005015CA" w:rsidRDefault="00A310E4" w:rsidP="00A310E4">
      <w:r w:rsidRPr="005015CA">
        <w:t xml:space="preserve">Okay, we managed to save 30+ MB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AA0FD1D" w14:textId="77777777" w:rsidR="00A310E4" w:rsidRPr="005015CA" w:rsidRDefault="00A310E4" w:rsidP="00A310E4">
      <w:pPr>
        <w:pStyle w:val="Heading3"/>
      </w:pPr>
      <w:r w:rsidRPr="005015CA">
        <w:t>Adding content during build</w:t>
      </w:r>
    </w:p>
    <w:p w14:paraId="5D1AF22A" w14:textId="77777777" w:rsidR="00A310E4" w:rsidRPr="005015CA" w:rsidRDefault="00A310E4" w:rsidP="00A310E4">
      <w:r w:rsidRPr="005015CA">
        <w:t>Now, change to the upper folder</w:t>
      </w:r>
    </w:p>
    <w:p w14:paraId="6DC90AAC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cd</w:t>
      </w:r>
      <w:proofErr w:type="gramStart"/>
      <w:r w:rsidRPr="007020E9">
        <w:rPr>
          <w:rFonts w:ascii="Consolas" w:hAnsi="Consolas" w:cs="Consolas"/>
          <w:b/>
          <w:sz w:val="21"/>
        </w:rPr>
        <w:t xml:space="preserve"> ..</w:t>
      </w:r>
      <w:proofErr w:type="gramEnd"/>
    </w:p>
    <w:p w14:paraId="54AB6B62" w14:textId="77777777" w:rsidR="00A310E4" w:rsidRPr="005015CA" w:rsidRDefault="00A310E4" w:rsidP="00A310E4">
      <w:r w:rsidRPr="005015CA">
        <w:t>Create another new folder and switch to it</w:t>
      </w:r>
    </w:p>
    <w:p w14:paraId="4F437507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020E9">
        <w:rPr>
          <w:rFonts w:ascii="Consolas" w:hAnsi="Consolas" w:cs="Consolas"/>
          <w:b/>
          <w:sz w:val="21"/>
        </w:rPr>
        <w:t>mkdir</w:t>
      </w:r>
      <w:proofErr w:type="spellEnd"/>
      <w:r w:rsidRPr="007020E9">
        <w:rPr>
          <w:rFonts w:ascii="Consolas" w:hAnsi="Consolas" w:cs="Consolas"/>
          <w:b/>
          <w:sz w:val="21"/>
        </w:rPr>
        <w:t xml:space="preserve"> -p nginx-4/web &amp;&amp; cd nginx-4</w:t>
      </w:r>
    </w:p>
    <w:p w14:paraId="69ED72FE" w14:textId="77777777" w:rsidR="00A310E4" w:rsidRPr="005015CA" w:rsidRDefault="00A310E4" w:rsidP="00A310E4">
      <w:r w:rsidRPr="005015CA">
        <w:t>Create a custom index.html file</w:t>
      </w:r>
    </w:p>
    <w:p w14:paraId="5561783A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 xml:space="preserve">echo </w:t>
      </w:r>
      <w:proofErr w:type="spellStart"/>
      <w:r w:rsidRPr="007020E9">
        <w:rPr>
          <w:rFonts w:ascii="Consolas" w:hAnsi="Consolas" w:cs="Consolas"/>
          <w:b/>
          <w:sz w:val="21"/>
        </w:rPr>
        <w:t>'It</w:t>
      </w:r>
      <w:proofErr w:type="spellEnd"/>
      <w:r w:rsidRPr="007020E9">
        <w:rPr>
          <w:rFonts w:ascii="Consolas" w:hAnsi="Consolas" w:cs="Consolas"/>
          <w:b/>
          <w:sz w:val="21"/>
        </w:rPr>
        <w:t xml:space="preserve"> works! :)' &gt; web/index.html</w:t>
      </w:r>
    </w:p>
    <w:p w14:paraId="174E2FE0" w14:textId="77777777" w:rsidR="00A310E4" w:rsidRPr="005015CA" w:rsidRDefault="00A310E4" w:rsidP="00A310E4">
      <w:r w:rsidRPr="005015CA">
        <w:t>Wait, where shall we copy this file (or the whole folder) in the image? Hm, let’s start again the last container (</w:t>
      </w:r>
      <w:r w:rsidRPr="005015CA">
        <w:rPr>
          <w:b/>
          <w:bCs/>
        </w:rPr>
        <w:t>web-3</w:t>
      </w:r>
      <w:r w:rsidRPr="005015CA">
        <w:t>)</w:t>
      </w:r>
    </w:p>
    <w:p w14:paraId="2D8F5FF2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start web-3</w:t>
      </w:r>
    </w:p>
    <w:p w14:paraId="706089E6" w14:textId="77777777" w:rsidR="00A310E4" w:rsidRPr="005015CA" w:rsidRDefault="00A310E4" w:rsidP="00A310E4">
      <w:r w:rsidRPr="005015CA">
        <w:t>Now, how can we enter? Perhaps, the attach command? Hm, no, it won’t work this time</w:t>
      </w:r>
    </w:p>
    <w:p w14:paraId="4297253B" w14:textId="77777777" w:rsidR="00A310E4" w:rsidRPr="005015CA" w:rsidRDefault="00A310E4" w:rsidP="00A310E4">
      <w:r w:rsidRPr="005015CA">
        <w:t>We can execute a whole new process in the container with the following command</w:t>
      </w:r>
    </w:p>
    <w:p w14:paraId="3B7C18D5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exec -it web-3 bash</w:t>
      </w:r>
    </w:p>
    <w:p w14:paraId="22D17966" w14:textId="77777777" w:rsidR="00A310E4" w:rsidRPr="005015CA" w:rsidRDefault="00A310E4" w:rsidP="00A310E4">
      <w:r w:rsidRPr="005015CA">
        <w:t xml:space="preserve">Check the configuration of the </w:t>
      </w:r>
      <w:r w:rsidRPr="005015CA">
        <w:rPr>
          <w:b/>
          <w:bCs/>
        </w:rPr>
        <w:t>NGINX</w:t>
      </w:r>
      <w:r w:rsidRPr="005015CA">
        <w:t xml:space="preserve"> server with</w:t>
      </w:r>
    </w:p>
    <w:p w14:paraId="592B059C" w14:textId="77777777" w:rsidR="00A310E4" w:rsidRPr="007020E9" w:rsidRDefault="00A310E4" w:rsidP="007020E9">
      <w:pPr>
        <w:shd w:val="clear" w:color="auto" w:fill="F2F2F2" w:themeFill="background1" w:themeFillShade="F2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cat /</w:t>
      </w:r>
      <w:proofErr w:type="spellStart"/>
      <w:r w:rsidRPr="007020E9">
        <w:rPr>
          <w:rFonts w:ascii="Consolas" w:hAnsi="Consolas" w:cs="Consolas"/>
          <w:b/>
          <w:sz w:val="21"/>
        </w:rPr>
        <w:t>etc</w:t>
      </w:r>
      <w:proofErr w:type="spellEnd"/>
      <w:r w:rsidRPr="007020E9">
        <w:rPr>
          <w:rFonts w:ascii="Consolas" w:hAnsi="Consolas" w:cs="Consolas"/>
          <w:b/>
          <w:sz w:val="21"/>
        </w:rPr>
        <w:t>/nginx/</w:t>
      </w:r>
      <w:proofErr w:type="spellStart"/>
      <w:r w:rsidRPr="007020E9">
        <w:rPr>
          <w:rFonts w:ascii="Consolas" w:hAnsi="Consolas" w:cs="Consolas"/>
          <w:b/>
          <w:sz w:val="21"/>
        </w:rPr>
        <w:t>nginx.conf</w:t>
      </w:r>
      <w:proofErr w:type="spellEnd"/>
    </w:p>
    <w:p w14:paraId="62831D6B" w14:textId="77777777" w:rsidR="00A310E4" w:rsidRPr="005015CA" w:rsidRDefault="00A310E4" w:rsidP="00A310E4">
      <w:r w:rsidRPr="005015CA">
        <w:t>And then the file for the default web site</w:t>
      </w:r>
    </w:p>
    <w:p w14:paraId="5B0C735A" w14:textId="77777777" w:rsidR="00A310E4" w:rsidRPr="007020E9" w:rsidRDefault="00A310E4" w:rsidP="007020E9">
      <w:pPr>
        <w:shd w:val="clear" w:color="auto" w:fill="F2F2F2" w:themeFill="background1" w:themeFillShade="F2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lastRenderedPageBreak/>
        <w:t>cat /</w:t>
      </w:r>
      <w:proofErr w:type="spellStart"/>
      <w:r w:rsidRPr="007020E9">
        <w:rPr>
          <w:rFonts w:ascii="Consolas" w:hAnsi="Consolas" w:cs="Consolas"/>
          <w:b/>
          <w:sz w:val="21"/>
        </w:rPr>
        <w:t>etc</w:t>
      </w:r>
      <w:proofErr w:type="spellEnd"/>
      <w:r w:rsidRPr="007020E9">
        <w:rPr>
          <w:rFonts w:ascii="Consolas" w:hAnsi="Consolas" w:cs="Consolas"/>
          <w:b/>
          <w:sz w:val="21"/>
        </w:rPr>
        <w:t>/nginx/sites-enabled/default</w:t>
      </w:r>
    </w:p>
    <w:p w14:paraId="07B2299A" w14:textId="77777777" w:rsidR="00A310E4" w:rsidRPr="005015CA" w:rsidRDefault="00A310E4" w:rsidP="00A310E4">
      <w:r w:rsidRPr="005015CA">
        <w:t xml:space="preserve">Aha, the files are read from </w:t>
      </w:r>
      <w:r w:rsidRPr="005015CA">
        <w:rPr>
          <w:b/>
          <w:bCs/>
        </w:rPr>
        <w:t>/var/www/html</w:t>
      </w:r>
    </w:p>
    <w:p w14:paraId="58F2AD9E" w14:textId="77777777" w:rsidR="00A310E4" w:rsidRPr="005015CA" w:rsidRDefault="00A310E4" w:rsidP="00A310E4">
      <w:r w:rsidRPr="005015CA">
        <w:t>So, we should place our content there</w:t>
      </w:r>
    </w:p>
    <w:p w14:paraId="70FB7AD6" w14:textId="77777777" w:rsidR="00A310E4" w:rsidRPr="005015CA" w:rsidRDefault="00A310E4" w:rsidP="00A310E4">
      <w:r w:rsidRPr="005015CA">
        <w:t>Close the session to the container</w:t>
      </w:r>
    </w:p>
    <w:p w14:paraId="7AA447EB" w14:textId="77777777" w:rsidR="00A310E4" w:rsidRPr="007020E9" w:rsidRDefault="00A310E4" w:rsidP="007020E9">
      <w:pPr>
        <w:shd w:val="clear" w:color="auto" w:fill="F2F2F2" w:themeFill="background1" w:themeFillShade="F2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exit</w:t>
      </w:r>
    </w:p>
    <w:p w14:paraId="0B67FD08" w14:textId="77777777" w:rsidR="00A310E4" w:rsidRPr="005015CA" w:rsidRDefault="00A310E4" w:rsidP="00A310E4">
      <w:r w:rsidRPr="005015CA">
        <w:t xml:space="preserve">Long way to check something simple. Is there another way? </w:t>
      </w:r>
    </w:p>
    <w:p w14:paraId="2F62DCB8" w14:textId="77777777" w:rsidR="00A310E4" w:rsidRPr="005015CA" w:rsidRDefault="00A310E4" w:rsidP="00A310E4">
      <w:r w:rsidRPr="005015CA">
        <w:t>Yes, there is. In fact, it is just a modification of what we did</w:t>
      </w:r>
    </w:p>
    <w:p w14:paraId="7EBA5D40" w14:textId="77777777" w:rsidR="00A310E4" w:rsidRPr="005015CA" w:rsidRDefault="00A310E4" w:rsidP="00A310E4">
      <w:r w:rsidRPr="005015CA">
        <w:t>Try this command</w:t>
      </w:r>
    </w:p>
    <w:p w14:paraId="4E985B5B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exec -it web-3 cat /</w:t>
      </w:r>
      <w:proofErr w:type="spellStart"/>
      <w:r w:rsidRPr="007020E9">
        <w:rPr>
          <w:rFonts w:ascii="Consolas" w:hAnsi="Consolas" w:cs="Consolas"/>
          <w:b/>
          <w:sz w:val="21"/>
        </w:rPr>
        <w:t>etc</w:t>
      </w:r>
      <w:proofErr w:type="spellEnd"/>
      <w:r w:rsidRPr="007020E9">
        <w:rPr>
          <w:rFonts w:ascii="Consolas" w:hAnsi="Consolas" w:cs="Consolas"/>
          <w:b/>
          <w:sz w:val="21"/>
        </w:rPr>
        <w:t>/nginx/sites-enabled/default</w:t>
      </w:r>
    </w:p>
    <w:p w14:paraId="45F59CAE" w14:textId="77777777" w:rsidR="00A310E4" w:rsidRPr="005015CA" w:rsidRDefault="00A310E4" w:rsidP="00A310E4">
      <w:r w:rsidRPr="005015CA">
        <w:t>Okay, finally we can stop the container</w:t>
      </w:r>
    </w:p>
    <w:p w14:paraId="7A88AB41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stop web-3</w:t>
      </w:r>
    </w:p>
    <w:p w14:paraId="681ED9F7" w14:textId="77777777" w:rsidR="00A310E4" w:rsidRPr="005015CA" w:rsidRDefault="00A310E4" w:rsidP="00A310E4">
      <w:r w:rsidRPr="005015CA">
        <w:t>And continue with the building process</w:t>
      </w:r>
    </w:p>
    <w:p w14:paraId="029CD497" w14:textId="77777777" w:rsidR="00A310E4" w:rsidRPr="005015CA" w:rsidRDefault="00A310E4" w:rsidP="00A310E4">
      <w:r w:rsidRPr="005015CA">
        <w:t xml:space="preserve">Now, open a new empty file for editing (use </w:t>
      </w:r>
      <w:r w:rsidRPr="005015CA">
        <w:rPr>
          <w:b/>
          <w:bCs/>
        </w:rPr>
        <w:t>nano</w:t>
      </w:r>
      <w:r w:rsidRPr="005015CA">
        <w:t xml:space="preserve"> if you like)</w:t>
      </w:r>
    </w:p>
    <w:p w14:paraId="559461FF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gramStart"/>
      <w:r w:rsidRPr="007020E9">
        <w:rPr>
          <w:rFonts w:ascii="Consolas" w:hAnsi="Consolas" w:cs="Consolas"/>
          <w:b/>
          <w:sz w:val="21"/>
        </w:rPr>
        <w:t>vi</w:t>
      </w:r>
      <w:proofErr w:type="gramEnd"/>
      <w:r w:rsidRPr="007020E9">
        <w:rPr>
          <w:rFonts w:ascii="Consolas" w:hAnsi="Consolas" w:cs="Consolas"/>
          <w:b/>
          <w:sz w:val="21"/>
        </w:rPr>
        <w:t xml:space="preserve"> </w:t>
      </w:r>
      <w:proofErr w:type="spellStart"/>
      <w:r w:rsidRPr="007020E9">
        <w:rPr>
          <w:rFonts w:ascii="Consolas" w:hAnsi="Consolas" w:cs="Consolas"/>
          <w:b/>
          <w:sz w:val="21"/>
        </w:rPr>
        <w:t>Dockerfile</w:t>
      </w:r>
      <w:proofErr w:type="spellEnd"/>
    </w:p>
    <w:p w14:paraId="388055DF" w14:textId="77777777" w:rsidR="00A310E4" w:rsidRPr="005015CA" w:rsidRDefault="00A310E4" w:rsidP="00A310E4">
      <w:r w:rsidRPr="005015CA">
        <w:t>Enter the following text</w:t>
      </w:r>
    </w:p>
    <w:p w14:paraId="2E6B1B83" w14:textId="77777777" w:rsidR="00A310E4" w:rsidRPr="005015CA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FROM ubuntu</w:t>
      </w:r>
    </w:p>
    <w:p w14:paraId="5E0B3FB6" w14:textId="77777777" w:rsidR="00A310E4" w:rsidRPr="005015CA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LABEL maintainer="</w:t>
      </w:r>
      <w:proofErr w:type="spellStart"/>
      <w:r w:rsidRPr="005015CA">
        <w:rPr>
          <w:rFonts w:ascii="Consolas" w:hAnsi="Consolas" w:cs="Consolas"/>
          <w:b/>
          <w:sz w:val="21"/>
        </w:rPr>
        <w:t>SoftUni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Student"</w:t>
      </w:r>
    </w:p>
    <w:p w14:paraId="70982220" w14:textId="77777777" w:rsidR="00A310E4" w:rsidRPr="005015CA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RUN apt-get update &amp;&amp; apt-get install -y nginx &amp;&amp; rm -rf /var/lib/apt/lists/*</w:t>
      </w:r>
    </w:p>
    <w:p w14:paraId="17620CE1" w14:textId="77777777" w:rsidR="00A310E4" w:rsidRPr="005015CA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COPY web/ /var/www/html</w:t>
      </w:r>
    </w:p>
    <w:p w14:paraId="2794D2E8" w14:textId="77777777" w:rsidR="00A310E4" w:rsidRPr="005015CA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NTRYPOINT ["/</w:t>
      </w:r>
      <w:proofErr w:type="spellStart"/>
      <w:r w:rsidRPr="005015CA">
        <w:rPr>
          <w:rFonts w:ascii="Consolas" w:hAnsi="Consolas" w:cs="Consolas"/>
          <w:b/>
          <w:sz w:val="21"/>
        </w:rPr>
        <w:t>usr</w:t>
      </w:r>
      <w:proofErr w:type="spellEnd"/>
      <w:r w:rsidRPr="005015CA">
        <w:rPr>
          <w:rFonts w:ascii="Consolas" w:hAnsi="Consolas" w:cs="Consolas"/>
          <w:b/>
          <w:sz w:val="21"/>
        </w:rPr>
        <w:t>/</w:t>
      </w:r>
      <w:proofErr w:type="spellStart"/>
      <w:r w:rsidRPr="005015CA">
        <w:rPr>
          <w:rFonts w:ascii="Consolas" w:hAnsi="Consolas" w:cs="Consolas"/>
          <w:b/>
          <w:sz w:val="21"/>
        </w:rPr>
        <w:t>sbin</w:t>
      </w:r>
      <w:proofErr w:type="spellEnd"/>
      <w:r w:rsidRPr="005015CA">
        <w:rPr>
          <w:rFonts w:ascii="Consolas" w:hAnsi="Consolas" w:cs="Consolas"/>
          <w:b/>
          <w:sz w:val="21"/>
        </w:rPr>
        <w:t>/nginx","-</w:t>
      </w:r>
      <w:proofErr w:type="spellStart"/>
      <w:r w:rsidRPr="005015CA">
        <w:rPr>
          <w:rFonts w:ascii="Consolas" w:hAnsi="Consolas" w:cs="Consolas"/>
          <w:b/>
          <w:sz w:val="21"/>
        </w:rPr>
        <w:t>g","daemon</w:t>
      </w:r>
      <w:proofErr w:type="spellEnd"/>
      <w:r w:rsidRPr="005015CA">
        <w:rPr>
          <w:rFonts w:ascii="Consolas" w:hAnsi="Consolas" w:cs="Consolas"/>
          <w:b/>
          <w:sz w:val="21"/>
        </w:rPr>
        <w:t xml:space="preserve"> off;"]</w:t>
      </w:r>
    </w:p>
    <w:p w14:paraId="136BC67B" w14:textId="77777777" w:rsidR="00A310E4" w:rsidRPr="005015CA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EXPOSE 80</w:t>
      </w:r>
    </w:p>
    <w:p w14:paraId="28AA1901" w14:textId="77777777" w:rsidR="00A310E4" w:rsidRPr="005015CA" w:rsidRDefault="00A310E4" w:rsidP="00A310E4">
      <w:r w:rsidRPr="005015CA">
        <w:t>Save and close the file</w:t>
      </w:r>
    </w:p>
    <w:p w14:paraId="208DF74F" w14:textId="77777777" w:rsidR="00A310E4" w:rsidRPr="005015CA" w:rsidRDefault="00A310E4" w:rsidP="00A310E4">
      <w:r w:rsidRPr="005015CA">
        <w:t>Build the new image with</w:t>
      </w:r>
    </w:p>
    <w:p w14:paraId="0155512B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image build -t nginx-</w:t>
      </w:r>
      <w:proofErr w:type="gramStart"/>
      <w:r w:rsidRPr="007020E9">
        <w:rPr>
          <w:rFonts w:ascii="Consolas" w:hAnsi="Consolas" w:cs="Consolas"/>
          <w:b/>
          <w:sz w:val="21"/>
        </w:rPr>
        <w:t>4 .</w:t>
      </w:r>
      <w:proofErr w:type="gramEnd"/>
    </w:p>
    <w:p w14:paraId="41178C54" w14:textId="77777777" w:rsidR="00A310E4" w:rsidRPr="005015CA" w:rsidRDefault="00A310E4" w:rsidP="00A310E4">
      <w:r w:rsidRPr="005015CA">
        <w:t xml:space="preserve">Spin up a container out of the new image </w:t>
      </w:r>
    </w:p>
    <w:p w14:paraId="3F6F44B7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run -d -p 8080:80 --name web-4 nginx-4</w:t>
      </w:r>
    </w:p>
    <w:p w14:paraId="2AABE963" w14:textId="77777777" w:rsidR="00A310E4" w:rsidRPr="005015CA" w:rsidRDefault="00A310E4" w:rsidP="00A310E4">
      <w:r w:rsidRPr="005015CA">
        <w:t xml:space="preserve">If we open again a browser tab and visit </w:t>
      </w:r>
      <w:hyperlink r:id="rId15" w:history="1">
        <w:r w:rsidRPr="005015CA">
          <w:rPr>
            <w:rStyle w:val="Hyperlink"/>
          </w:rPr>
          <w:t>http://localhost:8080</w:t>
        </w:r>
      </w:hyperlink>
      <w:r w:rsidRPr="005015CA">
        <w:t xml:space="preserve"> we will see a different result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0254AB1" w14:textId="77777777" w:rsidR="00A310E4" w:rsidRPr="005015CA" w:rsidRDefault="00A310E4" w:rsidP="00A310E4">
      <w:r w:rsidRPr="005015CA">
        <w:t>Now stop it with the following command</w:t>
      </w:r>
    </w:p>
    <w:p w14:paraId="51AF25F7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stop web-4</w:t>
      </w:r>
    </w:p>
    <w:p w14:paraId="47506160" w14:textId="77777777" w:rsidR="00A310E4" w:rsidRPr="005015CA" w:rsidRDefault="00A310E4" w:rsidP="00A310E4">
      <w:pPr>
        <w:pStyle w:val="Heading3"/>
      </w:pPr>
      <w:r w:rsidRPr="005015CA">
        <w:t>Publishing an image</w:t>
      </w:r>
    </w:p>
    <w:p w14:paraId="71B4883F" w14:textId="77777777" w:rsidR="00A310E4" w:rsidRPr="005015CA" w:rsidRDefault="00A310E4" w:rsidP="00A310E4">
      <w:r w:rsidRPr="005015CA">
        <w:t>Let’s assume that we are glad by what we accomplished so far, and we want to publish our latest image (</w:t>
      </w:r>
      <w:r w:rsidRPr="005015CA">
        <w:rPr>
          <w:b/>
          <w:bCs/>
        </w:rPr>
        <w:t>nginx-4</w:t>
      </w:r>
      <w:r w:rsidRPr="005015CA">
        <w:t>)</w:t>
      </w:r>
    </w:p>
    <w:p w14:paraId="35DBDA10" w14:textId="77777777" w:rsidR="00A310E4" w:rsidRPr="005015CA" w:rsidRDefault="00A310E4" w:rsidP="00A310E4">
      <w:r w:rsidRPr="005015CA">
        <w:t>First, we must make sure that we have access to a registry</w:t>
      </w:r>
    </w:p>
    <w:p w14:paraId="4E497758" w14:textId="77777777" w:rsidR="00A310E4" w:rsidRPr="005015CA" w:rsidRDefault="00A310E4" w:rsidP="00A310E4">
      <w:r w:rsidRPr="005015CA">
        <w:t xml:space="preserve">The easiest option is to register at </w:t>
      </w:r>
      <w:r w:rsidRPr="005015CA">
        <w:rPr>
          <w:b/>
          <w:bCs/>
        </w:rPr>
        <w:t>Docker Hub</w:t>
      </w:r>
      <w:r w:rsidRPr="005015CA">
        <w:t xml:space="preserve"> here: </w:t>
      </w:r>
      <w:hyperlink r:id="rId16" w:history="1">
        <w:r w:rsidRPr="005015CA">
          <w:rPr>
            <w:rStyle w:val="Hyperlink"/>
          </w:rPr>
          <w:t>https://hub.docker.com/</w:t>
        </w:r>
      </w:hyperlink>
      <w:r w:rsidRPr="005015CA">
        <w:t xml:space="preserve"> </w:t>
      </w:r>
    </w:p>
    <w:p w14:paraId="73745B82" w14:textId="77777777" w:rsidR="00A310E4" w:rsidRPr="005015CA" w:rsidRDefault="00A310E4" w:rsidP="00A310E4">
      <w:r w:rsidRPr="005015CA">
        <w:t>Then, we must login and authenticate our client to the registry</w:t>
      </w:r>
    </w:p>
    <w:p w14:paraId="51E783AF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login</w:t>
      </w:r>
    </w:p>
    <w:p w14:paraId="39B3BB59" w14:textId="77777777" w:rsidR="00A310E4" w:rsidRPr="005015CA" w:rsidRDefault="00A310E4" w:rsidP="00A310E4">
      <w:r w:rsidRPr="005015CA">
        <w:lastRenderedPageBreak/>
        <w:t xml:space="preserve">Enter the username and the password you used for </w:t>
      </w:r>
      <w:r w:rsidRPr="005015CA">
        <w:rPr>
          <w:b/>
          <w:bCs/>
        </w:rPr>
        <w:t>Docker Hub</w:t>
      </w:r>
    </w:p>
    <w:p w14:paraId="3F2718F4" w14:textId="77777777" w:rsidR="00A310E4" w:rsidRPr="005015CA" w:rsidRDefault="00A310E4" w:rsidP="00A310E4">
      <w:r w:rsidRPr="005015CA">
        <w:t>Now, tag the image appropriately</w:t>
      </w:r>
    </w:p>
    <w:p w14:paraId="59F51764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image tag nginx-4 &lt;repository&gt;/</w:t>
      </w:r>
      <w:proofErr w:type="spellStart"/>
      <w:r w:rsidRPr="007020E9">
        <w:rPr>
          <w:rFonts w:ascii="Consolas" w:hAnsi="Consolas" w:cs="Consolas"/>
          <w:b/>
          <w:sz w:val="21"/>
        </w:rPr>
        <w:t>super-</w:t>
      </w:r>
      <w:proofErr w:type="gramStart"/>
      <w:r w:rsidRPr="007020E9">
        <w:rPr>
          <w:rFonts w:ascii="Consolas" w:hAnsi="Consolas" w:cs="Consolas"/>
          <w:b/>
          <w:sz w:val="21"/>
        </w:rPr>
        <w:t>nginx:demo</w:t>
      </w:r>
      <w:proofErr w:type="spellEnd"/>
      <w:proofErr w:type="gramEnd"/>
    </w:p>
    <w:p w14:paraId="2A8F2D7F" w14:textId="77777777" w:rsidR="00A310E4" w:rsidRPr="005015CA" w:rsidRDefault="00A310E4" w:rsidP="00A310E4">
      <w:r w:rsidRPr="005015CA">
        <w:t>Check that it appears in the list</w:t>
      </w:r>
    </w:p>
    <w:p w14:paraId="51D136A1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image ls</w:t>
      </w:r>
    </w:p>
    <w:p w14:paraId="6229A1FE" w14:textId="3E20EAD2" w:rsidR="00A310E4" w:rsidRPr="005015CA" w:rsidRDefault="00A310E4" w:rsidP="00A310E4">
      <w:r w:rsidRPr="005015CA">
        <w:t xml:space="preserve">Pay attention to their size </w:t>
      </w:r>
      <w:r w:rsidR="0063483C" w:rsidRPr="005015CA">
        <w:t>and</w:t>
      </w:r>
      <w:r w:rsidRPr="005015CA">
        <w:t xml:space="preserve"> ID. </w:t>
      </w:r>
      <w:proofErr w:type="gramStart"/>
      <w:r w:rsidRPr="005015CA">
        <w:t>They</w:t>
      </w:r>
      <w:proofErr w:type="gramEnd"/>
      <w:r w:rsidRPr="005015CA">
        <w:t xml:space="preserve"> are in fact two names or records for the same image</w:t>
      </w:r>
    </w:p>
    <w:p w14:paraId="72386F80" w14:textId="77777777" w:rsidR="00A310E4" w:rsidRPr="005015CA" w:rsidRDefault="00A310E4" w:rsidP="00A310E4">
      <w:r w:rsidRPr="005015CA">
        <w:t>Now, push it to the registry</w:t>
      </w:r>
    </w:p>
    <w:p w14:paraId="7A1A86B8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image push &lt;repository&gt;/</w:t>
      </w:r>
      <w:proofErr w:type="spellStart"/>
      <w:r w:rsidRPr="007020E9">
        <w:rPr>
          <w:rFonts w:ascii="Consolas" w:hAnsi="Consolas" w:cs="Consolas"/>
          <w:b/>
          <w:sz w:val="21"/>
        </w:rPr>
        <w:t>super-</w:t>
      </w:r>
      <w:proofErr w:type="gramStart"/>
      <w:r w:rsidRPr="007020E9">
        <w:rPr>
          <w:rFonts w:ascii="Consolas" w:hAnsi="Consolas" w:cs="Consolas"/>
          <w:b/>
          <w:sz w:val="21"/>
        </w:rPr>
        <w:t>nginx:demo</w:t>
      </w:r>
      <w:proofErr w:type="spellEnd"/>
      <w:proofErr w:type="gramEnd"/>
    </w:p>
    <w:p w14:paraId="66AF3F8C" w14:textId="77777777" w:rsidR="00A310E4" w:rsidRPr="005015CA" w:rsidRDefault="00A310E4" w:rsidP="00A310E4">
      <w:r w:rsidRPr="005015CA">
        <w:t>Return to the browser and check that you see your newly published image</w:t>
      </w:r>
    </w:p>
    <w:p w14:paraId="6C25BDB1" w14:textId="77777777" w:rsidR="00A310E4" w:rsidRPr="005015CA" w:rsidRDefault="00A310E4" w:rsidP="00A310E4">
      <w:r w:rsidRPr="005015CA">
        <w:t>We can safely delete the local copy both for the original image (</w:t>
      </w:r>
      <w:r w:rsidRPr="005015CA">
        <w:rPr>
          <w:b/>
          <w:bCs/>
        </w:rPr>
        <w:t>nginx-4</w:t>
      </w:r>
      <w:r w:rsidRPr="005015CA">
        <w:t>) and the published one</w:t>
      </w:r>
    </w:p>
    <w:p w14:paraId="7EEB155A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image rm nginx-4</w:t>
      </w:r>
    </w:p>
    <w:p w14:paraId="1B9F06D2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image rm &lt;repository&gt;/</w:t>
      </w:r>
      <w:proofErr w:type="spellStart"/>
      <w:r w:rsidRPr="007020E9">
        <w:rPr>
          <w:rFonts w:ascii="Consolas" w:hAnsi="Consolas" w:cs="Consolas"/>
          <w:b/>
          <w:sz w:val="21"/>
        </w:rPr>
        <w:t>super-</w:t>
      </w:r>
      <w:proofErr w:type="gramStart"/>
      <w:r w:rsidRPr="007020E9">
        <w:rPr>
          <w:rFonts w:ascii="Consolas" w:hAnsi="Consolas" w:cs="Consolas"/>
          <w:b/>
          <w:sz w:val="21"/>
        </w:rPr>
        <w:t>nginx:demo</w:t>
      </w:r>
      <w:proofErr w:type="spellEnd"/>
      <w:proofErr w:type="gramEnd"/>
    </w:p>
    <w:p w14:paraId="3ED57A22" w14:textId="77777777" w:rsidR="00A310E4" w:rsidRPr="005015CA" w:rsidRDefault="00A310E4" w:rsidP="00A310E4">
      <w:r w:rsidRPr="005015CA">
        <w:t>Check that they are gone</w:t>
      </w:r>
    </w:p>
    <w:p w14:paraId="1EBB4E02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image ls</w:t>
      </w:r>
    </w:p>
    <w:p w14:paraId="12AC6C89" w14:textId="77777777" w:rsidR="00A310E4" w:rsidRPr="005015CA" w:rsidRDefault="00A310E4" w:rsidP="00A310E4">
      <w:r w:rsidRPr="005015CA">
        <w:t>Now, start a container out of the published image</w:t>
      </w:r>
    </w:p>
    <w:p w14:paraId="7BCC7405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 xml:space="preserve">docker container </w:t>
      </w:r>
      <w:proofErr w:type="gramStart"/>
      <w:r w:rsidRPr="007020E9">
        <w:rPr>
          <w:rFonts w:ascii="Consolas" w:hAnsi="Consolas" w:cs="Consolas"/>
          <w:b/>
          <w:sz w:val="21"/>
        </w:rPr>
        <w:t>run -d -p</w:t>
      </w:r>
      <w:proofErr w:type="gramEnd"/>
      <w:r w:rsidRPr="007020E9">
        <w:rPr>
          <w:rFonts w:ascii="Consolas" w:hAnsi="Consolas" w:cs="Consolas"/>
          <w:b/>
          <w:sz w:val="21"/>
        </w:rPr>
        <w:t xml:space="preserve"> 8080:80 &lt;repository&gt;/</w:t>
      </w:r>
      <w:proofErr w:type="spellStart"/>
      <w:r w:rsidRPr="007020E9">
        <w:rPr>
          <w:rFonts w:ascii="Consolas" w:hAnsi="Consolas" w:cs="Consolas"/>
          <w:b/>
          <w:sz w:val="21"/>
        </w:rPr>
        <w:t>super-</w:t>
      </w:r>
      <w:proofErr w:type="gramStart"/>
      <w:r w:rsidRPr="007020E9">
        <w:rPr>
          <w:rFonts w:ascii="Consolas" w:hAnsi="Consolas" w:cs="Consolas"/>
          <w:b/>
          <w:sz w:val="21"/>
        </w:rPr>
        <w:t>nginx:demo</w:t>
      </w:r>
      <w:proofErr w:type="spellEnd"/>
      <w:proofErr w:type="gramEnd"/>
    </w:p>
    <w:p w14:paraId="6D8BE31E" w14:textId="77777777" w:rsidR="00A310E4" w:rsidRPr="005015CA" w:rsidRDefault="00A310E4" w:rsidP="00A310E4">
      <w:r w:rsidRPr="005015CA">
        <w:t xml:space="preserve">If we open again a browser tab and visit </w:t>
      </w:r>
      <w:hyperlink r:id="rId17" w:history="1">
        <w:r w:rsidRPr="005015CA">
          <w:rPr>
            <w:rStyle w:val="Hyperlink"/>
          </w:rPr>
          <w:t>http://localhost:8080</w:t>
        </w:r>
      </w:hyperlink>
      <w:r w:rsidRPr="005015CA">
        <w:t xml:space="preserve"> we will see it </w:t>
      </w:r>
      <w:r w:rsidRPr="005015C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A94E71E" w14:textId="77777777" w:rsidR="00A310E4" w:rsidRPr="005015CA" w:rsidRDefault="00A310E4" w:rsidP="00A310E4">
      <w:pPr>
        <w:pStyle w:val="Heading3"/>
      </w:pPr>
      <w:r w:rsidRPr="005015CA">
        <w:t>ENTRYPOINT and CMD</w:t>
      </w:r>
    </w:p>
    <w:p w14:paraId="2D732F0F" w14:textId="77777777" w:rsidR="00A310E4" w:rsidRPr="005015CA" w:rsidRDefault="00A310E4" w:rsidP="00A310E4">
      <w:r w:rsidRPr="005015CA">
        <w:t xml:space="preserve">Let us see how </w:t>
      </w:r>
      <w:r w:rsidRPr="005015CA">
        <w:rPr>
          <w:b/>
          <w:bCs/>
        </w:rPr>
        <w:t xml:space="preserve">ENTRYPOINT </w:t>
      </w:r>
      <w:r w:rsidRPr="005015CA">
        <w:t xml:space="preserve">and </w:t>
      </w:r>
      <w:r w:rsidRPr="005015CA">
        <w:rPr>
          <w:b/>
          <w:bCs/>
        </w:rPr>
        <w:t>CMD</w:t>
      </w:r>
      <w:r w:rsidRPr="005015CA">
        <w:t xml:space="preserve"> work together</w:t>
      </w:r>
    </w:p>
    <w:p w14:paraId="36E11F07" w14:textId="77777777" w:rsidR="00A310E4" w:rsidRPr="005015CA" w:rsidRDefault="00A310E4" w:rsidP="00A310E4">
      <w:r w:rsidRPr="005015CA">
        <w:t>Return to the upper folder</w:t>
      </w:r>
    </w:p>
    <w:p w14:paraId="75701B71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cd</w:t>
      </w:r>
      <w:proofErr w:type="gramStart"/>
      <w:r w:rsidRPr="007020E9">
        <w:rPr>
          <w:rFonts w:ascii="Consolas" w:hAnsi="Consolas" w:cs="Consolas"/>
          <w:b/>
          <w:sz w:val="21"/>
        </w:rPr>
        <w:t xml:space="preserve"> ..</w:t>
      </w:r>
      <w:proofErr w:type="gramEnd"/>
    </w:p>
    <w:p w14:paraId="68D9BE53" w14:textId="77777777" w:rsidR="00A310E4" w:rsidRPr="005015CA" w:rsidRDefault="00A310E4" w:rsidP="00A310E4">
      <w:r w:rsidRPr="005015CA">
        <w:t>Create a new one</w:t>
      </w:r>
    </w:p>
    <w:p w14:paraId="04677529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020E9">
        <w:rPr>
          <w:rFonts w:ascii="Consolas" w:hAnsi="Consolas" w:cs="Consolas"/>
          <w:b/>
          <w:sz w:val="21"/>
        </w:rPr>
        <w:t>mkdir</w:t>
      </w:r>
      <w:proofErr w:type="spellEnd"/>
      <w:r w:rsidRPr="007020E9">
        <w:rPr>
          <w:rFonts w:ascii="Consolas" w:hAnsi="Consolas" w:cs="Consolas"/>
          <w:b/>
          <w:sz w:val="21"/>
        </w:rPr>
        <w:t xml:space="preserve"> entry-</w:t>
      </w:r>
      <w:proofErr w:type="spellStart"/>
      <w:r w:rsidRPr="007020E9">
        <w:rPr>
          <w:rFonts w:ascii="Consolas" w:hAnsi="Consolas" w:cs="Consolas"/>
          <w:b/>
          <w:sz w:val="21"/>
        </w:rPr>
        <w:t>cmd</w:t>
      </w:r>
      <w:proofErr w:type="spellEnd"/>
      <w:r w:rsidRPr="007020E9">
        <w:rPr>
          <w:rFonts w:ascii="Consolas" w:hAnsi="Consolas" w:cs="Consolas"/>
          <w:b/>
          <w:sz w:val="21"/>
        </w:rPr>
        <w:t xml:space="preserve"> &amp;&amp; cd entry-</w:t>
      </w:r>
      <w:proofErr w:type="spellStart"/>
      <w:r w:rsidRPr="007020E9">
        <w:rPr>
          <w:rFonts w:ascii="Consolas" w:hAnsi="Consolas" w:cs="Consolas"/>
          <w:b/>
          <w:sz w:val="21"/>
        </w:rPr>
        <w:t>cmd</w:t>
      </w:r>
      <w:proofErr w:type="spellEnd"/>
    </w:p>
    <w:p w14:paraId="100654CE" w14:textId="77777777" w:rsidR="00A310E4" w:rsidRPr="005015CA" w:rsidRDefault="00A310E4" w:rsidP="00A310E4">
      <w:r w:rsidRPr="005015CA">
        <w:t xml:space="preserve">Open an empty </w:t>
      </w:r>
      <w:proofErr w:type="spellStart"/>
      <w:r w:rsidRPr="005015CA">
        <w:rPr>
          <w:b/>
          <w:bCs/>
        </w:rPr>
        <w:t>Dockerfile</w:t>
      </w:r>
      <w:proofErr w:type="spellEnd"/>
      <w:r w:rsidRPr="005015CA">
        <w:t xml:space="preserve"> for editing (or use </w:t>
      </w:r>
      <w:r w:rsidRPr="005015CA">
        <w:rPr>
          <w:b/>
          <w:bCs/>
        </w:rPr>
        <w:t>nano</w:t>
      </w:r>
      <w:r w:rsidRPr="005015CA">
        <w:t xml:space="preserve"> if you like)</w:t>
      </w:r>
    </w:p>
    <w:p w14:paraId="5DF00B12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gramStart"/>
      <w:r w:rsidRPr="007020E9">
        <w:rPr>
          <w:rFonts w:ascii="Consolas" w:hAnsi="Consolas" w:cs="Consolas"/>
          <w:b/>
          <w:sz w:val="21"/>
        </w:rPr>
        <w:t>vi</w:t>
      </w:r>
      <w:proofErr w:type="gramEnd"/>
      <w:r w:rsidRPr="007020E9">
        <w:rPr>
          <w:rFonts w:ascii="Consolas" w:hAnsi="Consolas" w:cs="Consolas"/>
          <w:b/>
          <w:sz w:val="21"/>
        </w:rPr>
        <w:t xml:space="preserve"> </w:t>
      </w:r>
      <w:proofErr w:type="spellStart"/>
      <w:r w:rsidRPr="007020E9">
        <w:rPr>
          <w:rFonts w:ascii="Consolas" w:hAnsi="Consolas" w:cs="Consolas"/>
          <w:b/>
          <w:sz w:val="21"/>
        </w:rPr>
        <w:t>Dockerfile</w:t>
      </w:r>
      <w:proofErr w:type="spellEnd"/>
    </w:p>
    <w:p w14:paraId="5CE5A022" w14:textId="77777777" w:rsidR="00A310E4" w:rsidRPr="005015CA" w:rsidRDefault="00A310E4" w:rsidP="00A310E4">
      <w:r w:rsidRPr="005015CA">
        <w:t>Enter the following text</w:t>
      </w:r>
    </w:p>
    <w:p w14:paraId="703D1616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 xml:space="preserve">FROM </w:t>
      </w:r>
      <w:proofErr w:type="spellStart"/>
      <w:r w:rsidRPr="007020E9">
        <w:rPr>
          <w:rFonts w:ascii="Consolas" w:hAnsi="Consolas" w:cs="Consolas"/>
          <w:b/>
          <w:sz w:val="21"/>
        </w:rPr>
        <w:t>busybox</w:t>
      </w:r>
      <w:proofErr w:type="spellEnd"/>
    </w:p>
    <w:p w14:paraId="72852CBF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LABEL description="ENTRYPOINT vs CMD demo" maintainer="</w:t>
      </w:r>
      <w:proofErr w:type="spellStart"/>
      <w:r w:rsidRPr="007020E9">
        <w:rPr>
          <w:rFonts w:ascii="Consolas" w:hAnsi="Consolas" w:cs="Consolas"/>
          <w:b/>
          <w:sz w:val="21"/>
        </w:rPr>
        <w:t>SoftUni</w:t>
      </w:r>
      <w:proofErr w:type="spellEnd"/>
      <w:r w:rsidRPr="007020E9">
        <w:rPr>
          <w:rFonts w:ascii="Consolas" w:hAnsi="Consolas" w:cs="Consolas"/>
          <w:b/>
          <w:sz w:val="21"/>
        </w:rPr>
        <w:t xml:space="preserve"> Student"</w:t>
      </w:r>
    </w:p>
    <w:p w14:paraId="7A1284CF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ENTRYPOINT ["ping", "-c", "4"]</w:t>
      </w:r>
    </w:p>
    <w:p w14:paraId="337DE8EB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CMD ["www.softuni.bg"]</w:t>
      </w:r>
    </w:p>
    <w:p w14:paraId="005D529F" w14:textId="77777777" w:rsidR="00A310E4" w:rsidRPr="005015CA" w:rsidRDefault="00A310E4" w:rsidP="00A310E4">
      <w:r w:rsidRPr="005015CA">
        <w:t>Save and close the file</w:t>
      </w:r>
    </w:p>
    <w:p w14:paraId="173749AC" w14:textId="77777777" w:rsidR="00A310E4" w:rsidRPr="005015CA" w:rsidRDefault="00A310E4" w:rsidP="00A310E4">
      <w:r w:rsidRPr="005015CA">
        <w:t>Build the image with</w:t>
      </w:r>
    </w:p>
    <w:p w14:paraId="3F120FE5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 xml:space="preserve">docker image build -t </w:t>
      </w:r>
      <w:proofErr w:type="gramStart"/>
      <w:r w:rsidRPr="007020E9">
        <w:rPr>
          <w:rFonts w:ascii="Consolas" w:hAnsi="Consolas" w:cs="Consolas"/>
          <w:b/>
          <w:sz w:val="21"/>
        </w:rPr>
        <w:t>pinger .</w:t>
      </w:r>
      <w:proofErr w:type="gramEnd"/>
    </w:p>
    <w:p w14:paraId="32F8A62E" w14:textId="77777777" w:rsidR="00A310E4" w:rsidRPr="005015CA" w:rsidRDefault="00A310E4" w:rsidP="00A310E4">
      <w:r w:rsidRPr="005015CA">
        <w:t>Create and run a new container based on the image with</w:t>
      </w:r>
    </w:p>
    <w:p w14:paraId="080C0489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run --name p1 pinger</w:t>
      </w:r>
    </w:p>
    <w:p w14:paraId="5016BCBB" w14:textId="77777777" w:rsidR="00A310E4" w:rsidRPr="005015CA" w:rsidRDefault="00A310E4" w:rsidP="00A310E4">
      <w:r w:rsidRPr="005015CA">
        <w:lastRenderedPageBreak/>
        <w:t>And now run a second one but this time with modified command</w:t>
      </w:r>
    </w:p>
    <w:p w14:paraId="13533E48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run --name p2 pinger tuionui.com</w:t>
      </w:r>
    </w:p>
    <w:p w14:paraId="7B891CA8" w14:textId="77777777" w:rsidR="00A310E4" w:rsidRPr="005015CA" w:rsidRDefault="00A310E4" w:rsidP="00A310E4">
      <w:r w:rsidRPr="005015CA">
        <w:t xml:space="preserve">This way, by using both </w:t>
      </w:r>
      <w:r w:rsidRPr="005015CA">
        <w:rPr>
          <w:b/>
        </w:rPr>
        <w:t>ETRYPOINT</w:t>
      </w:r>
      <w:r w:rsidRPr="005015CA">
        <w:t xml:space="preserve"> and </w:t>
      </w:r>
      <w:r w:rsidRPr="005015CA">
        <w:rPr>
          <w:b/>
        </w:rPr>
        <w:t>CMD</w:t>
      </w:r>
      <w:r w:rsidRPr="005015CA">
        <w:t xml:space="preserve"> in their </w:t>
      </w:r>
      <w:r w:rsidRPr="005015CA">
        <w:rPr>
          <w:b/>
        </w:rPr>
        <w:t>exec</w:t>
      </w:r>
      <w:r w:rsidRPr="005015CA">
        <w:t xml:space="preserve"> form, we got an image that when used for containers can be controlled by appending a parameter</w:t>
      </w:r>
    </w:p>
    <w:p w14:paraId="561D4454" w14:textId="77777777" w:rsidR="00A310E4" w:rsidRPr="005015CA" w:rsidRDefault="00A310E4" w:rsidP="00A310E4">
      <w:pPr>
        <w:pStyle w:val="Heading3"/>
      </w:pPr>
      <w:r w:rsidRPr="005015CA">
        <w:t>ENTRYPOINT and CMD extended</w:t>
      </w:r>
    </w:p>
    <w:p w14:paraId="3BD3288D" w14:textId="77777777" w:rsidR="00A310E4" w:rsidRPr="005015CA" w:rsidRDefault="00A310E4" w:rsidP="00A310E4">
      <w:r w:rsidRPr="005015CA">
        <w:t>We can go even further</w:t>
      </w:r>
    </w:p>
    <w:p w14:paraId="2EC7817D" w14:textId="77777777" w:rsidR="00A310E4" w:rsidRPr="005015CA" w:rsidRDefault="00A310E4" w:rsidP="00A310E4">
      <w:r w:rsidRPr="005015CA">
        <w:t>Let’s first remove all stopped containers</w:t>
      </w:r>
    </w:p>
    <w:p w14:paraId="36BF7133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</w:rPr>
        <w:t>docker container prune</w:t>
      </w:r>
    </w:p>
    <w:p w14:paraId="696694BB" w14:textId="77777777" w:rsidR="00A310E4" w:rsidRPr="005015CA" w:rsidRDefault="00A310E4" w:rsidP="00A310E4">
      <w:r w:rsidRPr="005015CA">
        <w:t xml:space="preserve">Now, let’s create a </w:t>
      </w:r>
      <w:r w:rsidRPr="005015CA">
        <w:rPr>
          <w:b/>
          <w:bCs/>
        </w:rPr>
        <w:t>pinger.sh</w:t>
      </w:r>
      <w:r w:rsidRPr="005015CA">
        <w:t xml:space="preserve"> bash script with the following content</w:t>
      </w:r>
    </w:p>
    <w:p w14:paraId="1F64B6A8" w14:textId="77777777" w:rsidR="00A310E4" w:rsidRPr="005015CA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gramStart"/>
      <w:r w:rsidRPr="005015CA">
        <w:rPr>
          <w:rFonts w:ascii="Consolas" w:hAnsi="Consolas" w:cs="Consolas"/>
          <w:b/>
          <w:sz w:val="21"/>
          <w:szCs w:val="20"/>
        </w:rPr>
        <w:t>#!/</w:t>
      </w:r>
      <w:proofErr w:type="gramEnd"/>
      <w:r w:rsidRPr="005015CA">
        <w:rPr>
          <w:rFonts w:ascii="Consolas" w:hAnsi="Consolas" w:cs="Consolas"/>
          <w:b/>
          <w:sz w:val="21"/>
          <w:szCs w:val="20"/>
        </w:rPr>
        <w:t>bin/bash</w:t>
      </w:r>
    </w:p>
    <w:p w14:paraId="75C01402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5015CA">
        <w:rPr>
          <w:rFonts w:ascii="Consolas" w:hAnsi="Consolas" w:cs="Consolas"/>
          <w:b/>
          <w:sz w:val="21"/>
          <w:szCs w:val="20"/>
        </w:rPr>
        <w:t>docker container run --rm pinger $1</w:t>
      </w:r>
    </w:p>
    <w:p w14:paraId="64CC8DC8" w14:textId="77777777" w:rsidR="00A310E4" w:rsidRPr="005015CA" w:rsidRDefault="00A310E4" w:rsidP="00A310E4">
      <w:r w:rsidRPr="005015CA">
        <w:t>Save and close the file</w:t>
      </w:r>
    </w:p>
    <w:p w14:paraId="166811A4" w14:textId="78ECD8FD" w:rsidR="00A310E4" w:rsidRPr="005015CA" w:rsidRDefault="00A310E4" w:rsidP="00A310E4">
      <w:r w:rsidRPr="005015CA">
        <w:t>Then set its execut</w:t>
      </w:r>
      <w:r w:rsidR="007020E9">
        <w:t xml:space="preserve">able </w:t>
      </w:r>
      <w:r w:rsidRPr="005015CA">
        <w:t>permissions</w:t>
      </w:r>
    </w:p>
    <w:p w14:paraId="31798E34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020E9">
        <w:rPr>
          <w:rFonts w:ascii="Consolas" w:hAnsi="Consolas" w:cs="Consolas"/>
          <w:b/>
          <w:sz w:val="21"/>
        </w:rPr>
        <w:t>chmod</w:t>
      </w:r>
      <w:proofErr w:type="spellEnd"/>
      <w:r w:rsidRPr="007020E9">
        <w:rPr>
          <w:rFonts w:ascii="Consolas" w:hAnsi="Consolas" w:cs="Consolas"/>
          <w:b/>
          <w:sz w:val="21"/>
        </w:rPr>
        <w:t xml:space="preserve"> +x pinger.sh</w:t>
      </w:r>
    </w:p>
    <w:p w14:paraId="1F5141A0" w14:textId="77777777" w:rsidR="00A310E4" w:rsidRPr="005015CA" w:rsidRDefault="00A310E4" w:rsidP="00A310E4">
      <w:r w:rsidRPr="005015CA">
        <w:t>And test it without arguments</w:t>
      </w:r>
    </w:p>
    <w:p w14:paraId="0B4F5DB6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./pinger.sh</w:t>
      </w:r>
    </w:p>
    <w:p w14:paraId="7ECAC6A3" w14:textId="77777777" w:rsidR="00A310E4" w:rsidRPr="005015CA" w:rsidRDefault="00A310E4" w:rsidP="00A310E4">
      <w:r w:rsidRPr="005015CA">
        <w:t>Now, test it with an argument</w:t>
      </w:r>
    </w:p>
    <w:p w14:paraId="44334BE8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./pinger.sh abv.bg</w:t>
      </w:r>
    </w:p>
    <w:p w14:paraId="7EF3E44F" w14:textId="0DC1D6F1" w:rsidR="00A310E4" w:rsidRPr="005015CA" w:rsidRDefault="00A310E4" w:rsidP="00A310E4">
      <w:r w:rsidRPr="005015CA">
        <w:t>It acts the same</w:t>
      </w:r>
      <w:r w:rsidR="007020E9">
        <w:t>,</w:t>
      </w:r>
      <w:r w:rsidRPr="005015CA">
        <w:t xml:space="preserve"> just the command is shorter</w:t>
      </w:r>
    </w:p>
    <w:p w14:paraId="6D8AB384" w14:textId="77777777" w:rsidR="00A310E4" w:rsidRPr="005015CA" w:rsidRDefault="00A310E4" w:rsidP="00A310E4">
      <w:r w:rsidRPr="005015CA">
        <w:t>Let’s check the stopped containers</w:t>
      </w:r>
    </w:p>
    <w:p w14:paraId="7D15C2DD" w14:textId="77777777" w:rsidR="00A310E4" w:rsidRPr="007020E9" w:rsidRDefault="00A310E4" w:rsidP="007020E9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020E9">
        <w:rPr>
          <w:rFonts w:ascii="Consolas" w:hAnsi="Consolas" w:cs="Consolas"/>
          <w:b/>
          <w:sz w:val="21"/>
        </w:rPr>
        <w:t>docker container ls -a</w:t>
      </w:r>
    </w:p>
    <w:p w14:paraId="46E1987D" w14:textId="77777777" w:rsidR="00A310E4" w:rsidRPr="005015CA" w:rsidRDefault="00A310E4" w:rsidP="00A310E4">
      <w:r w:rsidRPr="005015CA">
        <w:t>No traces of the last two executions</w:t>
      </w:r>
    </w:p>
    <w:p w14:paraId="57A3C528" w14:textId="77777777" w:rsidR="00A310E4" w:rsidRPr="005015CA" w:rsidRDefault="00A310E4" w:rsidP="00A310E4">
      <w:r w:rsidRPr="005015CA">
        <w:t>This way, we can create and use container-based utilities</w:t>
      </w:r>
    </w:p>
    <w:p w14:paraId="19087369" w14:textId="37634739" w:rsidR="001D2F65" w:rsidRPr="00F9256B" w:rsidRDefault="00590151" w:rsidP="00590151">
      <w:pPr>
        <w:pStyle w:val="Heading2"/>
        <w:numPr>
          <w:ilvl w:val="0"/>
          <w:numId w:val="0"/>
        </w:numPr>
        <w:ind w:left="360" w:hanging="360"/>
      </w:pPr>
      <w:r w:rsidRPr="00F9256B">
        <w:t xml:space="preserve">Part </w:t>
      </w:r>
      <w:r w:rsidR="001A2625" w:rsidRPr="00F9256B">
        <w:t>3</w:t>
      </w:r>
      <w:r w:rsidRPr="00F9256B">
        <w:t xml:space="preserve">: </w:t>
      </w:r>
      <w:r w:rsidR="00F9256B" w:rsidRPr="00F9256B">
        <w:t>Best Practices and Troubleshooting</w:t>
      </w:r>
    </w:p>
    <w:p w14:paraId="519D6619" w14:textId="360488B4" w:rsidR="00F9256B" w:rsidRDefault="006C7D32" w:rsidP="007A00D4">
      <w:pPr>
        <w:pStyle w:val="Heading3"/>
      </w:pPr>
      <w:r w:rsidRPr="006C7D32">
        <w:t>Best Practices</w:t>
      </w:r>
    </w:p>
    <w:p w14:paraId="37386DD9" w14:textId="092491C7" w:rsidR="00013098" w:rsidRPr="00013098" w:rsidRDefault="00013098" w:rsidP="00013098">
      <w:r>
        <w:t xml:space="preserve">We will explore some of the best </w:t>
      </w:r>
      <w:r w:rsidR="000F480D">
        <w:t xml:space="preserve">or recommended </w:t>
      </w:r>
      <w:r>
        <w:t>practices in the following lines</w:t>
      </w:r>
    </w:p>
    <w:p w14:paraId="198329E2" w14:textId="00492433" w:rsidR="006C7D32" w:rsidRDefault="00EA3941" w:rsidP="00EA3941">
      <w:pPr>
        <w:pStyle w:val="Heading4"/>
      </w:pPr>
      <w:r>
        <w:t>Provide Details via Labels</w:t>
      </w:r>
    </w:p>
    <w:p w14:paraId="197B9B2F" w14:textId="5A29240D" w:rsidR="00BD35C1" w:rsidRDefault="00BD35C1" w:rsidP="00BD35C1">
      <w:r>
        <w:t xml:space="preserve">It </w:t>
      </w:r>
      <w:r w:rsidR="00C42F08">
        <w:t>is always</w:t>
      </w:r>
      <w:r>
        <w:t xml:space="preserve"> a good idea to provide as much information as possible about an image</w:t>
      </w:r>
    </w:p>
    <w:p w14:paraId="3D1ADFD9" w14:textId="3FB2AD34" w:rsidR="00BD35C1" w:rsidRDefault="00BD35C1" w:rsidP="00BD35C1">
      <w:r>
        <w:t xml:space="preserve">One way to do this is to </w:t>
      </w:r>
      <w:r w:rsidR="00C42F08">
        <w:t xml:space="preserve">utilize the </w:t>
      </w:r>
      <w:r w:rsidR="00C42F08" w:rsidRPr="00C42F08">
        <w:rPr>
          <w:b/>
          <w:bCs/>
        </w:rPr>
        <w:t>LABEL</w:t>
      </w:r>
      <w:r w:rsidR="00C42F08">
        <w:t xml:space="preserve"> instruction in the </w:t>
      </w:r>
      <w:proofErr w:type="spellStart"/>
      <w:r w:rsidR="00C42F08" w:rsidRPr="00C42F08">
        <w:rPr>
          <w:b/>
          <w:bCs/>
        </w:rPr>
        <w:t>Dockerfile</w:t>
      </w:r>
      <w:proofErr w:type="spellEnd"/>
    </w:p>
    <w:p w14:paraId="65179224" w14:textId="3C0833B6" w:rsidR="00BD35C1" w:rsidRDefault="00C42F08" w:rsidP="00BD35C1">
      <w:r>
        <w:t>Let’s c</w:t>
      </w:r>
      <w:r w:rsidR="00BD35C1">
        <w:t xml:space="preserve">reate a folder </w:t>
      </w:r>
      <w:r w:rsidR="00F7508E">
        <w:t xml:space="preserve">structure </w:t>
      </w:r>
      <w:r w:rsidR="00BD35C1">
        <w:t>for this experiment</w:t>
      </w:r>
    </w:p>
    <w:p w14:paraId="544E49BE" w14:textId="6874345A" w:rsidR="00BD35C1" w:rsidRPr="008673AA" w:rsidRDefault="00BD35C1" w:rsidP="00BD35C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8673AA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 xml:space="preserve"> </w:t>
      </w:r>
      <w:r w:rsidR="00F7508E">
        <w:rPr>
          <w:rFonts w:ascii="Consolas" w:hAnsi="Consolas" w:cs="Consolas"/>
          <w:b/>
          <w:sz w:val="21"/>
          <w:szCs w:val="20"/>
        </w:rPr>
        <w:t xml:space="preserve">-p </w:t>
      </w:r>
      <w:r w:rsidR="00C42F08">
        <w:rPr>
          <w:rFonts w:ascii="Consolas" w:hAnsi="Consolas" w:cs="Consolas"/>
          <w:b/>
          <w:sz w:val="21"/>
          <w:szCs w:val="20"/>
        </w:rPr>
        <w:t>labels</w:t>
      </w:r>
      <w:r w:rsidR="00F7508E">
        <w:rPr>
          <w:rFonts w:ascii="Consolas" w:hAnsi="Consolas" w:cs="Consolas"/>
          <w:b/>
          <w:sz w:val="21"/>
          <w:szCs w:val="20"/>
        </w:rPr>
        <w:t>/html</w:t>
      </w:r>
    </w:p>
    <w:p w14:paraId="5A6FCF9E" w14:textId="503D79D3" w:rsidR="00BD35C1" w:rsidRDefault="00A44FF0" w:rsidP="00BD35C1">
      <w:r>
        <w:t>Enter</w:t>
      </w:r>
      <w:r w:rsidR="003C6125">
        <w:t xml:space="preserve"> the </w:t>
      </w:r>
      <w:r w:rsidR="003C6125">
        <w:rPr>
          <w:b/>
          <w:bCs/>
        </w:rPr>
        <w:t xml:space="preserve">labels </w:t>
      </w:r>
      <w:r w:rsidR="003C6125">
        <w:t>folder</w:t>
      </w:r>
      <w:r w:rsidR="00BD35C1">
        <w:t xml:space="preserve"> and create a </w:t>
      </w:r>
      <w:proofErr w:type="spellStart"/>
      <w:r w:rsidR="00BD35C1" w:rsidRPr="008548EA">
        <w:rPr>
          <w:b/>
          <w:bCs/>
        </w:rPr>
        <w:t>Dockerfile</w:t>
      </w:r>
      <w:proofErr w:type="spellEnd"/>
      <w:r w:rsidR="00BD35C1">
        <w:t xml:space="preserve"> with the following content</w:t>
      </w:r>
    </w:p>
    <w:p w14:paraId="0E7CD930" w14:textId="54D9C3A5" w:rsidR="00BD35C1" w:rsidRDefault="00BD35C1" w:rsidP="00BD35C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673AA">
        <w:rPr>
          <w:rFonts w:ascii="Consolas" w:hAnsi="Consolas" w:cs="Consolas"/>
          <w:b/>
          <w:sz w:val="21"/>
          <w:szCs w:val="20"/>
        </w:rPr>
        <w:t xml:space="preserve">FROM </w:t>
      </w:r>
      <w:r w:rsidR="00E52DC7">
        <w:rPr>
          <w:rFonts w:ascii="Consolas" w:hAnsi="Consolas" w:cs="Consolas"/>
          <w:b/>
          <w:sz w:val="21"/>
          <w:szCs w:val="20"/>
        </w:rPr>
        <w:t>nginx</w:t>
      </w:r>
    </w:p>
    <w:p w14:paraId="6F576C83" w14:textId="4AD599A6" w:rsidR="00E52DC7" w:rsidRDefault="00EE440B" w:rsidP="00BD35C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>
        <w:rPr>
          <w:rFonts w:ascii="Consolas" w:hAnsi="Consolas" w:cs="Consolas"/>
          <w:b/>
          <w:sz w:val="21"/>
          <w:szCs w:val="20"/>
        </w:rPr>
        <w:t>LABEL</w:t>
      </w:r>
      <w:r w:rsidR="00E52DC7">
        <w:rPr>
          <w:rFonts w:ascii="Consolas" w:hAnsi="Consolas" w:cs="Consolas"/>
          <w:b/>
          <w:sz w:val="21"/>
          <w:szCs w:val="20"/>
        </w:rPr>
        <w:t xml:space="preserve"> </w:t>
      </w:r>
      <w:r w:rsidR="00C52AC2">
        <w:rPr>
          <w:rFonts w:ascii="Consolas" w:hAnsi="Consolas" w:cs="Consolas"/>
          <w:b/>
          <w:sz w:val="21"/>
          <w:szCs w:val="20"/>
        </w:rPr>
        <w:t>vendor=</w:t>
      </w:r>
      <w:r>
        <w:rPr>
          <w:rFonts w:ascii="Consolas" w:hAnsi="Consolas" w:cs="Consolas"/>
          <w:b/>
          <w:sz w:val="21"/>
          <w:szCs w:val="20"/>
        </w:rPr>
        <w:t>"DevOps International"</w:t>
      </w:r>
    </w:p>
    <w:p w14:paraId="0201C03E" w14:textId="3E045CA0" w:rsidR="00EE440B" w:rsidRDefault="00EE440B" w:rsidP="00BD35C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>
        <w:rPr>
          <w:rFonts w:ascii="Consolas" w:hAnsi="Consolas" w:cs="Consolas"/>
          <w:b/>
          <w:sz w:val="21"/>
          <w:szCs w:val="20"/>
        </w:rPr>
        <w:lastRenderedPageBreak/>
        <w:t xml:space="preserve">LABEL </w:t>
      </w:r>
      <w:r w:rsidR="00D852B2">
        <w:rPr>
          <w:rFonts w:ascii="Consolas" w:hAnsi="Consolas" w:cs="Consolas"/>
          <w:b/>
          <w:sz w:val="21"/>
          <w:szCs w:val="20"/>
        </w:rPr>
        <w:t>version="1.0"</w:t>
      </w:r>
    </w:p>
    <w:p w14:paraId="4CFB8762" w14:textId="407FB8B7" w:rsidR="00D852B2" w:rsidRDefault="00D852B2" w:rsidP="00BD35C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>
        <w:rPr>
          <w:rFonts w:ascii="Consolas" w:hAnsi="Consolas" w:cs="Consolas"/>
          <w:b/>
          <w:sz w:val="21"/>
          <w:szCs w:val="20"/>
        </w:rPr>
        <w:t xml:space="preserve">LABEL description="A sample web application that displays </w:t>
      </w:r>
      <w:r w:rsidR="00D35A8B">
        <w:rPr>
          <w:rFonts w:ascii="Consolas" w:hAnsi="Consolas" w:cs="Consolas"/>
          <w:b/>
          <w:sz w:val="21"/>
          <w:szCs w:val="20"/>
        </w:rPr>
        <w:t>It Works"</w:t>
      </w:r>
    </w:p>
    <w:p w14:paraId="7A942F64" w14:textId="19893199" w:rsidR="00D35A8B" w:rsidRPr="008673AA" w:rsidRDefault="00D35A8B" w:rsidP="00BD35C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>
        <w:rPr>
          <w:rFonts w:ascii="Consolas" w:hAnsi="Consolas" w:cs="Consolas"/>
          <w:b/>
          <w:sz w:val="21"/>
          <w:szCs w:val="20"/>
        </w:rPr>
        <w:t xml:space="preserve">COPY </w:t>
      </w:r>
      <w:proofErr w:type="gramStart"/>
      <w:r>
        <w:rPr>
          <w:rFonts w:ascii="Consolas" w:hAnsi="Consolas" w:cs="Consolas"/>
          <w:b/>
          <w:sz w:val="21"/>
          <w:szCs w:val="20"/>
        </w:rPr>
        <w:t xml:space="preserve">html/ </w:t>
      </w:r>
      <w:r w:rsidR="00EE7FB6" w:rsidRPr="00EE7FB6">
        <w:rPr>
          <w:rFonts w:ascii="Consolas" w:hAnsi="Consolas" w:cs="Consolas"/>
          <w:b/>
          <w:sz w:val="21"/>
          <w:szCs w:val="20"/>
        </w:rPr>
        <w:t>/</w:t>
      </w:r>
      <w:proofErr w:type="spellStart"/>
      <w:proofErr w:type="gramEnd"/>
      <w:r w:rsidR="00EE7FB6" w:rsidRPr="00EE7FB6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="00EE7FB6" w:rsidRPr="00EE7FB6">
        <w:rPr>
          <w:rFonts w:ascii="Consolas" w:hAnsi="Consolas" w:cs="Consolas"/>
          <w:b/>
          <w:sz w:val="21"/>
          <w:szCs w:val="20"/>
        </w:rPr>
        <w:t>/share/nginx/html</w:t>
      </w:r>
      <w:r>
        <w:rPr>
          <w:rFonts w:ascii="Consolas" w:hAnsi="Consolas" w:cs="Consolas"/>
          <w:b/>
          <w:sz w:val="21"/>
          <w:szCs w:val="20"/>
        </w:rPr>
        <w:t>/</w:t>
      </w:r>
    </w:p>
    <w:p w14:paraId="5CEC9589" w14:textId="2094785B" w:rsidR="000B2ABF" w:rsidRDefault="000B2ABF" w:rsidP="00BD35C1">
      <w:r>
        <w:t xml:space="preserve">In addition, create the new </w:t>
      </w:r>
      <w:r w:rsidR="000D2F06">
        <w:t>index page</w:t>
      </w:r>
    </w:p>
    <w:p w14:paraId="16084ACA" w14:textId="4C3ED089" w:rsidR="000D2F06" w:rsidRPr="003C6125" w:rsidRDefault="000D2F06" w:rsidP="003C612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3C6125">
        <w:rPr>
          <w:rFonts w:ascii="Consolas" w:hAnsi="Consolas" w:cs="Consolas"/>
          <w:b/>
          <w:sz w:val="21"/>
          <w:szCs w:val="20"/>
        </w:rPr>
        <w:t>echo "It Works (but in container)" &gt; html/index.html</w:t>
      </w:r>
    </w:p>
    <w:p w14:paraId="72B258E4" w14:textId="4F21C0C1" w:rsidR="00BD35C1" w:rsidRDefault="000B2ABF" w:rsidP="00BD35C1">
      <w:r>
        <w:t>Now let’s build an image out of this</w:t>
      </w:r>
    </w:p>
    <w:p w14:paraId="3F091BD6" w14:textId="0D372BD8" w:rsidR="00BD35C1" w:rsidRPr="008548EA" w:rsidRDefault="003C6125" w:rsidP="00BD35C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>
        <w:rPr>
          <w:rFonts w:ascii="Consolas" w:hAnsi="Consolas" w:cs="Consolas"/>
          <w:b/>
          <w:sz w:val="21"/>
          <w:szCs w:val="20"/>
        </w:rPr>
        <w:t xml:space="preserve">docker build -t </w:t>
      </w:r>
      <w:proofErr w:type="gramStart"/>
      <w:r>
        <w:rPr>
          <w:rFonts w:ascii="Consolas" w:hAnsi="Consolas" w:cs="Consolas"/>
          <w:b/>
          <w:sz w:val="21"/>
          <w:szCs w:val="20"/>
        </w:rPr>
        <w:t>labels .</w:t>
      </w:r>
      <w:proofErr w:type="gramEnd"/>
    </w:p>
    <w:p w14:paraId="5B7DC811" w14:textId="2B436ACD" w:rsidR="00BD35C1" w:rsidRDefault="009E4A78" w:rsidP="00BD35C1">
      <w:r>
        <w:t>Then, we can inspect the newly built image but filter just for the labels</w:t>
      </w:r>
    </w:p>
    <w:p w14:paraId="43E31D15" w14:textId="6A1C10F0" w:rsidR="009E4A78" w:rsidRPr="004565C6" w:rsidRDefault="009E4A78" w:rsidP="004565C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4565C6">
        <w:rPr>
          <w:rFonts w:ascii="Consolas" w:hAnsi="Consolas" w:cs="Consolas"/>
          <w:b/>
          <w:sz w:val="21"/>
          <w:szCs w:val="20"/>
        </w:rPr>
        <w:t>docker image inspect --format</w:t>
      </w:r>
      <w:proofErr w:type="gramStart"/>
      <w:r w:rsidRPr="004565C6">
        <w:rPr>
          <w:rFonts w:ascii="Consolas" w:hAnsi="Consolas" w:cs="Consolas"/>
          <w:b/>
          <w:sz w:val="21"/>
          <w:szCs w:val="20"/>
        </w:rPr>
        <w:t>='{{</w:t>
      </w:r>
      <w:proofErr w:type="spellStart"/>
      <w:r w:rsidRPr="004565C6">
        <w:rPr>
          <w:rFonts w:ascii="Consolas" w:hAnsi="Consolas" w:cs="Consolas"/>
          <w:b/>
          <w:sz w:val="21"/>
          <w:szCs w:val="20"/>
        </w:rPr>
        <w:t>json</w:t>
      </w:r>
      <w:proofErr w:type="spellEnd"/>
      <w:r w:rsidRPr="004565C6">
        <w:rPr>
          <w:rFonts w:ascii="Consolas" w:hAnsi="Consolas" w:cs="Consolas"/>
          <w:b/>
          <w:sz w:val="21"/>
          <w:szCs w:val="20"/>
        </w:rPr>
        <w:t xml:space="preserve"> .</w:t>
      </w:r>
      <w:proofErr w:type="spellStart"/>
      <w:proofErr w:type="gramEnd"/>
      <w:r w:rsidRPr="004565C6">
        <w:rPr>
          <w:rFonts w:ascii="Consolas" w:hAnsi="Consolas" w:cs="Consolas"/>
          <w:b/>
          <w:sz w:val="21"/>
          <w:szCs w:val="20"/>
        </w:rPr>
        <w:t>Config.</w:t>
      </w:r>
      <w:proofErr w:type="gramStart"/>
      <w:r w:rsidRPr="004565C6">
        <w:rPr>
          <w:rFonts w:ascii="Consolas" w:hAnsi="Consolas" w:cs="Consolas"/>
          <w:b/>
          <w:sz w:val="21"/>
          <w:szCs w:val="20"/>
        </w:rPr>
        <w:t>Labels</w:t>
      </w:r>
      <w:proofErr w:type="spellEnd"/>
      <w:r w:rsidRPr="004565C6">
        <w:rPr>
          <w:rFonts w:ascii="Consolas" w:hAnsi="Consolas" w:cs="Consolas"/>
          <w:b/>
          <w:sz w:val="21"/>
          <w:szCs w:val="20"/>
        </w:rPr>
        <w:t>}}'</w:t>
      </w:r>
      <w:proofErr w:type="gramEnd"/>
      <w:r w:rsidRPr="004565C6">
        <w:rPr>
          <w:rFonts w:ascii="Consolas" w:hAnsi="Consolas" w:cs="Consolas"/>
          <w:b/>
          <w:sz w:val="21"/>
          <w:szCs w:val="20"/>
        </w:rPr>
        <w:t xml:space="preserve"> labels</w:t>
      </w:r>
    </w:p>
    <w:p w14:paraId="38459A8D" w14:textId="663A88B7" w:rsidR="009E4A78" w:rsidRDefault="009D2749" w:rsidP="00BD35C1">
      <w:r>
        <w:t xml:space="preserve">The labels are there. This is </w:t>
      </w:r>
      <w:r w:rsidR="004565C6">
        <w:t>much</w:t>
      </w:r>
      <w:r>
        <w:t xml:space="preserve"> bett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226EFA1" w14:textId="29CEB7C2" w:rsidR="009D2749" w:rsidRDefault="009D2749" w:rsidP="00BD35C1">
      <w:r>
        <w:t xml:space="preserve">Should we want, we can restructure the </w:t>
      </w:r>
      <w:proofErr w:type="spellStart"/>
      <w:r w:rsidRPr="004565C6">
        <w:rPr>
          <w:b/>
          <w:bCs/>
        </w:rPr>
        <w:t>Dockerfile</w:t>
      </w:r>
      <w:proofErr w:type="spellEnd"/>
      <w:r>
        <w:t xml:space="preserve"> and use another way of specifying multiple labels</w:t>
      </w:r>
    </w:p>
    <w:p w14:paraId="28A823EC" w14:textId="679CA71E" w:rsidR="009D2749" w:rsidRDefault="009D2749" w:rsidP="00BD35C1">
      <w:r>
        <w:t xml:space="preserve">One </w:t>
      </w:r>
      <w:r w:rsidR="004565C6">
        <w:t>version of the file could look like this</w:t>
      </w:r>
    </w:p>
    <w:p w14:paraId="7973FDD3" w14:textId="77777777" w:rsidR="008B1219" w:rsidRPr="008B1219" w:rsidRDefault="008B1219" w:rsidP="008B121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B1219">
        <w:rPr>
          <w:rFonts w:ascii="Consolas" w:hAnsi="Consolas" w:cs="Consolas"/>
          <w:b/>
          <w:sz w:val="21"/>
          <w:szCs w:val="20"/>
        </w:rPr>
        <w:t>FROM nginx</w:t>
      </w:r>
    </w:p>
    <w:p w14:paraId="71DD8528" w14:textId="77777777" w:rsidR="008B1219" w:rsidRPr="008B1219" w:rsidRDefault="008B1219" w:rsidP="008B121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B1219">
        <w:rPr>
          <w:rFonts w:ascii="Consolas" w:hAnsi="Consolas" w:cs="Consolas"/>
          <w:b/>
          <w:sz w:val="21"/>
          <w:szCs w:val="20"/>
        </w:rPr>
        <w:t>LABEL vendor="DevOps International" version="1.0" description="A sample web application that displays It Works"</w:t>
      </w:r>
    </w:p>
    <w:p w14:paraId="4A68399B" w14:textId="3EA69306" w:rsidR="008B1219" w:rsidRPr="008B1219" w:rsidRDefault="008B1219" w:rsidP="008B121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B1219">
        <w:rPr>
          <w:rFonts w:ascii="Consolas" w:hAnsi="Consolas" w:cs="Consolas"/>
          <w:b/>
          <w:sz w:val="21"/>
          <w:szCs w:val="20"/>
        </w:rPr>
        <w:t xml:space="preserve">COPY </w:t>
      </w:r>
      <w:proofErr w:type="gramStart"/>
      <w:r w:rsidRPr="008B1219">
        <w:rPr>
          <w:rFonts w:ascii="Consolas" w:hAnsi="Consolas" w:cs="Consolas"/>
          <w:b/>
          <w:sz w:val="21"/>
          <w:szCs w:val="20"/>
        </w:rPr>
        <w:t>html/ /</w:t>
      </w:r>
      <w:proofErr w:type="spellStart"/>
      <w:proofErr w:type="gramEnd"/>
      <w:r w:rsidRPr="008B1219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Pr="008B1219">
        <w:rPr>
          <w:rFonts w:ascii="Consolas" w:hAnsi="Consolas" w:cs="Consolas"/>
          <w:b/>
          <w:sz w:val="21"/>
          <w:szCs w:val="20"/>
        </w:rPr>
        <w:t>/share/nginx/html/</w:t>
      </w:r>
    </w:p>
    <w:p w14:paraId="79A6868C" w14:textId="3F3ADBB5" w:rsidR="004565C6" w:rsidRDefault="004565C6" w:rsidP="00BD35C1">
      <w:r>
        <w:t>And another, like this</w:t>
      </w:r>
    </w:p>
    <w:p w14:paraId="7D585CA5" w14:textId="77777777" w:rsidR="00491FF4" w:rsidRPr="00491FF4" w:rsidRDefault="00491FF4" w:rsidP="00491FF4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491FF4">
        <w:rPr>
          <w:rFonts w:ascii="Consolas" w:hAnsi="Consolas" w:cs="Consolas"/>
          <w:b/>
          <w:sz w:val="21"/>
          <w:szCs w:val="20"/>
        </w:rPr>
        <w:t>FROM nginx</w:t>
      </w:r>
    </w:p>
    <w:p w14:paraId="41E730EF" w14:textId="77777777" w:rsidR="00491FF4" w:rsidRPr="00491FF4" w:rsidRDefault="00491FF4" w:rsidP="00491FF4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491FF4">
        <w:rPr>
          <w:rFonts w:ascii="Consolas" w:hAnsi="Consolas" w:cs="Consolas"/>
          <w:b/>
          <w:sz w:val="21"/>
          <w:szCs w:val="20"/>
        </w:rPr>
        <w:t>LABEL vendor="DevOps International" \</w:t>
      </w:r>
    </w:p>
    <w:p w14:paraId="5D4D1890" w14:textId="77777777" w:rsidR="00491FF4" w:rsidRPr="00491FF4" w:rsidRDefault="00491FF4" w:rsidP="00491FF4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491FF4">
        <w:rPr>
          <w:rFonts w:ascii="Consolas" w:hAnsi="Consolas" w:cs="Consolas"/>
          <w:b/>
          <w:sz w:val="21"/>
          <w:szCs w:val="20"/>
        </w:rPr>
        <w:t xml:space="preserve">      version="1.0" \</w:t>
      </w:r>
    </w:p>
    <w:p w14:paraId="71B4410C" w14:textId="77777777" w:rsidR="00491FF4" w:rsidRPr="00491FF4" w:rsidRDefault="00491FF4" w:rsidP="00491FF4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491FF4">
        <w:rPr>
          <w:rFonts w:ascii="Consolas" w:hAnsi="Consolas" w:cs="Consolas"/>
          <w:b/>
          <w:sz w:val="21"/>
          <w:szCs w:val="20"/>
        </w:rPr>
        <w:t xml:space="preserve">      description="A sample web application that displays It Works"</w:t>
      </w:r>
    </w:p>
    <w:p w14:paraId="0A06C51C" w14:textId="2B30696A" w:rsidR="00EA3941" w:rsidRDefault="00491FF4" w:rsidP="00491FF4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491FF4">
        <w:rPr>
          <w:rFonts w:ascii="Consolas" w:hAnsi="Consolas" w:cs="Consolas"/>
          <w:b/>
          <w:sz w:val="21"/>
          <w:szCs w:val="20"/>
        </w:rPr>
        <w:t xml:space="preserve">COPY </w:t>
      </w:r>
      <w:proofErr w:type="gramStart"/>
      <w:r w:rsidRPr="00491FF4">
        <w:rPr>
          <w:rFonts w:ascii="Consolas" w:hAnsi="Consolas" w:cs="Consolas"/>
          <w:b/>
          <w:sz w:val="21"/>
          <w:szCs w:val="20"/>
        </w:rPr>
        <w:t>html/ /</w:t>
      </w:r>
      <w:proofErr w:type="spellStart"/>
      <w:proofErr w:type="gramEnd"/>
      <w:r w:rsidRPr="00491FF4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Pr="00491FF4">
        <w:rPr>
          <w:rFonts w:ascii="Consolas" w:hAnsi="Consolas" w:cs="Consolas"/>
          <w:b/>
          <w:sz w:val="21"/>
          <w:szCs w:val="20"/>
        </w:rPr>
        <w:t>/share/nginx/html/</w:t>
      </w:r>
    </w:p>
    <w:p w14:paraId="4A20ADC0" w14:textId="19A0A8B5" w:rsidR="00491FF4" w:rsidRPr="00491FF4" w:rsidRDefault="00491FF4" w:rsidP="00491FF4">
      <w:r>
        <w:t>No matter which one we choose, the result will be the same</w:t>
      </w:r>
      <w:r w:rsidR="00CE310D">
        <w:t xml:space="preserve"> – all the information from the labels will be part of the metadata of the image</w:t>
      </w:r>
    </w:p>
    <w:p w14:paraId="4F26F40E" w14:textId="6FAA709A" w:rsidR="00EA3941" w:rsidRDefault="00C2608B" w:rsidP="00C2608B">
      <w:pPr>
        <w:pStyle w:val="Heading4"/>
      </w:pPr>
      <w:r>
        <w:t>Push Readme with the Image</w:t>
      </w:r>
    </w:p>
    <w:p w14:paraId="635FDADC" w14:textId="5570A0BB" w:rsidR="00C2608B" w:rsidRDefault="00570A20" w:rsidP="00C2608B">
      <w:r>
        <w:t xml:space="preserve">There is a nice tool called </w:t>
      </w:r>
      <w:proofErr w:type="spellStart"/>
      <w:r w:rsidRPr="00074E83">
        <w:rPr>
          <w:b/>
          <w:bCs/>
        </w:rPr>
        <w:t>pushrm</w:t>
      </w:r>
      <w:proofErr w:type="spellEnd"/>
      <w:r>
        <w:t xml:space="preserve"> which can be used to publish </w:t>
      </w:r>
      <w:r w:rsidR="00857CDD">
        <w:t>descriptive information in an image repository</w:t>
      </w:r>
    </w:p>
    <w:p w14:paraId="2599E161" w14:textId="2F4AEF23" w:rsidR="00857CDD" w:rsidRDefault="00857CDD" w:rsidP="00C2608B">
      <w:r>
        <w:t xml:space="preserve">More here: </w:t>
      </w:r>
      <w:hyperlink r:id="rId18" w:history="1">
        <w:r w:rsidR="009E7499" w:rsidRPr="00070079">
          <w:rPr>
            <w:rStyle w:val="Hyperlink"/>
          </w:rPr>
          <w:t>https://github.com/christian-korneck/docker-pushrm</w:t>
        </w:r>
      </w:hyperlink>
      <w:r w:rsidR="009E7499">
        <w:t xml:space="preserve"> </w:t>
      </w:r>
    </w:p>
    <w:p w14:paraId="713514D7" w14:textId="05DBFF8E" w:rsidR="00857CDD" w:rsidRDefault="00857CDD" w:rsidP="00C2608B">
      <w:r>
        <w:t>Let’s download the binary</w:t>
      </w:r>
    </w:p>
    <w:p w14:paraId="4523BA74" w14:textId="5FCC3BF8" w:rsidR="00857CDD" w:rsidRDefault="00AA2FF5" w:rsidP="00C2608B">
      <w:r>
        <w:t>Go to the latest release</w:t>
      </w:r>
      <w:r w:rsidR="0013457B">
        <w:t xml:space="preserve"> by visiting </w:t>
      </w:r>
      <w:hyperlink r:id="rId19" w:history="1">
        <w:r w:rsidR="0013457B" w:rsidRPr="00070079">
          <w:rPr>
            <w:rStyle w:val="Hyperlink"/>
          </w:rPr>
          <w:t>https://github.com/christian-korneck/docker-pushrm/releases/latest</w:t>
        </w:r>
      </w:hyperlink>
      <w:r w:rsidR="0013457B">
        <w:t xml:space="preserve"> </w:t>
      </w:r>
    </w:p>
    <w:p w14:paraId="14D492DE" w14:textId="59999682" w:rsidR="0013457B" w:rsidRPr="0013457B" w:rsidRDefault="0013457B" w:rsidP="00C2608B">
      <w:pPr>
        <w:rPr>
          <w:b/>
          <w:bCs/>
        </w:rPr>
      </w:pPr>
      <w:r>
        <w:t xml:space="preserve">Currently, the latest release is </w:t>
      </w:r>
      <w:r w:rsidRPr="0013457B">
        <w:rPr>
          <w:b/>
          <w:bCs/>
        </w:rPr>
        <w:t>v1.9.0</w:t>
      </w:r>
    </w:p>
    <w:p w14:paraId="68E68EAD" w14:textId="34ECEE94" w:rsidR="0013457B" w:rsidRDefault="0013457B" w:rsidP="00C2608B">
      <w:r>
        <w:t>Download it with</w:t>
      </w:r>
    </w:p>
    <w:p w14:paraId="3479826E" w14:textId="2ABA9BF0" w:rsidR="0013457B" w:rsidRPr="007F2B59" w:rsidRDefault="008678CF" w:rsidP="007F2B5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7F2B59">
        <w:rPr>
          <w:rFonts w:ascii="Consolas" w:hAnsi="Consolas" w:cs="Consolas"/>
          <w:b/>
          <w:sz w:val="21"/>
          <w:szCs w:val="20"/>
        </w:rPr>
        <w:t>wget</w:t>
      </w:r>
      <w:proofErr w:type="spellEnd"/>
      <w:r w:rsidRPr="007F2B59">
        <w:rPr>
          <w:rFonts w:ascii="Consolas" w:hAnsi="Consolas" w:cs="Consolas"/>
          <w:b/>
          <w:sz w:val="21"/>
          <w:szCs w:val="20"/>
        </w:rPr>
        <w:t xml:space="preserve"> </w:t>
      </w:r>
      <w:hyperlink r:id="rId20" w:history="1">
        <w:r w:rsidRPr="007F2B59">
          <w:rPr>
            <w:rFonts w:ascii="Consolas" w:hAnsi="Consolas" w:cs="Consolas"/>
            <w:b/>
            <w:sz w:val="21"/>
            <w:szCs w:val="20"/>
          </w:rPr>
          <w:t>https://github.com/christian-korneck/docker-pushrm/releases/download/v1.9.0/docker-pushrm_linux_amd64</w:t>
        </w:r>
      </w:hyperlink>
      <w:r w:rsidRPr="007F2B59">
        <w:rPr>
          <w:rFonts w:ascii="Consolas" w:hAnsi="Consolas" w:cs="Consolas"/>
          <w:b/>
          <w:sz w:val="21"/>
          <w:szCs w:val="20"/>
        </w:rPr>
        <w:t xml:space="preserve"> </w:t>
      </w:r>
    </w:p>
    <w:p w14:paraId="08B38C38" w14:textId="48851E40" w:rsidR="008678CF" w:rsidRPr="007F2B59" w:rsidRDefault="008678CF" w:rsidP="00C2608B">
      <w:pPr>
        <w:rPr>
          <w:i/>
          <w:iCs/>
        </w:rPr>
      </w:pPr>
      <w:r w:rsidRPr="007F2B59">
        <w:rPr>
          <w:i/>
          <w:iCs/>
        </w:rPr>
        <w:t xml:space="preserve">For </w:t>
      </w:r>
      <w:r w:rsidRPr="007F2B59">
        <w:rPr>
          <w:b/>
          <w:bCs/>
          <w:i/>
          <w:iCs/>
        </w:rPr>
        <w:t>ARM64</w:t>
      </w:r>
      <w:r w:rsidRPr="007F2B59">
        <w:rPr>
          <w:i/>
          <w:iCs/>
        </w:rPr>
        <w:t xml:space="preserve"> (</w:t>
      </w:r>
      <w:r w:rsidRPr="007F2B59">
        <w:rPr>
          <w:b/>
          <w:bCs/>
          <w:i/>
          <w:iCs/>
        </w:rPr>
        <w:t>AARCH64</w:t>
      </w:r>
      <w:r w:rsidRPr="007F2B59">
        <w:rPr>
          <w:i/>
          <w:iCs/>
        </w:rPr>
        <w:t xml:space="preserve">) you must download the </w:t>
      </w:r>
      <w:r w:rsidR="007F2B59" w:rsidRPr="007F2B59">
        <w:rPr>
          <w:b/>
          <w:bCs/>
          <w:i/>
          <w:iCs/>
        </w:rPr>
        <w:t>docker-pushrm_linux_arm64</w:t>
      </w:r>
      <w:r w:rsidR="007F2B59" w:rsidRPr="007F2B59">
        <w:rPr>
          <w:i/>
          <w:iCs/>
        </w:rPr>
        <w:t xml:space="preserve"> package</w:t>
      </w:r>
    </w:p>
    <w:p w14:paraId="32EF925F" w14:textId="08BD711D" w:rsidR="00937559" w:rsidRDefault="00937559" w:rsidP="00C2608B">
      <w:r>
        <w:t>Make sure that the target directory is there</w:t>
      </w:r>
    </w:p>
    <w:p w14:paraId="01EEFCB7" w14:textId="3D382C15" w:rsidR="00937559" w:rsidRPr="00780C3E" w:rsidRDefault="002E0489" w:rsidP="00780C3E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780C3E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780C3E">
        <w:rPr>
          <w:rFonts w:ascii="Consolas" w:hAnsi="Consolas" w:cs="Consolas"/>
          <w:b/>
          <w:sz w:val="21"/>
          <w:szCs w:val="20"/>
        </w:rPr>
        <w:t xml:space="preserve"> -</w:t>
      </w:r>
      <w:proofErr w:type="spellStart"/>
      <w:r w:rsidRPr="00780C3E">
        <w:rPr>
          <w:rFonts w:ascii="Consolas" w:hAnsi="Consolas" w:cs="Consolas"/>
          <w:b/>
          <w:sz w:val="21"/>
          <w:szCs w:val="20"/>
        </w:rPr>
        <w:t>pv</w:t>
      </w:r>
      <w:proofErr w:type="spellEnd"/>
      <w:r w:rsidRPr="00780C3E">
        <w:rPr>
          <w:rFonts w:ascii="Consolas" w:hAnsi="Consolas" w:cs="Consolas"/>
          <w:b/>
          <w:sz w:val="21"/>
          <w:szCs w:val="20"/>
        </w:rPr>
        <w:t xml:space="preserve"> ~</w:t>
      </w:r>
      <w:proofErr w:type="gramStart"/>
      <w:r w:rsidRPr="00780C3E">
        <w:rPr>
          <w:rFonts w:ascii="Consolas" w:hAnsi="Consolas" w:cs="Consolas"/>
          <w:b/>
          <w:sz w:val="21"/>
          <w:szCs w:val="20"/>
        </w:rPr>
        <w:t>/.docker</w:t>
      </w:r>
      <w:proofErr w:type="gramEnd"/>
      <w:r w:rsidRPr="00780C3E">
        <w:rPr>
          <w:rFonts w:ascii="Consolas" w:hAnsi="Consolas" w:cs="Consolas"/>
          <w:b/>
          <w:sz w:val="21"/>
          <w:szCs w:val="20"/>
        </w:rPr>
        <w:t>/cli-plugins</w:t>
      </w:r>
    </w:p>
    <w:p w14:paraId="6199A47E" w14:textId="2D445EA4" w:rsidR="00857CDD" w:rsidRDefault="00857CDD" w:rsidP="00C2608B">
      <w:r>
        <w:lastRenderedPageBreak/>
        <w:t>And install it</w:t>
      </w:r>
    </w:p>
    <w:p w14:paraId="7395A20D" w14:textId="604D9334" w:rsidR="00857CDD" w:rsidRPr="00780C3E" w:rsidRDefault="002E0489" w:rsidP="00780C3E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780C3E">
        <w:rPr>
          <w:rFonts w:ascii="Consolas" w:hAnsi="Consolas" w:cs="Consolas"/>
          <w:b/>
          <w:sz w:val="21"/>
          <w:szCs w:val="20"/>
        </w:rPr>
        <w:t>mv -v docker-pushrm_linux_amd64 ~</w:t>
      </w:r>
      <w:proofErr w:type="gramStart"/>
      <w:r w:rsidRPr="00780C3E">
        <w:rPr>
          <w:rFonts w:ascii="Consolas" w:hAnsi="Consolas" w:cs="Consolas"/>
          <w:b/>
          <w:sz w:val="21"/>
          <w:szCs w:val="20"/>
        </w:rPr>
        <w:t>/.docker</w:t>
      </w:r>
      <w:proofErr w:type="gramEnd"/>
      <w:r w:rsidRPr="00780C3E">
        <w:rPr>
          <w:rFonts w:ascii="Consolas" w:hAnsi="Consolas" w:cs="Consolas"/>
          <w:b/>
          <w:sz w:val="21"/>
          <w:szCs w:val="20"/>
        </w:rPr>
        <w:t>/cli-plugins/docker-</w:t>
      </w:r>
      <w:proofErr w:type="spellStart"/>
      <w:r w:rsidRPr="00780C3E">
        <w:rPr>
          <w:rFonts w:ascii="Consolas" w:hAnsi="Consolas" w:cs="Consolas"/>
          <w:b/>
          <w:sz w:val="21"/>
          <w:szCs w:val="20"/>
        </w:rPr>
        <w:t>pushrm</w:t>
      </w:r>
      <w:proofErr w:type="spellEnd"/>
    </w:p>
    <w:p w14:paraId="5B26DA5E" w14:textId="6B429C56" w:rsidR="00780C3E" w:rsidRDefault="00780C3E" w:rsidP="00C2608B">
      <w:r>
        <w:t>Finally, change its permissions</w:t>
      </w:r>
    </w:p>
    <w:p w14:paraId="1114F82B" w14:textId="3143D568" w:rsidR="00780C3E" w:rsidRPr="00780C3E" w:rsidRDefault="00780C3E" w:rsidP="00780C3E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780C3E">
        <w:rPr>
          <w:rFonts w:ascii="Consolas" w:hAnsi="Consolas" w:cs="Consolas"/>
          <w:b/>
          <w:sz w:val="21"/>
          <w:szCs w:val="20"/>
        </w:rPr>
        <w:t>chmod</w:t>
      </w:r>
      <w:proofErr w:type="spellEnd"/>
      <w:r w:rsidRPr="00780C3E">
        <w:rPr>
          <w:rFonts w:ascii="Consolas" w:hAnsi="Consolas" w:cs="Consolas"/>
          <w:b/>
          <w:sz w:val="21"/>
          <w:szCs w:val="20"/>
        </w:rPr>
        <w:t xml:space="preserve"> +x ~</w:t>
      </w:r>
      <w:proofErr w:type="gramStart"/>
      <w:r w:rsidRPr="00780C3E">
        <w:rPr>
          <w:rFonts w:ascii="Consolas" w:hAnsi="Consolas" w:cs="Consolas"/>
          <w:b/>
          <w:sz w:val="21"/>
          <w:szCs w:val="20"/>
        </w:rPr>
        <w:t>/.docker</w:t>
      </w:r>
      <w:proofErr w:type="gramEnd"/>
      <w:r w:rsidRPr="00780C3E">
        <w:rPr>
          <w:rFonts w:ascii="Consolas" w:hAnsi="Consolas" w:cs="Consolas"/>
          <w:b/>
          <w:sz w:val="21"/>
          <w:szCs w:val="20"/>
        </w:rPr>
        <w:t>/cli-plugins/docker-</w:t>
      </w:r>
      <w:proofErr w:type="spellStart"/>
      <w:r w:rsidRPr="00780C3E">
        <w:rPr>
          <w:rFonts w:ascii="Consolas" w:hAnsi="Consolas" w:cs="Consolas"/>
          <w:b/>
          <w:sz w:val="21"/>
          <w:szCs w:val="20"/>
        </w:rPr>
        <w:t>pushrm</w:t>
      </w:r>
      <w:proofErr w:type="spellEnd"/>
    </w:p>
    <w:p w14:paraId="3FABC5BE" w14:textId="33A30D11" w:rsidR="00857CDD" w:rsidRDefault="00857CDD" w:rsidP="00C2608B">
      <w:r>
        <w:t>Please note that this is a CLI plugin</w:t>
      </w:r>
      <w:r w:rsidR="00074E83">
        <w:t xml:space="preserve">. That </w:t>
      </w:r>
      <w:r w:rsidR="00780C3E">
        <w:t>is</w:t>
      </w:r>
      <w:r w:rsidR="00074E83">
        <w:t xml:space="preserve"> why it is installed in the home folder of the current user</w:t>
      </w:r>
    </w:p>
    <w:p w14:paraId="4984D54E" w14:textId="47B04904" w:rsidR="00074E83" w:rsidRDefault="00384EE2" w:rsidP="00C2608B">
      <w:r>
        <w:t>You can test if the installation went fine by executing the Docker CLI</w:t>
      </w:r>
    </w:p>
    <w:p w14:paraId="55CEBB30" w14:textId="72DC998F" w:rsidR="002A430A" w:rsidRPr="002A430A" w:rsidRDefault="002A430A" w:rsidP="002A430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A430A">
        <w:rPr>
          <w:rFonts w:ascii="Consolas" w:hAnsi="Consolas" w:cs="Consolas"/>
          <w:b/>
          <w:sz w:val="21"/>
          <w:szCs w:val="20"/>
        </w:rPr>
        <w:t>docker</w:t>
      </w:r>
    </w:p>
    <w:p w14:paraId="445FB45E" w14:textId="53420DC6" w:rsidR="002A430A" w:rsidRPr="002A430A" w:rsidRDefault="002A430A" w:rsidP="002A430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A430A">
        <w:rPr>
          <w:rFonts w:ascii="Consolas" w:hAnsi="Consolas" w:cs="Consolas"/>
          <w:b/>
          <w:sz w:val="21"/>
          <w:szCs w:val="20"/>
        </w:rPr>
        <w:t>…</w:t>
      </w:r>
    </w:p>
    <w:p w14:paraId="1CFA7306" w14:textId="77777777" w:rsidR="002A430A" w:rsidRPr="002A430A" w:rsidRDefault="002A430A" w:rsidP="002A430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A430A">
        <w:rPr>
          <w:rFonts w:ascii="Consolas" w:hAnsi="Consolas" w:cs="Consolas"/>
          <w:b/>
          <w:sz w:val="21"/>
          <w:szCs w:val="20"/>
        </w:rPr>
        <w:t xml:space="preserve">  plugin      Manage plugins</w:t>
      </w:r>
    </w:p>
    <w:p w14:paraId="4F1B61A1" w14:textId="77777777" w:rsidR="002A430A" w:rsidRPr="002A430A" w:rsidRDefault="002A430A" w:rsidP="002A430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A430A">
        <w:rPr>
          <w:rFonts w:ascii="Consolas" w:hAnsi="Consolas" w:cs="Consolas"/>
          <w:b/>
          <w:sz w:val="21"/>
          <w:szCs w:val="20"/>
        </w:rPr>
        <w:t xml:space="preserve">  </w:t>
      </w:r>
      <w:proofErr w:type="spellStart"/>
      <w:r w:rsidRPr="002A430A">
        <w:rPr>
          <w:rFonts w:ascii="Consolas" w:hAnsi="Consolas" w:cs="Consolas"/>
          <w:b/>
          <w:sz w:val="21"/>
          <w:szCs w:val="20"/>
        </w:rPr>
        <w:t>pushrm</w:t>
      </w:r>
      <w:proofErr w:type="spellEnd"/>
      <w:r w:rsidRPr="002A430A">
        <w:rPr>
          <w:rFonts w:ascii="Consolas" w:hAnsi="Consolas" w:cs="Consolas"/>
          <w:b/>
          <w:sz w:val="21"/>
          <w:szCs w:val="20"/>
        </w:rPr>
        <w:t>*     Push Readme to container registry</w:t>
      </w:r>
    </w:p>
    <w:p w14:paraId="54F38010" w14:textId="687D3D05" w:rsidR="00384EE2" w:rsidRPr="002A430A" w:rsidRDefault="002A430A" w:rsidP="002A430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A430A">
        <w:rPr>
          <w:rFonts w:ascii="Consolas" w:hAnsi="Consolas" w:cs="Consolas"/>
          <w:b/>
          <w:sz w:val="21"/>
          <w:szCs w:val="20"/>
        </w:rPr>
        <w:t xml:space="preserve">  system      Manage Docker</w:t>
      </w:r>
    </w:p>
    <w:p w14:paraId="21200299" w14:textId="09E0408C" w:rsidR="002A430A" w:rsidRPr="002A430A" w:rsidRDefault="002A430A" w:rsidP="002A430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A430A">
        <w:rPr>
          <w:rFonts w:ascii="Consolas" w:hAnsi="Consolas" w:cs="Consolas"/>
          <w:b/>
          <w:sz w:val="21"/>
          <w:szCs w:val="20"/>
        </w:rPr>
        <w:t>…</w:t>
      </w:r>
    </w:p>
    <w:p w14:paraId="0556F81C" w14:textId="46C5E421" w:rsidR="002A430A" w:rsidRDefault="002A430A" w:rsidP="002A430A">
      <w:r>
        <w:t xml:space="preserve">If the result is </w:t>
      </w:r>
      <w:proofErr w:type="gramStart"/>
      <w:r>
        <w:t>similar to</w:t>
      </w:r>
      <w:proofErr w:type="gramEnd"/>
      <w:r>
        <w:t xml:space="preserve"> the above, then the installation was successful</w:t>
      </w:r>
    </w:p>
    <w:p w14:paraId="5C764E4E" w14:textId="650CA132" w:rsidR="002A430A" w:rsidRDefault="002A430A" w:rsidP="002A430A">
      <w:r>
        <w:t xml:space="preserve">Now, let’s </w:t>
      </w:r>
      <w:r w:rsidR="00A00D93">
        <w:t>reuse our</w:t>
      </w:r>
      <w:r>
        <w:t xml:space="preserve"> little playground</w:t>
      </w:r>
      <w:r w:rsidR="00A00D93">
        <w:t xml:space="preserve"> from the previous exercise</w:t>
      </w:r>
    </w:p>
    <w:p w14:paraId="64D7BDF8" w14:textId="59C38AD9" w:rsidR="00A00D93" w:rsidRDefault="00E02677" w:rsidP="002A430A">
      <w:r>
        <w:t xml:space="preserve">Add a </w:t>
      </w:r>
      <w:r w:rsidRPr="00E02677">
        <w:rPr>
          <w:b/>
          <w:bCs/>
        </w:rPr>
        <w:t>README.md</w:t>
      </w:r>
      <w:r>
        <w:t xml:space="preserve"> file </w:t>
      </w:r>
      <w:proofErr w:type="gramStart"/>
      <w:r>
        <w:t>in</w:t>
      </w:r>
      <w:proofErr w:type="gramEnd"/>
      <w:r>
        <w:t xml:space="preserve"> the </w:t>
      </w:r>
      <w:r>
        <w:rPr>
          <w:b/>
          <w:bCs/>
        </w:rPr>
        <w:t xml:space="preserve">labels </w:t>
      </w:r>
      <w:r>
        <w:t>folder with the following content</w:t>
      </w:r>
    </w:p>
    <w:p w14:paraId="04D3CE97" w14:textId="4179AC44" w:rsidR="00E02677" w:rsidRPr="00B01087" w:rsidRDefault="00E02677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B01087">
        <w:rPr>
          <w:rFonts w:ascii="Consolas" w:hAnsi="Consolas" w:cs="Consolas"/>
          <w:b/>
          <w:sz w:val="21"/>
          <w:szCs w:val="20"/>
        </w:rPr>
        <w:t xml:space="preserve"># </w:t>
      </w:r>
      <w:r w:rsidR="00CA5C31">
        <w:rPr>
          <w:rFonts w:ascii="Consolas" w:hAnsi="Consolas" w:cs="Consolas"/>
          <w:b/>
          <w:sz w:val="21"/>
          <w:szCs w:val="20"/>
        </w:rPr>
        <w:t>A s</w:t>
      </w:r>
      <w:r w:rsidRPr="00B01087">
        <w:rPr>
          <w:rFonts w:ascii="Consolas" w:hAnsi="Consolas" w:cs="Consolas"/>
          <w:b/>
          <w:sz w:val="21"/>
          <w:szCs w:val="20"/>
        </w:rPr>
        <w:t xml:space="preserve">imple </w:t>
      </w:r>
      <w:r w:rsidR="004427BC" w:rsidRPr="00B01087">
        <w:rPr>
          <w:rFonts w:ascii="Consolas" w:hAnsi="Consolas" w:cs="Consolas"/>
          <w:b/>
          <w:sz w:val="21"/>
          <w:szCs w:val="20"/>
        </w:rPr>
        <w:t>NGINX-base</w:t>
      </w:r>
      <w:r w:rsidR="00B17A84" w:rsidRPr="00B01087">
        <w:rPr>
          <w:rFonts w:ascii="Consolas" w:hAnsi="Consolas" w:cs="Consolas"/>
          <w:b/>
          <w:sz w:val="21"/>
          <w:szCs w:val="20"/>
        </w:rPr>
        <w:t>d</w:t>
      </w:r>
      <w:r w:rsidR="004427BC" w:rsidRPr="00B01087">
        <w:rPr>
          <w:rFonts w:ascii="Consolas" w:hAnsi="Consolas" w:cs="Consolas"/>
          <w:b/>
          <w:sz w:val="21"/>
          <w:szCs w:val="20"/>
        </w:rPr>
        <w:t xml:space="preserve"> web application</w:t>
      </w:r>
    </w:p>
    <w:p w14:paraId="681423C5" w14:textId="77777777" w:rsidR="004427BC" w:rsidRPr="00B01087" w:rsidRDefault="004427BC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</w:p>
    <w:p w14:paraId="5F95C819" w14:textId="66D43160" w:rsidR="004427BC" w:rsidRPr="00B01087" w:rsidRDefault="0082212B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B01087">
        <w:rPr>
          <w:rFonts w:ascii="Consolas" w:hAnsi="Consolas" w:cs="Consolas"/>
          <w:b/>
          <w:sz w:val="21"/>
          <w:szCs w:val="20"/>
        </w:rPr>
        <w:t>It could be run</w:t>
      </w:r>
      <w:r w:rsidR="004427BC" w:rsidRPr="00B01087">
        <w:rPr>
          <w:rFonts w:ascii="Consolas" w:hAnsi="Consolas" w:cs="Consolas"/>
          <w:b/>
          <w:sz w:val="21"/>
          <w:szCs w:val="20"/>
        </w:rPr>
        <w:t xml:space="preserve"> with a command like this</w:t>
      </w:r>
    </w:p>
    <w:p w14:paraId="4D46D463" w14:textId="77777777" w:rsidR="004427BC" w:rsidRPr="00B01087" w:rsidRDefault="004427BC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</w:p>
    <w:p w14:paraId="43C88367" w14:textId="5B488665" w:rsidR="00FF73AD" w:rsidRPr="00B01087" w:rsidRDefault="00FF73AD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B01087">
        <w:rPr>
          <w:rFonts w:ascii="Consolas" w:hAnsi="Consolas" w:cs="Consolas"/>
          <w:b/>
          <w:sz w:val="21"/>
          <w:szCs w:val="20"/>
        </w:rPr>
        <w:t>```bash</w:t>
      </w:r>
    </w:p>
    <w:p w14:paraId="4EF73988" w14:textId="2EC3082C" w:rsidR="00FF73AD" w:rsidRPr="00B01087" w:rsidRDefault="00FF73AD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B01087">
        <w:rPr>
          <w:rFonts w:ascii="Consolas" w:hAnsi="Consolas" w:cs="Consolas"/>
          <w:b/>
          <w:sz w:val="21"/>
          <w:szCs w:val="20"/>
        </w:rPr>
        <w:t xml:space="preserve">docker container run -d -p 8080:80 </w:t>
      </w:r>
      <w:r w:rsidR="0082212B" w:rsidRPr="00B01087">
        <w:rPr>
          <w:rFonts w:ascii="Consolas" w:hAnsi="Consolas" w:cs="Consolas"/>
          <w:b/>
          <w:sz w:val="21"/>
          <w:szCs w:val="20"/>
        </w:rPr>
        <w:t>it-works</w:t>
      </w:r>
    </w:p>
    <w:p w14:paraId="7D2346D1" w14:textId="399A6422" w:rsidR="0082212B" w:rsidRPr="00B01087" w:rsidRDefault="0082212B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B01087">
        <w:rPr>
          <w:rFonts w:ascii="Consolas" w:hAnsi="Consolas" w:cs="Consolas"/>
          <w:b/>
          <w:sz w:val="21"/>
          <w:szCs w:val="20"/>
        </w:rPr>
        <w:t>```</w:t>
      </w:r>
    </w:p>
    <w:p w14:paraId="69E57640" w14:textId="77777777" w:rsidR="0082212B" w:rsidRPr="00B01087" w:rsidRDefault="0082212B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</w:p>
    <w:p w14:paraId="38A4A7A2" w14:textId="1561A0A7" w:rsidR="00FA44EC" w:rsidRPr="00B01087" w:rsidRDefault="00BC1346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B01087">
        <w:rPr>
          <w:rFonts w:ascii="Consolas" w:hAnsi="Consolas" w:cs="Consolas"/>
          <w:b/>
          <w:sz w:val="21"/>
          <w:szCs w:val="20"/>
        </w:rPr>
        <w:t>If you open the address of the running container in a browser, y</w:t>
      </w:r>
      <w:r w:rsidR="00FA44EC" w:rsidRPr="00B01087">
        <w:rPr>
          <w:rFonts w:ascii="Consolas" w:hAnsi="Consolas" w:cs="Consolas"/>
          <w:b/>
          <w:sz w:val="21"/>
          <w:szCs w:val="20"/>
        </w:rPr>
        <w:t>ou will see</w:t>
      </w:r>
    </w:p>
    <w:p w14:paraId="6175524C" w14:textId="77777777" w:rsidR="0082212B" w:rsidRPr="00B01087" w:rsidRDefault="0082212B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</w:p>
    <w:p w14:paraId="4D439975" w14:textId="3DF02661" w:rsidR="00BC1346" w:rsidRPr="00B01087" w:rsidRDefault="00BC1346" w:rsidP="00B0108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B01087">
        <w:rPr>
          <w:rFonts w:ascii="Consolas" w:hAnsi="Consolas" w:cs="Consolas"/>
          <w:b/>
          <w:sz w:val="21"/>
          <w:szCs w:val="20"/>
        </w:rPr>
        <w:t>**</w:t>
      </w:r>
      <w:r w:rsidR="00B01087" w:rsidRPr="00B01087">
        <w:rPr>
          <w:rFonts w:ascii="Consolas" w:hAnsi="Consolas" w:cs="Consolas"/>
          <w:b/>
          <w:sz w:val="21"/>
          <w:szCs w:val="20"/>
        </w:rPr>
        <w:t xml:space="preserve">It Works (but in </w:t>
      </w:r>
      <w:proofErr w:type="gramStart"/>
      <w:r w:rsidR="00B01087" w:rsidRPr="00B01087">
        <w:rPr>
          <w:rFonts w:ascii="Consolas" w:hAnsi="Consolas" w:cs="Consolas"/>
          <w:b/>
          <w:sz w:val="21"/>
          <w:szCs w:val="20"/>
        </w:rPr>
        <w:t>container)*</w:t>
      </w:r>
      <w:proofErr w:type="gramEnd"/>
      <w:r w:rsidR="00B01087" w:rsidRPr="00B01087">
        <w:rPr>
          <w:rFonts w:ascii="Consolas" w:hAnsi="Consolas" w:cs="Consolas"/>
          <w:b/>
          <w:sz w:val="21"/>
          <w:szCs w:val="20"/>
        </w:rPr>
        <w:t>*</w:t>
      </w:r>
    </w:p>
    <w:p w14:paraId="43BD463A" w14:textId="7F606DF8" w:rsidR="00A103FE" w:rsidRDefault="00E51F2F" w:rsidP="002A430A">
      <w:r>
        <w:t>Now</w:t>
      </w:r>
      <w:r w:rsidR="00F448F9">
        <w:t xml:space="preserve"> </w:t>
      </w:r>
      <w:r w:rsidR="00A103FE">
        <w:t>login to Docker Hub</w:t>
      </w:r>
    </w:p>
    <w:p w14:paraId="73C35423" w14:textId="60D572A2" w:rsidR="00A103FE" w:rsidRPr="001B3B21" w:rsidRDefault="003C4AA2" w:rsidP="001B3B2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3B21">
        <w:rPr>
          <w:rFonts w:ascii="Consolas" w:hAnsi="Consolas" w:cs="Consolas"/>
          <w:b/>
          <w:sz w:val="21"/>
          <w:szCs w:val="20"/>
        </w:rPr>
        <w:t>docker login</w:t>
      </w:r>
    </w:p>
    <w:p w14:paraId="4BA69743" w14:textId="327022CC" w:rsidR="00F448F9" w:rsidRDefault="00F448F9" w:rsidP="00F448F9">
      <w:r>
        <w:t xml:space="preserve">Then make sure you are in the right place (the </w:t>
      </w:r>
      <w:r w:rsidRPr="003C4AA2">
        <w:rPr>
          <w:b/>
          <w:bCs/>
        </w:rPr>
        <w:t>labels</w:t>
      </w:r>
      <w:r>
        <w:t xml:space="preserve"> folder) and first, build the image</w:t>
      </w:r>
    </w:p>
    <w:p w14:paraId="5105BDAE" w14:textId="0C232A3F" w:rsidR="00F448F9" w:rsidRPr="001B3B21" w:rsidRDefault="001B3B21" w:rsidP="001B3B2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3B21">
        <w:rPr>
          <w:rFonts w:ascii="Consolas" w:hAnsi="Consolas" w:cs="Consolas"/>
          <w:b/>
          <w:sz w:val="21"/>
          <w:szCs w:val="20"/>
        </w:rPr>
        <w:t>docker build -t &lt;account&gt;/</w:t>
      </w:r>
      <w:proofErr w:type="spellStart"/>
      <w:r w:rsidRPr="001B3B21">
        <w:rPr>
          <w:rFonts w:ascii="Consolas" w:hAnsi="Consolas" w:cs="Consolas"/>
          <w:b/>
          <w:sz w:val="21"/>
          <w:szCs w:val="20"/>
        </w:rPr>
        <w:t>it-</w:t>
      </w:r>
      <w:proofErr w:type="gramStart"/>
      <w:r w:rsidRPr="001B3B21">
        <w:rPr>
          <w:rFonts w:ascii="Consolas" w:hAnsi="Consolas" w:cs="Consolas"/>
          <w:b/>
          <w:sz w:val="21"/>
          <w:szCs w:val="20"/>
        </w:rPr>
        <w:t>works:latest</w:t>
      </w:r>
      <w:proofErr w:type="spellEnd"/>
      <w:proofErr w:type="gramEnd"/>
      <w:r w:rsidRPr="001B3B21">
        <w:rPr>
          <w:rFonts w:ascii="Consolas" w:hAnsi="Consolas" w:cs="Consolas"/>
          <w:b/>
          <w:sz w:val="21"/>
          <w:szCs w:val="20"/>
        </w:rPr>
        <w:t xml:space="preserve"> .</w:t>
      </w:r>
    </w:p>
    <w:p w14:paraId="31460C58" w14:textId="533807D9" w:rsidR="001B3B21" w:rsidRPr="001B3B21" w:rsidRDefault="001B3B21" w:rsidP="00F448F9">
      <w:pPr>
        <w:rPr>
          <w:b/>
          <w:bCs/>
          <w:i/>
          <w:iCs/>
        </w:rPr>
      </w:pPr>
      <w:r>
        <w:rPr>
          <w:i/>
          <w:iCs/>
        </w:rPr>
        <w:t xml:space="preserve">Where </w:t>
      </w:r>
      <w:r w:rsidRPr="001B3B21">
        <w:rPr>
          <w:b/>
          <w:bCs/>
          <w:i/>
          <w:iCs/>
        </w:rPr>
        <w:t>&lt;account&gt;</w:t>
      </w:r>
      <w:r>
        <w:rPr>
          <w:i/>
          <w:iCs/>
        </w:rPr>
        <w:t xml:space="preserve"> is your name in </w:t>
      </w:r>
      <w:r w:rsidRPr="001B3B21">
        <w:rPr>
          <w:b/>
          <w:bCs/>
          <w:i/>
          <w:iCs/>
        </w:rPr>
        <w:t>Docker Hub</w:t>
      </w:r>
    </w:p>
    <w:p w14:paraId="75294770" w14:textId="1CF5E501" w:rsidR="00F448F9" w:rsidRDefault="005C6364" w:rsidP="00F448F9">
      <w:r>
        <w:t>And then push the image</w:t>
      </w:r>
    </w:p>
    <w:p w14:paraId="7B99AFF8" w14:textId="3C185C53" w:rsidR="005C6364" w:rsidRPr="00931400" w:rsidRDefault="005C6364" w:rsidP="00931400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931400">
        <w:rPr>
          <w:rFonts w:ascii="Consolas" w:hAnsi="Consolas" w:cs="Consolas"/>
          <w:b/>
          <w:sz w:val="21"/>
          <w:szCs w:val="20"/>
        </w:rPr>
        <w:t>docker push &lt;account&gt;/</w:t>
      </w:r>
      <w:proofErr w:type="spellStart"/>
      <w:r w:rsidRPr="00931400">
        <w:rPr>
          <w:rFonts w:ascii="Consolas" w:hAnsi="Consolas" w:cs="Consolas"/>
          <w:b/>
          <w:sz w:val="21"/>
          <w:szCs w:val="20"/>
        </w:rPr>
        <w:t>it-</w:t>
      </w:r>
      <w:proofErr w:type="gramStart"/>
      <w:r w:rsidRPr="00931400">
        <w:rPr>
          <w:rFonts w:ascii="Consolas" w:hAnsi="Consolas" w:cs="Consolas"/>
          <w:b/>
          <w:sz w:val="21"/>
          <w:szCs w:val="20"/>
        </w:rPr>
        <w:t>works:latest</w:t>
      </w:r>
      <w:proofErr w:type="spellEnd"/>
      <w:proofErr w:type="gramEnd"/>
    </w:p>
    <w:p w14:paraId="35514C70" w14:textId="755AA826" w:rsidR="005C6364" w:rsidRDefault="00D037D3" w:rsidP="00F448F9">
      <w:r>
        <w:t>Finally, push the readme file</w:t>
      </w:r>
    </w:p>
    <w:p w14:paraId="75102756" w14:textId="63BCF8F4" w:rsidR="00D037D3" w:rsidRPr="00931400" w:rsidRDefault="00D037D3" w:rsidP="00931400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931400">
        <w:rPr>
          <w:rFonts w:ascii="Consolas" w:hAnsi="Consolas" w:cs="Consolas"/>
          <w:b/>
          <w:sz w:val="21"/>
          <w:szCs w:val="20"/>
        </w:rPr>
        <w:t xml:space="preserve">docker </w:t>
      </w:r>
      <w:proofErr w:type="spellStart"/>
      <w:r w:rsidRPr="00931400">
        <w:rPr>
          <w:rFonts w:ascii="Consolas" w:hAnsi="Consolas" w:cs="Consolas"/>
          <w:b/>
          <w:sz w:val="21"/>
          <w:szCs w:val="20"/>
        </w:rPr>
        <w:t>pushrm</w:t>
      </w:r>
      <w:proofErr w:type="spellEnd"/>
      <w:r w:rsidRPr="00931400">
        <w:rPr>
          <w:rFonts w:ascii="Consolas" w:hAnsi="Consolas" w:cs="Consolas"/>
          <w:b/>
          <w:sz w:val="21"/>
          <w:szCs w:val="20"/>
        </w:rPr>
        <w:t xml:space="preserve"> &lt;account&gt;/</w:t>
      </w:r>
      <w:proofErr w:type="spellStart"/>
      <w:r w:rsidRPr="00931400">
        <w:rPr>
          <w:rFonts w:ascii="Consolas" w:hAnsi="Consolas" w:cs="Consolas"/>
          <w:b/>
          <w:sz w:val="21"/>
          <w:szCs w:val="20"/>
        </w:rPr>
        <w:t>it-</w:t>
      </w:r>
      <w:proofErr w:type="gramStart"/>
      <w:r w:rsidRPr="00931400">
        <w:rPr>
          <w:rFonts w:ascii="Consolas" w:hAnsi="Consolas" w:cs="Consolas"/>
          <w:b/>
          <w:sz w:val="21"/>
          <w:szCs w:val="20"/>
        </w:rPr>
        <w:t>works:latest</w:t>
      </w:r>
      <w:proofErr w:type="spellEnd"/>
      <w:proofErr w:type="gramEnd"/>
    </w:p>
    <w:p w14:paraId="354860BE" w14:textId="75BC2C54" w:rsidR="002A430A" w:rsidRDefault="00D037D3" w:rsidP="002A430A">
      <w:r>
        <w:t xml:space="preserve">That </w:t>
      </w:r>
      <w:proofErr w:type="gramStart"/>
      <w:r>
        <w:t>is</w:t>
      </w:r>
      <w:proofErr w:type="gramEnd"/>
      <w:r>
        <w:t xml:space="preserve"> it, now go to Docker Hub and see the resul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648AB84" w14:textId="068C5119" w:rsidR="00252464" w:rsidRDefault="000E2A1D" w:rsidP="00E117C5">
      <w:pPr>
        <w:pStyle w:val="Heading4"/>
      </w:pPr>
      <w:r>
        <w:lastRenderedPageBreak/>
        <w:t xml:space="preserve">Use </w:t>
      </w:r>
      <w:r w:rsidR="00E117C5">
        <w:t>the Right Base Image</w:t>
      </w:r>
    </w:p>
    <w:p w14:paraId="0CC699B3" w14:textId="77FDBE2C" w:rsidR="00E117C5" w:rsidRDefault="003F638C" w:rsidP="00E117C5">
      <w:r>
        <w:t>Let’s explore how the base image selection affects the size of the resulting image</w:t>
      </w:r>
    </w:p>
    <w:p w14:paraId="246B29FB" w14:textId="24B852B9" w:rsidR="003F638C" w:rsidRDefault="00297884" w:rsidP="00E117C5">
      <w:r>
        <w:t>Clone the sample repository</w:t>
      </w:r>
    </w:p>
    <w:p w14:paraId="150BB09B" w14:textId="6859EC95" w:rsidR="00297884" w:rsidRPr="006E7239" w:rsidRDefault="000A3E40" w:rsidP="006E723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>git clone https://github.com/shekeriev/docker-app-pack</w:t>
      </w:r>
    </w:p>
    <w:p w14:paraId="186BDF04" w14:textId="0044CCA7" w:rsidR="000A3E40" w:rsidRDefault="00343B2B" w:rsidP="00E117C5">
      <w:r>
        <w:t xml:space="preserve">And enter the folder </w:t>
      </w:r>
      <w:r w:rsidR="00AC4DA5" w:rsidRPr="006E7239">
        <w:rPr>
          <w:b/>
          <w:bCs/>
        </w:rPr>
        <w:t>docker-app-pack/python/world-of-</w:t>
      </w:r>
      <w:proofErr w:type="spellStart"/>
      <w:r w:rsidR="00AC4DA5" w:rsidRPr="006E7239">
        <w:rPr>
          <w:b/>
          <w:bCs/>
        </w:rPr>
        <w:t>kubernetes</w:t>
      </w:r>
      <w:proofErr w:type="spellEnd"/>
    </w:p>
    <w:p w14:paraId="448D6BED" w14:textId="45091899" w:rsidR="00AC4DA5" w:rsidRDefault="002D5B1A" w:rsidP="00E117C5">
      <w:r>
        <w:t xml:space="preserve">Explore the </w:t>
      </w:r>
      <w:proofErr w:type="spellStart"/>
      <w:r w:rsidRPr="006E7239">
        <w:rPr>
          <w:b/>
          <w:bCs/>
        </w:rPr>
        <w:t>Dockerfile</w:t>
      </w:r>
      <w:proofErr w:type="spellEnd"/>
      <w:r>
        <w:t xml:space="preserve"> there</w:t>
      </w:r>
    </w:p>
    <w:p w14:paraId="191208F4" w14:textId="166AE6D0" w:rsidR="002D5B1A" w:rsidRDefault="002D5B1A" w:rsidP="00E117C5">
      <w:r>
        <w:t>Build an image with</w:t>
      </w:r>
    </w:p>
    <w:p w14:paraId="1C64CF5A" w14:textId="5D334310" w:rsidR="002D5B1A" w:rsidRPr="006E7239" w:rsidRDefault="002D5B1A" w:rsidP="006E723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 xml:space="preserve">docker image build -t </w:t>
      </w:r>
      <w:r w:rsidR="006E7239" w:rsidRPr="006E7239">
        <w:rPr>
          <w:rFonts w:ascii="Consolas" w:hAnsi="Consolas" w:cs="Consolas"/>
          <w:b/>
          <w:sz w:val="21"/>
          <w:szCs w:val="20"/>
        </w:rPr>
        <w:t>sample-app-</w:t>
      </w:r>
      <w:proofErr w:type="gramStart"/>
      <w:r w:rsidR="006E7239" w:rsidRPr="006E7239">
        <w:rPr>
          <w:rFonts w:ascii="Consolas" w:hAnsi="Consolas" w:cs="Consolas"/>
          <w:b/>
          <w:sz w:val="21"/>
          <w:szCs w:val="20"/>
        </w:rPr>
        <w:t>1 .</w:t>
      </w:r>
      <w:proofErr w:type="gramEnd"/>
    </w:p>
    <w:p w14:paraId="3A7D5FC4" w14:textId="66C7275A" w:rsidR="006E7239" w:rsidRDefault="006E7239" w:rsidP="00E117C5">
      <w:r>
        <w:t>Now, check the size of the image with</w:t>
      </w:r>
    </w:p>
    <w:p w14:paraId="3062ADA6" w14:textId="72BB1930" w:rsidR="006E7239" w:rsidRPr="006E7239" w:rsidRDefault="006E7239" w:rsidP="006E7239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>docker image ls</w:t>
      </w:r>
    </w:p>
    <w:p w14:paraId="4BFAABE5" w14:textId="7946A230" w:rsidR="006E7239" w:rsidRDefault="007D632D" w:rsidP="00E117C5">
      <w:r>
        <w:t xml:space="preserve">Now change the </w:t>
      </w:r>
      <w:r w:rsidR="007B52E4">
        <w:t xml:space="preserve">first line in the </w:t>
      </w:r>
      <w:proofErr w:type="spellStart"/>
      <w:r w:rsidR="007B52E4" w:rsidRPr="003B7AF2">
        <w:rPr>
          <w:b/>
          <w:bCs/>
        </w:rPr>
        <w:t>Dockerfile</w:t>
      </w:r>
      <w:proofErr w:type="spellEnd"/>
      <w:r w:rsidR="007B52E4">
        <w:t xml:space="preserve"> to match this</w:t>
      </w:r>
    </w:p>
    <w:p w14:paraId="2E6891F6" w14:textId="72F14774" w:rsidR="007B52E4" w:rsidRPr="003B7AF2" w:rsidRDefault="00A94E7E" w:rsidP="003B7AF2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3B7AF2">
        <w:rPr>
          <w:rFonts w:ascii="Consolas" w:hAnsi="Consolas" w:cs="Consolas"/>
          <w:b/>
          <w:sz w:val="21"/>
          <w:szCs w:val="20"/>
        </w:rPr>
        <w:t>FROM python:3.13-slim-bookworm</w:t>
      </w:r>
    </w:p>
    <w:p w14:paraId="4F74B2C5" w14:textId="79E6E134" w:rsidR="00A94E7E" w:rsidRDefault="00A94E7E" w:rsidP="00E117C5">
      <w:r>
        <w:t>And build a new image with</w:t>
      </w:r>
    </w:p>
    <w:p w14:paraId="170372AA" w14:textId="63894672" w:rsidR="00A94E7E" w:rsidRPr="006E7239" w:rsidRDefault="00A94E7E" w:rsidP="00A94E7E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>docker image build -t sample-app-</w:t>
      </w:r>
      <w:proofErr w:type="gramStart"/>
      <w:r>
        <w:rPr>
          <w:rFonts w:ascii="Consolas" w:hAnsi="Consolas" w:cs="Consolas"/>
          <w:b/>
          <w:sz w:val="21"/>
          <w:szCs w:val="20"/>
        </w:rPr>
        <w:t>2</w:t>
      </w:r>
      <w:r w:rsidRPr="006E7239">
        <w:rPr>
          <w:rFonts w:ascii="Consolas" w:hAnsi="Consolas" w:cs="Consolas"/>
          <w:b/>
          <w:sz w:val="21"/>
          <w:szCs w:val="20"/>
        </w:rPr>
        <w:t xml:space="preserve"> .</w:t>
      </w:r>
      <w:proofErr w:type="gramEnd"/>
    </w:p>
    <w:p w14:paraId="43D5DA86" w14:textId="075AF0A5" w:rsidR="0063065B" w:rsidRDefault="0063065B" w:rsidP="0063065B">
      <w:r>
        <w:t>Check the size of the image again</w:t>
      </w:r>
    </w:p>
    <w:p w14:paraId="7E2D1188" w14:textId="77777777" w:rsidR="0063065B" w:rsidRPr="006E7239" w:rsidRDefault="0063065B" w:rsidP="0063065B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>docker image ls</w:t>
      </w:r>
    </w:p>
    <w:p w14:paraId="0E01D67A" w14:textId="590BACFE" w:rsidR="00A94E7E" w:rsidRDefault="0063065B" w:rsidP="00E117C5">
      <w:r>
        <w:t>There is a difference</w:t>
      </w:r>
      <w:r w:rsidR="003B7AF2">
        <w:t>, isn’t it?</w:t>
      </w:r>
    </w:p>
    <w:p w14:paraId="3E8CE864" w14:textId="45729230" w:rsidR="009D0191" w:rsidRDefault="00B74887" w:rsidP="009D0191">
      <w:r>
        <w:t xml:space="preserve">See if there is another image (perhaps an </w:t>
      </w:r>
      <w:r w:rsidRPr="00B14F20">
        <w:rPr>
          <w:b/>
          <w:bCs/>
        </w:rPr>
        <w:t>alpine</w:t>
      </w:r>
      <w:r>
        <w:t xml:space="preserve">-based one) that could lead to </w:t>
      </w:r>
      <w:r w:rsidR="00695202">
        <w:t>an even</w:t>
      </w:r>
      <w:r>
        <w:t xml:space="preserve"> smaller size and test it</w:t>
      </w:r>
    </w:p>
    <w:p w14:paraId="49E6E761" w14:textId="5B0DE5B0" w:rsidR="00D22517" w:rsidRDefault="00D22517" w:rsidP="00D22517">
      <w:pPr>
        <w:pStyle w:val="Heading4"/>
      </w:pPr>
      <w:r>
        <w:t>Multi-stage Build</w:t>
      </w:r>
    </w:p>
    <w:p w14:paraId="18908763" w14:textId="77777777" w:rsidR="00FE6844" w:rsidRDefault="004A23D3" w:rsidP="004A23D3">
      <w:r>
        <w:t xml:space="preserve">Let’s explore how </w:t>
      </w:r>
      <w:r w:rsidR="00FE6844">
        <w:t>the image build process could be optimized</w:t>
      </w:r>
    </w:p>
    <w:p w14:paraId="19D099B6" w14:textId="77777777" w:rsidR="006144D8" w:rsidRPr="000914E6" w:rsidRDefault="00FE6844" w:rsidP="004A23D3">
      <w:pPr>
        <w:rPr>
          <w:i/>
          <w:iCs/>
        </w:rPr>
      </w:pPr>
      <w:r w:rsidRPr="000914E6">
        <w:rPr>
          <w:i/>
          <w:iCs/>
        </w:rPr>
        <w:t>This is applicable for applications w</w:t>
      </w:r>
      <w:r w:rsidR="006144D8" w:rsidRPr="000914E6">
        <w:rPr>
          <w:i/>
          <w:iCs/>
        </w:rPr>
        <w:t>ritten in languages that require a sort of building from source code</w:t>
      </w:r>
    </w:p>
    <w:p w14:paraId="3C11DE91" w14:textId="73782A80" w:rsidR="004A23D3" w:rsidRPr="000914E6" w:rsidRDefault="006144D8" w:rsidP="004A23D3">
      <w:pPr>
        <w:rPr>
          <w:i/>
          <w:iCs/>
        </w:rPr>
      </w:pPr>
      <w:r w:rsidRPr="000914E6">
        <w:rPr>
          <w:i/>
          <w:iCs/>
        </w:rPr>
        <w:t>For int</w:t>
      </w:r>
      <w:r w:rsidR="009E30DB" w:rsidRPr="000914E6">
        <w:rPr>
          <w:i/>
          <w:iCs/>
        </w:rPr>
        <w:t>erpreted languages check the previous section – there, important decision is the selection of a base image</w:t>
      </w:r>
    </w:p>
    <w:p w14:paraId="14944768" w14:textId="0B34F400" w:rsidR="004A23D3" w:rsidRDefault="004A23D3" w:rsidP="004A23D3">
      <w:r>
        <w:t>Clone the sample repository</w:t>
      </w:r>
      <w:r w:rsidR="000914E6">
        <w:t>, if you do not have it</w:t>
      </w:r>
    </w:p>
    <w:p w14:paraId="17841562" w14:textId="77777777" w:rsidR="004A23D3" w:rsidRPr="006E7239" w:rsidRDefault="004A23D3" w:rsidP="004A23D3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>git clone https://github.com/shekeriev/docker-app-pack</w:t>
      </w:r>
    </w:p>
    <w:p w14:paraId="413517B5" w14:textId="52F9B239" w:rsidR="004A23D3" w:rsidRDefault="004A23D3" w:rsidP="004A23D3">
      <w:r>
        <w:t xml:space="preserve">And enter the folder </w:t>
      </w:r>
      <w:r w:rsidRPr="006E7239">
        <w:rPr>
          <w:b/>
          <w:bCs/>
        </w:rPr>
        <w:t>docker-app-pack/</w:t>
      </w:r>
      <w:r w:rsidR="000914E6" w:rsidRPr="000914E6">
        <w:rPr>
          <w:b/>
          <w:bCs/>
        </w:rPr>
        <w:t>go/world-of-docker</w:t>
      </w:r>
    </w:p>
    <w:p w14:paraId="2CDB630E" w14:textId="77777777" w:rsidR="004A23D3" w:rsidRDefault="004A23D3" w:rsidP="004A23D3">
      <w:r>
        <w:t xml:space="preserve">Explore the </w:t>
      </w:r>
      <w:proofErr w:type="spellStart"/>
      <w:r w:rsidRPr="006E7239">
        <w:rPr>
          <w:b/>
          <w:bCs/>
        </w:rPr>
        <w:t>Dockerfile</w:t>
      </w:r>
      <w:proofErr w:type="spellEnd"/>
      <w:r>
        <w:t xml:space="preserve"> there</w:t>
      </w:r>
    </w:p>
    <w:p w14:paraId="4737A93D" w14:textId="59F93FC4" w:rsidR="00B33FF6" w:rsidRDefault="00B33FF6" w:rsidP="00B33FF6">
      <w:r>
        <w:t>Build an image out of it</w:t>
      </w:r>
    </w:p>
    <w:p w14:paraId="3D647249" w14:textId="087CCF9A" w:rsidR="00B33FF6" w:rsidRPr="006E7239" w:rsidRDefault="00797F56" w:rsidP="00B33FF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797F56">
        <w:rPr>
          <w:rFonts w:ascii="Consolas" w:hAnsi="Consolas" w:cs="Consolas"/>
          <w:b/>
          <w:sz w:val="21"/>
          <w:szCs w:val="20"/>
        </w:rPr>
        <w:t xml:space="preserve">docker </w:t>
      </w:r>
      <w:r w:rsidR="00AA44E8">
        <w:rPr>
          <w:rFonts w:ascii="Consolas" w:hAnsi="Consolas" w:cs="Consolas"/>
          <w:b/>
          <w:sz w:val="21"/>
          <w:szCs w:val="20"/>
        </w:rPr>
        <w:t xml:space="preserve">image </w:t>
      </w:r>
      <w:r w:rsidRPr="00797F56">
        <w:rPr>
          <w:rFonts w:ascii="Consolas" w:hAnsi="Consolas" w:cs="Consolas"/>
          <w:b/>
          <w:sz w:val="21"/>
          <w:szCs w:val="20"/>
        </w:rPr>
        <w:t>build -</w:t>
      </w:r>
      <w:r w:rsidR="00AA44E8">
        <w:rPr>
          <w:rFonts w:ascii="Consolas" w:hAnsi="Consolas" w:cs="Consolas"/>
          <w:b/>
          <w:sz w:val="21"/>
          <w:szCs w:val="20"/>
        </w:rPr>
        <w:t>t</w:t>
      </w:r>
      <w:r w:rsidRPr="00797F56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797F56">
        <w:rPr>
          <w:rFonts w:ascii="Consolas" w:hAnsi="Consolas" w:cs="Consolas"/>
          <w:b/>
          <w:sz w:val="21"/>
          <w:szCs w:val="20"/>
        </w:rPr>
        <w:t>world-of-</w:t>
      </w:r>
      <w:proofErr w:type="gramStart"/>
      <w:r w:rsidRPr="00797F56">
        <w:rPr>
          <w:rFonts w:ascii="Consolas" w:hAnsi="Consolas" w:cs="Consolas"/>
          <w:b/>
          <w:sz w:val="21"/>
          <w:szCs w:val="20"/>
        </w:rPr>
        <w:t>docker:go</w:t>
      </w:r>
      <w:proofErr w:type="spellEnd"/>
      <w:proofErr w:type="gramEnd"/>
      <w:r w:rsidRPr="00797F56">
        <w:rPr>
          <w:rFonts w:ascii="Consolas" w:hAnsi="Consolas" w:cs="Consolas"/>
          <w:b/>
          <w:sz w:val="21"/>
          <w:szCs w:val="20"/>
        </w:rPr>
        <w:t xml:space="preserve"> .</w:t>
      </w:r>
    </w:p>
    <w:p w14:paraId="51812E4A" w14:textId="77777777" w:rsidR="00B33FF6" w:rsidRDefault="00B33FF6" w:rsidP="00B33FF6">
      <w:r>
        <w:t>Now, check the size of the image with</w:t>
      </w:r>
    </w:p>
    <w:p w14:paraId="63D9A991" w14:textId="77777777" w:rsidR="00B33FF6" w:rsidRPr="006E7239" w:rsidRDefault="00B33FF6" w:rsidP="00B33FF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>docker image ls</w:t>
      </w:r>
    </w:p>
    <w:p w14:paraId="304B13F7" w14:textId="74CEDFA0" w:rsidR="00B33FF6" w:rsidRDefault="00B33FF6" w:rsidP="00B33FF6">
      <w:r>
        <w:t>Now</w:t>
      </w:r>
      <w:r w:rsidR="00797F56">
        <w:t xml:space="preserve">, explore the </w:t>
      </w:r>
      <w:proofErr w:type="spellStart"/>
      <w:r w:rsidRPr="003B7AF2">
        <w:rPr>
          <w:b/>
          <w:bCs/>
        </w:rPr>
        <w:t>Dockerfil</w:t>
      </w:r>
      <w:r w:rsidR="00797F56">
        <w:rPr>
          <w:b/>
          <w:bCs/>
        </w:rPr>
        <w:t>e.multistage</w:t>
      </w:r>
      <w:proofErr w:type="spellEnd"/>
      <w:r w:rsidR="00797F56">
        <w:rPr>
          <w:b/>
          <w:bCs/>
        </w:rPr>
        <w:t xml:space="preserve"> </w:t>
      </w:r>
      <w:r w:rsidR="00797F56">
        <w:t>file</w:t>
      </w:r>
    </w:p>
    <w:p w14:paraId="4794872D" w14:textId="7F76EA11" w:rsidR="00797F56" w:rsidRDefault="00797F56" w:rsidP="00B33FF6">
      <w:r>
        <w:t>It utilizes the so-called multi-stage build</w:t>
      </w:r>
    </w:p>
    <w:p w14:paraId="291FBF48" w14:textId="5EF24005" w:rsidR="00A25E91" w:rsidRPr="00797F56" w:rsidRDefault="00A25E91" w:rsidP="00B33FF6">
      <w:r>
        <w:t>Build another image following the multi-stage approach</w:t>
      </w:r>
    </w:p>
    <w:p w14:paraId="4B49C0F9" w14:textId="03D92C19" w:rsidR="00B33FF6" w:rsidRPr="003B7AF2" w:rsidRDefault="005F10E4" w:rsidP="00B33FF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>
        <w:rPr>
          <w:rFonts w:ascii="Consolas" w:hAnsi="Consolas" w:cs="Consolas"/>
          <w:b/>
          <w:sz w:val="21"/>
          <w:szCs w:val="20"/>
        </w:rPr>
        <w:t>d</w:t>
      </w:r>
      <w:r w:rsidR="0021360F" w:rsidRPr="0021360F">
        <w:rPr>
          <w:rFonts w:ascii="Consolas" w:hAnsi="Consolas" w:cs="Consolas"/>
          <w:b/>
          <w:sz w:val="21"/>
          <w:szCs w:val="20"/>
        </w:rPr>
        <w:t>ocker</w:t>
      </w:r>
      <w:r w:rsidR="00AA44E8">
        <w:rPr>
          <w:rFonts w:ascii="Consolas" w:hAnsi="Consolas" w:cs="Consolas"/>
          <w:b/>
          <w:sz w:val="21"/>
          <w:szCs w:val="20"/>
        </w:rPr>
        <w:t xml:space="preserve"> image</w:t>
      </w:r>
      <w:r w:rsidR="0021360F" w:rsidRPr="0021360F">
        <w:rPr>
          <w:rFonts w:ascii="Consolas" w:hAnsi="Consolas" w:cs="Consolas"/>
          <w:b/>
          <w:sz w:val="21"/>
          <w:szCs w:val="20"/>
        </w:rPr>
        <w:t xml:space="preserve"> build -t </w:t>
      </w:r>
      <w:proofErr w:type="spellStart"/>
      <w:r w:rsidR="0021360F" w:rsidRPr="0021360F">
        <w:rPr>
          <w:rFonts w:ascii="Consolas" w:hAnsi="Consolas" w:cs="Consolas"/>
          <w:b/>
          <w:sz w:val="21"/>
          <w:szCs w:val="20"/>
        </w:rPr>
        <w:t>world-of-</w:t>
      </w:r>
      <w:proofErr w:type="gramStart"/>
      <w:r w:rsidR="0021360F" w:rsidRPr="0021360F">
        <w:rPr>
          <w:rFonts w:ascii="Consolas" w:hAnsi="Consolas" w:cs="Consolas"/>
          <w:b/>
          <w:sz w:val="21"/>
          <w:szCs w:val="20"/>
        </w:rPr>
        <w:t>docker:goms</w:t>
      </w:r>
      <w:proofErr w:type="spellEnd"/>
      <w:proofErr w:type="gramEnd"/>
      <w:r w:rsidR="0021360F" w:rsidRPr="0021360F">
        <w:rPr>
          <w:rFonts w:ascii="Consolas" w:hAnsi="Consolas" w:cs="Consolas"/>
          <w:b/>
          <w:sz w:val="21"/>
          <w:szCs w:val="20"/>
        </w:rPr>
        <w:t xml:space="preserve"> -f </w:t>
      </w:r>
      <w:proofErr w:type="spellStart"/>
      <w:proofErr w:type="gramStart"/>
      <w:r w:rsidR="0021360F" w:rsidRPr="0021360F">
        <w:rPr>
          <w:rFonts w:ascii="Consolas" w:hAnsi="Consolas" w:cs="Consolas"/>
          <w:b/>
          <w:sz w:val="21"/>
          <w:szCs w:val="20"/>
        </w:rPr>
        <w:t>Dockerfile.multistage</w:t>
      </w:r>
      <w:proofErr w:type="spellEnd"/>
      <w:r w:rsidR="0021360F" w:rsidRPr="0021360F">
        <w:rPr>
          <w:rFonts w:ascii="Consolas" w:hAnsi="Consolas" w:cs="Consolas"/>
          <w:b/>
          <w:sz w:val="21"/>
          <w:szCs w:val="20"/>
        </w:rPr>
        <w:t xml:space="preserve"> .</w:t>
      </w:r>
      <w:proofErr w:type="gramEnd"/>
    </w:p>
    <w:p w14:paraId="2E3718B8" w14:textId="77777777" w:rsidR="00B33FF6" w:rsidRDefault="00B33FF6" w:rsidP="00B33FF6">
      <w:r>
        <w:t>Check the size of the image again</w:t>
      </w:r>
    </w:p>
    <w:p w14:paraId="12BC262F" w14:textId="77777777" w:rsidR="00B33FF6" w:rsidRPr="006E7239" w:rsidRDefault="00B33FF6" w:rsidP="00B33FF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lastRenderedPageBreak/>
        <w:t>docker image ls</w:t>
      </w:r>
    </w:p>
    <w:p w14:paraId="57119CA9" w14:textId="036AC44D" w:rsidR="00B33FF6" w:rsidRDefault="00B33FF6" w:rsidP="00B33FF6">
      <w:r>
        <w:t>There is a difference, isn’t it?</w:t>
      </w:r>
      <w:r w:rsidR="0060167B">
        <w:t xml:space="preserve"> </w:t>
      </w:r>
      <w:r w:rsidR="006016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67F200AD" w14:textId="62D45FEE" w:rsidR="000A5EDF" w:rsidRDefault="000A5EDF" w:rsidP="00B33FF6">
      <w:r>
        <w:t xml:space="preserve">Of course, this technique could be combined with others. For example, utilizing </w:t>
      </w:r>
      <w:proofErr w:type="gramStart"/>
      <w:r>
        <w:t xml:space="preserve">the </w:t>
      </w:r>
      <w:r w:rsidRPr="00F1409D">
        <w:rPr>
          <w:b/>
          <w:bCs/>
        </w:rPr>
        <w:t>.</w:t>
      </w:r>
      <w:proofErr w:type="spellStart"/>
      <w:r w:rsidRPr="00F1409D">
        <w:rPr>
          <w:b/>
          <w:bCs/>
        </w:rPr>
        <w:t>dockerignore</w:t>
      </w:r>
      <w:proofErr w:type="spellEnd"/>
      <w:proofErr w:type="gramEnd"/>
      <w:r>
        <w:t xml:space="preserve"> file to filter some of the artifacts, </w:t>
      </w:r>
      <w:r w:rsidR="00F1409D">
        <w:t>selecting an appropriate base image for the last stage, etc.</w:t>
      </w:r>
    </w:p>
    <w:p w14:paraId="148759C0" w14:textId="00D3214B" w:rsidR="00D22517" w:rsidRDefault="00D22517" w:rsidP="00D22517">
      <w:pPr>
        <w:pStyle w:val="Heading4"/>
      </w:pPr>
      <w:r>
        <w:t>Scan Images</w:t>
      </w:r>
    </w:p>
    <w:p w14:paraId="219486CD" w14:textId="258FD09D" w:rsidR="00D22517" w:rsidRDefault="006270C4" w:rsidP="00D22517">
      <w:r>
        <w:t xml:space="preserve">For this, we can use </w:t>
      </w:r>
      <w:proofErr w:type="spellStart"/>
      <w:r>
        <w:rPr>
          <w:b/>
          <w:bCs/>
        </w:rPr>
        <w:t>Trivy</w:t>
      </w:r>
      <w:proofErr w:type="spellEnd"/>
      <w:r>
        <w:t>, which is a popular image scanning tool</w:t>
      </w:r>
    </w:p>
    <w:p w14:paraId="28D29638" w14:textId="2D38BF59" w:rsidR="006270C4" w:rsidRDefault="00757660" w:rsidP="00D22517">
      <w:r>
        <w:t xml:space="preserve">More information here: </w:t>
      </w:r>
      <w:hyperlink r:id="rId21" w:history="1">
        <w:r w:rsidR="004A752B" w:rsidRPr="00CD2B96">
          <w:rPr>
            <w:rStyle w:val="Hyperlink"/>
          </w:rPr>
          <w:t>https://trivy.dev/latest/</w:t>
        </w:r>
      </w:hyperlink>
      <w:r w:rsidR="004A752B">
        <w:t xml:space="preserve"> </w:t>
      </w:r>
    </w:p>
    <w:p w14:paraId="6B462C3A" w14:textId="67545245" w:rsidR="004A752B" w:rsidRDefault="00F3718A" w:rsidP="00D22517">
      <w:r>
        <w:t xml:space="preserve">There are multiple </w:t>
      </w:r>
      <w:r w:rsidR="00C80B4C">
        <w:t>ways</w:t>
      </w:r>
      <w:r>
        <w:t xml:space="preserve"> to install it, but for this exercise, we will use the install script</w:t>
      </w:r>
    </w:p>
    <w:p w14:paraId="05C61E61" w14:textId="06E046AF" w:rsidR="00F3718A" w:rsidRPr="0024793A" w:rsidRDefault="00F3718A" w:rsidP="0024793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4793A">
        <w:rPr>
          <w:rFonts w:ascii="Consolas" w:hAnsi="Consolas" w:cs="Consolas"/>
          <w:b/>
          <w:sz w:val="21"/>
          <w:szCs w:val="20"/>
        </w:rPr>
        <w:t>curl -</w:t>
      </w:r>
      <w:proofErr w:type="spellStart"/>
      <w:r w:rsidRPr="0024793A">
        <w:rPr>
          <w:rFonts w:ascii="Consolas" w:hAnsi="Consolas" w:cs="Consolas"/>
          <w:b/>
          <w:sz w:val="21"/>
          <w:szCs w:val="20"/>
        </w:rPr>
        <w:t>sfL</w:t>
      </w:r>
      <w:proofErr w:type="spellEnd"/>
      <w:r w:rsidRPr="0024793A">
        <w:rPr>
          <w:rFonts w:ascii="Consolas" w:hAnsi="Consolas" w:cs="Consolas"/>
          <w:b/>
          <w:sz w:val="21"/>
          <w:szCs w:val="20"/>
        </w:rPr>
        <w:t xml:space="preserve"> https://raw.githubusercontent.com/aquasecurity/trivy/main/contrib/install.sh | </w:t>
      </w:r>
      <w:proofErr w:type="spellStart"/>
      <w:r w:rsidRPr="0024793A">
        <w:rPr>
          <w:rFonts w:ascii="Consolas" w:hAnsi="Consolas" w:cs="Consolas"/>
          <w:b/>
          <w:sz w:val="21"/>
          <w:szCs w:val="20"/>
        </w:rPr>
        <w:t>sudo</w:t>
      </w:r>
      <w:proofErr w:type="spellEnd"/>
      <w:r w:rsidRPr="0024793A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24793A">
        <w:rPr>
          <w:rFonts w:ascii="Consolas" w:hAnsi="Consolas" w:cs="Consolas"/>
          <w:b/>
          <w:sz w:val="21"/>
          <w:szCs w:val="20"/>
        </w:rPr>
        <w:t>sh</w:t>
      </w:r>
      <w:proofErr w:type="spellEnd"/>
      <w:r w:rsidRPr="0024793A">
        <w:rPr>
          <w:rFonts w:ascii="Consolas" w:hAnsi="Consolas" w:cs="Consolas"/>
          <w:b/>
          <w:sz w:val="21"/>
          <w:szCs w:val="20"/>
        </w:rPr>
        <w:t xml:space="preserve"> -s -- -b /</w:t>
      </w:r>
      <w:proofErr w:type="spellStart"/>
      <w:r w:rsidRPr="0024793A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Pr="0024793A">
        <w:rPr>
          <w:rFonts w:ascii="Consolas" w:hAnsi="Consolas" w:cs="Consolas"/>
          <w:b/>
          <w:sz w:val="21"/>
          <w:szCs w:val="20"/>
        </w:rPr>
        <w:t>/local/bin latest</w:t>
      </w:r>
    </w:p>
    <w:p w14:paraId="706B52D1" w14:textId="26EDC898" w:rsidR="00F3718A" w:rsidRDefault="00C80B4C" w:rsidP="00D22517">
      <w:r>
        <w:t xml:space="preserve">Once done, </w:t>
      </w:r>
      <w:r w:rsidR="0024793A">
        <w:t>check</w:t>
      </w:r>
      <w:r>
        <w:t xml:space="preserve"> that it is working by executing</w:t>
      </w:r>
    </w:p>
    <w:p w14:paraId="01E39E2F" w14:textId="587E8235" w:rsidR="00C80B4C" w:rsidRPr="0024793A" w:rsidRDefault="00C80B4C" w:rsidP="0024793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24793A">
        <w:rPr>
          <w:rFonts w:ascii="Consolas" w:hAnsi="Consolas" w:cs="Consolas"/>
          <w:b/>
          <w:sz w:val="21"/>
          <w:szCs w:val="20"/>
        </w:rPr>
        <w:t>trivy</w:t>
      </w:r>
      <w:proofErr w:type="spellEnd"/>
      <w:r w:rsidRPr="0024793A">
        <w:rPr>
          <w:rFonts w:ascii="Consolas" w:hAnsi="Consolas" w:cs="Consolas"/>
          <w:b/>
          <w:sz w:val="21"/>
          <w:szCs w:val="20"/>
        </w:rPr>
        <w:t xml:space="preserve"> --version</w:t>
      </w:r>
    </w:p>
    <w:p w14:paraId="685BAC63" w14:textId="46373CF6" w:rsidR="00C80B4C" w:rsidRDefault="00C80B4C" w:rsidP="00D22517">
      <w:r>
        <w:t xml:space="preserve">Now, we can </w:t>
      </w:r>
      <w:r w:rsidR="0092056E">
        <w:t xml:space="preserve">scan </w:t>
      </w:r>
      <w:r w:rsidR="00855E64">
        <w:t xml:space="preserve">an image that is either locally stored or </w:t>
      </w:r>
      <w:r w:rsidR="00FA4813">
        <w:t xml:space="preserve">one in </w:t>
      </w:r>
      <w:r w:rsidR="00FA4813" w:rsidRPr="006A2B69">
        <w:rPr>
          <w:b/>
          <w:bCs/>
        </w:rPr>
        <w:t>Docker Hub</w:t>
      </w:r>
    </w:p>
    <w:p w14:paraId="0C00A285" w14:textId="249A797C" w:rsidR="00FA4813" w:rsidRDefault="00FA4813" w:rsidP="00D22517">
      <w:r>
        <w:t>In any case, the generic execution is done like this</w:t>
      </w:r>
    </w:p>
    <w:p w14:paraId="2C783093" w14:textId="23F0E928" w:rsidR="00FA4813" w:rsidRPr="00E41CD7" w:rsidRDefault="00571740" w:rsidP="00E41CD7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E41CD7">
        <w:rPr>
          <w:rFonts w:ascii="Consolas" w:hAnsi="Consolas" w:cs="Consolas"/>
          <w:b/>
          <w:sz w:val="21"/>
          <w:szCs w:val="20"/>
        </w:rPr>
        <w:t>trivy</w:t>
      </w:r>
      <w:proofErr w:type="spellEnd"/>
      <w:r w:rsidRPr="00E41CD7">
        <w:rPr>
          <w:rFonts w:ascii="Consolas" w:hAnsi="Consolas" w:cs="Consolas"/>
          <w:b/>
          <w:sz w:val="21"/>
          <w:szCs w:val="20"/>
        </w:rPr>
        <w:t xml:space="preserve"> image </w:t>
      </w:r>
      <w:proofErr w:type="spellStart"/>
      <w:proofErr w:type="gramStart"/>
      <w:r w:rsidRPr="00E41CD7">
        <w:rPr>
          <w:rFonts w:ascii="Consolas" w:hAnsi="Consolas" w:cs="Consolas"/>
          <w:b/>
          <w:sz w:val="21"/>
          <w:szCs w:val="20"/>
        </w:rPr>
        <w:t>nginx:latest</w:t>
      </w:r>
      <w:proofErr w:type="spellEnd"/>
      <w:proofErr w:type="gramEnd"/>
    </w:p>
    <w:p w14:paraId="24ABBFAA" w14:textId="76E9050E" w:rsidR="00571740" w:rsidRDefault="00571740" w:rsidP="00D22517">
      <w:r>
        <w:t xml:space="preserve">By default, </w:t>
      </w:r>
      <w:proofErr w:type="spellStart"/>
      <w:r w:rsidRPr="00DF5A37">
        <w:rPr>
          <w:b/>
          <w:bCs/>
        </w:rPr>
        <w:t>trivy</w:t>
      </w:r>
      <w:proofErr w:type="spellEnd"/>
      <w:r>
        <w:t xml:space="preserve"> looks for an image in the </w:t>
      </w:r>
      <w:r w:rsidR="00C45358">
        <w:t xml:space="preserve">following </w:t>
      </w:r>
      <w:r w:rsidR="00DF5A37">
        <w:t xml:space="preserve">sources (in order) - </w:t>
      </w:r>
      <w:r w:rsidR="00DF5A37" w:rsidRPr="00E41CD7">
        <w:rPr>
          <w:b/>
          <w:bCs/>
        </w:rPr>
        <w:t>docker</w:t>
      </w:r>
      <w:r w:rsidR="00DF5A37" w:rsidRPr="00DF5A37">
        <w:t>,</w:t>
      </w:r>
      <w:r w:rsidR="00E41CD7">
        <w:t xml:space="preserve"> </w:t>
      </w:r>
      <w:proofErr w:type="spellStart"/>
      <w:r w:rsidR="00DF5A37" w:rsidRPr="00E41CD7">
        <w:rPr>
          <w:b/>
          <w:bCs/>
        </w:rPr>
        <w:t>containerd</w:t>
      </w:r>
      <w:proofErr w:type="spellEnd"/>
      <w:r w:rsidR="00DF5A37" w:rsidRPr="00DF5A37">
        <w:t>,</w:t>
      </w:r>
      <w:r w:rsidR="00E41CD7">
        <w:t xml:space="preserve"> </w:t>
      </w:r>
      <w:proofErr w:type="spellStart"/>
      <w:r w:rsidR="00DF5A37" w:rsidRPr="00E41CD7">
        <w:rPr>
          <w:b/>
          <w:bCs/>
        </w:rPr>
        <w:t>podman</w:t>
      </w:r>
      <w:proofErr w:type="spellEnd"/>
      <w:r w:rsidR="00DF5A37" w:rsidRPr="00DF5A37">
        <w:t>,</w:t>
      </w:r>
      <w:r w:rsidR="00E41CD7">
        <w:t xml:space="preserve"> and </w:t>
      </w:r>
      <w:r w:rsidR="00DF5A37" w:rsidRPr="00E41CD7">
        <w:rPr>
          <w:b/>
          <w:bCs/>
        </w:rPr>
        <w:t>remote</w:t>
      </w:r>
    </w:p>
    <w:p w14:paraId="6C109DAD" w14:textId="61F477B6" w:rsidR="00D22517" w:rsidRDefault="00013098" w:rsidP="00D22517">
      <w:r>
        <w:t xml:space="preserve">Exploring the detailed output, we can make an informed </w:t>
      </w:r>
      <w:r w:rsidR="006A2B69">
        <w:t>decision about</w:t>
      </w:r>
      <w:r>
        <w:t xml:space="preserve"> which image to use and/or if our image is fine</w:t>
      </w:r>
    </w:p>
    <w:p w14:paraId="7F3B43B4" w14:textId="45A1488F" w:rsidR="00D22517" w:rsidRDefault="00D22517" w:rsidP="00D22517">
      <w:pPr>
        <w:pStyle w:val="Heading4"/>
      </w:pPr>
      <w:r>
        <w:t>Use a Linter</w:t>
      </w:r>
    </w:p>
    <w:p w14:paraId="0493374E" w14:textId="4D99E40F" w:rsidR="00D22517" w:rsidRDefault="00CB00D5" w:rsidP="00D22517">
      <w:r>
        <w:t xml:space="preserve">Let’s explore one of the options here – </w:t>
      </w:r>
      <w:proofErr w:type="spellStart"/>
      <w:r w:rsidRPr="007375C7">
        <w:rPr>
          <w:b/>
          <w:bCs/>
        </w:rPr>
        <w:t>hadolint</w:t>
      </w:r>
      <w:proofErr w:type="spellEnd"/>
      <w:r>
        <w:t xml:space="preserve">. More </w:t>
      </w:r>
      <w:r w:rsidR="007375C7">
        <w:t>information</w:t>
      </w:r>
      <w:r>
        <w:t xml:space="preserve"> here: </w:t>
      </w:r>
      <w:hyperlink r:id="rId22" w:history="1">
        <w:r w:rsidR="007375C7" w:rsidRPr="00CD2B96">
          <w:rPr>
            <w:rStyle w:val="Hyperlink"/>
          </w:rPr>
          <w:t>https://github.com/hadolint/hadolint</w:t>
        </w:r>
      </w:hyperlink>
      <w:r w:rsidR="007375C7">
        <w:t xml:space="preserve"> </w:t>
      </w:r>
    </w:p>
    <w:p w14:paraId="6449A7F2" w14:textId="66866614" w:rsidR="00D22517" w:rsidRDefault="007044D3" w:rsidP="00D22517">
      <w:r>
        <w:t xml:space="preserve">First </w:t>
      </w:r>
      <w:r w:rsidR="003E6DEB">
        <w:t xml:space="preserve">install the lates version for your OS </w:t>
      </w:r>
      <w:r w:rsidR="00096924">
        <w:t>from</w:t>
      </w:r>
      <w:r w:rsidR="003E6DEB">
        <w:t xml:space="preserve">: </w:t>
      </w:r>
      <w:hyperlink r:id="rId23" w:history="1">
        <w:r w:rsidR="00096924" w:rsidRPr="00CD2B96">
          <w:rPr>
            <w:rStyle w:val="Hyperlink"/>
          </w:rPr>
          <w:t>https://github.com/hadolint/hadolint/releases/latest</w:t>
        </w:r>
      </w:hyperlink>
      <w:r w:rsidR="00096924">
        <w:t xml:space="preserve"> </w:t>
      </w:r>
    </w:p>
    <w:p w14:paraId="5C1ED37A" w14:textId="3E034086" w:rsidR="00096924" w:rsidRDefault="00096924" w:rsidP="00D22517">
      <w:r>
        <w:t xml:space="preserve">As we are going to use it in a </w:t>
      </w:r>
      <w:r w:rsidRPr="003B10E8">
        <w:rPr>
          <w:b/>
          <w:bCs/>
        </w:rPr>
        <w:t>Vagrant</w:t>
      </w:r>
      <w:r>
        <w:t xml:space="preserve"> box, we will download the Linux version</w:t>
      </w:r>
    </w:p>
    <w:p w14:paraId="63450670" w14:textId="106F4F58" w:rsidR="00096924" w:rsidRPr="008673AA" w:rsidRDefault="00564AA0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8673AA">
        <w:rPr>
          <w:rFonts w:ascii="Consolas" w:hAnsi="Consolas" w:cs="Consolas"/>
          <w:b/>
          <w:sz w:val="21"/>
          <w:szCs w:val="20"/>
        </w:rPr>
        <w:t>wget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 xml:space="preserve"> https://github.com/hadolint/hadolint/releases/download/v2.12.0/hadolint-Linux-x86_64</w:t>
      </w:r>
    </w:p>
    <w:p w14:paraId="65DC9822" w14:textId="7E54B133" w:rsidR="00D70A03" w:rsidRPr="00D70A03" w:rsidRDefault="00D70A03" w:rsidP="00D22517">
      <w:pPr>
        <w:rPr>
          <w:i/>
          <w:iCs/>
        </w:rPr>
      </w:pPr>
      <w:r>
        <w:rPr>
          <w:i/>
          <w:iCs/>
        </w:rPr>
        <w:t xml:space="preserve">If running on ARM64 (AARCH64) platform, then download the </w:t>
      </w:r>
      <w:r w:rsidR="009A1432" w:rsidRPr="009A1432">
        <w:rPr>
          <w:b/>
          <w:bCs/>
          <w:i/>
          <w:iCs/>
        </w:rPr>
        <w:t>hadolint-Linux-arm64</w:t>
      </w:r>
      <w:r w:rsidR="009A1432">
        <w:rPr>
          <w:i/>
          <w:iCs/>
        </w:rPr>
        <w:t xml:space="preserve"> package</w:t>
      </w:r>
    </w:p>
    <w:p w14:paraId="05D75B28" w14:textId="6CD94297" w:rsidR="007F101B" w:rsidRDefault="007F101B" w:rsidP="00D22517">
      <w:r>
        <w:t>Rename the file</w:t>
      </w:r>
    </w:p>
    <w:p w14:paraId="4F31D921" w14:textId="42CE77D1" w:rsidR="00564AA0" w:rsidRPr="008673AA" w:rsidRDefault="00C31DEF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673AA">
        <w:rPr>
          <w:rFonts w:ascii="Consolas" w:hAnsi="Consolas" w:cs="Consolas"/>
          <w:b/>
          <w:sz w:val="21"/>
          <w:szCs w:val="20"/>
        </w:rPr>
        <w:t xml:space="preserve">mv hadolint-Linux-x86_64 </w:t>
      </w:r>
      <w:proofErr w:type="spellStart"/>
      <w:r w:rsidRPr="008673AA">
        <w:rPr>
          <w:rFonts w:ascii="Consolas" w:hAnsi="Consolas" w:cs="Consolas"/>
          <w:b/>
          <w:sz w:val="21"/>
          <w:szCs w:val="20"/>
        </w:rPr>
        <w:t>hadolint</w:t>
      </w:r>
      <w:proofErr w:type="spellEnd"/>
    </w:p>
    <w:p w14:paraId="494C5679" w14:textId="22779EC3" w:rsidR="007F101B" w:rsidRDefault="007F101B" w:rsidP="00D22517">
      <w:r>
        <w:t>Change its permissions</w:t>
      </w:r>
    </w:p>
    <w:p w14:paraId="5EC8055A" w14:textId="692BC6D0" w:rsidR="002F07F8" w:rsidRPr="008673AA" w:rsidRDefault="002F07F8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8673AA">
        <w:rPr>
          <w:rFonts w:ascii="Consolas" w:hAnsi="Consolas" w:cs="Consolas"/>
          <w:b/>
          <w:sz w:val="21"/>
          <w:szCs w:val="20"/>
        </w:rPr>
        <w:t>chmod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 xml:space="preserve"> +x </w:t>
      </w:r>
      <w:proofErr w:type="spellStart"/>
      <w:r w:rsidRPr="008673AA">
        <w:rPr>
          <w:rFonts w:ascii="Consolas" w:hAnsi="Consolas" w:cs="Consolas"/>
          <w:b/>
          <w:sz w:val="21"/>
          <w:szCs w:val="20"/>
        </w:rPr>
        <w:t>hadolint</w:t>
      </w:r>
      <w:proofErr w:type="spellEnd"/>
    </w:p>
    <w:p w14:paraId="7EA11A33" w14:textId="276AFB85" w:rsidR="007F101B" w:rsidRDefault="007F101B" w:rsidP="00D22517">
      <w:r>
        <w:t xml:space="preserve">Move it to a folder that is part of the </w:t>
      </w:r>
      <w:r w:rsidRPr="007F101B">
        <w:rPr>
          <w:b/>
          <w:bCs/>
        </w:rPr>
        <w:t>PATH</w:t>
      </w:r>
      <w:r>
        <w:t xml:space="preserve"> environment variable</w:t>
      </w:r>
    </w:p>
    <w:p w14:paraId="24CE60C7" w14:textId="10CD8E80" w:rsidR="002F07F8" w:rsidRPr="008673AA" w:rsidRDefault="007F101B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8673AA">
        <w:rPr>
          <w:rFonts w:ascii="Consolas" w:hAnsi="Consolas" w:cs="Consolas"/>
          <w:b/>
          <w:sz w:val="21"/>
          <w:szCs w:val="20"/>
        </w:rPr>
        <w:t>sudo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 xml:space="preserve"> mv -v </w:t>
      </w:r>
      <w:proofErr w:type="spellStart"/>
      <w:r w:rsidRPr="008673AA">
        <w:rPr>
          <w:rFonts w:ascii="Consolas" w:hAnsi="Consolas" w:cs="Consolas"/>
          <w:b/>
          <w:sz w:val="21"/>
          <w:szCs w:val="20"/>
        </w:rPr>
        <w:t>hadolint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 xml:space="preserve"> /</w:t>
      </w:r>
      <w:proofErr w:type="spellStart"/>
      <w:r w:rsidRPr="008673AA">
        <w:rPr>
          <w:rFonts w:ascii="Consolas" w:hAnsi="Consolas" w:cs="Consolas"/>
          <w:b/>
          <w:sz w:val="21"/>
          <w:szCs w:val="20"/>
        </w:rPr>
        <w:t>usr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>/local/bin/</w:t>
      </w:r>
    </w:p>
    <w:p w14:paraId="01AFA81F" w14:textId="3C21B70C" w:rsidR="007F101B" w:rsidRDefault="007F101B" w:rsidP="00D22517">
      <w:r>
        <w:t>Test that the CLI is available and working</w:t>
      </w:r>
    </w:p>
    <w:p w14:paraId="774EACCB" w14:textId="46DDB751" w:rsidR="00564AA0" w:rsidRPr="008673AA" w:rsidRDefault="007F101B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8673AA">
        <w:rPr>
          <w:rFonts w:ascii="Consolas" w:hAnsi="Consolas" w:cs="Consolas"/>
          <w:b/>
          <w:sz w:val="21"/>
          <w:szCs w:val="20"/>
        </w:rPr>
        <w:t>hadolint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 xml:space="preserve"> --version</w:t>
      </w:r>
    </w:p>
    <w:p w14:paraId="78846A33" w14:textId="08E23145" w:rsidR="007F101B" w:rsidRDefault="005A0202" w:rsidP="00D22517">
      <w:r>
        <w:t xml:space="preserve">Create a </w:t>
      </w:r>
      <w:r w:rsidR="008673AA">
        <w:t>folder for this experiment</w:t>
      </w:r>
    </w:p>
    <w:p w14:paraId="1FD66A8D" w14:textId="36161036" w:rsidR="000929D5" w:rsidRPr="008673AA" w:rsidRDefault="000929D5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8673AA">
        <w:rPr>
          <w:rFonts w:ascii="Consolas" w:hAnsi="Consolas" w:cs="Consolas"/>
          <w:b/>
          <w:sz w:val="21"/>
          <w:szCs w:val="20"/>
        </w:rPr>
        <w:t>mkdir</w:t>
      </w:r>
      <w:proofErr w:type="spellEnd"/>
      <w:r w:rsidRPr="008673AA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8673AA">
        <w:rPr>
          <w:rFonts w:ascii="Consolas" w:hAnsi="Consolas" w:cs="Consolas"/>
          <w:b/>
          <w:sz w:val="21"/>
          <w:szCs w:val="20"/>
        </w:rPr>
        <w:t>hadolint</w:t>
      </w:r>
      <w:proofErr w:type="spellEnd"/>
    </w:p>
    <w:p w14:paraId="3FADCB26" w14:textId="2C520489" w:rsidR="000929D5" w:rsidRDefault="000929D5" w:rsidP="00D22517">
      <w:r>
        <w:t xml:space="preserve">Enter there and create a </w:t>
      </w:r>
      <w:proofErr w:type="spellStart"/>
      <w:r w:rsidRPr="008548EA">
        <w:rPr>
          <w:b/>
          <w:bCs/>
        </w:rPr>
        <w:t>Dockerfile</w:t>
      </w:r>
      <w:proofErr w:type="spellEnd"/>
      <w:r>
        <w:t xml:space="preserve"> with the following content</w:t>
      </w:r>
    </w:p>
    <w:p w14:paraId="5BDBA7DB" w14:textId="22368041" w:rsidR="008673AA" w:rsidRPr="008673AA" w:rsidRDefault="008673AA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673AA">
        <w:rPr>
          <w:rFonts w:ascii="Consolas" w:hAnsi="Consolas" w:cs="Consolas"/>
          <w:b/>
          <w:sz w:val="21"/>
          <w:szCs w:val="20"/>
        </w:rPr>
        <w:t>FROM ubuntu</w:t>
      </w:r>
    </w:p>
    <w:p w14:paraId="2432801A" w14:textId="56887BD9" w:rsidR="008673AA" w:rsidRPr="008673AA" w:rsidRDefault="008673AA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673AA">
        <w:rPr>
          <w:rFonts w:ascii="Consolas" w:hAnsi="Consolas" w:cs="Consolas"/>
          <w:b/>
          <w:sz w:val="21"/>
          <w:szCs w:val="20"/>
        </w:rPr>
        <w:lastRenderedPageBreak/>
        <w:t>RUN apt-get update</w:t>
      </w:r>
    </w:p>
    <w:p w14:paraId="1B91C00A" w14:textId="16DFAAA9" w:rsidR="008673AA" w:rsidRPr="008673AA" w:rsidRDefault="008673AA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673AA">
        <w:rPr>
          <w:rFonts w:ascii="Consolas" w:hAnsi="Consolas" w:cs="Consolas"/>
          <w:b/>
          <w:sz w:val="21"/>
          <w:szCs w:val="20"/>
        </w:rPr>
        <w:t>RUN apt-get upgrade -y</w:t>
      </w:r>
    </w:p>
    <w:p w14:paraId="3AEA8E0F" w14:textId="4180EDF0" w:rsidR="000929D5" w:rsidRDefault="008673AA" w:rsidP="008673A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8673AA">
        <w:rPr>
          <w:rFonts w:ascii="Consolas" w:hAnsi="Consolas" w:cs="Consolas"/>
          <w:b/>
          <w:sz w:val="21"/>
          <w:szCs w:val="20"/>
        </w:rPr>
        <w:t>RUN apt-get install -y git</w:t>
      </w:r>
    </w:p>
    <w:p w14:paraId="5E60505F" w14:textId="61F14210" w:rsidR="008548EA" w:rsidRDefault="008548EA" w:rsidP="008548EA">
      <w:r>
        <w:t>Even though we know that there are issues with it, let’s lint it</w:t>
      </w:r>
    </w:p>
    <w:p w14:paraId="772A7693" w14:textId="6AB955A1" w:rsidR="008548EA" w:rsidRPr="008548EA" w:rsidRDefault="008548EA" w:rsidP="008548EA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8548EA">
        <w:rPr>
          <w:rFonts w:ascii="Consolas" w:hAnsi="Consolas" w:cs="Consolas"/>
          <w:b/>
          <w:sz w:val="21"/>
          <w:szCs w:val="20"/>
        </w:rPr>
        <w:t>hadolint</w:t>
      </w:r>
      <w:proofErr w:type="spellEnd"/>
      <w:r w:rsidRPr="008548EA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8548EA">
        <w:rPr>
          <w:rFonts w:ascii="Consolas" w:hAnsi="Consolas" w:cs="Consolas"/>
          <w:b/>
          <w:sz w:val="21"/>
          <w:szCs w:val="20"/>
        </w:rPr>
        <w:t>Dockerfile</w:t>
      </w:r>
      <w:proofErr w:type="spellEnd"/>
    </w:p>
    <w:p w14:paraId="04C573AF" w14:textId="6004A6E4" w:rsidR="008548EA" w:rsidRDefault="002F4E0B" w:rsidP="008548EA">
      <w:r>
        <w:t>We may see something like this</w:t>
      </w:r>
    </w:p>
    <w:p w14:paraId="50A8480C" w14:textId="77777777" w:rsidR="002F4E0B" w:rsidRPr="002F4E0B" w:rsidRDefault="002F4E0B" w:rsidP="002F4E0B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F4E0B">
        <w:rPr>
          <w:rFonts w:ascii="Consolas" w:hAnsi="Consolas" w:cs="Consolas"/>
          <w:b/>
          <w:sz w:val="21"/>
          <w:szCs w:val="20"/>
        </w:rPr>
        <w:t>Dockerfile:1 DL3006 warning: Always tag the version of an image explicitly</w:t>
      </w:r>
    </w:p>
    <w:p w14:paraId="62E0DADC" w14:textId="77777777" w:rsidR="002F4E0B" w:rsidRPr="002F4E0B" w:rsidRDefault="002F4E0B" w:rsidP="002F4E0B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F4E0B">
        <w:rPr>
          <w:rFonts w:ascii="Consolas" w:hAnsi="Consolas" w:cs="Consolas"/>
          <w:b/>
          <w:sz w:val="21"/>
          <w:szCs w:val="20"/>
        </w:rPr>
        <w:t>Dockerfile:3 DL3009 info: Delete the apt-get lists after installing something</w:t>
      </w:r>
    </w:p>
    <w:p w14:paraId="67391657" w14:textId="77777777" w:rsidR="002F4E0B" w:rsidRPr="002F4E0B" w:rsidRDefault="002F4E0B" w:rsidP="002F4E0B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F4E0B">
        <w:rPr>
          <w:rFonts w:ascii="Consolas" w:hAnsi="Consolas" w:cs="Consolas"/>
          <w:b/>
          <w:sz w:val="21"/>
          <w:szCs w:val="20"/>
        </w:rPr>
        <w:t>Dockerfile:5 DL3059 info: Multiple consecutive `RUN` instructions. Consider consolidation.</w:t>
      </w:r>
    </w:p>
    <w:p w14:paraId="141B0171" w14:textId="77777777" w:rsidR="002F4E0B" w:rsidRPr="002F4E0B" w:rsidRDefault="002F4E0B" w:rsidP="002F4E0B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F4E0B">
        <w:rPr>
          <w:rFonts w:ascii="Consolas" w:hAnsi="Consolas" w:cs="Consolas"/>
          <w:b/>
          <w:sz w:val="21"/>
          <w:szCs w:val="20"/>
        </w:rPr>
        <w:t xml:space="preserve">Dockerfile:7 DL3008 warning: Pin versions in apt get </w:t>
      </w:r>
      <w:proofErr w:type="gramStart"/>
      <w:r w:rsidRPr="002F4E0B">
        <w:rPr>
          <w:rFonts w:ascii="Consolas" w:hAnsi="Consolas" w:cs="Consolas"/>
          <w:b/>
          <w:sz w:val="21"/>
          <w:szCs w:val="20"/>
        </w:rPr>
        <w:t>install</w:t>
      </w:r>
      <w:proofErr w:type="gramEnd"/>
      <w:r w:rsidRPr="002F4E0B">
        <w:rPr>
          <w:rFonts w:ascii="Consolas" w:hAnsi="Consolas" w:cs="Consolas"/>
          <w:b/>
          <w:sz w:val="21"/>
          <w:szCs w:val="20"/>
        </w:rPr>
        <w:t>. Instead of `apt-get install &lt;package&gt;` use `apt-get install &lt;package&gt;=&lt;version&gt;`</w:t>
      </w:r>
    </w:p>
    <w:p w14:paraId="6B130CDD" w14:textId="77777777" w:rsidR="002F4E0B" w:rsidRPr="002F4E0B" w:rsidRDefault="002F4E0B" w:rsidP="002F4E0B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F4E0B">
        <w:rPr>
          <w:rFonts w:ascii="Consolas" w:hAnsi="Consolas" w:cs="Consolas"/>
          <w:b/>
          <w:sz w:val="21"/>
          <w:szCs w:val="20"/>
        </w:rPr>
        <w:t>Dockerfile:7 DL3059 info: Multiple consecutive `RUN` instructions. Consider consolidation.</w:t>
      </w:r>
    </w:p>
    <w:p w14:paraId="23322E58" w14:textId="54E158B2" w:rsidR="002F4E0B" w:rsidRDefault="002F4E0B" w:rsidP="002F4E0B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F4E0B">
        <w:rPr>
          <w:rFonts w:ascii="Consolas" w:hAnsi="Consolas" w:cs="Consolas"/>
          <w:b/>
          <w:sz w:val="21"/>
          <w:szCs w:val="20"/>
        </w:rPr>
        <w:t>Dockerfile:7 DL3015 info: Avoid additional packages by specifying `--no-install-recommends`</w:t>
      </w:r>
    </w:p>
    <w:p w14:paraId="4A8546F0" w14:textId="0EDCD434" w:rsidR="00392C1F" w:rsidRDefault="00392C1F" w:rsidP="002F4E0B">
      <w:r>
        <w:t>If we ask for the exit code</w:t>
      </w:r>
      <w:r w:rsidR="00D15161">
        <w:t xml:space="preserve"> with</w:t>
      </w:r>
    </w:p>
    <w:p w14:paraId="5BDC652E" w14:textId="1F71AFD9" w:rsidR="00D15161" w:rsidRPr="00D15161" w:rsidRDefault="00D15161" w:rsidP="00D15161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D15161">
        <w:rPr>
          <w:rFonts w:ascii="Consolas" w:hAnsi="Consolas" w:cs="Consolas"/>
          <w:b/>
          <w:sz w:val="21"/>
          <w:szCs w:val="20"/>
        </w:rPr>
        <w:t>echo $?</w:t>
      </w:r>
    </w:p>
    <w:p w14:paraId="63C39F68" w14:textId="2AFCA447" w:rsidR="00D15161" w:rsidRDefault="00D15161" w:rsidP="002F4E0B">
      <w:r>
        <w:t>We will notice that because of the findings it is not equal to zero</w:t>
      </w:r>
    </w:p>
    <w:p w14:paraId="13C0A45E" w14:textId="6F0FC1A8" w:rsidR="002F4E0B" w:rsidRDefault="00F05B5D" w:rsidP="002F4E0B">
      <w:r>
        <w:t xml:space="preserve">Let’s </w:t>
      </w:r>
      <w:r w:rsidR="00CA1DAC">
        <w:t>account for</w:t>
      </w:r>
      <w:r>
        <w:t xml:space="preserve"> most of the suggestions and change the file to </w:t>
      </w:r>
    </w:p>
    <w:p w14:paraId="103BDC84" w14:textId="07376D07" w:rsidR="002144C2" w:rsidRPr="001B439C" w:rsidRDefault="002144C2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439C">
        <w:rPr>
          <w:rFonts w:ascii="Consolas" w:hAnsi="Consolas" w:cs="Consolas"/>
          <w:b/>
          <w:sz w:val="21"/>
          <w:szCs w:val="20"/>
        </w:rPr>
        <w:t>FROM ubuntu:24.04</w:t>
      </w:r>
    </w:p>
    <w:p w14:paraId="5B86A4EB" w14:textId="77777777" w:rsidR="002144C2" w:rsidRPr="001B439C" w:rsidRDefault="002144C2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439C">
        <w:rPr>
          <w:rFonts w:ascii="Consolas" w:hAnsi="Consolas" w:cs="Consolas"/>
          <w:b/>
          <w:sz w:val="21"/>
          <w:szCs w:val="20"/>
        </w:rPr>
        <w:t>RUN apt-get update \</w:t>
      </w:r>
    </w:p>
    <w:p w14:paraId="5771ACA0" w14:textId="77777777" w:rsidR="002144C2" w:rsidRPr="001B439C" w:rsidRDefault="002144C2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439C">
        <w:rPr>
          <w:rFonts w:ascii="Consolas" w:hAnsi="Consolas" w:cs="Consolas"/>
          <w:b/>
          <w:sz w:val="21"/>
          <w:szCs w:val="20"/>
        </w:rPr>
        <w:t xml:space="preserve"> &amp;&amp; apt-get upgrade -y \</w:t>
      </w:r>
    </w:p>
    <w:p w14:paraId="3EF86D7C" w14:textId="77777777" w:rsidR="002144C2" w:rsidRPr="001B439C" w:rsidRDefault="002144C2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439C">
        <w:rPr>
          <w:rFonts w:ascii="Consolas" w:hAnsi="Consolas" w:cs="Consolas"/>
          <w:b/>
          <w:sz w:val="21"/>
          <w:szCs w:val="20"/>
        </w:rPr>
        <w:t xml:space="preserve"> &amp;&amp; apt-get install -y --no-install-recommends git \</w:t>
      </w:r>
    </w:p>
    <w:p w14:paraId="5B8D1572" w14:textId="77777777" w:rsidR="002144C2" w:rsidRPr="001B439C" w:rsidRDefault="002144C2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439C">
        <w:rPr>
          <w:rFonts w:ascii="Consolas" w:hAnsi="Consolas" w:cs="Consolas"/>
          <w:b/>
          <w:sz w:val="21"/>
          <w:szCs w:val="20"/>
        </w:rPr>
        <w:t xml:space="preserve"> &amp;&amp; apt-get clean \</w:t>
      </w:r>
    </w:p>
    <w:p w14:paraId="1A3A490F" w14:textId="4E7CA9BA" w:rsidR="00CA1DAC" w:rsidRPr="001B439C" w:rsidRDefault="002144C2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439C">
        <w:rPr>
          <w:rFonts w:ascii="Consolas" w:hAnsi="Consolas" w:cs="Consolas"/>
          <w:b/>
          <w:sz w:val="21"/>
          <w:szCs w:val="20"/>
        </w:rPr>
        <w:t xml:space="preserve"> &amp;&amp; rm -rf /var/lib/apt/lists/*</w:t>
      </w:r>
    </w:p>
    <w:p w14:paraId="1048A0CB" w14:textId="43E8CF69" w:rsidR="002F4E0B" w:rsidRDefault="00EF3435" w:rsidP="002F4E0B">
      <w:r>
        <w:t>And run the linting once again</w:t>
      </w:r>
    </w:p>
    <w:p w14:paraId="31F7EAA6" w14:textId="77777777" w:rsidR="00EF3435" w:rsidRPr="001B439C" w:rsidRDefault="00EF3435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spellStart"/>
      <w:r w:rsidRPr="001B439C">
        <w:rPr>
          <w:rFonts w:ascii="Consolas" w:hAnsi="Consolas" w:cs="Consolas"/>
          <w:b/>
          <w:sz w:val="21"/>
          <w:szCs w:val="20"/>
        </w:rPr>
        <w:t>hadolint</w:t>
      </w:r>
      <w:proofErr w:type="spellEnd"/>
      <w:r w:rsidRPr="001B439C">
        <w:rPr>
          <w:rFonts w:ascii="Consolas" w:hAnsi="Consolas" w:cs="Consolas"/>
          <w:b/>
          <w:sz w:val="21"/>
          <w:szCs w:val="20"/>
        </w:rPr>
        <w:t xml:space="preserve"> </w:t>
      </w:r>
      <w:proofErr w:type="spellStart"/>
      <w:r w:rsidRPr="001B439C">
        <w:rPr>
          <w:rFonts w:ascii="Consolas" w:hAnsi="Consolas" w:cs="Consolas"/>
          <w:b/>
          <w:sz w:val="21"/>
          <w:szCs w:val="20"/>
        </w:rPr>
        <w:t>Dockerfile</w:t>
      </w:r>
      <w:proofErr w:type="spellEnd"/>
    </w:p>
    <w:p w14:paraId="5AD55D50" w14:textId="52153A68" w:rsidR="00EF3435" w:rsidRDefault="00EF3435" w:rsidP="00EF3435">
      <w:r>
        <w:t xml:space="preserve">The result should be </w:t>
      </w:r>
      <w:proofErr w:type="gramStart"/>
      <w:r>
        <w:t>similar to</w:t>
      </w:r>
      <w:proofErr w:type="gramEnd"/>
      <w:r>
        <w:t xml:space="preserve"> this</w:t>
      </w:r>
    </w:p>
    <w:p w14:paraId="56645C50" w14:textId="0EF1A9F1" w:rsidR="00EF3435" w:rsidRPr="001B439C" w:rsidRDefault="00EF3435" w:rsidP="001B439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1B439C">
        <w:rPr>
          <w:rFonts w:ascii="Consolas" w:hAnsi="Consolas" w:cs="Consolas"/>
          <w:b/>
          <w:sz w:val="21"/>
          <w:szCs w:val="20"/>
        </w:rPr>
        <w:t xml:space="preserve">Dockerfile:3 DL3008 warning: Pin versions in apt get </w:t>
      </w:r>
      <w:proofErr w:type="gramStart"/>
      <w:r w:rsidRPr="001B439C">
        <w:rPr>
          <w:rFonts w:ascii="Consolas" w:hAnsi="Consolas" w:cs="Consolas"/>
          <w:b/>
          <w:sz w:val="21"/>
          <w:szCs w:val="20"/>
        </w:rPr>
        <w:t>install</w:t>
      </w:r>
      <w:proofErr w:type="gramEnd"/>
      <w:r w:rsidRPr="001B439C">
        <w:rPr>
          <w:rFonts w:ascii="Consolas" w:hAnsi="Consolas" w:cs="Consolas"/>
          <w:b/>
          <w:sz w:val="21"/>
          <w:szCs w:val="20"/>
        </w:rPr>
        <w:t>. Instead of `apt-get install &lt;package&gt;` use `apt-get install &lt;package&gt;=&lt;version&gt;`</w:t>
      </w:r>
    </w:p>
    <w:p w14:paraId="2679AB26" w14:textId="289610CC" w:rsidR="002F4E0B" w:rsidRDefault="001B439C" w:rsidP="002F4E0B">
      <w:r>
        <w:t xml:space="preserve">To tackle warnings or other issues with the lint, we can add ignore hints in the </w:t>
      </w:r>
      <w:proofErr w:type="spellStart"/>
      <w:r w:rsidRPr="001B439C">
        <w:rPr>
          <w:b/>
          <w:bCs/>
        </w:rPr>
        <w:t>Dockerfile</w:t>
      </w:r>
      <w:proofErr w:type="spellEnd"/>
    </w:p>
    <w:p w14:paraId="002E90FA" w14:textId="60313D11" w:rsidR="001B439C" w:rsidRDefault="001B439C" w:rsidP="002F4E0B">
      <w:r>
        <w:t>Let’s change it once again to match this</w:t>
      </w:r>
    </w:p>
    <w:p w14:paraId="5DCAD4C1" w14:textId="6202CC91" w:rsidR="001B411E" w:rsidRPr="00510165" w:rsidRDefault="001B411E" w:rsidP="005101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510165">
        <w:rPr>
          <w:rFonts w:ascii="Consolas" w:hAnsi="Consolas" w:cs="Consolas"/>
          <w:b/>
          <w:sz w:val="21"/>
          <w:szCs w:val="20"/>
        </w:rPr>
        <w:t>FROM ubuntu:24.04</w:t>
      </w:r>
    </w:p>
    <w:p w14:paraId="3DFE292E" w14:textId="77777777" w:rsidR="001B411E" w:rsidRPr="00510165" w:rsidRDefault="001B411E" w:rsidP="005101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510165">
        <w:rPr>
          <w:rFonts w:ascii="Consolas" w:hAnsi="Consolas" w:cs="Consolas"/>
          <w:b/>
          <w:sz w:val="21"/>
          <w:szCs w:val="20"/>
        </w:rPr>
        <w:t xml:space="preserve"># </w:t>
      </w:r>
      <w:proofErr w:type="spellStart"/>
      <w:r w:rsidRPr="00510165">
        <w:rPr>
          <w:rFonts w:ascii="Consolas" w:hAnsi="Consolas" w:cs="Consolas"/>
          <w:b/>
          <w:sz w:val="21"/>
          <w:szCs w:val="20"/>
        </w:rPr>
        <w:t>hadolint</w:t>
      </w:r>
      <w:proofErr w:type="spellEnd"/>
      <w:r w:rsidRPr="00510165">
        <w:rPr>
          <w:rFonts w:ascii="Consolas" w:hAnsi="Consolas" w:cs="Consolas"/>
          <w:b/>
          <w:sz w:val="21"/>
          <w:szCs w:val="20"/>
        </w:rPr>
        <w:t xml:space="preserve"> ignore=DL3008</w:t>
      </w:r>
    </w:p>
    <w:p w14:paraId="5A7EA1FA" w14:textId="77777777" w:rsidR="001B411E" w:rsidRPr="00510165" w:rsidRDefault="001B411E" w:rsidP="005101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510165">
        <w:rPr>
          <w:rFonts w:ascii="Consolas" w:hAnsi="Consolas" w:cs="Consolas"/>
          <w:b/>
          <w:sz w:val="21"/>
          <w:szCs w:val="20"/>
        </w:rPr>
        <w:t>RUN apt-get update \</w:t>
      </w:r>
    </w:p>
    <w:p w14:paraId="4718CC9C" w14:textId="77777777" w:rsidR="001B411E" w:rsidRPr="00510165" w:rsidRDefault="001B411E" w:rsidP="005101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510165">
        <w:rPr>
          <w:rFonts w:ascii="Consolas" w:hAnsi="Consolas" w:cs="Consolas"/>
          <w:b/>
          <w:sz w:val="21"/>
          <w:szCs w:val="20"/>
        </w:rPr>
        <w:t xml:space="preserve"> &amp;&amp; apt-get upgrade -y \</w:t>
      </w:r>
    </w:p>
    <w:p w14:paraId="1D6E5FE1" w14:textId="77777777" w:rsidR="001B411E" w:rsidRPr="00510165" w:rsidRDefault="001B411E" w:rsidP="005101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510165">
        <w:rPr>
          <w:rFonts w:ascii="Consolas" w:hAnsi="Consolas" w:cs="Consolas"/>
          <w:b/>
          <w:sz w:val="21"/>
          <w:szCs w:val="20"/>
        </w:rPr>
        <w:t xml:space="preserve"> &amp;&amp; apt-get install -y --no-install-recommends git \</w:t>
      </w:r>
    </w:p>
    <w:p w14:paraId="2E610119" w14:textId="77777777" w:rsidR="001B411E" w:rsidRPr="00510165" w:rsidRDefault="001B411E" w:rsidP="005101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510165">
        <w:rPr>
          <w:rFonts w:ascii="Consolas" w:hAnsi="Consolas" w:cs="Consolas"/>
          <w:b/>
          <w:sz w:val="21"/>
          <w:szCs w:val="20"/>
        </w:rPr>
        <w:t xml:space="preserve"> &amp;&amp; apt-get clean \</w:t>
      </w:r>
    </w:p>
    <w:p w14:paraId="1C3F00D8" w14:textId="5A73E510" w:rsidR="001B439C" w:rsidRPr="00510165" w:rsidRDefault="001B411E" w:rsidP="00510165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510165">
        <w:rPr>
          <w:rFonts w:ascii="Consolas" w:hAnsi="Consolas" w:cs="Consolas"/>
          <w:b/>
          <w:sz w:val="21"/>
          <w:szCs w:val="20"/>
        </w:rPr>
        <w:lastRenderedPageBreak/>
        <w:t xml:space="preserve"> &amp;&amp; rm -rf /var/lib/apt/lists/*</w:t>
      </w:r>
    </w:p>
    <w:p w14:paraId="4DEE7D43" w14:textId="6A5F2A4E" w:rsidR="002F4E0B" w:rsidRDefault="00510165" w:rsidP="002F4E0B">
      <w:r>
        <w:t xml:space="preserve">Now, if we execute the lint check, it should not return any </w:t>
      </w:r>
      <w:r w:rsidR="00E82460">
        <w:t>findings</w:t>
      </w:r>
    </w:p>
    <w:p w14:paraId="1506F1FB" w14:textId="7E01D3BA" w:rsidR="00D15161" w:rsidRDefault="00D15161" w:rsidP="002F4E0B">
      <w:r>
        <w:t>And if we ask again for the exit code, we will see that it is equal to zero</w:t>
      </w:r>
    </w:p>
    <w:p w14:paraId="35086273" w14:textId="36DC4D56" w:rsidR="00E82460" w:rsidRDefault="00E82460" w:rsidP="002F4E0B">
      <w:r>
        <w:t>Note that the ignore hint</w:t>
      </w:r>
      <w:r w:rsidR="008C7A79">
        <w:t xml:space="preserve">, instead of attaching it to </w:t>
      </w:r>
      <w:proofErr w:type="gramStart"/>
      <w:r w:rsidR="008C7A79">
        <w:t>particular instruction</w:t>
      </w:r>
      <w:proofErr w:type="gramEnd"/>
      <w:r w:rsidR="008C7A79">
        <w:t>, could be set globally, in the beginning of the file. Considering this, our file will look like</w:t>
      </w:r>
    </w:p>
    <w:p w14:paraId="0AB41ED5" w14:textId="77777777" w:rsidR="00C7357C" w:rsidRPr="00C7357C" w:rsidRDefault="00C7357C" w:rsidP="00C7357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C7357C">
        <w:rPr>
          <w:rFonts w:ascii="Consolas" w:hAnsi="Consolas" w:cs="Consolas"/>
          <w:b/>
          <w:sz w:val="21"/>
          <w:szCs w:val="20"/>
        </w:rPr>
        <w:t xml:space="preserve"># </w:t>
      </w:r>
      <w:proofErr w:type="spellStart"/>
      <w:r w:rsidRPr="00C7357C">
        <w:rPr>
          <w:rFonts w:ascii="Consolas" w:hAnsi="Consolas" w:cs="Consolas"/>
          <w:b/>
          <w:sz w:val="21"/>
          <w:szCs w:val="20"/>
        </w:rPr>
        <w:t>hadolint</w:t>
      </w:r>
      <w:proofErr w:type="spellEnd"/>
      <w:r w:rsidRPr="00C7357C">
        <w:rPr>
          <w:rFonts w:ascii="Consolas" w:hAnsi="Consolas" w:cs="Consolas"/>
          <w:b/>
          <w:sz w:val="21"/>
          <w:szCs w:val="20"/>
        </w:rPr>
        <w:t xml:space="preserve"> global ignore=DL3008</w:t>
      </w:r>
    </w:p>
    <w:p w14:paraId="5CE73D0C" w14:textId="51B0070A" w:rsidR="00C7357C" w:rsidRPr="00C7357C" w:rsidRDefault="00C7357C" w:rsidP="00C7357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C7357C">
        <w:rPr>
          <w:rFonts w:ascii="Consolas" w:hAnsi="Consolas" w:cs="Consolas"/>
          <w:b/>
          <w:sz w:val="21"/>
          <w:szCs w:val="20"/>
        </w:rPr>
        <w:t>FROM ubuntu:24.04</w:t>
      </w:r>
    </w:p>
    <w:p w14:paraId="2E1DEEBF" w14:textId="77777777" w:rsidR="00C7357C" w:rsidRPr="00C7357C" w:rsidRDefault="00C7357C" w:rsidP="00C7357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C7357C">
        <w:rPr>
          <w:rFonts w:ascii="Consolas" w:hAnsi="Consolas" w:cs="Consolas"/>
          <w:b/>
          <w:sz w:val="21"/>
          <w:szCs w:val="20"/>
        </w:rPr>
        <w:t>RUN apt-get update \</w:t>
      </w:r>
    </w:p>
    <w:p w14:paraId="4D5CD2C1" w14:textId="77777777" w:rsidR="00C7357C" w:rsidRPr="00C7357C" w:rsidRDefault="00C7357C" w:rsidP="00C7357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C7357C">
        <w:rPr>
          <w:rFonts w:ascii="Consolas" w:hAnsi="Consolas" w:cs="Consolas"/>
          <w:b/>
          <w:sz w:val="21"/>
          <w:szCs w:val="20"/>
        </w:rPr>
        <w:t xml:space="preserve"> &amp;&amp; apt-get upgrade -y \</w:t>
      </w:r>
    </w:p>
    <w:p w14:paraId="7D0E06E2" w14:textId="77777777" w:rsidR="00C7357C" w:rsidRPr="00C7357C" w:rsidRDefault="00C7357C" w:rsidP="00C7357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C7357C">
        <w:rPr>
          <w:rFonts w:ascii="Consolas" w:hAnsi="Consolas" w:cs="Consolas"/>
          <w:b/>
          <w:sz w:val="21"/>
          <w:szCs w:val="20"/>
        </w:rPr>
        <w:t xml:space="preserve"> &amp;&amp; apt-get install -y --no-install-recommends git \</w:t>
      </w:r>
    </w:p>
    <w:p w14:paraId="1E2B04F7" w14:textId="77777777" w:rsidR="00C7357C" w:rsidRPr="00C7357C" w:rsidRDefault="00C7357C" w:rsidP="00C7357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C7357C">
        <w:rPr>
          <w:rFonts w:ascii="Consolas" w:hAnsi="Consolas" w:cs="Consolas"/>
          <w:b/>
          <w:sz w:val="21"/>
          <w:szCs w:val="20"/>
        </w:rPr>
        <w:t xml:space="preserve"> &amp;&amp; apt-get clean \</w:t>
      </w:r>
    </w:p>
    <w:p w14:paraId="7018377F" w14:textId="736A2AC1" w:rsidR="008C7A79" w:rsidRPr="00C7357C" w:rsidRDefault="00C7357C" w:rsidP="00C7357C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C7357C">
        <w:rPr>
          <w:rFonts w:ascii="Consolas" w:hAnsi="Consolas" w:cs="Consolas"/>
          <w:b/>
          <w:sz w:val="21"/>
          <w:szCs w:val="20"/>
        </w:rPr>
        <w:t xml:space="preserve"> &amp;&amp; rm -rf /var/lib/apt/lists/*</w:t>
      </w:r>
    </w:p>
    <w:p w14:paraId="43130E59" w14:textId="767F5D68" w:rsidR="00C7357C" w:rsidRPr="002F4E0B" w:rsidRDefault="00C7357C" w:rsidP="00C7357C">
      <w:r>
        <w:t xml:space="preserve">Of course, if we build images out of the different versions, we should notice many difference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58C29E36" w14:textId="5D3DFA92" w:rsidR="006C7D32" w:rsidRDefault="006C7D32" w:rsidP="006C7D32">
      <w:pPr>
        <w:pStyle w:val="Heading3"/>
      </w:pPr>
      <w:r w:rsidRPr="006C7D32">
        <w:t>Troubleshooting</w:t>
      </w:r>
    </w:p>
    <w:p w14:paraId="1D63D13D" w14:textId="5D8C257D" w:rsidR="006C7D32" w:rsidRDefault="00D01696" w:rsidP="006C7D32">
      <w:r>
        <w:t xml:space="preserve">There is </w:t>
      </w:r>
      <w:r w:rsidR="003226BB">
        <w:t>not</w:t>
      </w:r>
      <w:r>
        <w:t xml:space="preserve"> a silver bullet and an ultimate approach to troubleshooting</w:t>
      </w:r>
    </w:p>
    <w:p w14:paraId="776A1BAD" w14:textId="4F553952" w:rsidR="00D01696" w:rsidRDefault="00D01696" w:rsidP="006C7D32">
      <w:r>
        <w:t xml:space="preserve">Each case is different and requires </w:t>
      </w:r>
      <w:r w:rsidR="003226BB">
        <w:t>specific steps</w:t>
      </w:r>
    </w:p>
    <w:p w14:paraId="691B99CE" w14:textId="705F2DF5" w:rsidR="003226BB" w:rsidRDefault="003226BB" w:rsidP="006C7D32">
      <w:r>
        <w:t>However, there are actions that are always helpful and will give us some i</w:t>
      </w:r>
      <w:r w:rsidR="00DE4D75">
        <w:t>nsight into what the cause may be</w:t>
      </w:r>
    </w:p>
    <w:p w14:paraId="65A658AA" w14:textId="0C1ED48E" w:rsidR="00DE4D75" w:rsidRDefault="00DE4D75" w:rsidP="006C7D32">
      <w:r>
        <w:t xml:space="preserve">Those include checking the logs of the container, </w:t>
      </w:r>
      <w:r w:rsidR="00D97F1A">
        <w:t xml:space="preserve">inspecting its configuration, checking the </w:t>
      </w:r>
      <w:proofErr w:type="spellStart"/>
      <w:r w:rsidR="00D97F1A" w:rsidRPr="00D97F1A">
        <w:rPr>
          <w:b/>
          <w:bCs/>
        </w:rPr>
        <w:t>Dockerfile</w:t>
      </w:r>
      <w:proofErr w:type="spellEnd"/>
      <w:r w:rsidR="00D97F1A">
        <w:t xml:space="preserve"> used to build the image (if available), etc.</w:t>
      </w:r>
    </w:p>
    <w:p w14:paraId="722F09AB" w14:textId="2D352D5F" w:rsidR="00D97F1A" w:rsidRDefault="00D97F1A" w:rsidP="006C7D32">
      <w:r>
        <w:t>Let’s do a simple experiment</w:t>
      </w:r>
    </w:p>
    <w:p w14:paraId="40413B75" w14:textId="77777777" w:rsidR="00D24A28" w:rsidRDefault="00D24A28" w:rsidP="00D24A28">
      <w:r>
        <w:t>Clone the sample repository, if you do not have it</w:t>
      </w:r>
    </w:p>
    <w:p w14:paraId="2192C9ED" w14:textId="77777777" w:rsidR="00D24A28" w:rsidRPr="006E7239" w:rsidRDefault="00D24A28" w:rsidP="00D24A28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6E7239">
        <w:rPr>
          <w:rFonts w:ascii="Consolas" w:hAnsi="Consolas" w:cs="Consolas"/>
          <w:b/>
          <w:sz w:val="21"/>
          <w:szCs w:val="20"/>
        </w:rPr>
        <w:t>git clone https://github.com/shekeriev/docker-app-pack</w:t>
      </w:r>
    </w:p>
    <w:p w14:paraId="17595B72" w14:textId="008CEF9D" w:rsidR="00D24A28" w:rsidRDefault="00D24A28" w:rsidP="00D24A28">
      <w:r>
        <w:t xml:space="preserve">And enter the folder </w:t>
      </w:r>
      <w:r w:rsidRPr="006E7239">
        <w:rPr>
          <w:b/>
          <w:bCs/>
        </w:rPr>
        <w:t>docker-app-pack/</w:t>
      </w:r>
      <w:r w:rsidRPr="00D24A28">
        <w:rPr>
          <w:b/>
          <w:bCs/>
        </w:rPr>
        <w:t>python/world-of-</w:t>
      </w:r>
      <w:proofErr w:type="spellStart"/>
      <w:r w:rsidRPr="00D24A28">
        <w:rPr>
          <w:b/>
          <w:bCs/>
        </w:rPr>
        <w:t>kubernetes</w:t>
      </w:r>
      <w:proofErr w:type="spellEnd"/>
      <w:r w:rsidRPr="00D24A28">
        <w:rPr>
          <w:b/>
          <w:bCs/>
        </w:rPr>
        <w:t>-broken</w:t>
      </w:r>
    </w:p>
    <w:p w14:paraId="5A15EFCA" w14:textId="77777777" w:rsidR="00D24A28" w:rsidRDefault="00D24A28" w:rsidP="00D24A28">
      <w:r>
        <w:t xml:space="preserve">Explore the </w:t>
      </w:r>
      <w:proofErr w:type="spellStart"/>
      <w:r w:rsidRPr="006E7239">
        <w:rPr>
          <w:b/>
          <w:bCs/>
        </w:rPr>
        <w:t>Dockerfile</w:t>
      </w:r>
      <w:proofErr w:type="spellEnd"/>
      <w:r>
        <w:t xml:space="preserve"> there</w:t>
      </w:r>
    </w:p>
    <w:p w14:paraId="169D0E3F" w14:textId="77777777" w:rsidR="00D24A28" w:rsidRDefault="00D24A28" w:rsidP="00D24A28">
      <w:r>
        <w:t>Build an image out of it</w:t>
      </w:r>
    </w:p>
    <w:p w14:paraId="22385603" w14:textId="1C1A148F" w:rsidR="00D24A28" w:rsidRPr="006E7239" w:rsidRDefault="0022575C" w:rsidP="00D24A28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22575C">
        <w:rPr>
          <w:rFonts w:ascii="Consolas" w:hAnsi="Consolas" w:cs="Consolas"/>
          <w:b/>
          <w:sz w:val="21"/>
          <w:szCs w:val="20"/>
        </w:rPr>
        <w:t>docker image build -t python-</w:t>
      </w:r>
      <w:proofErr w:type="gramStart"/>
      <w:r w:rsidRPr="0022575C">
        <w:rPr>
          <w:rFonts w:ascii="Consolas" w:hAnsi="Consolas" w:cs="Consolas"/>
          <w:b/>
          <w:sz w:val="21"/>
          <w:szCs w:val="20"/>
        </w:rPr>
        <w:t>app .</w:t>
      </w:r>
      <w:proofErr w:type="gramEnd"/>
    </w:p>
    <w:p w14:paraId="664883BC" w14:textId="2D6CF5D8" w:rsidR="00D24A28" w:rsidRDefault="00D24A28" w:rsidP="00D24A28">
      <w:r>
        <w:t xml:space="preserve">Now, </w:t>
      </w:r>
      <w:r w:rsidR="002F533F">
        <w:t>create and start a container out of the new image</w:t>
      </w:r>
    </w:p>
    <w:p w14:paraId="06F2AA8D" w14:textId="4875909F" w:rsidR="00D24A28" w:rsidRPr="006E7239" w:rsidRDefault="004262DB" w:rsidP="00D24A28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4262DB">
        <w:rPr>
          <w:rFonts w:ascii="Consolas" w:hAnsi="Consolas" w:cs="Consolas"/>
          <w:b/>
          <w:sz w:val="21"/>
          <w:szCs w:val="20"/>
        </w:rPr>
        <w:t>docker container run -d --name python-web -p 8080:5000 python-app</w:t>
      </w:r>
    </w:p>
    <w:p w14:paraId="2685A23D" w14:textId="72864317" w:rsidR="00D24A28" w:rsidRDefault="00D24A28" w:rsidP="00D24A28">
      <w:r>
        <w:t xml:space="preserve">Now, </w:t>
      </w:r>
      <w:r w:rsidR="00123A1B">
        <w:t>open a browser and try to reach the web application</w:t>
      </w:r>
    </w:p>
    <w:p w14:paraId="6617C514" w14:textId="0C3E58AE" w:rsidR="00123A1B" w:rsidRDefault="00123A1B" w:rsidP="00D24A28">
      <w:r>
        <w:t>You should see an error message like this</w:t>
      </w:r>
    </w:p>
    <w:p w14:paraId="079FFFB0" w14:textId="09F65A55" w:rsidR="00123A1B" w:rsidRPr="004460DF" w:rsidRDefault="004460DF" w:rsidP="00D24A28">
      <w:pPr>
        <w:rPr>
          <w:b/>
          <w:bCs/>
        </w:rPr>
      </w:pPr>
      <w:r w:rsidRPr="004460DF">
        <w:rPr>
          <w:b/>
          <w:bCs/>
        </w:rPr>
        <w:t>Internal Server Error</w:t>
      </w:r>
    </w:p>
    <w:p w14:paraId="11CB7AC3" w14:textId="7E7AAF1D" w:rsidR="004460DF" w:rsidRDefault="004460DF" w:rsidP="00D24A28">
      <w:r>
        <w:t>Okay, let’s try to understand what the problem may be</w:t>
      </w:r>
    </w:p>
    <w:p w14:paraId="743AD85B" w14:textId="3CA42F80" w:rsidR="004460DF" w:rsidRDefault="00B065B9" w:rsidP="00D24A28">
      <w:r>
        <w:t>One of the first actions to take in cases like this should be to check the logs of the container in question</w:t>
      </w:r>
    </w:p>
    <w:p w14:paraId="1C96DE20" w14:textId="371FAED2" w:rsidR="00B065B9" w:rsidRPr="00D213D6" w:rsidRDefault="00D213D6" w:rsidP="00D213D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D213D6">
        <w:rPr>
          <w:rFonts w:ascii="Consolas" w:hAnsi="Consolas" w:cs="Consolas"/>
          <w:b/>
          <w:sz w:val="21"/>
          <w:szCs w:val="20"/>
        </w:rPr>
        <w:t>docker container logs python-web</w:t>
      </w:r>
    </w:p>
    <w:p w14:paraId="451C650B" w14:textId="591E18ED" w:rsidR="001E0AE1" w:rsidRDefault="001E0AE1" w:rsidP="00D24A28">
      <w:r>
        <w:t>Amongst the messages, we may notice the following</w:t>
      </w:r>
    </w:p>
    <w:p w14:paraId="45F43B4D" w14:textId="17D47842" w:rsidR="001E0AE1" w:rsidRPr="001E0AE1" w:rsidRDefault="001E0AE1" w:rsidP="00D24A28">
      <w:pPr>
        <w:rPr>
          <w:b/>
          <w:bCs/>
        </w:rPr>
      </w:pPr>
      <w:proofErr w:type="gramStart"/>
      <w:r w:rsidRPr="001E0AE1">
        <w:rPr>
          <w:b/>
          <w:bCs/>
        </w:rPr>
        <w:lastRenderedPageBreak/>
        <w:t>jinja2.exceptions.TemplateNotFound</w:t>
      </w:r>
      <w:proofErr w:type="gramEnd"/>
      <w:r w:rsidRPr="001E0AE1">
        <w:rPr>
          <w:b/>
          <w:bCs/>
        </w:rPr>
        <w:t>: index.html</w:t>
      </w:r>
    </w:p>
    <w:p w14:paraId="68DF1306" w14:textId="0209C3FF" w:rsidR="001E0AE1" w:rsidRDefault="001E0AE1" w:rsidP="00D24A28">
      <w:r>
        <w:t>Okay, it appears that a file is missing</w:t>
      </w:r>
    </w:p>
    <w:p w14:paraId="5F3BE983" w14:textId="20860908" w:rsidR="0085631F" w:rsidRDefault="0085631F" w:rsidP="00D24A28">
      <w:r>
        <w:t>If we check in the source code and the folder structure, we will find the file</w:t>
      </w:r>
    </w:p>
    <w:p w14:paraId="0A8AE4BF" w14:textId="385CB52D" w:rsidR="0085631F" w:rsidRDefault="00C6346E" w:rsidP="00D24A28">
      <w:r>
        <w:t>So, l</w:t>
      </w:r>
      <w:r w:rsidR="0085631F">
        <w:t>et’s open a session inside the container and search for the file</w:t>
      </w:r>
    </w:p>
    <w:p w14:paraId="18892877" w14:textId="26543A89" w:rsidR="00C6346E" w:rsidRPr="00F1357D" w:rsidRDefault="00C6346E" w:rsidP="00F1357D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F1357D">
        <w:rPr>
          <w:rFonts w:ascii="Consolas" w:hAnsi="Consolas" w:cs="Consolas"/>
          <w:b/>
          <w:sz w:val="21"/>
          <w:szCs w:val="20"/>
        </w:rPr>
        <w:t>docker container exec -it python-web bash</w:t>
      </w:r>
    </w:p>
    <w:p w14:paraId="7598909F" w14:textId="5AE5208F" w:rsidR="00C6346E" w:rsidRDefault="0061057B" w:rsidP="00D24A28">
      <w:r>
        <w:t>Explore the files there</w:t>
      </w:r>
    </w:p>
    <w:p w14:paraId="15488687" w14:textId="77777777" w:rsidR="0061057B" w:rsidRPr="00016A49" w:rsidRDefault="0061057B" w:rsidP="00016A49">
      <w:pPr>
        <w:shd w:val="clear" w:color="auto" w:fill="F2F2F2" w:themeFill="background1" w:themeFillShade="F2"/>
        <w:rPr>
          <w:rFonts w:ascii="Consolas" w:hAnsi="Consolas" w:cs="Consolas"/>
          <w:bCs/>
          <w:color w:val="808080" w:themeColor="background1" w:themeShade="80"/>
          <w:sz w:val="21"/>
          <w:szCs w:val="20"/>
        </w:rPr>
      </w:pPr>
      <w:r w:rsidRPr="00016A49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10764dd2fb32:/app# </w:t>
      </w:r>
      <w:r w:rsidRPr="00016A49">
        <w:rPr>
          <w:rFonts w:ascii="Consolas" w:hAnsi="Consolas" w:cs="Consolas"/>
          <w:b/>
          <w:color w:val="000000" w:themeColor="text1"/>
          <w:sz w:val="21"/>
          <w:szCs w:val="20"/>
        </w:rPr>
        <w:t>ls</w:t>
      </w:r>
    </w:p>
    <w:p w14:paraId="1A5D9720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__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pycache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_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_  app.py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images  index.html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requirements.txt</w:t>
      </w:r>
    </w:p>
    <w:p w14:paraId="4C71A399" w14:textId="77777777" w:rsidR="0061057B" w:rsidRPr="00016A49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808080" w:themeColor="background1" w:themeShade="80"/>
          <w:sz w:val="21"/>
          <w:szCs w:val="20"/>
        </w:rPr>
      </w:pPr>
      <w:r w:rsidRPr="00016A49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 xml:space="preserve">root@10764dd2fb32:/app# </w:t>
      </w:r>
      <w:r w:rsidRPr="00016A49">
        <w:rPr>
          <w:rFonts w:ascii="Consolas" w:hAnsi="Consolas" w:cs="Consolas"/>
          <w:b/>
          <w:color w:val="000000" w:themeColor="text1"/>
          <w:sz w:val="21"/>
          <w:szCs w:val="20"/>
        </w:rPr>
        <w:t>cat index.html</w:t>
      </w:r>
    </w:p>
    <w:p w14:paraId="3E9E07B7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&lt;!DOCTYPE html&gt;</w:t>
      </w:r>
    </w:p>
    <w:p w14:paraId="4F9ACDDF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&lt;html lang="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en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"&gt;</w:t>
      </w:r>
    </w:p>
    <w:p w14:paraId="00D8CE6A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&lt;head&gt;</w:t>
      </w:r>
    </w:p>
    <w:p w14:paraId="1873694A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&lt;meta content="text/html; charset=UTF-8" http-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equiv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="content-type"&gt;</w:t>
      </w:r>
    </w:p>
    <w:p w14:paraId="1E9AF8E1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&lt;title&gt;World of Kubernetes&lt;/title&gt;</w:t>
      </w:r>
    </w:p>
    <w:p w14:paraId="3A4A892C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&lt;/head&gt;</w:t>
      </w:r>
    </w:p>
    <w:p w14:paraId="587D2C5F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&lt;body&gt;</w:t>
      </w:r>
    </w:p>
    <w:p w14:paraId="551C1054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&lt;div align="center"&gt;</w:t>
      </w:r>
    </w:p>
    <w:p w14:paraId="30AB3BDC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  &lt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img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width="400px" height="400px" 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src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="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{{ 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url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_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for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(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'static', filename='images/kubernetes-logo.png'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) }}"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&gt;</w:t>
      </w:r>
    </w:p>
    <w:p w14:paraId="34243C7E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  &lt;h1&gt;Welcome to the world of &lt;span style="color: blue;"&gt;Kubernetes&lt;/span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&gt;!&lt;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/h1&gt;</w:t>
      </w:r>
    </w:p>
    <w:p w14:paraId="6D3171E1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  &lt;h2&gt;There is plenty to explore here ...&lt;/h2&gt;</w:t>
      </w:r>
    </w:p>
    <w:p w14:paraId="1CEAC937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  &lt;h2&gt;You can start with the name: &lt;span style="color: blue;"&gt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κυ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βερνήτης&lt;/span&gt; &amp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rArr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; &lt;span style="color: blue;"&gt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kubernetes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&lt;/span&gt; &amp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rArr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; &lt;span style="color: blue;"&gt;k8s&lt;/span&gt; :)&lt;/h2&gt;</w:t>
      </w:r>
    </w:p>
    <w:p w14:paraId="7635FBD9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  &lt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br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/&gt;&lt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br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/&gt;&lt;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br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/&gt;</w:t>
      </w:r>
    </w:p>
    <w:p w14:paraId="100BAEDE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  Running on &lt;b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&gt;{{ </w:t>
      </w:r>
      <w:proofErr w:type="spell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running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_</w:t>
      </w:r>
      <w:proofErr w:type="gramStart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on</w:t>
      </w:r>
      <w:proofErr w:type="spell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}}&lt;</w:t>
      </w:r>
      <w:proofErr w:type="gramEnd"/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/b&gt;</w:t>
      </w:r>
    </w:p>
    <w:p w14:paraId="2B403804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  &lt;/div&gt;</w:t>
      </w:r>
    </w:p>
    <w:p w14:paraId="59B1C239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 xml:space="preserve">  &lt;/body&gt;</w:t>
      </w:r>
    </w:p>
    <w:p w14:paraId="1374FD92" w14:textId="77777777" w:rsidR="0061057B" w:rsidRPr="00F1357D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000000" w:themeColor="text1"/>
          <w:sz w:val="21"/>
          <w:szCs w:val="20"/>
        </w:rPr>
      </w:pPr>
      <w:r w:rsidRPr="00F1357D">
        <w:rPr>
          <w:rFonts w:ascii="Consolas" w:hAnsi="Consolas" w:cs="Consolas"/>
          <w:b/>
          <w:color w:val="000000" w:themeColor="text1"/>
          <w:sz w:val="21"/>
          <w:szCs w:val="20"/>
        </w:rPr>
        <w:t>&lt;/html&gt;</w:t>
      </w:r>
    </w:p>
    <w:p w14:paraId="766F425E" w14:textId="0A307CFE" w:rsidR="0061057B" w:rsidRPr="00016A49" w:rsidRDefault="0061057B" w:rsidP="00016A49">
      <w:pPr>
        <w:shd w:val="clear" w:color="auto" w:fill="F2F2F2" w:themeFill="background1" w:themeFillShade="F2"/>
        <w:rPr>
          <w:rFonts w:ascii="Consolas" w:hAnsi="Consolas" w:cs="Consolas"/>
          <w:b/>
          <w:color w:val="808080" w:themeColor="background1" w:themeShade="80"/>
          <w:sz w:val="21"/>
          <w:szCs w:val="20"/>
        </w:rPr>
      </w:pPr>
      <w:r w:rsidRPr="00016A49">
        <w:rPr>
          <w:rFonts w:ascii="Consolas" w:hAnsi="Consolas" w:cs="Consolas"/>
          <w:b/>
          <w:color w:val="808080" w:themeColor="background1" w:themeShade="80"/>
          <w:sz w:val="21"/>
          <w:szCs w:val="20"/>
        </w:rPr>
        <w:t>root@10764dd2fb32:/app#</w:t>
      </w:r>
    </w:p>
    <w:p w14:paraId="1E4AC136" w14:textId="1D2E11C5" w:rsidR="0061057B" w:rsidRDefault="0061057B" w:rsidP="0061057B">
      <w:r>
        <w:t>It appears that the file is there and has content</w:t>
      </w:r>
    </w:p>
    <w:p w14:paraId="57FE0C64" w14:textId="06E5393E" w:rsidR="0061057B" w:rsidRDefault="00016A49" w:rsidP="0061057B">
      <w:r>
        <w:t>Before you close the session, compare once more the file and folder structure/hierarchy in the source folder and in the container</w:t>
      </w:r>
    </w:p>
    <w:p w14:paraId="64BDF6C9" w14:textId="0D81AA5C" w:rsidR="00016A49" w:rsidRDefault="00016A49" w:rsidP="0061057B">
      <w:r>
        <w:t>You should notice that there is a difference</w:t>
      </w:r>
    </w:p>
    <w:p w14:paraId="0B92A5BC" w14:textId="2CE95EB3" w:rsidR="00016A49" w:rsidRDefault="00016A49" w:rsidP="0061057B">
      <w:r>
        <w:t>Close the session</w:t>
      </w:r>
    </w:p>
    <w:p w14:paraId="0739F471" w14:textId="5D1CE13B" w:rsidR="00016A49" w:rsidRPr="00F1357D" w:rsidRDefault="00016A49" w:rsidP="00F1357D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F1357D">
        <w:rPr>
          <w:rFonts w:ascii="Consolas" w:hAnsi="Consolas" w:cs="Consolas"/>
          <w:b/>
          <w:sz w:val="21"/>
          <w:szCs w:val="20"/>
        </w:rPr>
        <w:t>exit</w:t>
      </w:r>
    </w:p>
    <w:p w14:paraId="79F0C39A" w14:textId="0845FCCA" w:rsidR="00016A49" w:rsidRDefault="00F1357D" w:rsidP="0061057B">
      <w:r>
        <w:t>What could cause this?</w:t>
      </w:r>
    </w:p>
    <w:p w14:paraId="0A08AD0B" w14:textId="266AF1C1" w:rsidR="00F1357D" w:rsidRDefault="00F1357D" w:rsidP="0061057B">
      <w:r>
        <w:lastRenderedPageBreak/>
        <w:t xml:space="preserve">You will be surprised to </w:t>
      </w:r>
      <w:r w:rsidR="00985489">
        <w:t xml:space="preserve">understand that the issue lies within the </w:t>
      </w:r>
      <w:proofErr w:type="spellStart"/>
      <w:r w:rsidR="00985489" w:rsidRPr="00985489">
        <w:rPr>
          <w:b/>
          <w:bCs/>
        </w:rPr>
        <w:t>Dockerfile</w:t>
      </w:r>
      <w:proofErr w:type="spellEnd"/>
    </w:p>
    <w:p w14:paraId="149DC492" w14:textId="4FC91C13" w:rsidR="00985489" w:rsidRDefault="00985489" w:rsidP="0061057B">
      <w:r>
        <w:t>Go and check it once more</w:t>
      </w:r>
    </w:p>
    <w:p w14:paraId="481B0257" w14:textId="5F174D70" w:rsidR="00985489" w:rsidRDefault="00985489" w:rsidP="0061057B">
      <w:r>
        <w:t>Did you notice it?</w:t>
      </w:r>
    </w:p>
    <w:p w14:paraId="3109992A" w14:textId="3B4F05C6" w:rsidR="00CB24BF" w:rsidRDefault="00CB24BF" w:rsidP="0061057B">
      <w:r>
        <w:t xml:space="preserve">It is a single character that </w:t>
      </w:r>
      <w:r w:rsidR="00D47AD4">
        <w:t>should not be there</w:t>
      </w:r>
    </w:p>
    <w:p w14:paraId="61C1B3B0" w14:textId="7DD0B259" w:rsidR="00985489" w:rsidRDefault="00FA12FF" w:rsidP="0061057B">
      <w:r>
        <w:t>The bad instruction is this one</w:t>
      </w:r>
    </w:p>
    <w:p w14:paraId="276A7592" w14:textId="77777777" w:rsidR="00FA12FF" w:rsidRPr="00FA12FF" w:rsidRDefault="00FA12FF" w:rsidP="00C110A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r w:rsidRPr="00FA12FF">
        <w:rPr>
          <w:rFonts w:ascii="Consolas" w:hAnsi="Consolas" w:cs="Consolas"/>
          <w:b/>
          <w:sz w:val="21"/>
          <w:szCs w:val="20"/>
        </w:rPr>
        <w:t>COPY app/* /app/</w:t>
      </w:r>
    </w:p>
    <w:p w14:paraId="12A3EBC2" w14:textId="1764A9F2" w:rsidR="00FA12FF" w:rsidRDefault="00FA12FF" w:rsidP="0061057B">
      <w:r>
        <w:t>Instead, it should be</w:t>
      </w:r>
    </w:p>
    <w:p w14:paraId="5EC01036" w14:textId="547D73B2" w:rsidR="00FA12FF" w:rsidRPr="00FA12FF" w:rsidRDefault="00FA12FF" w:rsidP="00C110A6">
      <w:pPr>
        <w:shd w:val="clear" w:color="auto" w:fill="D9D9D9" w:themeFill="background1" w:themeFillShade="D9"/>
        <w:rPr>
          <w:rFonts w:ascii="Consolas" w:hAnsi="Consolas" w:cs="Consolas"/>
          <w:b/>
          <w:sz w:val="21"/>
          <w:szCs w:val="20"/>
        </w:rPr>
      </w:pPr>
      <w:proofErr w:type="gramStart"/>
      <w:r w:rsidRPr="00FA12FF">
        <w:rPr>
          <w:rFonts w:ascii="Consolas" w:hAnsi="Consolas" w:cs="Consolas"/>
          <w:b/>
          <w:sz w:val="21"/>
          <w:szCs w:val="20"/>
        </w:rPr>
        <w:t>COPY app/ /</w:t>
      </w:r>
      <w:proofErr w:type="gramEnd"/>
      <w:r w:rsidRPr="00FA12FF">
        <w:rPr>
          <w:rFonts w:ascii="Consolas" w:hAnsi="Consolas" w:cs="Consolas"/>
          <w:b/>
          <w:sz w:val="21"/>
          <w:szCs w:val="20"/>
        </w:rPr>
        <w:t>app/</w:t>
      </w:r>
    </w:p>
    <w:p w14:paraId="053DC6F0" w14:textId="3832B0DD" w:rsidR="00FA12FF" w:rsidRDefault="00FA12FF" w:rsidP="0061057B">
      <w:r>
        <w:t>Go and change it, rebuild the image and rerun the container</w:t>
      </w:r>
      <w:r w:rsidR="00C110A6">
        <w:t xml:space="preserve"> and see if it will behave differently </w:t>
      </w:r>
      <w:r w:rsidR="00C110A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sectPr w:rsidR="00FA12FF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7DDEA" w14:textId="77777777" w:rsidR="00AE3F20" w:rsidRDefault="00AE3F20" w:rsidP="008068A2">
      <w:pPr>
        <w:spacing w:after="0" w:line="240" w:lineRule="auto"/>
      </w:pPr>
      <w:r>
        <w:separator/>
      </w:r>
    </w:p>
  </w:endnote>
  <w:endnote w:type="continuationSeparator" w:id="0">
    <w:p w14:paraId="23C16A62" w14:textId="77777777" w:rsidR="00AE3F20" w:rsidRDefault="00AE3F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1C3D6" w14:textId="77777777" w:rsidR="00AE3F20" w:rsidRDefault="00AE3F20" w:rsidP="008068A2">
      <w:pPr>
        <w:spacing w:after="0" w:line="240" w:lineRule="auto"/>
      </w:pPr>
      <w:r>
        <w:separator/>
      </w:r>
    </w:p>
  </w:footnote>
  <w:footnote w:type="continuationSeparator" w:id="0">
    <w:p w14:paraId="4F506D0C" w14:textId="77777777" w:rsidR="00AE3F20" w:rsidRDefault="00AE3F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93645"/>
    <w:multiLevelType w:val="hybridMultilevel"/>
    <w:tmpl w:val="40C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C787B"/>
    <w:multiLevelType w:val="hybridMultilevel"/>
    <w:tmpl w:val="DE227F7A"/>
    <w:lvl w:ilvl="0" w:tplc="22A805D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912187">
    <w:abstractNumId w:val="0"/>
  </w:num>
  <w:num w:numId="2" w16cid:durableId="1353414214">
    <w:abstractNumId w:val="41"/>
  </w:num>
  <w:num w:numId="3" w16cid:durableId="363291033">
    <w:abstractNumId w:val="8"/>
  </w:num>
  <w:num w:numId="4" w16cid:durableId="2115250806">
    <w:abstractNumId w:val="27"/>
  </w:num>
  <w:num w:numId="5" w16cid:durableId="493687322">
    <w:abstractNumId w:val="28"/>
  </w:num>
  <w:num w:numId="6" w16cid:durableId="1787770675">
    <w:abstractNumId w:val="32"/>
  </w:num>
  <w:num w:numId="7" w16cid:durableId="183402486">
    <w:abstractNumId w:val="3"/>
  </w:num>
  <w:num w:numId="8" w16cid:durableId="1911424508">
    <w:abstractNumId w:val="7"/>
  </w:num>
  <w:num w:numId="9" w16cid:durableId="1411460981">
    <w:abstractNumId w:val="25"/>
  </w:num>
  <w:num w:numId="10" w16cid:durableId="15102131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94356917">
    <w:abstractNumId w:val="4"/>
  </w:num>
  <w:num w:numId="12" w16cid:durableId="1040737969">
    <w:abstractNumId w:val="19"/>
  </w:num>
  <w:num w:numId="13" w16cid:durableId="11343567">
    <w:abstractNumId w:val="1"/>
  </w:num>
  <w:num w:numId="14" w16cid:durableId="936451168">
    <w:abstractNumId w:val="31"/>
  </w:num>
  <w:num w:numId="15" w16cid:durableId="1569412550">
    <w:abstractNumId w:val="9"/>
  </w:num>
  <w:num w:numId="16" w16cid:durableId="1695574820">
    <w:abstractNumId w:val="36"/>
  </w:num>
  <w:num w:numId="17" w16cid:durableId="185795268">
    <w:abstractNumId w:val="26"/>
  </w:num>
  <w:num w:numId="18" w16cid:durableId="892472838">
    <w:abstractNumId w:val="40"/>
  </w:num>
  <w:num w:numId="19" w16cid:durableId="1074013441">
    <w:abstractNumId w:val="33"/>
  </w:num>
  <w:num w:numId="20" w16cid:durableId="1321887659">
    <w:abstractNumId w:val="18"/>
  </w:num>
  <w:num w:numId="21" w16cid:durableId="193464457">
    <w:abstractNumId w:val="30"/>
  </w:num>
  <w:num w:numId="22" w16cid:durableId="687490533">
    <w:abstractNumId w:val="11"/>
  </w:num>
  <w:num w:numId="23" w16cid:durableId="2085376477">
    <w:abstractNumId w:val="14"/>
  </w:num>
  <w:num w:numId="24" w16cid:durableId="1659184861">
    <w:abstractNumId w:val="2"/>
  </w:num>
  <w:num w:numId="25" w16cid:durableId="994913612">
    <w:abstractNumId w:val="6"/>
  </w:num>
  <w:num w:numId="26" w16cid:durableId="2035417092">
    <w:abstractNumId w:val="15"/>
  </w:num>
  <w:num w:numId="27" w16cid:durableId="1382023370">
    <w:abstractNumId w:val="35"/>
  </w:num>
  <w:num w:numId="28" w16cid:durableId="384573763">
    <w:abstractNumId w:val="16"/>
  </w:num>
  <w:num w:numId="29" w16cid:durableId="1984387101">
    <w:abstractNumId w:val="39"/>
  </w:num>
  <w:num w:numId="30" w16cid:durableId="503399797">
    <w:abstractNumId w:val="21"/>
  </w:num>
  <w:num w:numId="31" w16cid:durableId="844056028">
    <w:abstractNumId w:val="10"/>
  </w:num>
  <w:num w:numId="32" w16cid:durableId="262566905">
    <w:abstractNumId w:val="34"/>
  </w:num>
  <w:num w:numId="33" w16cid:durableId="591475521">
    <w:abstractNumId w:val="37"/>
  </w:num>
  <w:num w:numId="34" w16cid:durableId="1666980846">
    <w:abstractNumId w:val="24"/>
  </w:num>
  <w:num w:numId="35" w16cid:durableId="1451705147">
    <w:abstractNumId w:val="38"/>
  </w:num>
  <w:num w:numId="36" w16cid:durableId="649675797">
    <w:abstractNumId w:val="5"/>
  </w:num>
  <w:num w:numId="37" w16cid:durableId="1156998907">
    <w:abstractNumId w:val="22"/>
  </w:num>
  <w:num w:numId="38" w16cid:durableId="528763667">
    <w:abstractNumId w:val="13"/>
  </w:num>
  <w:num w:numId="39" w16cid:durableId="1412702457">
    <w:abstractNumId w:val="29"/>
  </w:num>
  <w:num w:numId="40" w16cid:durableId="580024062">
    <w:abstractNumId w:val="20"/>
  </w:num>
  <w:num w:numId="41" w16cid:durableId="1895583997">
    <w:abstractNumId w:val="23"/>
  </w:num>
  <w:num w:numId="42" w16cid:durableId="1298344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119"/>
    <w:rsid w:val="000023E0"/>
    <w:rsid w:val="00002C1C"/>
    <w:rsid w:val="00007044"/>
    <w:rsid w:val="00013098"/>
    <w:rsid w:val="00014437"/>
    <w:rsid w:val="0001451E"/>
    <w:rsid w:val="00014688"/>
    <w:rsid w:val="00016A49"/>
    <w:rsid w:val="000173CF"/>
    <w:rsid w:val="000201B1"/>
    <w:rsid w:val="00023DC6"/>
    <w:rsid w:val="000254A4"/>
    <w:rsid w:val="00025F04"/>
    <w:rsid w:val="00032B4E"/>
    <w:rsid w:val="00035A79"/>
    <w:rsid w:val="00036999"/>
    <w:rsid w:val="00052C60"/>
    <w:rsid w:val="000530D2"/>
    <w:rsid w:val="00053E7B"/>
    <w:rsid w:val="00054929"/>
    <w:rsid w:val="00054CA7"/>
    <w:rsid w:val="00056ECA"/>
    <w:rsid w:val="00064C64"/>
    <w:rsid w:val="00064D15"/>
    <w:rsid w:val="00066634"/>
    <w:rsid w:val="000721E4"/>
    <w:rsid w:val="00074B8A"/>
    <w:rsid w:val="00074E83"/>
    <w:rsid w:val="000851F8"/>
    <w:rsid w:val="0008559D"/>
    <w:rsid w:val="00086727"/>
    <w:rsid w:val="00086EAF"/>
    <w:rsid w:val="0009055E"/>
    <w:rsid w:val="00090A51"/>
    <w:rsid w:val="000914E6"/>
    <w:rsid w:val="0009209B"/>
    <w:rsid w:val="000929D5"/>
    <w:rsid w:val="000951C9"/>
    <w:rsid w:val="00096924"/>
    <w:rsid w:val="000A0042"/>
    <w:rsid w:val="000A3E40"/>
    <w:rsid w:val="000A3F1A"/>
    <w:rsid w:val="000A5472"/>
    <w:rsid w:val="000A5EDF"/>
    <w:rsid w:val="000A6794"/>
    <w:rsid w:val="000B1FF6"/>
    <w:rsid w:val="000B2ABF"/>
    <w:rsid w:val="000B3057"/>
    <w:rsid w:val="000B39E6"/>
    <w:rsid w:val="000B3F51"/>
    <w:rsid w:val="000B56F0"/>
    <w:rsid w:val="000C4171"/>
    <w:rsid w:val="000C5361"/>
    <w:rsid w:val="000C61EC"/>
    <w:rsid w:val="000D1211"/>
    <w:rsid w:val="000D2F06"/>
    <w:rsid w:val="000D3024"/>
    <w:rsid w:val="000E2A1D"/>
    <w:rsid w:val="000E4FB6"/>
    <w:rsid w:val="000F3341"/>
    <w:rsid w:val="000F480D"/>
    <w:rsid w:val="00103906"/>
    <w:rsid w:val="00104636"/>
    <w:rsid w:val="00104780"/>
    <w:rsid w:val="0010756F"/>
    <w:rsid w:val="001140EC"/>
    <w:rsid w:val="00120300"/>
    <w:rsid w:val="00120B35"/>
    <w:rsid w:val="00123A1B"/>
    <w:rsid w:val="001275B9"/>
    <w:rsid w:val="001307C3"/>
    <w:rsid w:val="0013457B"/>
    <w:rsid w:val="00137CFA"/>
    <w:rsid w:val="0014231C"/>
    <w:rsid w:val="00142C75"/>
    <w:rsid w:val="001449E8"/>
    <w:rsid w:val="0014592F"/>
    <w:rsid w:val="0014732A"/>
    <w:rsid w:val="001515EA"/>
    <w:rsid w:val="00151C48"/>
    <w:rsid w:val="00152615"/>
    <w:rsid w:val="0015353C"/>
    <w:rsid w:val="001606DA"/>
    <w:rsid w:val="00161049"/>
    <w:rsid w:val="001619DF"/>
    <w:rsid w:val="00163D78"/>
    <w:rsid w:val="001648DD"/>
    <w:rsid w:val="00164CDC"/>
    <w:rsid w:val="001651B5"/>
    <w:rsid w:val="00167CF1"/>
    <w:rsid w:val="00171021"/>
    <w:rsid w:val="0017108F"/>
    <w:rsid w:val="00175E1D"/>
    <w:rsid w:val="001837BD"/>
    <w:rsid w:val="00183A2C"/>
    <w:rsid w:val="00185A0A"/>
    <w:rsid w:val="00192DF6"/>
    <w:rsid w:val="001A2625"/>
    <w:rsid w:val="001A6728"/>
    <w:rsid w:val="001B10FA"/>
    <w:rsid w:val="001B29D4"/>
    <w:rsid w:val="001B3B21"/>
    <w:rsid w:val="001B411E"/>
    <w:rsid w:val="001B439C"/>
    <w:rsid w:val="001B5396"/>
    <w:rsid w:val="001B7060"/>
    <w:rsid w:val="001C1715"/>
    <w:rsid w:val="001C1DFA"/>
    <w:rsid w:val="001C1FCD"/>
    <w:rsid w:val="001C3104"/>
    <w:rsid w:val="001D2464"/>
    <w:rsid w:val="001D2F65"/>
    <w:rsid w:val="001D38A4"/>
    <w:rsid w:val="001D50AE"/>
    <w:rsid w:val="001D790B"/>
    <w:rsid w:val="001E07BA"/>
    <w:rsid w:val="001E0AE1"/>
    <w:rsid w:val="001E1161"/>
    <w:rsid w:val="001E20E6"/>
    <w:rsid w:val="001E2851"/>
    <w:rsid w:val="001E2C65"/>
    <w:rsid w:val="001E3159"/>
    <w:rsid w:val="001E3FEF"/>
    <w:rsid w:val="001F6AD4"/>
    <w:rsid w:val="00200A72"/>
    <w:rsid w:val="002016FF"/>
    <w:rsid w:val="00202683"/>
    <w:rsid w:val="00211F8D"/>
    <w:rsid w:val="00212B93"/>
    <w:rsid w:val="0021360F"/>
    <w:rsid w:val="002144C2"/>
    <w:rsid w:val="00215FCE"/>
    <w:rsid w:val="00221735"/>
    <w:rsid w:val="0022575C"/>
    <w:rsid w:val="00225D9E"/>
    <w:rsid w:val="002326A7"/>
    <w:rsid w:val="00232E7D"/>
    <w:rsid w:val="0023395F"/>
    <w:rsid w:val="00242B91"/>
    <w:rsid w:val="00242F5E"/>
    <w:rsid w:val="00243952"/>
    <w:rsid w:val="00243A09"/>
    <w:rsid w:val="00243FEF"/>
    <w:rsid w:val="0024793A"/>
    <w:rsid w:val="00247A75"/>
    <w:rsid w:val="00250047"/>
    <w:rsid w:val="00250641"/>
    <w:rsid w:val="00252464"/>
    <w:rsid w:val="00253068"/>
    <w:rsid w:val="002540D5"/>
    <w:rsid w:val="0025660E"/>
    <w:rsid w:val="00257C15"/>
    <w:rsid w:val="00261244"/>
    <w:rsid w:val="0026219C"/>
    <w:rsid w:val="00264287"/>
    <w:rsid w:val="0026589D"/>
    <w:rsid w:val="002664E1"/>
    <w:rsid w:val="002674C4"/>
    <w:rsid w:val="002679E4"/>
    <w:rsid w:val="00270062"/>
    <w:rsid w:val="002733A1"/>
    <w:rsid w:val="002744B8"/>
    <w:rsid w:val="002819B5"/>
    <w:rsid w:val="002853F4"/>
    <w:rsid w:val="00296625"/>
    <w:rsid w:val="00296788"/>
    <w:rsid w:val="00297884"/>
    <w:rsid w:val="00297F6A"/>
    <w:rsid w:val="002A15CA"/>
    <w:rsid w:val="002A2D2D"/>
    <w:rsid w:val="002A3979"/>
    <w:rsid w:val="002A430A"/>
    <w:rsid w:val="002A5E33"/>
    <w:rsid w:val="002A7CF8"/>
    <w:rsid w:val="002B5E7F"/>
    <w:rsid w:val="002C1289"/>
    <w:rsid w:val="002C20CD"/>
    <w:rsid w:val="002C2CAB"/>
    <w:rsid w:val="002C539D"/>
    <w:rsid w:val="002C658B"/>
    <w:rsid w:val="002C71C6"/>
    <w:rsid w:val="002D07CA"/>
    <w:rsid w:val="002D447C"/>
    <w:rsid w:val="002D58EF"/>
    <w:rsid w:val="002D5B1A"/>
    <w:rsid w:val="002D6B30"/>
    <w:rsid w:val="002E0489"/>
    <w:rsid w:val="002E3D69"/>
    <w:rsid w:val="002E68C1"/>
    <w:rsid w:val="002E6A9C"/>
    <w:rsid w:val="002F07F8"/>
    <w:rsid w:val="002F4E0B"/>
    <w:rsid w:val="002F533F"/>
    <w:rsid w:val="002F6278"/>
    <w:rsid w:val="002F687C"/>
    <w:rsid w:val="00300A04"/>
    <w:rsid w:val="00302C2A"/>
    <w:rsid w:val="003037C4"/>
    <w:rsid w:val="00305122"/>
    <w:rsid w:val="00306CAF"/>
    <w:rsid w:val="00307163"/>
    <w:rsid w:val="0030730F"/>
    <w:rsid w:val="00315991"/>
    <w:rsid w:val="00315CE1"/>
    <w:rsid w:val="003214CC"/>
    <w:rsid w:val="003226BB"/>
    <w:rsid w:val="003230CF"/>
    <w:rsid w:val="00323328"/>
    <w:rsid w:val="0032614A"/>
    <w:rsid w:val="00330628"/>
    <w:rsid w:val="00331566"/>
    <w:rsid w:val="0033212E"/>
    <w:rsid w:val="00332980"/>
    <w:rsid w:val="00334335"/>
    <w:rsid w:val="0033490F"/>
    <w:rsid w:val="00334E2C"/>
    <w:rsid w:val="00337E13"/>
    <w:rsid w:val="0034011D"/>
    <w:rsid w:val="00343B2B"/>
    <w:rsid w:val="00344607"/>
    <w:rsid w:val="00346D29"/>
    <w:rsid w:val="003557EF"/>
    <w:rsid w:val="003650FB"/>
    <w:rsid w:val="00365AFE"/>
    <w:rsid w:val="00370656"/>
    <w:rsid w:val="00380A57"/>
    <w:rsid w:val="003817EF"/>
    <w:rsid w:val="00382A45"/>
    <w:rsid w:val="00384EE2"/>
    <w:rsid w:val="00385927"/>
    <w:rsid w:val="00387D44"/>
    <w:rsid w:val="00390D30"/>
    <w:rsid w:val="00390EB4"/>
    <w:rsid w:val="00392C1F"/>
    <w:rsid w:val="003943A9"/>
    <w:rsid w:val="003A1601"/>
    <w:rsid w:val="003A33F9"/>
    <w:rsid w:val="003A4093"/>
    <w:rsid w:val="003A5602"/>
    <w:rsid w:val="003A5ADF"/>
    <w:rsid w:val="003A6AFF"/>
    <w:rsid w:val="003A6E09"/>
    <w:rsid w:val="003B0278"/>
    <w:rsid w:val="003B10E8"/>
    <w:rsid w:val="003B1846"/>
    <w:rsid w:val="003B34C1"/>
    <w:rsid w:val="003B6A53"/>
    <w:rsid w:val="003B752E"/>
    <w:rsid w:val="003B7AF2"/>
    <w:rsid w:val="003C2613"/>
    <w:rsid w:val="003C4AA2"/>
    <w:rsid w:val="003C6125"/>
    <w:rsid w:val="003D00CF"/>
    <w:rsid w:val="003D4932"/>
    <w:rsid w:val="003E1013"/>
    <w:rsid w:val="003E167F"/>
    <w:rsid w:val="003E242A"/>
    <w:rsid w:val="003E2A3C"/>
    <w:rsid w:val="003E2F33"/>
    <w:rsid w:val="003E63D9"/>
    <w:rsid w:val="003E6BFB"/>
    <w:rsid w:val="003E6DEB"/>
    <w:rsid w:val="003F1864"/>
    <w:rsid w:val="003F638C"/>
    <w:rsid w:val="004035DE"/>
    <w:rsid w:val="00403925"/>
    <w:rsid w:val="00406A11"/>
    <w:rsid w:val="0041081C"/>
    <w:rsid w:val="00411DB8"/>
    <w:rsid w:val="00412525"/>
    <w:rsid w:val="00412C8E"/>
    <w:rsid w:val="00414DAC"/>
    <w:rsid w:val="00422060"/>
    <w:rsid w:val="004262DB"/>
    <w:rsid w:val="004311CA"/>
    <w:rsid w:val="00434718"/>
    <w:rsid w:val="00437D64"/>
    <w:rsid w:val="004427BC"/>
    <w:rsid w:val="004452CC"/>
    <w:rsid w:val="004460DF"/>
    <w:rsid w:val="00446775"/>
    <w:rsid w:val="004501DE"/>
    <w:rsid w:val="00452D75"/>
    <w:rsid w:val="004565C6"/>
    <w:rsid w:val="00457519"/>
    <w:rsid w:val="00463B71"/>
    <w:rsid w:val="004667D7"/>
    <w:rsid w:val="004679FE"/>
    <w:rsid w:val="004720CD"/>
    <w:rsid w:val="00472895"/>
    <w:rsid w:val="0047331A"/>
    <w:rsid w:val="0047640B"/>
    <w:rsid w:val="0047644B"/>
    <w:rsid w:val="00476D4B"/>
    <w:rsid w:val="00476D8B"/>
    <w:rsid w:val="00476F77"/>
    <w:rsid w:val="0048606C"/>
    <w:rsid w:val="00486C39"/>
    <w:rsid w:val="00491748"/>
    <w:rsid w:val="00491FF4"/>
    <w:rsid w:val="00494C86"/>
    <w:rsid w:val="004A1309"/>
    <w:rsid w:val="004A23D3"/>
    <w:rsid w:val="004A70AF"/>
    <w:rsid w:val="004A752B"/>
    <w:rsid w:val="004A78EF"/>
    <w:rsid w:val="004A7E77"/>
    <w:rsid w:val="004B0253"/>
    <w:rsid w:val="004B4DEF"/>
    <w:rsid w:val="004C0A80"/>
    <w:rsid w:val="004C188B"/>
    <w:rsid w:val="004C2A0F"/>
    <w:rsid w:val="004C710E"/>
    <w:rsid w:val="004D03E1"/>
    <w:rsid w:val="004D29A9"/>
    <w:rsid w:val="004D3F83"/>
    <w:rsid w:val="004D59F6"/>
    <w:rsid w:val="004E0D4F"/>
    <w:rsid w:val="004E2E92"/>
    <w:rsid w:val="004E3447"/>
    <w:rsid w:val="004E367A"/>
    <w:rsid w:val="004E4C1E"/>
    <w:rsid w:val="004E64BF"/>
    <w:rsid w:val="004E66B3"/>
    <w:rsid w:val="004F0BDF"/>
    <w:rsid w:val="004F0E3E"/>
    <w:rsid w:val="004F2E1C"/>
    <w:rsid w:val="004F5AE1"/>
    <w:rsid w:val="004F7861"/>
    <w:rsid w:val="0050017E"/>
    <w:rsid w:val="00500916"/>
    <w:rsid w:val="00500F93"/>
    <w:rsid w:val="005015CA"/>
    <w:rsid w:val="00503820"/>
    <w:rsid w:val="00503EDF"/>
    <w:rsid w:val="0050411D"/>
    <w:rsid w:val="005054C7"/>
    <w:rsid w:val="00505D59"/>
    <w:rsid w:val="00507D77"/>
    <w:rsid w:val="00507F81"/>
    <w:rsid w:val="00510165"/>
    <w:rsid w:val="005172E9"/>
    <w:rsid w:val="00517B12"/>
    <w:rsid w:val="0052038C"/>
    <w:rsid w:val="00524789"/>
    <w:rsid w:val="00527BE8"/>
    <w:rsid w:val="00535293"/>
    <w:rsid w:val="005439C9"/>
    <w:rsid w:val="00546DE1"/>
    <w:rsid w:val="00546F09"/>
    <w:rsid w:val="00550683"/>
    <w:rsid w:val="00552F3B"/>
    <w:rsid w:val="00553CCB"/>
    <w:rsid w:val="00554353"/>
    <w:rsid w:val="005550E2"/>
    <w:rsid w:val="00563DC7"/>
    <w:rsid w:val="00564029"/>
    <w:rsid w:val="00564AA0"/>
    <w:rsid w:val="00564D7B"/>
    <w:rsid w:val="0056527D"/>
    <w:rsid w:val="00565FD4"/>
    <w:rsid w:val="0056606B"/>
    <w:rsid w:val="0056786B"/>
    <w:rsid w:val="00570A20"/>
    <w:rsid w:val="0057138C"/>
    <w:rsid w:val="00571740"/>
    <w:rsid w:val="00573B77"/>
    <w:rsid w:val="00574DD1"/>
    <w:rsid w:val="0057626E"/>
    <w:rsid w:val="00576E8F"/>
    <w:rsid w:val="005803E5"/>
    <w:rsid w:val="00581426"/>
    <w:rsid w:val="00582E56"/>
    <w:rsid w:val="00584EDB"/>
    <w:rsid w:val="00586147"/>
    <w:rsid w:val="0058723E"/>
    <w:rsid w:val="00590151"/>
    <w:rsid w:val="0059088E"/>
    <w:rsid w:val="005935E3"/>
    <w:rsid w:val="00594821"/>
    <w:rsid w:val="00596357"/>
    <w:rsid w:val="00596AA5"/>
    <w:rsid w:val="005A0202"/>
    <w:rsid w:val="005A0381"/>
    <w:rsid w:val="005A2255"/>
    <w:rsid w:val="005A23CD"/>
    <w:rsid w:val="005B0164"/>
    <w:rsid w:val="005B0D56"/>
    <w:rsid w:val="005B3F54"/>
    <w:rsid w:val="005B7C27"/>
    <w:rsid w:val="005C131C"/>
    <w:rsid w:val="005C6364"/>
    <w:rsid w:val="005C6A24"/>
    <w:rsid w:val="005C7B42"/>
    <w:rsid w:val="005D5F30"/>
    <w:rsid w:val="005E009D"/>
    <w:rsid w:val="005E04CE"/>
    <w:rsid w:val="005E088A"/>
    <w:rsid w:val="005E3149"/>
    <w:rsid w:val="005E4276"/>
    <w:rsid w:val="005E5749"/>
    <w:rsid w:val="005E57A8"/>
    <w:rsid w:val="005E6CC9"/>
    <w:rsid w:val="005F10E4"/>
    <w:rsid w:val="005F192A"/>
    <w:rsid w:val="005F40F6"/>
    <w:rsid w:val="00600083"/>
    <w:rsid w:val="0060167B"/>
    <w:rsid w:val="00604363"/>
    <w:rsid w:val="0061057B"/>
    <w:rsid w:val="00612C31"/>
    <w:rsid w:val="0061379A"/>
    <w:rsid w:val="006144D8"/>
    <w:rsid w:val="00616032"/>
    <w:rsid w:val="00617054"/>
    <w:rsid w:val="00624212"/>
    <w:rsid w:val="006242A9"/>
    <w:rsid w:val="00624DCF"/>
    <w:rsid w:val="006270C4"/>
    <w:rsid w:val="0063065B"/>
    <w:rsid w:val="0063342B"/>
    <w:rsid w:val="0063483C"/>
    <w:rsid w:val="00635CE3"/>
    <w:rsid w:val="006368C0"/>
    <w:rsid w:val="006370D8"/>
    <w:rsid w:val="00640502"/>
    <w:rsid w:val="00641020"/>
    <w:rsid w:val="00642AF0"/>
    <w:rsid w:val="00644D27"/>
    <w:rsid w:val="00650574"/>
    <w:rsid w:val="006510A8"/>
    <w:rsid w:val="006532F1"/>
    <w:rsid w:val="006640AE"/>
    <w:rsid w:val="00664F5E"/>
    <w:rsid w:val="00670041"/>
    <w:rsid w:val="00670FB4"/>
    <w:rsid w:val="00671FE2"/>
    <w:rsid w:val="00673737"/>
    <w:rsid w:val="00686C0C"/>
    <w:rsid w:val="00687D8F"/>
    <w:rsid w:val="00691E44"/>
    <w:rsid w:val="00695202"/>
    <w:rsid w:val="00695634"/>
    <w:rsid w:val="00695705"/>
    <w:rsid w:val="006A2531"/>
    <w:rsid w:val="006A2B69"/>
    <w:rsid w:val="006A5532"/>
    <w:rsid w:val="006B035E"/>
    <w:rsid w:val="006B1F9C"/>
    <w:rsid w:val="006B4962"/>
    <w:rsid w:val="006C393F"/>
    <w:rsid w:val="006C4E88"/>
    <w:rsid w:val="006C54B6"/>
    <w:rsid w:val="006C6288"/>
    <w:rsid w:val="006C7D32"/>
    <w:rsid w:val="006D0B81"/>
    <w:rsid w:val="006D1619"/>
    <w:rsid w:val="006D239A"/>
    <w:rsid w:val="006E1302"/>
    <w:rsid w:val="006E1B75"/>
    <w:rsid w:val="006E2245"/>
    <w:rsid w:val="006E2A9B"/>
    <w:rsid w:val="006E55B4"/>
    <w:rsid w:val="006E7239"/>
    <w:rsid w:val="006E7A0F"/>
    <w:rsid w:val="006E7E50"/>
    <w:rsid w:val="006F0C0E"/>
    <w:rsid w:val="007020E9"/>
    <w:rsid w:val="00703BEF"/>
    <w:rsid w:val="00704432"/>
    <w:rsid w:val="007044D3"/>
    <w:rsid w:val="0070519C"/>
    <w:rsid w:val="007051DF"/>
    <w:rsid w:val="00711199"/>
    <w:rsid w:val="00716D0C"/>
    <w:rsid w:val="00716F02"/>
    <w:rsid w:val="0072064E"/>
    <w:rsid w:val="0072123B"/>
    <w:rsid w:val="00724DA4"/>
    <w:rsid w:val="00733F50"/>
    <w:rsid w:val="00735C49"/>
    <w:rsid w:val="007361C2"/>
    <w:rsid w:val="007375C7"/>
    <w:rsid w:val="00737AF6"/>
    <w:rsid w:val="00742911"/>
    <w:rsid w:val="00751B05"/>
    <w:rsid w:val="00754E6D"/>
    <w:rsid w:val="00754FD2"/>
    <w:rsid w:val="007554E7"/>
    <w:rsid w:val="00757431"/>
    <w:rsid w:val="00757660"/>
    <w:rsid w:val="0075793E"/>
    <w:rsid w:val="00760B09"/>
    <w:rsid w:val="00763912"/>
    <w:rsid w:val="00774E44"/>
    <w:rsid w:val="00775667"/>
    <w:rsid w:val="00780C3E"/>
    <w:rsid w:val="00781E3A"/>
    <w:rsid w:val="00785258"/>
    <w:rsid w:val="00785398"/>
    <w:rsid w:val="007908B3"/>
    <w:rsid w:val="00791F02"/>
    <w:rsid w:val="0079324A"/>
    <w:rsid w:val="00794EEE"/>
    <w:rsid w:val="00796AB4"/>
    <w:rsid w:val="00797F56"/>
    <w:rsid w:val="007A00D4"/>
    <w:rsid w:val="007A5372"/>
    <w:rsid w:val="007A635E"/>
    <w:rsid w:val="007B3686"/>
    <w:rsid w:val="007B37BA"/>
    <w:rsid w:val="007B52E4"/>
    <w:rsid w:val="007B67E7"/>
    <w:rsid w:val="007C07F1"/>
    <w:rsid w:val="007C2471"/>
    <w:rsid w:val="007C26C4"/>
    <w:rsid w:val="007C2947"/>
    <w:rsid w:val="007C2C37"/>
    <w:rsid w:val="007C3606"/>
    <w:rsid w:val="007C3E81"/>
    <w:rsid w:val="007C42AC"/>
    <w:rsid w:val="007D0508"/>
    <w:rsid w:val="007D0B41"/>
    <w:rsid w:val="007D632D"/>
    <w:rsid w:val="007D6B91"/>
    <w:rsid w:val="007D701F"/>
    <w:rsid w:val="007D742F"/>
    <w:rsid w:val="007E0960"/>
    <w:rsid w:val="007E330D"/>
    <w:rsid w:val="007E4E4F"/>
    <w:rsid w:val="007F04BF"/>
    <w:rsid w:val="007F101B"/>
    <w:rsid w:val="007F177C"/>
    <w:rsid w:val="007F2B59"/>
    <w:rsid w:val="007F5F65"/>
    <w:rsid w:val="00801502"/>
    <w:rsid w:val="00803217"/>
    <w:rsid w:val="00805B77"/>
    <w:rsid w:val="008060C4"/>
    <w:rsid w:val="008063E1"/>
    <w:rsid w:val="008068A2"/>
    <w:rsid w:val="008105A0"/>
    <w:rsid w:val="00811596"/>
    <w:rsid w:val="008117FB"/>
    <w:rsid w:val="00811BD2"/>
    <w:rsid w:val="00812F19"/>
    <w:rsid w:val="0082212B"/>
    <w:rsid w:val="00822861"/>
    <w:rsid w:val="00831D3C"/>
    <w:rsid w:val="00834D9A"/>
    <w:rsid w:val="00834FCD"/>
    <w:rsid w:val="00836CA4"/>
    <w:rsid w:val="0083774B"/>
    <w:rsid w:val="0084749D"/>
    <w:rsid w:val="008507D4"/>
    <w:rsid w:val="0085184F"/>
    <w:rsid w:val="008522F4"/>
    <w:rsid w:val="008548EA"/>
    <w:rsid w:val="00855E64"/>
    <w:rsid w:val="0085631F"/>
    <w:rsid w:val="00857CDD"/>
    <w:rsid w:val="008602B6"/>
    <w:rsid w:val="00861625"/>
    <w:rsid w:val="008617B5"/>
    <w:rsid w:val="00861CB0"/>
    <w:rsid w:val="00864EC4"/>
    <w:rsid w:val="00866690"/>
    <w:rsid w:val="008673AA"/>
    <w:rsid w:val="008678CF"/>
    <w:rsid w:val="00867C18"/>
    <w:rsid w:val="008701C0"/>
    <w:rsid w:val="00870828"/>
    <w:rsid w:val="00873789"/>
    <w:rsid w:val="00874849"/>
    <w:rsid w:val="00875A3A"/>
    <w:rsid w:val="0088080B"/>
    <w:rsid w:val="00882A4B"/>
    <w:rsid w:val="008831BE"/>
    <w:rsid w:val="0089162E"/>
    <w:rsid w:val="00893D08"/>
    <w:rsid w:val="008979CD"/>
    <w:rsid w:val="00897BA3"/>
    <w:rsid w:val="008A29F1"/>
    <w:rsid w:val="008B07D7"/>
    <w:rsid w:val="008B1219"/>
    <w:rsid w:val="008B2CF8"/>
    <w:rsid w:val="008B557F"/>
    <w:rsid w:val="008C14B0"/>
    <w:rsid w:val="008C1660"/>
    <w:rsid w:val="008C2344"/>
    <w:rsid w:val="008C2B83"/>
    <w:rsid w:val="008C5930"/>
    <w:rsid w:val="008C7A79"/>
    <w:rsid w:val="008D3FAF"/>
    <w:rsid w:val="008D6097"/>
    <w:rsid w:val="008D6796"/>
    <w:rsid w:val="008D7534"/>
    <w:rsid w:val="008E39A5"/>
    <w:rsid w:val="008E4391"/>
    <w:rsid w:val="008E5DCD"/>
    <w:rsid w:val="008E6CF3"/>
    <w:rsid w:val="008E7C3C"/>
    <w:rsid w:val="008F15CC"/>
    <w:rsid w:val="008F202C"/>
    <w:rsid w:val="008F3A59"/>
    <w:rsid w:val="008F4AB8"/>
    <w:rsid w:val="008F5B43"/>
    <w:rsid w:val="008F5FDB"/>
    <w:rsid w:val="0090018A"/>
    <w:rsid w:val="00900BB1"/>
    <w:rsid w:val="00902E68"/>
    <w:rsid w:val="009107A2"/>
    <w:rsid w:val="00912BC6"/>
    <w:rsid w:val="0092056E"/>
    <w:rsid w:val="0092145D"/>
    <w:rsid w:val="009254B7"/>
    <w:rsid w:val="00927295"/>
    <w:rsid w:val="00930C5E"/>
    <w:rsid w:val="00930CEE"/>
    <w:rsid w:val="00931400"/>
    <w:rsid w:val="00937559"/>
    <w:rsid w:val="00941FFF"/>
    <w:rsid w:val="009439B2"/>
    <w:rsid w:val="00945E64"/>
    <w:rsid w:val="00947792"/>
    <w:rsid w:val="00955691"/>
    <w:rsid w:val="00956516"/>
    <w:rsid w:val="00961157"/>
    <w:rsid w:val="00965C5B"/>
    <w:rsid w:val="0096684B"/>
    <w:rsid w:val="00967F91"/>
    <w:rsid w:val="00971764"/>
    <w:rsid w:val="00972861"/>
    <w:rsid w:val="00972C7F"/>
    <w:rsid w:val="009734B1"/>
    <w:rsid w:val="009760E3"/>
    <w:rsid w:val="009763E7"/>
    <w:rsid w:val="00976E46"/>
    <w:rsid w:val="0098189C"/>
    <w:rsid w:val="00985489"/>
    <w:rsid w:val="009858D0"/>
    <w:rsid w:val="00986127"/>
    <w:rsid w:val="009878FA"/>
    <w:rsid w:val="009955D1"/>
    <w:rsid w:val="009A1432"/>
    <w:rsid w:val="009A4BDF"/>
    <w:rsid w:val="009A7EC1"/>
    <w:rsid w:val="009B0104"/>
    <w:rsid w:val="009B170E"/>
    <w:rsid w:val="009B1DBB"/>
    <w:rsid w:val="009B1E41"/>
    <w:rsid w:val="009B4FB4"/>
    <w:rsid w:val="009C0C39"/>
    <w:rsid w:val="009C20E1"/>
    <w:rsid w:val="009D0191"/>
    <w:rsid w:val="009D1805"/>
    <w:rsid w:val="009D2749"/>
    <w:rsid w:val="009D693A"/>
    <w:rsid w:val="009D6EAF"/>
    <w:rsid w:val="009E1A09"/>
    <w:rsid w:val="009E30DB"/>
    <w:rsid w:val="009E4A78"/>
    <w:rsid w:val="009E7499"/>
    <w:rsid w:val="009F0E3E"/>
    <w:rsid w:val="009F128A"/>
    <w:rsid w:val="00A00D93"/>
    <w:rsid w:val="00A02545"/>
    <w:rsid w:val="00A025E6"/>
    <w:rsid w:val="00A041CC"/>
    <w:rsid w:val="00A05555"/>
    <w:rsid w:val="00A06D89"/>
    <w:rsid w:val="00A103FE"/>
    <w:rsid w:val="00A12439"/>
    <w:rsid w:val="00A15E36"/>
    <w:rsid w:val="00A24134"/>
    <w:rsid w:val="00A25E91"/>
    <w:rsid w:val="00A27B72"/>
    <w:rsid w:val="00A310E4"/>
    <w:rsid w:val="00A33F1F"/>
    <w:rsid w:val="00A35790"/>
    <w:rsid w:val="00A35B86"/>
    <w:rsid w:val="00A36D2C"/>
    <w:rsid w:val="00A4081F"/>
    <w:rsid w:val="00A44FF0"/>
    <w:rsid w:val="00A45A89"/>
    <w:rsid w:val="00A45C8D"/>
    <w:rsid w:val="00A47F12"/>
    <w:rsid w:val="00A5030A"/>
    <w:rsid w:val="00A572DA"/>
    <w:rsid w:val="00A63328"/>
    <w:rsid w:val="00A66DE2"/>
    <w:rsid w:val="00A70227"/>
    <w:rsid w:val="00A847D3"/>
    <w:rsid w:val="00A84CD2"/>
    <w:rsid w:val="00A93F17"/>
    <w:rsid w:val="00A94E7E"/>
    <w:rsid w:val="00A9684D"/>
    <w:rsid w:val="00A971E7"/>
    <w:rsid w:val="00AA2FF5"/>
    <w:rsid w:val="00AA3772"/>
    <w:rsid w:val="00AA44E8"/>
    <w:rsid w:val="00AA6AD6"/>
    <w:rsid w:val="00AB040C"/>
    <w:rsid w:val="00AB106E"/>
    <w:rsid w:val="00AB1E50"/>
    <w:rsid w:val="00AB2224"/>
    <w:rsid w:val="00AC096D"/>
    <w:rsid w:val="00AC36D6"/>
    <w:rsid w:val="00AC4DA5"/>
    <w:rsid w:val="00AC60FE"/>
    <w:rsid w:val="00AC77AD"/>
    <w:rsid w:val="00AD3214"/>
    <w:rsid w:val="00AE05D3"/>
    <w:rsid w:val="00AE355A"/>
    <w:rsid w:val="00AE3F20"/>
    <w:rsid w:val="00AE6034"/>
    <w:rsid w:val="00AF1282"/>
    <w:rsid w:val="00AF148B"/>
    <w:rsid w:val="00AF3C50"/>
    <w:rsid w:val="00AF6E6D"/>
    <w:rsid w:val="00B00CD6"/>
    <w:rsid w:val="00B01087"/>
    <w:rsid w:val="00B02DC6"/>
    <w:rsid w:val="00B03E0B"/>
    <w:rsid w:val="00B044EC"/>
    <w:rsid w:val="00B04556"/>
    <w:rsid w:val="00B05549"/>
    <w:rsid w:val="00B065B9"/>
    <w:rsid w:val="00B073B2"/>
    <w:rsid w:val="00B07CDA"/>
    <w:rsid w:val="00B14082"/>
    <w:rsid w:val="00B14878"/>
    <w:rsid w:val="00B148DD"/>
    <w:rsid w:val="00B14F20"/>
    <w:rsid w:val="00B17A84"/>
    <w:rsid w:val="00B23018"/>
    <w:rsid w:val="00B2472A"/>
    <w:rsid w:val="00B30D5D"/>
    <w:rsid w:val="00B33FF6"/>
    <w:rsid w:val="00B37746"/>
    <w:rsid w:val="00B404DB"/>
    <w:rsid w:val="00B46A18"/>
    <w:rsid w:val="00B53CA6"/>
    <w:rsid w:val="00B567F6"/>
    <w:rsid w:val="00B56DF3"/>
    <w:rsid w:val="00B57A5C"/>
    <w:rsid w:val="00B6185B"/>
    <w:rsid w:val="00B629BE"/>
    <w:rsid w:val="00B62F35"/>
    <w:rsid w:val="00B638EB"/>
    <w:rsid w:val="00B63DED"/>
    <w:rsid w:val="00B7480B"/>
    <w:rsid w:val="00B74887"/>
    <w:rsid w:val="00B753E7"/>
    <w:rsid w:val="00B76FEA"/>
    <w:rsid w:val="00B80C1B"/>
    <w:rsid w:val="00B81247"/>
    <w:rsid w:val="00B8159A"/>
    <w:rsid w:val="00B81965"/>
    <w:rsid w:val="00B83B7C"/>
    <w:rsid w:val="00B849F7"/>
    <w:rsid w:val="00B84E44"/>
    <w:rsid w:val="00B86AF3"/>
    <w:rsid w:val="00B90810"/>
    <w:rsid w:val="00B90E18"/>
    <w:rsid w:val="00B911AF"/>
    <w:rsid w:val="00B916DA"/>
    <w:rsid w:val="00B9309B"/>
    <w:rsid w:val="00B978A1"/>
    <w:rsid w:val="00BA1F40"/>
    <w:rsid w:val="00BA352A"/>
    <w:rsid w:val="00BA4820"/>
    <w:rsid w:val="00BA4D33"/>
    <w:rsid w:val="00BB05FA"/>
    <w:rsid w:val="00BB5B10"/>
    <w:rsid w:val="00BC074D"/>
    <w:rsid w:val="00BC1346"/>
    <w:rsid w:val="00BC29E6"/>
    <w:rsid w:val="00BC56D6"/>
    <w:rsid w:val="00BD11CA"/>
    <w:rsid w:val="00BD2733"/>
    <w:rsid w:val="00BD32E2"/>
    <w:rsid w:val="00BD35C1"/>
    <w:rsid w:val="00BD3F2A"/>
    <w:rsid w:val="00BD4980"/>
    <w:rsid w:val="00BE3311"/>
    <w:rsid w:val="00BE399E"/>
    <w:rsid w:val="00BE3FE5"/>
    <w:rsid w:val="00BE63A3"/>
    <w:rsid w:val="00BF1775"/>
    <w:rsid w:val="00BF201D"/>
    <w:rsid w:val="00BF325E"/>
    <w:rsid w:val="00BF4C6F"/>
    <w:rsid w:val="00C0490B"/>
    <w:rsid w:val="00C07904"/>
    <w:rsid w:val="00C110A6"/>
    <w:rsid w:val="00C11A0E"/>
    <w:rsid w:val="00C121AF"/>
    <w:rsid w:val="00C14C80"/>
    <w:rsid w:val="00C150D3"/>
    <w:rsid w:val="00C17A59"/>
    <w:rsid w:val="00C21DBF"/>
    <w:rsid w:val="00C21FB6"/>
    <w:rsid w:val="00C2608B"/>
    <w:rsid w:val="00C27853"/>
    <w:rsid w:val="00C31DEF"/>
    <w:rsid w:val="00C355A5"/>
    <w:rsid w:val="00C4219E"/>
    <w:rsid w:val="00C42F08"/>
    <w:rsid w:val="00C43A7D"/>
    <w:rsid w:val="00C43B64"/>
    <w:rsid w:val="00C45358"/>
    <w:rsid w:val="00C455DF"/>
    <w:rsid w:val="00C50969"/>
    <w:rsid w:val="00C522D9"/>
    <w:rsid w:val="00C52AC2"/>
    <w:rsid w:val="00C53F37"/>
    <w:rsid w:val="00C5499A"/>
    <w:rsid w:val="00C56247"/>
    <w:rsid w:val="00C62A0F"/>
    <w:rsid w:val="00C6346E"/>
    <w:rsid w:val="00C64A41"/>
    <w:rsid w:val="00C72193"/>
    <w:rsid w:val="00C7357C"/>
    <w:rsid w:val="00C80B4C"/>
    <w:rsid w:val="00C82862"/>
    <w:rsid w:val="00C84E4D"/>
    <w:rsid w:val="00C861F2"/>
    <w:rsid w:val="00C86AF6"/>
    <w:rsid w:val="00C905EF"/>
    <w:rsid w:val="00C964F4"/>
    <w:rsid w:val="00CA1DAC"/>
    <w:rsid w:val="00CA2FD0"/>
    <w:rsid w:val="00CA5C31"/>
    <w:rsid w:val="00CA7B74"/>
    <w:rsid w:val="00CB00D5"/>
    <w:rsid w:val="00CB07EC"/>
    <w:rsid w:val="00CB24BF"/>
    <w:rsid w:val="00CB346A"/>
    <w:rsid w:val="00CB4489"/>
    <w:rsid w:val="00CB626D"/>
    <w:rsid w:val="00CB6EA3"/>
    <w:rsid w:val="00CB6EDD"/>
    <w:rsid w:val="00CC3799"/>
    <w:rsid w:val="00CC6692"/>
    <w:rsid w:val="00CD24FA"/>
    <w:rsid w:val="00CD5181"/>
    <w:rsid w:val="00CD5213"/>
    <w:rsid w:val="00CD7485"/>
    <w:rsid w:val="00CE15DE"/>
    <w:rsid w:val="00CE2360"/>
    <w:rsid w:val="00CE236C"/>
    <w:rsid w:val="00CE310D"/>
    <w:rsid w:val="00CE556F"/>
    <w:rsid w:val="00CF0047"/>
    <w:rsid w:val="00CF0D4D"/>
    <w:rsid w:val="00CF1328"/>
    <w:rsid w:val="00CF2267"/>
    <w:rsid w:val="00CF3196"/>
    <w:rsid w:val="00D0068C"/>
    <w:rsid w:val="00D01696"/>
    <w:rsid w:val="00D029A4"/>
    <w:rsid w:val="00D037D3"/>
    <w:rsid w:val="00D14C58"/>
    <w:rsid w:val="00D15024"/>
    <w:rsid w:val="00D15161"/>
    <w:rsid w:val="00D158C4"/>
    <w:rsid w:val="00D1735D"/>
    <w:rsid w:val="00D21079"/>
    <w:rsid w:val="00D213D6"/>
    <w:rsid w:val="00D22517"/>
    <w:rsid w:val="00D22895"/>
    <w:rsid w:val="00D2419C"/>
    <w:rsid w:val="00D24A28"/>
    <w:rsid w:val="00D313D0"/>
    <w:rsid w:val="00D3404A"/>
    <w:rsid w:val="00D34065"/>
    <w:rsid w:val="00D35A8B"/>
    <w:rsid w:val="00D366DE"/>
    <w:rsid w:val="00D4153F"/>
    <w:rsid w:val="00D42422"/>
    <w:rsid w:val="00D4354E"/>
    <w:rsid w:val="00D43F69"/>
    <w:rsid w:val="00D479A7"/>
    <w:rsid w:val="00D47AD4"/>
    <w:rsid w:val="00D50F79"/>
    <w:rsid w:val="00D533A1"/>
    <w:rsid w:val="00D608C3"/>
    <w:rsid w:val="00D614F9"/>
    <w:rsid w:val="00D62FF2"/>
    <w:rsid w:val="00D64F81"/>
    <w:rsid w:val="00D67204"/>
    <w:rsid w:val="00D70A03"/>
    <w:rsid w:val="00D737C7"/>
    <w:rsid w:val="00D73957"/>
    <w:rsid w:val="00D73C7B"/>
    <w:rsid w:val="00D81760"/>
    <w:rsid w:val="00D8395C"/>
    <w:rsid w:val="00D852B2"/>
    <w:rsid w:val="00D8769A"/>
    <w:rsid w:val="00D910AA"/>
    <w:rsid w:val="00D97252"/>
    <w:rsid w:val="00D97F1A"/>
    <w:rsid w:val="00DA028F"/>
    <w:rsid w:val="00DA20FA"/>
    <w:rsid w:val="00DB26DC"/>
    <w:rsid w:val="00DB7792"/>
    <w:rsid w:val="00DC14C5"/>
    <w:rsid w:val="00DC28E6"/>
    <w:rsid w:val="00DC79A6"/>
    <w:rsid w:val="00DC79E8"/>
    <w:rsid w:val="00DD55F0"/>
    <w:rsid w:val="00DD7BB2"/>
    <w:rsid w:val="00DE1B8E"/>
    <w:rsid w:val="00DE4D75"/>
    <w:rsid w:val="00DF00FA"/>
    <w:rsid w:val="00DF57D8"/>
    <w:rsid w:val="00DF5A37"/>
    <w:rsid w:val="00DF6C9F"/>
    <w:rsid w:val="00DF6F6D"/>
    <w:rsid w:val="00DF70E4"/>
    <w:rsid w:val="00E02677"/>
    <w:rsid w:val="00E032C5"/>
    <w:rsid w:val="00E03C54"/>
    <w:rsid w:val="00E06BDC"/>
    <w:rsid w:val="00E117C5"/>
    <w:rsid w:val="00E11BD2"/>
    <w:rsid w:val="00E1739E"/>
    <w:rsid w:val="00E24C6A"/>
    <w:rsid w:val="00E25811"/>
    <w:rsid w:val="00E27748"/>
    <w:rsid w:val="00E32591"/>
    <w:rsid w:val="00E32F85"/>
    <w:rsid w:val="00E3611F"/>
    <w:rsid w:val="00E36361"/>
    <w:rsid w:val="00E36FD8"/>
    <w:rsid w:val="00E37380"/>
    <w:rsid w:val="00E41CD7"/>
    <w:rsid w:val="00E42137"/>
    <w:rsid w:val="00E42AEB"/>
    <w:rsid w:val="00E42DC2"/>
    <w:rsid w:val="00E449FE"/>
    <w:rsid w:val="00E45441"/>
    <w:rsid w:val="00E465C4"/>
    <w:rsid w:val="00E51F2F"/>
    <w:rsid w:val="00E52DC7"/>
    <w:rsid w:val="00E52E3E"/>
    <w:rsid w:val="00E536EE"/>
    <w:rsid w:val="00E56A93"/>
    <w:rsid w:val="00E604B2"/>
    <w:rsid w:val="00E60A91"/>
    <w:rsid w:val="00E63F64"/>
    <w:rsid w:val="00E67014"/>
    <w:rsid w:val="00E715B4"/>
    <w:rsid w:val="00E74623"/>
    <w:rsid w:val="00E80E3D"/>
    <w:rsid w:val="00E81240"/>
    <w:rsid w:val="00E82460"/>
    <w:rsid w:val="00E82687"/>
    <w:rsid w:val="00E86D42"/>
    <w:rsid w:val="00E870B8"/>
    <w:rsid w:val="00E9205E"/>
    <w:rsid w:val="00E9236B"/>
    <w:rsid w:val="00E965F9"/>
    <w:rsid w:val="00E96A35"/>
    <w:rsid w:val="00E96BB9"/>
    <w:rsid w:val="00EA0EE4"/>
    <w:rsid w:val="00EA1019"/>
    <w:rsid w:val="00EA3941"/>
    <w:rsid w:val="00EA3B29"/>
    <w:rsid w:val="00EA5166"/>
    <w:rsid w:val="00EA6C41"/>
    <w:rsid w:val="00EA79B3"/>
    <w:rsid w:val="00EB039D"/>
    <w:rsid w:val="00EB2C11"/>
    <w:rsid w:val="00EB7421"/>
    <w:rsid w:val="00EC2A8C"/>
    <w:rsid w:val="00EC36F5"/>
    <w:rsid w:val="00EC5A4D"/>
    <w:rsid w:val="00ED0D58"/>
    <w:rsid w:val="00ED0DEA"/>
    <w:rsid w:val="00ED10E2"/>
    <w:rsid w:val="00ED1886"/>
    <w:rsid w:val="00ED29D1"/>
    <w:rsid w:val="00ED4E1B"/>
    <w:rsid w:val="00ED73C4"/>
    <w:rsid w:val="00EE0B58"/>
    <w:rsid w:val="00EE433F"/>
    <w:rsid w:val="00EE440B"/>
    <w:rsid w:val="00EE4953"/>
    <w:rsid w:val="00EE74C3"/>
    <w:rsid w:val="00EE7FB6"/>
    <w:rsid w:val="00EF3435"/>
    <w:rsid w:val="00EF5F32"/>
    <w:rsid w:val="00EF656E"/>
    <w:rsid w:val="00F04FEC"/>
    <w:rsid w:val="00F0553D"/>
    <w:rsid w:val="00F05B5D"/>
    <w:rsid w:val="00F06021"/>
    <w:rsid w:val="00F1357D"/>
    <w:rsid w:val="00F1409D"/>
    <w:rsid w:val="00F15AF0"/>
    <w:rsid w:val="00F16922"/>
    <w:rsid w:val="00F20B48"/>
    <w:rsid w:val="00F258BA"/>
    <w:rsid w:val="00F25BB3"/>
    <w:rsid w:val="00F27E9C"/>
    <w:rsid w:val="00F33FA4"/>
    <w:rsid w:val="00F3599C"/>
    <w:rsid w:val="00F3718A"/>
    <w:rsid w:val="00F41F41"/>
    <w:rsid w:val="00F448F9"/>
    <w:rsid w:val="00F44CDF"/>
    <w:rsid w:val="00F45875"/>
    <w:rsid w:val="00F46918"/>
    <w:rsid w:val="00F46DDE"/>
    <w:rsid w:val="00F52F04"/>
    <w:rsid w:val="00F54B0A"/>
    <w:rsid w:val="00F559C6"/>
    <w:rsid w:val="00F56E87"/>
    <w:rsid w:val="00F65447"/>
    <w:rsid w:val="00F655ED"/>
    <w:rsid w:val="00F7033C"/>
    <w:rsid w:val="00F7508E"/>
    <w:rsid w:val="00F7661B"/>
    <w:rsid w:val="00F80994"/>
    <w:rsid w:val="00F9256B"/>
    <w:rsid w:val="00F9482D"/>
    <w:rsid w:val="00F96D0D"/>
    <w:rsid w:val="00F976AD"/>
    <w:rsid w:val="00FA12FF"/>
    <w:rsid w:val="00FA1770"/>
    <w:rsid w:val="00FA20A6"/>
    <w:rsid w:val="00FA44EC"/>
    <w:rsid w:val="00FA4813"/>
    <w:rsid w:val="00FA5F6B"/>
    <w:rsid w:val="00FA6461"/>
    <w:rsid w:val="00FA7963"/>
    <w:rsid w:val="00FB15C7"/>
    <w:rsid w:val="00FB2528"/>
    <w:rsid w:val="00FC1705"/>
    <w:rsid w:val="00FD33AA"/>
    <w:rsid w:val="00FD470C"/>
    <w:rsid w:val="00FD4FD0"/>
    <w:rsid w:val="00FD74D9"/>
    <w:rsid w:val="00FE0176"/>
    <w:rsid w:val="00FE038F"/>
    <w:rsid w:val="00FE6844"/>
    <w:rsid w:val="00FF0E0F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A2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A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29F1"/>
    <w:rPr>
      <w:rFonts w:ascii="Courier New" w:eastAsia="Times New Roman" w:hAnsi="Courier New" w:cs="Courier New"/>
      <w:sz w:val="20"/>
      <w:szCs w:val="20"/>
      <w:lang w:val="bg-BG" w:eastAsia="ja-JP"/>
    </w:rPr>
  </w:style>
  <w:style w:type="character" w:styleId="HTMLCode">
    <w:name w:val="HTML Code"/>
    <w:basedOn w:val="DefaultParagraphFont"/>
    <w:uiPriority w:val="99"/>
    <w:semiHidden/>
    <w:unhideWhenUsed/>
    <w:rsid w:val="008A29F1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A29F1"/>
  </w:style>
  <w:style w:type="character" w:customStyle="1" w:styleId="se">
    <w:name w:val="se"/>
    <w:basedOn w:val="DefaultParagraphFont"/>
    <w:rsid w:val="008A29F1"/>
  </w:style>
  <w:style w:type="character" w:customStyle="1" w:styleId="s2">
    <w:name w:val="s2"/>
    <w:basedOn w:val="DefaultParagraphFont"/>
    <w:rsid w:val="008A29F1"/>
  </w:style>
  <w:style w:type="character" w:customStyle="1" w:styleId="k">
    <w:name w:val="k"/>
    <w:basedOn w:val="DefaultParagraphFont"/>
    <w:rsid w:val="008A29F1"/>
  </w:style>
  <w:style w:type="character" w:customStyle="1" w:styleId="nt">
    <w:name w:val="nt"/>
    <w:basedOn w:val="DefaultParagraphFont"/>
    <w:rsid w:val="008A29F1"/>
  </w:style>
  <w:style w:type="character" w:customStyle="1" w:styleId="o">
    <w:name w:val="o"/>
    <w:basedOn w:val="DefaultParagraphFont"/>
    <w:rsid w:val="008A2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9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" TargetMode="External"/><Relationship Id="rId18" Type="http://schemas.openxmlformats.org/officeDocument/2006/relationships/hyperlink" Target="https://github.com/christian-korneck/docker-pushr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trivy.dev/lates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ocalhost:808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" TargetMode="External"/><Relationship Id="rId20" Type="http://schemas.openxmlformats.org/officeDocument/2006/relationships/hyperlink" Target="https://github.com/christian-korneck/docker-pushrm/releases/download/v1.9.0/docker-pushrm_linux_amd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" TargetMode="External"/><Relationship Id="rId23" Type="http://schemas.openxmlformats.org/officeDocument/2006/relationships/hyperlink" Target="https://github.com/hadolint/hadolint/releases/latest" TargetMode="External"/><Relationship Id="rId10" Type="http://schemas.openxmlformats.org/officeDocument/2006/relationships/hyperlink" Target="http://192.168.99.100:8080" TargetMode="External"/><Relationship Id="rId19" Type="http://schemas.openxmlformats.org/officeDocument/2006/relationships/hyperlink" Target="https://github.com/christian-korneck/docker-pushrm/releases/la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99.100:8080" TargetMode="External"/><Relationship Id="rId14" Type="http://schemas.openxmlformats.org/officeDocument/2006/relationships/hyperlink" Target="http://localhost:8080" TargetMode="External"/><Relationship Id="rId22" Type="http://schemas.openxmlformats.org/officeDocument/2006/relationships/hyperlink" Target="https://github.com/hadolint/hadolint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61E-8D31-4FCB-9634-CA8ABB8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25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2: Introduction to Docker</vt:lpstr>
    </vt:vector>
  </TitlesOfParts>
  <Company>SoftUni – https://softuni.org</Company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Advanced Containerization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51</cp:revision>
  <cp:lastPrinted>2015-10-26T22:35:00Z</cp:lastPrinted>
  <dcterms:created xsi:type="dcterms:W3CDTF">2019-11-12T12:29:00Z</dcterms:created>
  <dcterms:modified xsi:type="dcterms:W3CDTF">2025-06-18T04:24:00Z</dcterms:modified>
  <cp:category>computer programming;programming;software development;software engineering</cp:category>
</cp:coreProperties>
</file>